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ABC48" w14:textId="4F7E5976" w:rsidR="00445B48" w:rsidRDefault="00445B48" w:rsidP="00445B48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0267E5F" wp14:editId="56E2A26F">
            <wp:extent cx="464820" cy="565785"/>
            <wp:effectExtent l="0" t="0" r="0" b="571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F1B7" w14:textId="77777777" w:rsidR="00445B48" w:rsidRDefault="00445B48" w:rsidP="00445B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14:paraId="1C3706B9" w14:textId="77777777" w:rsidR="00445B48" w:rsidRDefault="00445B48" w:rsidP="00445B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0609A9D2" w14:textId="77777777" w:rsidR="00445B48" w:rsidRDefault="00445B48" w:rsidP="00445B48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6"/>
          <w:szCs w:val="26"/>
        </w:rPr>
      </w:pPr>
    </w:p>
    <w:p w14:paraId="3BC4A31F" w14:textId="77777777" w:rsidR="00445B48" w:rsidRDefault="00445B48" w:rsidP="00445B4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1B2C132" w14:textId="77777777" w:rsidR="00445B48" w:rsidRDefault="00445B48" w:rsidP="00445B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x-none"/>
        </w:rPr>
      </w:pPr>
    </w:p>
    <w:p w14:paraId="41AA41FA" w14:textId="3FC3E3F1" w:rsidR="00445B48" w:rsidRDefault="00445B48" w:rsidP="00445B48">
      <w:pPr>
        <w:tabs>
          <w:tab w:val="left" w:pos="3969"/>
          <w:tab w:val="left" w:pos="7938"/>
        </w:tabs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01.2026</w:t>
      </w:r>
      <w:r>
        <w:rPr>
          <w:rFonts w:ascii="Times New Roman" w:hAnsi="Times New Roman"/>
          <w:color w:val="000000"/>
          <w:sz w:val="26"/>
          <w:szCs w:val="26"/>
        </w:rPr>
        <w:tab/>
        <w:t>г. 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22</w:t>
      </w:r>
    </w:p>
    <w:p w14:paraId="3BB1F11C" w14:textId="77777777" w:rsidR="00445B48" w:rsidRDefault="00445B48" w:rsidP="00445B4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47B8F1F" w14:textId="77777777" w:rsidR="00445B48" w:rsidRDefault="00445B48" w:rsidP="00445B4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04.12.2024 № 576</w:t>
      </w:r>
    </w:p>
    <w:p w14:paraId="032E6AD6" w14:textId="77777777" w:rsidR="00445B48" w:rsidRDefault="00445B48" w:rsidP="00445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C54DAA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целях приведения Административного регламента предоставления муниципальной услуги «Предоставление единовременной доплаты к социальной выплате на приобретение жилых помещений» в соответствие с требованиями Федерального закона от 27.07.2010 №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 540, </w:t>
      </w:r>
      <w:hyperlink r:id="rId9" w:history="1">
        <w:r>
          <w:rPr>
            <w:rStyle w:val="a6"/>
            <w:sz w:val="26"/>
            <w:szCs w:val="26"/>
          </w:rPr>
          <w:t>ст. 61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>
          <w:rPr>
            <w:rStyle w:val="a6"/>
            <w:sz w:val="26"/>
            <w:szCs w:val="26"/>
          </w:rPr>
          <w:t>63</w:t>
        </w:r>
      </w:hyperlink>
      <w:r>
        <w:rPr>
          <w:rFonts w:ascii="Times New Roman" w:hAnsi="Times New Roman"/>
          <w:sz w:val="26"/>
          <w:szCs w:val="26"/>
        </w:rPr>
        <w:t xml:space="preserve"> Устава городского округа город Норильск Красноярского края,</w:t>
      </w:r>
    </w:p>
    <w:p w14:paraId="7A4135E5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ЯЮ: </w:t>
      </w:r>
    </w:p>
    <w:p w14:paraId="32BD7972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</w:p>
    <w:p w14:paraId="29E8C995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Администрации города Норильска от 04.12.2024                № 576 «Об утверждении Административного регламента предоставления муниципальной услуги «Предоставление единовременной доплаты к социальной выплате на приобретение жилых помещений» (далее - Постановление) следующие 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14:paraId="628A1153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едоставление единовременной доплаты к социальной выплате на приобретение жилых помещений», утвержденный Постановлением (далее – Административный регламент), изложить в редакции согласно приложению к настоящему постановлению.</w:t>
      </w:r>
    </w:p>
    <w:p w14:paraId="65C77FD5" w14:textId="77777777" w:rsidR="00445B48" w:rsidRDefault="00445B48" w:rsidP="00445B48">
      <w:pPr>
        <w:pStyle w:val="af2"/>
        <w:spacing w:before="0" w:beforeAutospacing="0" w:after="0" w:afterAutospacing="0" w:line="288" w:lineRule="atLeast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Управления жилищного фонда Администрации города Норильска обеспечить в соответствии с требованиями Постановления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317FF0B0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4414F68" w14:textId="77777777" w:rsidR="00445B48" w:rsidRDefault="00445B48" w:rsidP="00445B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после его официального опубликования в газете «Заполярная правда».  </w:t>
      </w:r>
    </w:p>
    <w:p w14:paraId="288FF67D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EFEB9C" w14:textId="77777777" w:rsidR="00445B48" w:rsidRDefault="00445B48" w:rsidP="0044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2E7D1D" w14:textId="77777777" w:rsidR="00445B48" w:rsidRDefault="00445B48" w:rsidP="00445B4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  <w:t>Д.В. Карасев</w:t>
      </w:r>
    </w:p>
    <w:p w14:paraId="22829947" w14:textId="77777777" w:rsidR="00445B48" w:rsidRDefault="00445B48" w:rsidP="0044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14:paraId="073F072C" w14:textId="77777777" w:rsidR="00445B48" w:rsidRDefault="00445B48" w:rsidP="0044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14:paraId="1802D650" w14:textId="77777777" w:rsidR="00445B48" w:rsidRDefault="00445B48" w:rsidP="0044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14:paraId="3FE47ECC" w14:textId="77777777" w:rsidR="00445B48" w:rsidRDefault="00445B48" w:rsidP="0044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14:paraId="2D1502AD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1A147334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1D9448E4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5CBD12BE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5C84DA8A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6FC0BFF7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50914CC8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13B7DC7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1255356E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69EF736E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222C4530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17671071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67EE75E5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422DD0E5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2B3C0F2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4FE095C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50B9FB97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09F5C2B9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343BF824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BAB5B1C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7D33FCC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E437469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CD5D15C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31CDA1F2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38CA8D91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4DA5C68C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6BBEBEA6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0FA4E5B0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440C3C52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2472F626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6959D9E8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37098BC6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0443F364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3DDCE93E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10FE3F53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04D000DD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3ABDCA1E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1DFFC4B5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82A0521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6A73D70" w14:textId="77777777" w:rsidR="00445B48" w:rsidRDefault="00445B48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46E8FD40" w14:textId="77777777" w:rsidR="000D28FD" w:rsidRPr="00934427" w:rsidRDefault="00707FBC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934427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14:paraId="1FD46D95" w14:textId="77777777" w:rsidR="00445B48" w:rsidRDefault="00707FBC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934427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города Норильс</w:t>
      </w:r>
      <w:r w:rsidR="00445B48">
        <w:rPr>
          <w:rFonts w:ascii="Times New Roman" w:hAnsi="Times New Roman" w:cs="Times New Roman"/>
          <w:b w:val="0"/>
          <w:sz w:val="26"/>
          <w:szCs w:val="26"/>
        </w:rPr>
        <w:t xml:space="preserve">ка </w:t>
      </w:r>
    </w:p>
    <w:p w14:paraId="41F4D71A" w14:textId="4F2918BF" w:rsidR="00707FBC" w:rsidRPr="00707FBC" w:rsidRDefault="00445B48" w:rsidP="00445B48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21.01.2026 № 22 </w:t>
      </w:r>
    </w:p>
    <w:p w14:paraId="63213169" w14:textId="77777777" w:rsidR="00707FBC" w:rsidRDefault="00707FBC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</w:p>
    <w:p w14:paraId="7F696605" w14:textId="68ECE52F" w:rsidR="00BB0873" w:rsidRPr="001101F7" w:rsidRDefault="00BB0873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1101F7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14:paraId="6B98DEA3" w14:textId="632B185E" w:rsidR="00BB0873" w:rsidRPr="001101F7" w:rsidRDefault="00BB0873" w:rsidP="00AA303E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1101F7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Норильска</w:t>
      </w:r>
    </w:p>
    <w:p w14:paraId="62A1F55E" w14:textId="110C53AD" w:rsidR="00BB0873" w:rsidRPr="001101F7" w:rsidRDefault="008731C9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1101F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A428C">
        <w:rPr>
          <w:rFonts w:ascii="Times New Roman" w:hAnsi="Times New Roman" w:cs="Times New Roman"/>
          <w:b w:val="0"/>
          <w:sz w:val="26"/>
          <w:szCs w:val="26"/>
        </w:rPr>
        <w:t>04.12.2024</w:t>
      </w:r>
      <w:r w:rsidRPr="001101F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66CBC">
        <w:rPr>
          <w:rFonts w:ascii="Times New Roman" w:hAnsi="Times New Roman" w:cs="Times New Roman"/>
          <w:b w:val="0"/>
          <w:sz w:val="26"/>
          <w:szCs w:val="26"/>
        </w:rPr>
        <w:t>576</w:t>
      </w:r>
    </w:p>
    <w:p w14:paraId="7A4F158D" w14:textId="77777777" w:rsidR="00BC117A" w:rsidRPr="001101F7" w:rsidRDefault="00BC117A" w:rsidP="0043233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823EF04" w14:textId="77777777" w:rsidR="007E59A3" w:rsidRPr="001101F7" w:rsidRDefault="007E59A3" w:rsidP="0007351B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46FAAC79" w14:textId="77777777" w:rsidR="0007351B" w:rsidRPr="001101F7" w:rsidRDefault="0007351B" w:rsidP="000E2370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14:paraId="2C033B3C" w14:textId="2BFF3D89" w:rsidR="001F40F5" w:rsidRPr="001101F7" w:rsidRDefault="0007351B" w:rsidP="000E237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r w:rsidR="001F40F5" w:rsidRPr="001101F7">
        <w:rPr>
          <w:rFonts w:ascii="Times New Roman" w:hAnsi="Times New Roman" w:cs="Times New Roman"/>
          <w:b/>
          <w:sz w:val="26"/>
          <w:szCs w:val="26"/>
        </w:rPr>
        <w:t>«</w:t>
      </w:r>
      <w:r w:rsidR="00677A93" w:rsidRPr="001101F7">
        <w:rPr>
          <w:rFonts w:ascii="Times New Roman" w:hAnsi="Times New Roman" w:cs="Times New Roman"/>
          <w:b/>
          <w:sz w:val="26"/>
          <w:szCs w:val="26"/>
        </w:rPr>
        <w:t>Предоставление единовременной доплаты к социальной выплате на приобретение жилых помещений»</w:t>
      </w:r>
    </w:p>
    <w:p w14:paraId="2470D5FF" w14:textId="77777777" w:rsidR="00774A4A" w:rsidRPr="001101F7" w:rsidRDefault="00774A4A" w:rsidP="000E23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304381A" w14:textId="190A71FF" w:rsidR="006D77C4" w:rsidRPr="001101F7" w:rsidRDefault="00774A4A" w:rsidP="000E23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>1</w:t>
      </w:r>
      <w:r w:rsidR="004D4D59" w:rsidRPr="001101F7">
        <w:rPr>
          <w:rFonts w:ascii="Times New Roman" w:hAnsi="Times New Roman"/>
          <w:b/>
          <w:sz w:val="26"/>
          <w:szCs w:val="26"/>
        </w:rPr>
        <w:t>. </w:t>
      </w:r>
      <w:r w:rsidR="00217C66" w:rsidRPr="001101F7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23E905FA" w14:textId="77777777" w:rsidR="00193269" w:rsidRPr="001101F7" w:rsidRDefault="00193269" w:rsidP="000E23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3D971B11" w14:textId="57981271" w:rsidR="00193269" w:rsidRPr="001101F7" w:rsidRDefault="00193269" w:rsidP="000E23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>Предмет регулирования</w:t>
      </w:r>
      <w:r w:rsidR="00E52B54" w:rsidRPr="001101F7">
        <w:rPr>
          <w:rFonts w:ascii="Times New Roman" w:hAnsi="Times New Roman"/>
          <w:b/>
          <w:sz w:val="26"/>
          <w:szCs w:val="26"/>
        </w:rPr>
        <w:t xml:space="preserve"> Административного регламента</w:t>
      </w:r>
    </w:p>
    <w:p w14:paraId="68F62D72" w14:textId="77777777" w:rsidR="00906D2B" w:rsidRPr="001101F7" w:rsidRDefault="00906D2B" w:rsidP="000E2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E72C711" w14:textId="275C1364" w:rsidR="00111A1E" w:rsidRPr="001101F7" w:rsidRDefault="0007351B" w:rsidP="000E2370">
      <w:pPr>
        <w:pStyle w:val="ConsPlusNormal"/>
        <w:ind w:firstLine="709"/>
        <w:jc w:val="both"/>
        <w:rPr>
          <w:rFonts w:ascii="Playbill" w:hAnsi="Playbill"/>
          <w:color w:val="000000" w:themeColor="text1"/>
          <w:sz w:val="26"/>
          <w:szCs w:val="26"/>
        </w:rPr>
      </w:pP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Административный регламент </w:t>
      </w:r>
      <w:r w:rsidR="001F40F5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муниципальной услуги </w:t>
      </w:r>
      <w:r w:rsidR="001F40F5" w:rsidRPr="001101F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77A93" w:rsidRPr="001101F7">
        <w:rPr>
          <w:rFonts w:ascii="Times New Roman" w:hAnsi="Times New Roman" w:cs="Times New Roman"/>
          <w:sz w:val="26"/>
          <w:szCs w:val="26"/>
        </w:rPr>
        <w:t>Предоставление единовременной доплаты к социальной выплате на приобретение жилых помещений</w:t>
      </w:r>
      <w:r w:rsidR="00677A93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111A1E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</w:t>
      </w:r>
      <w:r w:rsidR="00774A4A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стандарт предоставления муниципальной услуги «</w:t>
      </w:r>
      <w:r w:rsidR="00774A4A" w:rsidRPr="001101F7">
        <w:rPr>
          <w:rFonts w:ascii="Times New Roman" w:hAnsi="Times New Roman"/>
          <w:sz w:val="26"/>
          <w:szCs w:val="26"/>
        </w:rPr>
        <w:t>П</w:t>
      </w:r>
      <w:r w:rsidR="00677A93" w:rsidRPr="001101F7">
        <w:rPr>
          <w:rFonts w:ascii="Times New Roman" w:hAnsi="Times New Roman"/>
          <w:sz w:val="26"/>
          <w:szCs w:val="26"/>
        </w:rPr>
        <w:t>редоставлени</w:t>
      </w:r>
      <w:r w:rsidR="00774A4A" w:rsidRPr="001101F7">
        <w:rPr>
          <w:rFonts w:ascii="Times New Roman" w:hAnsi="Times New Roman"/>
          <w:sz w:val="26"/>
          <w:szCs w:val="26"/>
        </w:rPr>
        <w:t>е</w:t>
      </w:r>
      <w:r w:rsidR="00677A93" w:rsidRPr="001101F7">
        <w:rPr>
          <w:rFonts w:ascii="Times New Roman" w:hAnsi="Times New Roman"/>
          <w:sz w:val="26"/>
          <w:szCs w:val="26"/>
        </w:rPr>
        <w:t xml:space="preserve"> </w:t>
      </w:r>
      <w:r w:rsidR="00677A93" w:rsidRPr="001101F7">
        <w:rPr>
          <w:rFonts w:ascii="Times New Roman" w:hAnsi="Times New Roman" w:cs="Times New Roman"/>
          <w:sz w:val="26"/>
          <w:szCs w:val="26"/>
        </w:rPr>
        <w:t>единовременной доплаты к социальной выплате на приобретение жилых помещений</w:t>
      </w:r>
      <w:r w:rsidR="00774A4A" w:rsidRPr="001101F7">
        <w:rPr>
          <w:rFonts w:ascii="Times New Roman" w:hAnsi="Times New Roman" w:cs="Times New Roman"/>
          <w:sz w:val="26"/>
          <w:szCs w:val="26"/>
        </w:rPr>
        <w:t>» (далее –</w:t>
      </w:r>
      <w:r w:rsidR="00B067BE">
        <w:rPr>
          <w:rFonts w:ascii="Times New Roman" w:hAnsi="Times New Roman" w:cs="Times New Roman"/>
          <w:sz w:val="26"/>
          <w:szCs w:val="26"/>
        </w:rPr>
        <w:t xml:space="preserve"> </w:t>
      </w:r>
      <w:r w:rsidR="00774A4A" w:rsidRPr="001101F7">
        <w:rPr>
          <w:rFonts w:ascii="Times New Roman" w:hAnsi="Times New Roman" w:cs="Times New Roman"/>
          <w:sz w:val="26"/>
          <w:szCs w:val="26"/>
        </w:rPr>
        <w:t>муниципальная услуга)</w:t>
      </w:r>
      <w:r w:rsidR="00677A93" w:rsidRPr="001101F7">
        <w:rPr>
          <w:rFonts w:ascii="Times New Roman" w:hAnsi="Times New Roman" w:cs="Times New Roman"/>
          <w:sz w:val="26"/>
          <w:szCs w:val="26"/>
        </w:rPr>
        <w:t>.</w:t>
      </w:r>
    </w:p>
    <w:p w14:paraId="344BA973" w14:textId="77777777" w:rsidR="00111A1E" w:rsidRPr="001101F7" w:rsidRDefault="00111A1E" w:rsidP="000E2370">
      <w:pPr>
        <w:pStyle w:val="ConsPlusNormal"/>
        <w:ind w:firstLine="540"/>
        <w:jc w:val="both"/>
      </w:pPr>
    </w:p>
    <w:p w14:paraId="5197C033" w14:textId="6BF85AD8" w:rsidR="00193269" w:rsidRPr="001101F7" w:rsidRDefault="00ED4FD0" w:rsidP="000E237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1F7">
        <w:rPr>
          <w:rFonts w:ascii="Times New Roman" w:hAnsi="Times New Roman" w:cs="Times New Roman"/>
          <w:b/>
          <w:sz w:val="26"/>
          <w:szCs w:val="26"/>
        </w:rPr>
        <w:t>Круг З</w:t>
      </w:r>
      <w:r w:rsidR="00193269" w:rsidRPr="001101F7">
        <w:rPr>
          <w:rFonts w:ascii="Times New Roman" w:hAnsi="Times New Roman" w:cs="Times New Roman"/>
          <w:b/>
          <w:sz w:val="26"/>
          <w:szCs w:val="26"/>
        </w:rPr>
        <w:t>аявителей</w:t>
      </w:r>
    </w:p>
    <w:p w14:paraId="45B53AB2" w14:textId="77777777" w:rsidR="00193269" w:rsidRPr="001101F7" w:rsidRDefault="00193269" w:rsidP="000E237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0380F0" w14:textId="65FC5A3C" w:rsidR="006A4B8C" w:rsidRPr="001101F7" w:rsidRDefault="007845C6" w:rsidP="00E87D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1.2. </w:t>
      </w:r>
      <w:r w:rsidR="00642299" w:rsidRPr="001101F7">
        <w:rPr>
          <w:rFonts w:ascii="Times New Roman" w:hAnsi="Times New Roman" w:cs="Times New Roman"/>
          <w:sz w:val="26"/>
          <w:szCs w:val="26"/>
        </w:rPr>
        <w:t>Муниципальная услуга предоставляется гражданам, выезжающим из муниципального образования город Норильск на постоянное место жительства в другие регионы Российской Федерации в рамках прогр</w:t>
      </w:r>
      <w:r w:rsidR="00E87DD7" w:rsidRPr="001101F7">
        <w:rPr>
          <w:rFonts w:ascii="Times New Roman" w:hAnsi="Times New Roman" w:cs="Times New Roman"/>
          <w:sz w:val="26"/>
          <w:szCs w:val="26"/>
        </w:rPr>
        <w:t xml:space="preserve">амм </w:t>
      </w:r>
      <w:r w:rsidR="00E87DD7" w:rsidRPr="003B53EE">
        <w:rPr>
          <w:rFonts w:ascii="Times New Roman" w:hAnsi="Times New Roman" w:cs="Times New Roman"/>
          <w:sz w:val="26"/>
          <w:szCs w:val="26"/>
        </w:rPr>
        <w:t>переселения</w:t>
      </w:r>
      <w:r w:rsidR="000D28FD" w:rsidRPr="003B53EE">
        <w:rPr>
          <w:rFonts w:ascii="Times New Roman" w:hAnsi="Times New Roman" w:cs="Times New Roman"/>
          <w:sz w:val="26"/>
          <w:szCs w:val="26"/>
        </w:rPr>
        <w:t>,</w:t>
      </w:r>
      <w:r w:rsidR="00E87DD7" w:rsidRPr="001101F7">
        <w:rPr>
          <w:rFonts w:ascii="Times New Roman" w:hAnsi="Times New Roman" w:cs="Times New Roman"/>
          <w:sz w:val="26"/>
          <w:szCs w:val="26"/>
        </w:rPr>
        <w:t xml:space="preserve"> предусмотренных</w:t>
      </w:r>
      <w:r w:rsidR="00642299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</w:t>
      </w:r>
      <w:hyperlink r:id="rId11">
        <w:r w:rsidR="00642299" w:rsidRPr="001101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642299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0.2002 № 125-ФЗ «О жилищных субсидиях гражданам, выезжающим из районов Крайнего Севера и приравненных к ним местностей»</w:t>
      </w:r>
      <w:r w:rsidR="00E87DD7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>
        <w:r w:rsidR="00642299" w:rsidRPr="001101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1D07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ми</w:t>
        </w:r>
      </w:hyperlink>
      <w:r w:rsidR="00642299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сноярского края от </w:t>
      </w:r>
      <w:r w:rsidR="009C6818" w:rsidRPr="001D0790">
        <w:rPr>
          <w:rFonts w:ascii="Times New Roman" w:hAnsi="Times New Roman" w:cs="Times New Roman"/>
          <w:sz w:val="26"/>
          <w:szCs w:val="26"/>
        </w:rPr>
        <w:t>21.12.2010 № 11-5540 «О социальной поддержке граждан, переселяющихся из городского округа город Норильск и городского поселения город Дудинка Красноярского края»</w:t>
      </w:r>
      <w:r w:rsidR="009C6818">
        <w:rPr>
          <w:rFonts w:ascii="Times New Roman" w:hAnsi="Times New Roman" w:cs="Times New Roman"/>
          <w:sz w:val="26"/>
          <w:szCs w:val="26"/>
        </w:rPr>
        <w:t xml:space="preserve">, </w:t>
      </w:r>
      <w:r w:rsidR="003F0594">
        <w:rPr>
          <w:rFonts w:ascii="Times New Roman" w:hAnsi="Times New Roman" w:cs="Times New Roman"/>
          <w:sz w:val="26"/>
          <w:szCs w:val="26"/>
        </w:rPr>
        <w:t xml:space="preserve">от </w:t>
      </w:r>
      <w:r w:rsidR="00642299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21.12.2010 № 11-5580 «</w:t>
      </w:r>
      <w:r w:rsidR="00E87DD7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О </w:t>
      </w:r>
      <w:r w:rsidR="00642299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й поддержке граждан, выезжающих из районов Крайнего Севера и приравненных к ним местностей Красноярского края в другие районы Красноярского края»</w:t>
      </w:r>
      <w:r w:rsidR="006A4B8C" w:rsidRPr="001101F7">
        <w:rPr>
          <w:rFonts w:ascii="Times New Roman" w:hAnsi="Times New Roman"/>
          <w:bCs/>
          <w:sz w:val="26"/>
          <w:szCs w:val="26"/>
        </w:rPr>
        <w:t xml:space="preserve">, обратившимся в Управление жилищного фонда Администрации города Норильска (далее – Управление) за предоставлением данной муниципальной услуги </w:t>
      </w:r>
      <w:r w:rsidR="00AF077F" w:rsidRPr="001101F7">
        <w:rPr>
          <w:rFonts w:ascii="Times New Roman" w:hAnsi="Times New Roman"/>
          <w:sz w:val="26"/>
          <w:szCs w:val="26"/>
        </w:rPr>
        <w:t>в срок не позднее двенадцати месяцев с даты государственной регистрации перехода прав на жилое помещение, приобретенное за счет средств социальной выплат</w:t>
      </w:r>
      <w:r w:rsidR="00AF077F" w:rsidRPr="003B53EE">
        <w:rPr>
          <w:rFonts w:ascii="Times New Roman" w:hAnsi="Times New Roman"/>
          <w:sz w:val="26"/>
          <w:szCs w:val="26"/>
        </w:rPr>
        <w:t>ы</w:t>
      </w:r>
      <w:r w:rsidR="000D28FD" w:rsidRPr="003B53EE">
        <w:rPr>
          <w:rFonts w:ascii="Times New Roman" w:hAnsi="Times New Roman"/>
          <w:sz w:val="26"/>
          <w:szCs w:val="26"/>
        </w:rPr>
        <w:t>,</w:t>
      </w:r>
      <w:r w:rsidR="00AF077F" w:rsidRPr="001101F7">
        <w:rPr>
          <w:rFonts w:ascii="Times New Roman" w:hAnsi="Times New Roman"/>
          <w:sz w:val="26"/>
          <w:szCs w:val="26"/>
        </w:rPr>
        <w:t xml:space="preserve"> </w:t>
      </w:r>
      <w:r w:rsidR="006A4B8C" w:rsidRPr="001101F7">
        <w:rPr>
          <w:rFonts w:ascii="Times New Roman" w:hAnsi="Times New Roman"/>
          <w:bCs/>
          <w:sz w:val="26"/>
          <w:szCs w:val="26"/>
        </w:rPr>
        <w:t xml:space="preserve">и </w:t>
      </w:r>
      <w:r w:rsidR="004311A2" w:rsidRPr="001101F7">
        <w:rPr>
          <w:rFonts w:ascii="Times New Roman" w:hAnsi="Times New Roman"/>
          <w:bCs/>
          <w:sz w:val="26"/>
          <w:szCs w:val="26"/>
        </w:rPr>
        <w:t>относящимся к следующим категориям</w:t>
      </w:r>
      <w:r w:rsidR="006A4B8C" w:rsidRPr="001101F7">
        <w:rPr>
          <w:rFonts w:ascii="Times New Roman" w:hAnsi="Times New Roman"/>
          <w:bCs/>
          <w:sz w:val="26"/>
          <w:szCs w:val="26"/>
        </w:rPr>
        <w:t>:</w:t>
      </w:r>
    </w:p>
    <w:p w14:paraId="04EEC302" w14:textId="1AF0449E" w:rsidR="006259CE" w:rsidRPr="001101F7" w:rsidRDefault="004311A2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>а)</w:t>
      </w:r>
      <w:r w:rsidR="006259CE"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ветераны Великой Отечественной войны;</w:t>
      </w:r>
    </w:p>
    <w:p w14:paraId="3A390086" w14:textId="1AABD303" w:rsidR="00111A1E" w:rsidRPr="001101F7" w:rsidRDefault="004311A2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>б)</w:t>
      </w:r>
      <w:r w:rsidR="006259CE"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6259CE" w:rsidRPr="001101F7">
        <w:rPr>
          <w:rFonts w:ascii="Times New Roman" w:hAnsi="Times New Roman"/>
          <w:sz w:val="26"/>
          <w:szCs w:val="26"/>
        </w:rPr>
        <w:t>вдовы погибших (умерших) инвалидов войны, участников Великой Отечественной войны</w:t>
      </w:r>
      <w:r w:rsidR="006259CE"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>;</w:t>
      </w:r>
    </w:p>
    <w:p w14:paraId="4BCE45E3" w14:textId="06CBDEEF" w:rsidR="006259CE" w:rsidRPr="001101F7" w:rsidRDefault="004311A2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>в)</w:t>
      </w:r>
      <w:r w:rsidR="006259CE"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6259CE" w:rsidRPr="001101F7">
        <w:rPr>
          <w:rFonts w:ascii="Times New Roman" w:hAnsi="Times New Roman"/>
          <w:sz w:val="26"/>
          <w:szCs w:val="26"/>
        </w:rPr>
        <w:t>бывшие несовершеннолетние узники фашистских концлагерей;</w:t>
      </w:r>
    </w:p>
    <w:p w14:paraId="345A8AA7" w14:textId="63D792C3" w:rsidR="006259CE" w:rsidRPr="001101F7" w:rsidRDefault="004311A2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1101F7">
        <w:rPr>
          <w:rFonts w:ascii="Times New Roman" w:hAnsi="Times New Roman"/>
          <w:sz w:val="26"/>
          <w:szCs w:val="26"/>
        </w:rPr>
        <w:t>г)</w:t>
      </w:r>
      <w:r w:rsidR="006259CE" w:rsidRPr="001101F7">
        <w:rPr>
          <w:rFonts w:ascii="Times New Roman" w:hAnsi="Times New Roman"/>
          <w:sz w:val="26"/>
          <w:szCs w:val="26"/>
        </w:rPr>
        <w:t xml:space="preserve"> реабилитированные граждане и лица, пострадавшие от политических репрессий, в возрасте 70 лет и старше</w:t>
      </w:r>
      <w:r w:rsidR="00E87DD7" w:rsidRPr="001101F7">
        <w:rPr>
          <w:rFonts w:ascii="Times New Roman" w:hAnsi="Times New Roman"/>
          <w:sz w:val="26"/>
          <w:szCs w:val="26"/>
        </w:rPr>
        <w:t xml:space="preserve"> </w:t>
      </w:r>
      <w:r w:rsidR="00E87DD7" w:rsidRPr="001101F7">
        <w:rPr>
          <w:rFonts w:ascii="Times New Roman" w:hAnsi="Times New Roman"/>
          <w:bCs/>
          <w:sz w:val="26"/>
          <w:szCs w:val="26"/>
        </w:rPr>
        <w:t>(далее - Заявитель)</w:t>
      </w:r>
      <w:r w:rsidR="006259CE" w:rsidRPr="001101F7">
        <w:rPr>
          <w:rFonts w:ascii="Times New Roman" w:hAnsi="Times New Roman"/>
          <w:sz w:val="26"/>
          <w:szCs w:val="26"/>
        </w:rPr>
        <w:t>.</w:t>
      </w:r>
    </w:p>
    <w:p w14:paraId="7603C168" w14:textId="77777777" w:rsidR="00AE1E6A" w:rsidRPr="00AE1E6A" w:rsidRDefault="00AE1E6A" w:rsidP="00AE1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1E6A">
        <w:rPr>
          <w:rFonts w:ascii="Times New Roman" w:hAnsi="Times New Roman"/>
          <w:sz w:val="26"/>
          <w:szCs w:val="26"/>
        </w:rPr>
        <w:lastRenderedPageBreak/>
        <w:t xml:space="preserve">1.3. Порядок предоставления муниципальной услуги не зависит от категории (признаков) Заявителей, указанных в пункте 1.2 настоящего Административного регламента, </w:t>
      </w:r>
      <w:r w:rsidRPr="00AE1E6A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о которых размещаются в федеральной государственной информационной системе «Единый портал государственных и муниципальных услуг (функций)» (далее – ЕПГУ). </w:t>
      </w:r>
    </w:p>
    <w:p w14:paraId="4291EAFD" w14:textId="77777777" w:rsidR="00774A4A" w:rsidRPr="001101F7" w:rsidRDefault="00774A4A" w:rsidP="000E23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CBA635F" w14:textId="388FE959" w:rsidR="00774A4A" w:rsidRPr="001101F7" w:rsidRDefault="00774A4A" w:rsidP="000E23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01F7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14:paraId="5582FF90" w14:textId="77777777" w:rsidR="00774A4A" w:rsidRPr="001101F7" w:rsidRDefault="00774A4A" w:rsidP="000E237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1D931F2A" w14:textId="77777777" w:rsidR="00774A4A" w:rsidRPr="001101F7" w:rsidRDefault="00774A4A" w:rsidP="000E23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01F7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14:paraId="301F5EA8" w14:textId="77777777" w:rsidR="00774A4A" w:rsidRPr="001101F7" w:rsidRDefault="00774A4A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7F290D" w14:textId="3AFCE3B9" w:rsidR="00774A4A" w:rsidRPr="001101F7" w:rsidRDefault="00774A4A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2.1. </w:t>
      </w:r>
      <w:r w:rsidR="008D426E" w:rsidRPr="001101F7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</w:t>
      </w:r>
      <w:r w:rsidRPr="001101F7">
        <w:rPr>
          <w:rFonts w:ascii="Times New Roman" w:hAnsi="Times New Roman" w:cs="Times New Roman"/>
          <w:sz w:val="26"/>
          <w:szCs w:val="26"/>
        </w:rPr>
        <w:t xml:space="preserve">«Предоставление единовременной доплаты к социальной выплате на приобретение жилых помещений». </w:t>
      </w:r>
    </w:p>
    <w:p w14:paraId="2F569F48" w14:textId="77777777" w:rsidR="00774A4A" w:rsidRPr="001101F7" w:rsidRDefault="00774A4A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29528B" w14:textId="25BA8C9D" w:rsidR="00774A4A" w:rsidRPr="001101F7" w:rsidRDefault="00774A4A" w:rsidP="000E237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1F7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00B137C9" w14:textId="77777777" w:rsidR="000E2370" w:rsidRPr="001101F7" w:rsidRDefault="000E2370" w:rsidP="000E237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50599E" w14:textId="7DF0220B" w:rsidR="00774A4A" w:rsidRPr="001101F7" w:rsidRDefault="00774A4A" w:rsidP="000E2370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2.2. </w:t>
      </w:r>
      <w:r w:rsidR="006A4B8C" w:rsidRPr="001101F7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</w:t>
      </w:r>
      <w:r w:rsidRPr="001101F7">
        <w:rPr>
          <w:rFonts w:ascii="Times New Roman" w:hAnsi="Times New Roman"/>
          <w:sz w:val="26"/>
          <w:szCs w:val="26"/>
        </w:rPr>
        <w:t xml:space="preserve"> </w:t>
      </w:r>
      <w:r w:rsidR="00E87DD7" w:rsidRPr="001101F7">
        <w:rPr>
          <w:rFonts w:ascii="Times New Roman" w:hAnsi="Times New Roman"/>
          <w:bCs/>
          <w:sz w:val="26"/>
          <w:szCs w:val="26"/>
        </w:rPr>
        <w:t>Управлением</w:t>
      </w:r>
      <w:r w:rsidRPr="001101F7">
        <w:rPr>
          <w:rFonts w:ascii="Times New Roman" w:hAnsi="Times New Roman"/>
          <w:sz w:val="26"/>
          <w:szCs w:val="26"/>
        </w:rPr>
        <w:t>.</w:t>
      </w:r>
    </w:p>
    <w:p w14:paraId="1D632BEA" w14:textId="77777777" w:rsidR="006A4B8C" w:rsidRPr="001101F7" w:rsidRDefault="006A4B8C" w:rsidP="000E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D9D37E" w14:textId="70A363EC" w:rsidR="006A4B8C" w:rsidRPr="001101F7" w:rsidRDefault="00774A4A" w:rsidP="000E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101F7">
        <w:rPr>
          <w:rFonts w:ascii="Times New Roman" w:hAnsi="Times New Roman"/>
          <w:sz w:val="26"/>
          <w:szCs w:val="26"/>
        </w:rPr>
        <w:t xml:space="preserve"> </w:t>
      </w:r>
      <w:r w:rsidR="006A4B8C" w:rsidRPr="001101F7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14:paraId="72935DF7" w14:textId="77777777" w:rsidR="006A4B8C" w:rsidRPr="001101F7" w:rsidRDefault="006A4B8C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88C631" w14:textId="22594837" w:rsidR="006A4B8C" w:rsidRPr="001101F7" w:rsidRDefault="006A4B8C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2.</w:t>
      </w:r>
      <w:r w:rsidR="00AE1E6A">
        <w:rPr>
          <w:rFonts w:ascii="Times New Roman" w:hAnsi="Times New Roman" w:cs="Times New Roman"/>
          <w:sz w:val="26"/>
          <w:szCs w:val="26"/>
        </w:rPr>
        <w:t>3</w:t>
      </w:r>
      <w:r w:rsidRPr="001101F7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14:paraId="0C280A37" w14:textId="3A4AA497" w:rsidR="006A4B8C" w:rsidRPr="003B53EE" w:rsidRDefault="006A4B8C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EE">
        <w:rPr>
          <w:rFonts w:ascii="Times New Roman" w:hAnsi="Times New Roman" w:cs="Times New Roman"/>
          <w:sz w:val="26"/>
          <w:szCs w:val="26"/>
        </w:rPr>
        <w:t>-</w:t>
      </w:r>
      <w:r w:rsidR="000D28FD" w:rsidRPr="003B53EE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D28FD" w:rsidRPr="003B53EE">
        <w:rPr>
          <w:rFonts w:ascii="Times New Roman" w:hAnsi="Times New Roman"/>
          <w:bCs/>
          <w:sz w:val="26"/>
          <w:szCs w:val="26"/>
        </w:rPr>
        <w:t xml:space="preserve">о предоставлении единовременной доплаты к социальной выплате на приобретение жилых помещений, принимаемое в форме </w:t>
      </w:r>
      <w:r w:rsidRPr="003B53EE">
        <w:rPr>
          <w:rFonts w:ascii="Times New Roman" w:hAnsi="Times New Roman" w:cs="Times New Roman"/>
          <w:sz w:val="26"/>
          <w:szCs w:val="26"/>
        </w:rPr>
        <w:t>распоряжени</w:t>
      </w:r>
      <w:r w:rsidR="000D28FD" w:rsidRPr="003B53EE">
        <w:rPr>
          <w:rFonts w:ascii="Times New Roman" w:hAnsi="Times New Roman" w:cs="Times New Roman"/>
          <w:sz w:val="26"/>
          <w:szCs w:val="26"/>
        </w:rPr>
        <w:t>я</w:t>
      </w:r>
      <w:r w:rsidRPr="003B53EE">
        <w:rPr>
          <w:rFonts w:ascii="Times New Roman" w:hAnsi="Times New Roman" w:cs="Times New Roman"/>
          <w:sz w:val="26"/>
          <w:szCs w:val="26"/>
        </w:rPr>
        <w:t xml:space="preserve"> </w:t>
      </w:r>
      <w:r w:rsidR="008A6F07" w:rsidRPr="003B53EE">
        <w:rPr>
          <w:rFonts w:ascii="Times New Roman" w:hAnsi="Times New Roman"/>
          <w:bCs/>
          <w:sz w:val="26"/>
          <w:szCs w:val="26"/>
        </w:rPr>
        <w:t>Администрации города Норильска, издаваемо</w:t>
      </w:r>
      <w:r w:rsidR="000D28FD" w:rsidRPr="003B53EE">
        <w:rPr>
          <w:rFonts w:ascii="Times New Roman" w:hAnsi="Times New Roman"/>
          <w:bCs/>
          <w:sz w:val="26"/>
          <w:szCs w:val="26"/>
        </w:rPr>
        <w:t>го</w:t>
      </w:r>
      <w:r w:rsidR="008A6F07" w:rsidRPr="003B53EE">
        <w:rPr>
          <w:rFonts w:ascii="Times New Roman" w:hAnsi="Times New Roman"/>
          <w:bCs/>
          <w:sz w:val="26"/>
          <w:szCs w:val="26"/>
        </w:rPr>
        <w:t xml:space="preserve"> Главой города Норильска и</w:t>
      </w:r>
      <w:r w:rsidR="000D28FD" w:rsidRPr="003B53EE">
        <w:rPr>
          <w:rFonts w:ascii="Times New Roman" w:hAnsi="Times New Roman"/>
          <w:bCs/>
          <w:sz w:val="26"/>
          <w:szCs w:val="26"/>
        </w:rPr>
        <w:t>ли иным уполномоченным им лицом</w:t>
      </w:r>
      <w:r w:rsidR="008A6F07" w:rsidRPr="003B53EE">
        <w:rPr>
          <w:rFonts w:ascii="Times New Roman" w:hAnsi="Times New Roman"/>
          <w:bCs/>
          <w:sz w:val="26"/>
          <w:szCs w:val="26"/>
        </w:rPr>
        <w:t xml:space="preserve"> </w:t>
      </w:r>
      <w:r w:rsidRPr="003B53EE">
        <w:rPr>
          <w:rFonts w:ascii="Times New Roman" w:hAnsi="Times New Roman" w:cs="Times New Roman"/>
          <w:sz w:val="26"/>
          <w:szCs w:val="26"/>
        </w:rPr>
        <w:t xml:space="preserve">(далее - Распоряжение о </w:t>
      </w:r>
      <w:r w:rsidR="008A6F07" w:rsidRPr="003B53EE">
        <w:rPr>
          <w:rFonts w:ascii="Times New Roman" w:hAnsi="Times New Roman" w:cs="Times New Roman"/>
          <w:sz w:val="26"/>
          <w:szCs w:val="26"/>
        </w:rPr>
        <w:t>предоставлени</w:t>
      </w:r>
      <w:r w:rsidR="003F0594">
        <w:rPr>
          <w:rFonts w:ascii="Times New Roman" w:hAnsi="Times New Roman" w:cs="Times New Roman"/>
          <w:sz w:val="26"/>
          <w:szCs w:val="26"/>
        </w:rPr>
        <w:t>и</w:t>
      </w:r>
      <w:r w:rsidR="008A6F07" w:rsidRPr="003B53EE">
        <w:rPr>
          <w:rFonts w:ascii="Times New Roman" w:hAnsi="Times New Roman" w:cs="Times New Roman"/>
          <w:sz w:val="26"/>
          <w:szCs w:val="26"/>
        </w:rPr>
        <w:t xml:space="preserve"> единовременной доплаты);</w:t>
      </w:r>
      <w:r w:rsidR="00E9200E" w:rsidRPr="003B53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C8D3C" w14:textId="315E95D8" w:rsidR="006A4B8C" w:rsidRPr="003B53EE" w:rsidRDefault="006A4B8C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EE">
        <w:rPr>
          <w:rFonts w:ascii="Times New Roman" w:hAnsi="Times New Roman" w:cs="Times New Roman"/>
          <w:sz w:val="26"/>
          <w:szCs w:val="26"/>
        </w:rPr>
        <w:t xml:space="preserve">- </w:t>
      </w:r>
      <w:r w:rsidR="000D28FD" w:rsidRPr="003B53EE">
        <w:rPr>
          <w:rFonts w:ascii="Times New Roman" w:hAnsi="Times New Roman" w:cs="Times New Roman"/>
          <w:sz w:val="26"/>
          <w:szCs w:val="26"/>
        </w:rPr>
        <w:t xml:space="preserve">решение об отказе </w:t>
      </w:r>
      <w:r w:rsidR="000D28FD" w:rsidRPr="003B53EE">
        <w:rPr>
          <w:rFonts w:ascii="Times New Roman" w:hAnsi="Times New Roman"/>
          <w:bCs/>
          <w:sz w:val="26"/>
          <w:szCs w:val="26"/>
        </w:rPr>
        <w:t xml:space="preserve">в предоставлении единовременной доплаты к социальной выплате на приобретение жилых помещений, принимаемое в форме </w:t>
      </w:r>
      <w:r w:rsidR="008A6F07" w:rsidRPr="003B53EE">
        <w:rPr>
          <w:rFonts w:ascii="Times New Roman" w:hAnsi="Times New Roman" w:cs="Times New Roman"/>
          <w:sz w:val="26"/>
          <w:szCs w:val="26"/>
        </w:rPr>
        <w:t>распоряжени</w:t>
      </w:r>
      <w:r w:rsidR="000D28FD" w:rsidRPr="003B53EE">
        <w:rPr>
          <w:rFonts w:ascii="Times New Roman" w:hAnsi="Times New Roman" w:cs="Times New Roman"/>
          <w:sz w:val="26"/>
          <w:szCs w:val="26"/>
        </w:rPr>
        <w:t>я</w:t>
      </w:r>
      <w:r w:rsidR="008A6F07" w:rsidRPr="003B53EE">
        <w:rPr>
          <w:rFonts w:ascii="Times New Roman" w:hAnsi="Times New Roman" w:cs="Times New Roman"/>
          <w:sz w:val="26"/>
          <w:szCs w:val="26"/>
        </w:rPr>
        <w:t xml:space="preserve"> </w:t>
      </w:r>
      <w:r w:rsidR="008A6F07" w:rsidRPr="003B53EE"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, издаваемого Главой города Норильска или иным уполномоченным им лицом </w:t>
      </w:r>
      <w:r w:rsidRPr="003B53EE">
        <w:rPr>
          <w:rFonts w:ascii="Times New Roman" w:hAnsi="Times New Roman" w:cs="Times New Roman"/>
          <w:sz w:val="26"/>
          <w:szCs w:val="26"/>
        </w:rPr>
        <w:t xml:space="preserve">(далее - Распоряжение об отказе в </w:t>
      </w:r>
      <w:r w:rsidR="008A6F07" w:rsidRPr="003B53EE">
        <w:rPr>
          <w:rFonts w:ascii="Times New Roman" w:hAnsi="Times New Roman" w:cs="Times New Roman"/>
          <w:sz w:val="26"/>
          <w:szCs w:val="26"/>
        </w:rPr>
        <w:t>предоставлении единовременной доплаты</w:t>
      </w:r>
      <w:r w:rsidRPr="003B53EE">
        <w:rPr>
          <w:rFonts w:ascii="Times New Roman" w:hAnsi="Times New Roman" w:cs="Times New Roman"/>
          <w:sz w:val="26"/>
          <w:szCs w:val="26"/>
        </w:rPr>
        <w:t>).</w:t>
      </w:r>
    </w:p>
    <w:p w14:paraId="345C85ED" w14:textId="0EF40422" w:rsidR="006A4B8C" w:rsidRPr="003B53EE" w:rsidRDefault="006A4B8C" w:rsidP="000E2370">
      <w:pPr>
        <w:spacing w:after="0" w:line="240" w:lineRule="auto"/>
        <w:ind w:right="4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3EE">
        <w:rPr>
          <w:rFonts w:ascii="Times New Roman" w:hAnsi="Times New Roman"/>
          <w:sz w:val="26"/>
          <w:szCs w:val="26"/>
        </w:rPr>
        <w:t>2.</w:t>
      </w:r>
      <w:r w:rsidR="00AE1E6A" w:rsidRPr="003B53EE">
        <w:rPr>
          <w:rFonts w:ascii="Times New Roman" w:hAnsi="Times New Roman"/>
          <w:sz w:val="26"/>
          <w:szCs w:val="26"/>
        </w:rPr>
        <w:t>4</w:t>
      </w:r>
      <w:r w:rsidRPr="003B53EE">
        <w:rPr>
          <w:rFonts w:ascii="Times New Roman" w:hAnsi="Times New Roman"/>
          <w:sz w:val="26"/>
          <w:szCs w:val="26"/>
        </w:rPr>
        <w:t xml:space="preserve">. </w:t>
      </w:r>
      <w:r w:rsidR="00303D89" w:rsidRPr="003B53EE">
        <w:rPr>
          <w:rFonts w:ascii="Times New Roman" w:hAnsi="Times New Roman"/>
          <w:sz w:val="26"/>
          <w:szCs w:val="26"/>
        </w:rPr>
        <w:t xml:space="preserve">Заявителю предоставляется </w:t>
      </w:r>
      <w:r w:rsidR="008D426E" w:rsidRPr="003B53EE">
        <w:rPr>
          <w:rFonts w:ascii="Times New Roman" w:hAnsi="Times New Roman"/>
          <w:sz w:val="26"/>
          <w:szCs w:val="26"/>
        </w:rPr>
        <w:t>Распоряжени</w:t>
      </w:r>
      <w:r w:rsidR="000D28FD" w:rsidRPr="003B53EE">
        <w:rPr>
          <w:rFonts w:ascii="Times New Roman" w:hAnsi="Times New Roman"/>
          <w:sz w:val="26"/>
          <w:szCs w:val="26"/>
        </w:rPr>
        <w:t>е</w:t>
      </w:r>
      <w:r w:rsidR="00303D89" w:rsidRPr="003B53EE">
        <w:rPr>
          <w:rFonts w:ascii="Times New Roman" w:hAnsi="Times New Roman"/>
          <w:sz w:val="26"/>
          <w:szCs w:val="26"/>
        </w:rPr>
        <w:t xml:space="preserve"> о предоставлении</w:t>
      </w:r>
      <w:r w:rsidR="008D426E" w:rsidRPr="003B53EE">
        <w:rPr>
          <w:rFonts w:ascii="Times New Roman" w:hAnsi="Times New Roman"/>
          <w:sz w:val="26"/>
          <w:szCs w:val="26"/>
        </w:rPr>
        <w:t xml:space="preserve"> единовременной доплаты или</w:t>
      </w:r>
      <w:r w:rsidR="003F0594">
        <w:rPr>
          <w:rFonts w:ascii="Times New Roman" w:hAnsi="Times New Roman"/>
          <w:sz w:val="26"/>
          <w:szCs w:val="26"/>
        </w:rPr>
        <w:t xml:space="preserve"> Распоряжение</w:t>
      </w:r>
      <w:r w:rsidR="008D426E" w:rsidRPr="003B53EE">
        <w:rPr>
          <w:rFonts w:ascii="Times New Roman" w:hAnsi="Times New Roman"/>
          <w:sz w:val="26"/>
          <w:szCs w:val="26"/>
        </w:rPr>
        <w:t xml:space="preserve"> об отказе в предо</w:t>
      </w:r>
      <w:r w:rsidR="00303D89" w:rsidRPr="003B53EE">
        <w:rPr>
          <w:rFonts w:ascii="Times New Roman" w:hAnsi="Times New Roman"/>
          <w:sz w:val="26"/>
          <w:szCs w:val="26"/>
        </w:rPr>
        <w:t>ставлении единовременной доплаты</w:t>
      </w: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 xml:space="preserve"> способом, указанным в запросе о предоставлении муниципальной услуги:</w:t>
      </w:r>
    </w:p>
    <w:p w14:paraId="3C4330DA" w14:textId="6226BF5B" w:rsidR="00AE1E6A" w:rsidRPr="003B53EE" w:rsidRDefault="00AE1E6A" w:rsidP="00AE1E6A">
      <w:pPr>
        <w:spacing w:after="0" w:line="240" w:lineRule="auto"/>
        <w:ind w:right="4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>1) при обращении лично в Управление - почтовым отправлением, на адрес электр</w:t>
      </w:r>
      <w:r w:rsidR="000E0092" w:rsidRPr="003B53EE">
        <w:rPr>
          <w:rFonts w:ascii="Times New Roman" w:eastAsiaTheme="minorHAnsi" w:hAnsi="Times New Roman"/>
          <w:sz w:val="26"/>
          <w:szCs w:val="26"/>
          <w:lang w:eastAsia="en-US"/>
        </w:rPr>
        <w:t>онной почты, лично в Управлении,</w:t>
      </w:r>
      <w:r w:rsidR="000E0092" w:rsidRPr="003B53EE">
        <w:rPr>
          <w:rFonts w:ascii="Times New Roman" w:hAnsi="Times New Roman"/>
          <w:sz w:val="26"/>
          <w:szCs w:val="26"/>
        </w:rPr>
        <w:t xml:space="preserve"> в личном кабинете ЕПГУ или РПГУ;</w:t>
      </w:r>
    </w:p>
    <w:p w14:paraId="78B5FA34" w14:textId="71F95204" w:rsidR="00AE1E6A" w:rsidRPr="003B53EE" w:rsidRDefault="00AE1E6A" w:rsidP="00AE1E6A">
      <w:pPr>
        <w:spacing w:after="0" w:line="240" w:lineRule="auto"/>
        <w:ind w:right="4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>2) при обращении посредством ЕПГУ</w:t>
      </w:r>
      <w:r w:rsidRPr="003B53EE">
        <w:rPr>
          <w:rFonts w:ascii="Times New Roman" w:hAnsi="Times New Roman"/>
          <w:sz w:val="26"/>
          <w:szCs w:val="26"/>
        </w:rPr>
        <w:t xml:space="preserve"> либо регионального портала государственных и муниципальных услуг (далее – РПГУ) – в личном кабинете ЕПГУ или РПГУ</w:t>
      </w:r>
      <w:r w:rsidRPr="003B53EE">
        <w:rPr>
          <w:rFonts w:ascii="Times New Roman" w:eastAsiaTheme="minorHAnsi" w:hAnsi="Times New Roman"/>
          <w:i/>
          <w:sz w:val="26"/>
          <w:szCs w:val="26"/>
          <w:lang w:eastAsia="en-US"/>
        </w:rPr>
        <w:t>;</w:t>
      </w:r>
    </w:p>
    <w:p w14:paraId="784C8304" w14:textId="6C926763" w:rsidR="00AE1E6A" w:rsidRPr="003B53EE" w:rsidRDefault="00AE1E6A" w:rsidP="00AE1E6A">
      <w:pPr>
        <w:spacing w:after="0" w:line="240" w:lineRule="auto"/>
        <w:ind w:right="4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>3) при обращении в многофункциональный центр – в Управлении личн</w:t>
      </w:r>
      <w:r w:rsidR="000E0092" w:rsidRPr="003B53EE">
        <w:rPr>
          <w:rFonts w:ascii="Times New Roman" w:eastAsiaTheme="minorHAnsi" w:hAnsi="Times New Roman"/>
          <w:sz w:val="26"/>
          <w:szCs w:val="26"/>
          <w:lang w:eastAsia="en-US"/>
        </w:rPr>
        <w:t>о, в многофункциональном центре,</w:t>
      </w:r>
      <w:r w:rsidR="000E0092" w:rsidRPr="003B53EE">
        <w:rPr>
          <w:rFonts w:ascii="Times New Roman" w:hAnsi="Times New Roman"/>
          <w:sz w:val="26"/>
          <w:szCs w:val="26"/>
        </w:rPr>
        <w:t xml:space="preserve"> в личном кабинете ЕПГУ или РПГУ.</w:t>
      </w:r>
    </w:p>
    <w:p w14:paraId="49B6EBF7" w14:textId="36193257" w:rsidR="006A4B8C" w:rsidRPr="001101F7" w:rsidRDefault="006A4B8C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hAnsi="Times New Roman"/>
          <w:sz w:val="26"/>
          <w:szCs w:val="26"/>
        </w:rPr>
        <w:t xml:space="preserve">В состав реквизитов документа входят регистрационный номер, дата регистрации, подпись </w:t>
      </w:r>
      <w:r w:rsidR="000D28FD" w:rsidRPr="003B53EE">
        <w:rPr>
          <w:rFonts w:ascii="Times New Roman" w:hAnsi="Times New Roman"/>
          <w:bCs/>
          <w:sz w:val="26"/>
          <w:szCs w:val="26"/>
        </w:rPr>
        <w:t>Главы города Норильска или иного уполномоченного им лица</w:t>
      </w:r>
      <w:r w:rsidRPr="003B53EE">
        <w:rPr>
          <w:rFonts w:ascii="Times New Roman" w:hAnsi="Times New Roman"/>
          <w:sz w:val="26"/>
          <w:szCs w:val="26"/>
        </w:rPr>
        <w:t>.</w:t>
      </w:r>
    </w:p>
    <w:p w14:paraId="09873EF9" w14:textId="60739690" w:rsidR="006A4B8C" w:rsidRDefault="006A4B8C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2.</w:t>
      </w:r>
      <w:r w:rsidR="00AE1E6A">
        <w:rPr>
          <w:rFonts w:ascii="Times New Roman" w:hAnsi="Times New Roman"/>
          <w:sz w:val="26"/>
          <w:szCs w:val="26"/>
        </w:rPr>
        <w:t>5</w:t>
      </w:r>
      <w:r w:rsidRPr="001101F7">
        <w:rPr>
          <w:rFonts w:ascii="Times New Roman" w:hAnsi="Times New Roman"/>
          <w:sz w:val="26"/>
          <w:szCs w:val="26"/>
        </w:rPr>
        <w:t xml:space="preserve"> Формирование реестровой записи в качестве результата предоставления муниципальной услуги не предусмотрено.</w:t>
      </w:r>
    </w:p>
    <w:p w14:paraId="4D6403AE" w14:textId="10EDFD3C" w:rsidR="001D0790" w:rsidRDefault="001D0790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18A42B" w14:textId="77777777" w:rsidR="001D0790" w:rsidRDefault="001D0790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CC5460" w14:textId="77777777" w:rsidR="00675B10" w:rsidRPr="001101F7" w:rsidRDefault="00675B10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A4E72A8" w14:textId="77777777" w:rsidR="00445B48" w:rsidRDefault="00445B48" w:rsidP="000E2370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center"/>
        <w:rPr>
          <w:rFonts w:ascii="Times New Roman" w:hAnsi="Times New Roman"/>
          <w:b/>
          <w:sz w:val="26"/>
          <w:szCs w:val="26"/>
        </w:rPr>
      </w:pPr>
    </w:p>
    <w:p w14:paraId="6C38B067" w14:textId="68AFEC20" w:rsidR="00774A4A" w:rsidRPr="001101F7" w:rsidRDefault="006A4B8C" w:rsidP="000E2370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14:paraId="022EA9DA" w14:textId="77777777" w:rsidR="00774A4A" w:rsidRPr="001101F7" w:rsidRDefault="00774A4A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9105463" w14:textId="58EABC3A" w:rsidR="00E63D25" w:rsidRPr="00E63D25" w:rsidRDefault="00E63D25" w:rsidP="00E63D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D25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E63D25">
        <w:rPr>
          <w:rFonts w:ascii="Times New Roman" w:hAnsi="Times New Roman"/>
          <w:sz w:val="26"/>
          <w:szCs w:val="26"/>
        </w:rPr>
        <w:t xml:space="preserve">. Срок предоставления муниципальной услуги по запросам (заявлениям) о предоставлении муниципальной услуги (далее – Заявление) </w:t>
      </w:r>
      <w:r w:rsidRPr="00E63D25">
        <w:rPr>
          <w:rFonts w:ascii="Times New Roman" w:eastAsiaTheme="minorHAnsi" w:hAnsi="Times New Roman"/>
          <w:sz w:val="26"/>
          <w:szCs w:val="26"/>
          <w:lang w:eastAsia="en-US"/>
        </w:rPr>
        <w:t>при личном приеме</w:t>
      </w:r>
      <w:r w:rsidRPr="00E63D25">
        <w:rPr>
          <w:rFonts w:ascii="Times New Roman" w:hAnsi="Times New Roman"/>
          <w:sz w:val="26"/>
          <w:szCs w:val="26"/>
        </w:rPr>
        <w:t xml:space="preserve"> Заявителя, поступившем почтовой связью, через </w:t>
      </w:r>
      <w:r w:rsidRPr="00E63D25">
        <w:rPr>
          <w:rFonts w:ascii="Times New Roman" w:eastAsiaTheme="minorHAnsi" w:hAnsi="Times New Roman"/>
          <w:sz w:val="26"/>
          <w:szCs w:val="26"/>
          <w:lang w:eastAsia="en-US"/>
        </w:rPr>
        <w:t>ЕПГУ</w:t>
      </w:r>
      <w:r w:rsidRPr="00E63D25">
        <w:rPr>
          <w:rFonts w:ascii="Times New Roman" w:hAnsi="Times New Roman"/>
          <w:sz w:val="26"/>
          <w:szCs w:val="26"/>
        </w:rPr>
        <w:t xml:space="preserve"> либо РПГУ</w:t>
      </w:r>
      <w:r w:rsidRPr="00E63D2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E63D25">
        <w:rPr>
          <w:rFonts w:ascii="Times New Roman" w:hAnsi="Times New Roman"/>
          <w:sz w:val="26"/>
          <w:szCs w:val="26"/>
        </w:rPr>
        <w:t xml:space="preserve">через многофункциональный центр - не должен превышать 30 календарных дней со дня </w:t>
      </w:r>
      <w:r w:rsidRPr="003B53EE">
        <w:rPr>
          <w:rFonts w:ascii="Times New Roman" w:hAnsi="Times New Roman"/>
          <w:sz w:val="26"/>
          <w:szCs w:val="26"/>
        </w:rPr>
        <w:t xml:space="preserve">регистрации </w:t>
      </w:r>
      <w:r w:rsidR="000E588C" w:rsidRPr="003B53EE">
        <w:rPr>
          <w:rFonts w:ascii="Times New Roman" w:hAnsi="Times New Roman"/>
          <w:sz w:val="26"/>
          <w:szCs w:val="26"/>
        </w:rPr>
        <w:t>Заявления</w:t>
      </w:r>
      <w:r w:rsidRPr="00E63D25">
        <w:rPr>
          <w:rFonts w:ascii="Times New Roman" w:hAnsi="Times New Roman"/>
          <w:sz w:val="26"/>
          <w:szCs w:val="26"/>
        </w:rPr>
        <w:t xml:space="preserve">. </w:t>
      </w:r>
    </w:p>
    <w:p w14:paraId="74CFC83F" w14:textId="77777777" w:rsidR="00774A4A" w:rsidRDefault="00774A4A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0CEB0745" w14:textId="77777777" w:rsidR="00E63D25" w:rsidRPr="00E63D25" w:rsidRDefault="00E63D25" w:rsidP="00E63D2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sz w:val="26"/>
          <w:szCs w:val="26"/>
        </w:rPr>
      </w:pPr>
      <w:r w:rsidRPr="00E63D25">
        <w:rPr>
          <w:rFonts w:ascii="Times New Roman" w:eastAsiaTheme="minorEastAsia" w:hAnsi="Times New Roman"/>
          <w:b/>
          <w:sz w:val="26"/>
          <w:szCs w:val="26"/>
        </w:rPr>
        <w:t>Размер платы, взимаемой с Заявителя</w:t>
      </w:r>
    </w:p>
    <w:p w14:paraId="2F82AB1F" w14:textId="77777777" w:rsidR="00E63D25" w:rsidRPr="00E63D25" w:rsidRDefault="00E63D25" w:rsidP="00E63D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E63D25">
        <w:rPr>
          <w:rFonts w:ascii="Times New Roman" w:eastAsiaTheme="minorEastAsia" w:hAnsi="Times New Roman"/>
          <w:b/>
          <w:sz w:val="26"/>
          <w:szCs w:val="26"/>
        </w:rPr>
        <w:t xml:space="preserve">при предоставлении </w:t>
      </w:r>
      <w:r w:rsidRPr="00E63D25">
        <w:rPr>
          <w:rFonts w:ascii="Times New Roman" w:hAnsi="Times New Roman"/>
          <w:b/>
          <w:sz w:val="26"/>
          <w:szCs w:val="26"/>
        </w:rPr>
        <w:t>муниципальной у</w:t>
      </w:r>
      <w:r w:rsidRPr="00E63D25">
        <w:rPr>
          <w:rFonts w:ascii="Times New Roman" w:eastAsiaTheme="minorEastAsia" w:hAnsi="Times New Roman"/>
          <w:b/>
          <w:sz w:val="26"/>
          <w:szCs w:val="26"/>
        </w:rPr>
        <w:t>слуги, и способы ее взимания</w:t>
      </w:r>
    </w:p>
    <w:p w14:paraId="42EBA1EC" w14:textId="77777777" w:rsidR="00E63D25" w:rsidRPr="00E63D25" w:rsidRDefault="00E63D25" w:rsidP="00E63D25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alibri"/>
        </w:rPr>
      </w:pPr>
    </w:p>
    <w:p w14:paraId="64AFB685" w14:textId="3B048CD0" w:rsidR="00E63D25" w:rsidRPr="00E63D25" w:rsidRDefault="00E63D25" w:rsidP="00E63D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D25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7</w:t>
      </w:r>
      <w:r w:rsidRPr="00E63D25">
        <w:rPr>
          <w:rFonts w:ascii="Times New Roman" w:hAnsi="Times New Roman"/>
          <w:sz w:val="26"/>
          <w:szCs w:val="26"/>
        </w:rPr>
        <w:t>. Муниципальная услуга предоставляется Заявителю на бесплатной основе.</w:t>
      </w:r>
    </w:p>
    <w:p w14:paraId="55A3BF4D" w14:textId="77777777" w:rsidR="00E63D25" w:rsidRPr="00E63D25" w:rsidRDefault="00E63D25" w:rsidP="00E63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14:paraId="05EEE0AA" w14:textId="77777777" w:rsidR="00E63D25" w:rsidRPr="00E63D25" w:rsidRDefault="00E63D25" w:rsidP="00E63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63D25">
        <w:rPr>
          <w:rFonts w:ascii="Times New Roman" w:eastAsiaTheme="minorHAnsi" w:hAnsi="Times New Roman"/>
          <w:b/>
          <w:sz w:val="26"/>
          <w:szCs w:val="26"/>
          <w:lang w:eastAsia="en-US"/>
        </w:rPr>
        <w:t>Максимальный срок ожидания в очереди при подаче Заявителем Заявления и при получении результата предоставления муниципальной услуги</w:t>
      </w:r>
    </w:p>
    <w:p w14:paraId="382D9E9E" w14:textId="77777777" w:rsidR="00E63D25" w:rsidRPr="00E63D25" w:rsidRDefault="00E63D25" w:rsidP="00E63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92AEA77" w14:textId="6600B6F0" w:rsidR="00E63D25" w:rsidRPr="00E63D25" w:rsidRDefault="00E63D25" w:rsidP="00E63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3D25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E63D25">
        <w:rPr>
          <w:rFonts w:ascii="Times New Roman" w:eastAsiaTheme="minorHAnsi" w:hAnsi="Times New Roman"/>
          <w:sz w:val="26"/>
          <w:szCs w:val="26"/>
          <w:lang w:eastAsia="en-US"/>
        </w:rPr>
        <w:t>. Время ожидания в очереди для подачи Заявления и получение Заявителем результата предоставления муниципальной услуги, в случае обращения Заявителя непосредственно в Управление или в многофункциональный центр, составляет не более 15 минут.</w:t>
      </w:r>
    </w:p>
    <w:p w14:paraId="08ECDAAA" w14:textId="77777777" w:rsidR="00445B48" w:rsidRDefault="00445B48" w:rsidP="00E63D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14:paraId="6A8AD5DE" w14:textId="77777777" w:rsidR="00E63D25" w:rsidRPr="001101F7" w:rsidRDefault="00E63D25" w:rsidP="00E63D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eastAsiaTheme="minorHAnsi" w:hAnsi="Times New Roman"/>
          <w:b/>
          <w:sz w:val="26"/>
          <w:szCs w:val="26"/>
          <w:lang w:eastAsia="en-US"/>
        </w:rPr>
        <w:t>Срок регистрации Заявления</w:t>
      </w:r>
    </w:p>
    <w:p w14:paraId="6B3BA2A1" w14:textId="77777777" w:rsidR="00E63D25" w:rsidRPr="001101F7" w:rsidRDefault="00E63D25" w:rsidP="00E63D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DAEA6E" w14:textId="5BCB3148" w:rsidR="00E63D25" w:rsidRPr="001101F7" w:rsidRDefault="00E63D25" w:rsidP="00E63D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9</w:t>
      </w:r>
      <w:r w:rsidRPr="001101F7">
        <w:rPr>
          <w:rFonts w:ascii="Times New Roman" w:hAnsi="Times New Roman"/>
          <w:sz w:val="26"/>
          <w:szCs w:val="26"/>
        </w:rPr>
        <w:t xml:space="preserve">. 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- Запрос об исправлении ошибок), поступившие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при личном приеме</w:t>
      </w:r>
      <w:r w:rsidRPr="001101F7">
        <w:rPr>
          <w:rFonts w:ascii="Times New Roman" w:hAnsi="Times New Roman"/>
          <w:sz w:val="26"/>
          <w:szCs w:val="26"/>
        </w:rPr>
        <w:t xml:space="preserve"> Заявителя, </w:t>
      </w:r>
      <w:r w:rsidR="00E9200E">
        <w:rPr>
          <w:rFonts w:ascii="Times New Roman" w:hAnsi="Times New Roman"/>
          <w:sz w:val="26"/>
          <w:szCs w:val="26"/>
        </w:rPr>
        <w:t xml:space="preserve">посредством </w:t>
      </w:r>
      <w:r w:rsidRPr="001101F7">
        <w:rPr>
          <w:rFonts w:ascii="Times New Roman" w:hAnsi="Times New Roman"/>
          <w:sz w:val="26"/>
          <w:szCs w:val="26"/>
        </w:rPr>
        <w:t>почтовой связ</w:t>
      </w:r>
      <w:r w:rsidR="00E9200E">
        <w:rPr>
          <w:rFonts w:ascii="Times New Roman" w:hAnsi="Times New Roman"/>
          <w:sz w:val="26"/>
          <w:szCs w:val="26"/>
        </w:rPr>
        <w:t>и</w:t>
      </w:r>
      <w:r w:rsidRPr="001101F7">
        <w:rPr>
          <w:rFonts w:ascii="Times New Roman" w:hAnsi="Times New Roman"/>
          <w:sz w:val="26"/>
          <w:szCs w:val="26"/>
        </w:rPr>
        <w:t xml:space="preserve">, через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ЕПГУ, РПГУ, через многофункциональный центр,</w:t>
      </w:r>
      <w:r w:rsidRPr="001101F7">
        <w:rPr>
          <w:rFonts w:ascii="Times New Roman" w:hAnsi="Times New Roman"/>
          <w:sz w:val="26"/>
          <w:szCs w:val="26"/>
        </w:rPr>
        <w:t xml:space="preserve"> регистрируются в день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1101F7">
        <w:rPr>
          <w:rFonts w:ascii="Times New Roman" w:hAnsi="Times New Roman"/>
          <w:sz w:val="26"/>
          <w:szCs w:val="26"/>
        </w:rPr>
        <w:t>поступления</w:t>
      </w:r>
      <w:r>
        <w:rPr>
          <w:rFonts w:ascii="Times New Roman" w:hAnsi="Times New Roman"/>
          <w:sz w:val="26"/>
          <w:szCs w:val="26"/>
        </w:rPr>
        <w:t xml:space="preserve"> в Управление</w:t>
      </w:r>
      <w:r w:rsidRPr="001101F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многофункциональный центр, </w:t>
      </w:r>
      <w:r w:rsidRPr="001101F7">
        <w:rPr>
          <w:rFonts w:ascii="Times New Roman" w:hAnsi="Times New Roman"/>
          <w:sz w:val="26"/>
          <w:szCs w:val="26"/>
        </w:rPr>
        <w:t xml:space="preserve">а в случае поступления Заявления, Запроса об исправлении ошибок по окончании времени приема (рабочего дня), в выходные, нерабочие праздничные дни </w:t>
      </w:r>
      <w:r w:rsidR="00E9200E">
        <w:rPr>
          <w:rFonts w:ascii="Times New Roman" w:hAnsi="Times New Roman"/>
          <w:sz w:val="26"/>
          <w:szCs w:val="26"/>
        </w:rPr>
        <w:t>–</w:t>
      </w:r>
      <w:r w:rsidRPr="001101F7">
        <w:rPr>
          <w:rFonts w:ascii="Times New Roman" w:hAnsi="Times New Roman"/>
          <w:sz w:val="26"/>
          <w:szCs w:val="26"/>
        </w:rPr>
        <w:t xml:space="preserve"> </w:t>
      </w:r>
      <w:r w:rsidR="00E9200E">
        <w:rPr>
          <w:rFonts w:ascii="Times New Roman" w:hAnsi="Times New Roman"/>
          <w:sz w:val="26"/>
          <w:szCs w:val="26"/>
        </w:rPr>
        <w:t>в срок, не позднее первого</w:t>
      </w:r>
      <w:r w:rsidRPr="001101F7">
        <w:rPr>
          <w:rFonts w:ascii="Times New Roman" w:hAnsi="Times New Roman"/>
          <w:sz w:val="26"/>
          <w:szCs w:val="26"/>
        </w:rPr>
        <w:t xml:space="preserve"> рабоч</w:t>
      </w:r>
      <w:r w:rsidR="00E9200E">
        <w:rPr>
          <w:rFonts w:ascii="Times New Roman" w:hAnsi="Times New Roman"/>
          <w:sz w:val="26"/>
          <w:szCs w:val="26"/>
        </w:rPr>
        <w:t>его</w:t>
      </w:r>
      <w:r w:rsidRPr="001101F7">
        <w:rPr>
          <w:rFonts w:ascii="Times New Roman" w:hAnsi="Times New Roman"/>
          <w:sz w:val="26"/>
          <w:szCs w:val="26"/>
        </w:rPr>
        <w:t xml:space="preserve"> д</w:t>
      </w:r>
      <w:r w:rsidR="00E9200E">
        <w:rPr>
          <w:rFonts w:ascii="Times New Roman" w:hAnsi="Times New Roman"/>
          <w:sz w:val="26"/>
          <w:szCs w:val="26"/>
        </w:rPr>
        <w:t>ня</w:t>
      </w:r>
      <w:r w:rsidRPr="001101F7">
        <w:rPr>
          <w:rFonts w:ascii="Times New Roman" w:hAnsi="Times New Roman"/>
          <w:sz w:val="26"/>
          <w:szCs w:val="26"/>
        </w:rPr>
        <w:t>, следующ</w:t>
      </w:r>
      <w:r w:rsidR="00E9200E">
        <w:rPr>
          <w:rFonts w:ascii="Times New Roman" w:hAnsi="Times New Roman"/>
          <w:sz w:val="26"/>
          <w:szCs w:val="26"/>
        </w:rPr>
        <w:t>его</w:t>
      </w:r>
      <w:r w:rsidRPr="001101F7">
        <w:rPr>
          <w:rFonts w:ascii="Times New Roman" w:hAnsi="Times New Roman"/>
          <w:sz w:val="26"/>
          <w:szCs w:val="26"/>
        </w:rPr>
        <w:t xml:space="preserve"> за днем поступления Заявления, Запроса об исправлении ошибок.</w:t>
      </w:r>
    </w:p>
    <w:p w14:paraId="0EACB9FB" w14:textId="77777777" w:rsidR="00E63D25" w:rsidRDefault="00E63D25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018D71AC" w14:textId="77777777" w:rsidR="00445B48" w:rsidRDefault="00445B48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D0B97AD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B1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Pr="00675B10">
        <w:rPr>
          <w:rFonts w:ascii="Times New Roman" w:hAnsi="Times New Roman"/>
          <w:b/>
          <w:sz w:val="26"/>
          <w:szCs w:val="26"/>
        </w:rPr>
        <w:t>муниципальная у</w:t>
      </w:r>
      <w:r w:rsidRPr="00675B10">
        <w:rPr>
          <w:rFonts w:ascii="Times New Roman" w:eastAsiaTheme="minorHAnsi" w:hAnsi="Times New Roman"/>
          <w:b/>
          <w:sz w:val="26"/>
          <w:szCs w:val="26"/>
          <w:lang w:eastAsia="en-US"/>
        </w:rPr>
        <w:t>слуга</w:t>
      </w:r>
    </w:p>
    <w:p w14:paraId="60C68DFB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C41B09F" w14:textId="34357235" w:rsidR="00675B10" w:rsidRPr="00675B10" w:rsidRDefault="00675B10" w:rsidP="0067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0</w:t>
      </w:r>
      <w:r w:rsidRPr="00675B10">
        <w:rPr>
          <w:rFonts w:ascii="Times New Roman" w:hAnsi="Times New Roman"/>
          <w:sz w:val="26"/>
          <w:szCs w:val="26"/>
        </w:rPr>
        <w:t>. Требования к удобству и комфорту мест предоставления муниципальной услуги.</w:t>
      </w:r>
    </w:p>
    <w:p w14:paraId="3F21A6D1" w14:textId="07E0D6E8" w:rsidR="00675B10" w:rsidRPr="00675B10" w:rsidRDefault="00675B10" w:rsidP="0067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0</w:t>
      </w:r>
      <w:r w:rsidRPr="00675B10">
        <w:rPr>
          <w:rFonts w:ascii="Times New Roman" w:hAnsi="Times New Roman"/>
          <w:sz w:val="26"/>
          <w:szCs w:val="26"/>
        </w:rPr>
        <w:t>.1. Центральный вход в здание, в котором располагается Управление, должен быть оборудован:</w:t>
      </w:r>
    </w:p>
    <w:p w14:paraId="09097EB7" w14:textId="77777777" w:rsidR="00675B10" w:rsidRPr="00675B10" w:rsidRDefault="00675B10" w:rsidP="0067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1) кнопкой вызова специалиста Управления, установленной в доступном месте, для получения муниципальной услуги инвалидами;</w:t>
      </w:r>
    </w:p>
    <w:p w14:paraId="4C4EDD57" w14:textId="77777777" w:rsidR="00675B10" w:rsidRPr="00675B10" w:rsidRDefault="00675B10" w:rsidP="0067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2) информационной табличкой (вывеской), содержащей информацию:</w:t>
      </w:r>
    </w:p>
    <w:p w14:paraId="088E288D" w14:textId="77777777" w:rsidR="00675B10" w:rsidRPr="00675B10" w:rsidRDefault="00675B10" w:rsidP="00675B1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наименование;</w:t>
      </w:r>
    </w:p>
    <w:p w14:paraId="50B669CF" w14:textId="77777777" w:rsidR="00675B10" w:rsidRPr="00675B10" w:rsidRDefault="00675B10" w:rsidP="00675B1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местонахождение и юридический адрес;</w:t>
      </w:r>
    </w:p>
    <w:p w14:paraId="01061A12" w14:textId="77777777" w:rsidR="00675B10" w:rsidRPr="00675B10" w:rsidRDefault="00675B10" w:rsidP="00675B1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режим работы;</w:t>
      </w:r>
    </w:p>
    <w:p w14:paraId="6222DF48" w14:textId="77777777" w:rsidR="00675B10" w:rsidRPr="00675B10" w:rsidRDefault="00675B10" w:rsidP="00675B1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график приема;</w:t>
      </w:r>
    </w:p>
    <w:p w14:paraId="1E916017" w14:textId="77777777" w:rsidR="00445B48" w:rsidRDefault="00445B48" w:rsidP="00675B1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DCB694" w14:textId="77777777" w:rsidR="00675B10" w:rsidRPr="00675B10" w:rsidRDefault="00675B10" w:rsidP="00675B1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номера телефонов для справок.</w:t>
      </w:r>
    </w:p>
    <w:p w14:paraId="245546E0" w14:textId="5C002E86" w:rsidR="00675B10" w:rsidRPr="00675B10" w:rsidRDefault="00675B10" w:rsidP="00675B1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0</w:t>
      </w:r>
      <w:r w:rsidRPr="00675B10">
        <w:rPr>
          <w:rFonts w:ascii="Times New Roman" w:hAnsi="Times New Roman"/>
          <w:sz w:val="26"/>
          <w:szCs w:val="26"/>
        </w:rPr>
        <w:t>.2. 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768CC3A2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13A09E7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7A9A93B1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противопожарной системой и средствами пожаротушения;</w:t>
      </w:r>
    </w:p>
    <w:p w14:paraId="1720F706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системой оповещения о возникновении чрезвычайной ситуации;</w:t>
      </w:r>
    </w:p>
    <w:p w14:paraId="66B14F42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средствами оказания первой медицинской помощи;</w:t>
      </w:r>
    </w:p>
    <w:p w14:paraId="3B3A8C04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туалетными комнатами для посетителей.</w:t>
      </w:r>
    </w:p>
    <w:p w14:paraId="501A44A7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Зал ожидания дл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AC89449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BED714A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F1FE345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055EC189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номера кабинета и наименования отдела;</w:t>
      </w:r>
    </w:p>
    <w:p w14:paraId="1F3354CD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фамилии, имени и отчества (последнее – при наличии), должности ответственного лица за прием документов;</w:t>
      </w:r>
    </w:p>
    <w:p w14:paraId="0F490083" w14:textId="77777777" w:rsidR="00675B10" w:rsidRPr="00675B10" w:rsidRDefault="00675B10" w:rsidP="00675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графика приема Заявителей.</w:t>
      </w:r>
    </w:p>
    <w:p w14:paraId="7EA5525D" w14:textId="0A9667B5" w:rsidR="00675B10" w:rsidRPr="00675B10" w:rsidRDefault="00675B10" w:rsidP="00675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0C270A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 xml:space="preserve"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13" w:history="1">
        <w:r w:rsidRPr="00675B10">
          <w:rPr>
            <w:rFonts w:ascii="Times New Roman" w:eastAsiaTheme="minorHAnsi" w:hAnsi="Times New Roman"/>
            <w:sz w:val="26"/>
            <w:szCs w:val="26"/>
            <w:lang w:eastAsia="en-US"/>
          </w:rPr>
          <w:t>Правилами</w:t>
        </w:r>
      </w:hyperlink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755C381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3A004F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sz w:val="26"/>
          <w:szCs w:val="26"/>
        </w:rPr>
      </w:pPr>
      <w:r w:rsidRPr="00675B10">
        <w:rPr>
          <w:rFonts w:ascii="Times New Roman" w:eastAsiaTheme="minorEastAsia" w:hAnsi="Times New Roman"/>
          <w:b/>
          <w:sz w:val="26"/>
          <w:szCs w:val="26"/>
        </w:rPr>
        <w:t xml:space="preserve">Показатели доступности и качества </w:t>
      </w:r>
      <w:r w:rsidRPr="00675B10">
        <w:rPr>
          <w:rFonts w:ascii="Times New Roman" w:hAnsi="Times New Roman"/>
          <w:b/>
          <w:sz w:val="26"/>
          <w:szCs w:val="26"/>
        </w:rPr>
        <w:t>муниципальной у</w:t>
      </w:r>
      <w:r w:rsidRPr="00675B10">
        <w:rPr>
          <w:rFonts w:ascii="Times New Roman" w:eastAsiaTheme="minorEastAsia" w:hAnsi="Times New Roman"/>
          <w:b/>
          <w:sz w:val="26"/>
          <w:szCs w:val="26"/>
        </w:rPr>
        <w:t>слуги</w:t>
      </w:r>
    </w:p>
    <w:p w14:paraId="6C2AA55F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172313" w14:textId="13C21D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2</w:t>
      </w:r>
      <w:r w:rsidRPr="00675B10">
        <w:rPr>
          <w:rFonts w:ascii="Times New Roman" w:hAnsi="Times New Roman"/>
          <w:sz w:val="26"/>
          <w:szCs w:val="26"/>
        </w:rPr>
        <w:t>. Показателями, характеризующими доступность и качество муниципальной услуги, являются:</w:t>
      </w:r>
    </w:p>
    <w:p w14:paraId="01A96998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1) наличие полной и понятной информации для Заявителей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B44AFF4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 xml:space="preserve">2) 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 xml:space="preserve">возможность подачи Заявления и документов в электронной форме с использованием </w:t>
      </w:r>
      <w:r w:rsidRPr="00675B10">
        <w:rPr>
          <w:rFonts w:ascii="Times New Roman" w:hAnsi="Times New Roman"/>
          <w:sz w:val="26"/>
          <w:szCs w:val="26"/>
        </w:rPr>
        <w:t>информационно-телекоммуникационных технологий;</w:t>
      </w:r>
    </w:p>
    <w:p w14:paraId="751F0545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5B10">
        <w:rPr>
          <w:rFonts w:ascii="Times New Roman" w:hAnsi="Times New Roman"/>
          <w:sz w:val="26"/>
          <w:szCs w:val="26"/>
        </w:rPr>
        <w:t xml:space="preserve">3) 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ие нарушений установленных сроков в процессе предоставления </w:t>
      </w:r>
      <w:r w:rsidRPr="00675B10">
        <w:rPr>
          <w:rFonts w:ascii="Times New Roman" w:hAnsi="Times New Roman"/>
          <w:sz w:val="26"/>
          <w:szCs w:val="26"/>
        </w:rPr>
        <w:lastRenderedPageBreak/>
        <w:t xml:space="preserve">муниципальной 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>услуги;</w:t>
      </w:r>
    </w:p>
    <w:p w14:paraId="421A275F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4) своевременность предоставления муниципальной услуги в соответствии со стандартом ее предоставления;</w:t>
      </w:r>
    </w:p>
    <w:p w14:paraId="0065325F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 xml:space="preserve">5) 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 xml:space="preserve">удобство получения информации о ходе предоставления </w:t>
      </w:r>
      <w:r w:rsidRPr="00675B10">
        <w:rPr>
          <w:rFonts w:ascii="Times New Roman" w:hAnsi="Times New Roman"/>
          <w:sz w:val="26"/>
          <w:szCs w:val="26"/>
        </w:rPr>
        <w:t xml:space="preserve">муниципальной 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 xml:space="preserve">услуги, а также результата предоставления муниципальной услуги, в том числе с использованием </w:t>
      </w:r>
      <w:r w:rsidRPr="00675B10">
        <w:rPr>
          <w:rFonts w:ascii="Times New Roman" w:hAnsi="Times New Roman"/>
          <w:sz w:val="26"/>
          <w:szCs w:val="26"/>
        </w:rPr>
        <w:t>информационно-телекоммуникационных технологий;</w:t>
      </w:r>
    </w:p>
    <w:p w14:paraId="454A053B" w14:textId="77777777" w:rsidR="00675B10" w:rsidRPr="00675B10" w:rsidRDefault="00675B10" w:rsidP="00675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6) доля обоснованных жалоб Заявителей, поступивших в Управление и (или) в Администрацию города Норильска на действия (или бездействие) и решения Управления, должностных лиц, муниципальных служащих и специалистов Управления при предоставлении муниципальной услуги - не более 5 процентов от общего количества жалоб Заявителей на действия (или бездействие) и решения Управления, должностных лиц, муниципальных служащих и специалистов Управления.</w:t>
      </w:r>
    </w:p>
    <w:p w14:paraId="1367988B" w14:textId="77777777" w:rsidR="00E63D25" w:rsidRDefault="00E63D25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246661AB" w14:textId="77777777" w:rsidR="00445B48" w:rsidRDefault="00445B48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D39F9B8" w14:textId="77777777" w:rsidR="00D60878" w:rsidRPr="00675B10" w:rsidRDefault="00D60878" w:rsidP="00D60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B1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Иные требования к предоставлению </w:t>
      </w:r>
      <w:r w:rsidRPr="00675B10">
        <w:rPr>
          <w:rFonts w:ascii="Times New Roman" w:hAnsi="Times New Roman"/>
          <w:b/>
          <w:sz w:val="26"/>
          <w:szCs w:val="26"/>
        </w:rPr>
        <w:t>муниципальной у</w:t>
      </w:r>
      <w:r w:rsidRPr="00675B10">
        <w:rPr>
          <w:rFonts w:ascii="Times New Roman" w:eastAsiaTheme="minorHAnsi" w:hAnsi="Times New Roman"/>
          <w:b/>
          <w:sz w:val="26"/>
          <w:szCs w:val="26"/>
          <w:lang w:eastAsia="en-US"/>
        </w:rPr>
        <w:t>слуги</w:t>
      </w:r>
    </w:p>
    <w:p w14:paraId="542DCA01" w14:textId="77777777" w:rsidR="00D60878" w:rsidRPr="00675B10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AB711C" w14:textId="72BFC43E" w:rsidR="00D60878" w:rsidRPr="00675B10" w:rsidRDefault="00D60878" w:rsidP="00D6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675B10"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3</w:t>
      </w:r>
      <w:r w:rsidRPr="00675B10">
        <w:rPr>
          <w:rFonts w:ascii="Times New Roman" w:hAnsi="Times New Roman"/>
          <w:sz w:val="26"/>
          <w:szCs w:val="26"/>
        </w:rPr>
        <w:t>. У</w:t>
      </w:r>
      <w:r w:rsidRPr="00675B10">
        <w:rPr>
          <w:rFonts w:ascii="Times New Roman" w:eastAsiaTheme="minorHAnsi" w:hAnsi="Times New Roman"/>
          <w:sz w:val="26"/>
          <w:szCs w:val="26"/>
          <w:lang w:eastAsia="en-US"/>
        </w:rPr>
        <w:t>слуги, которые являются необходимыми и обязательными для предоставления муниципальной услуги, не предусмотрены</w:t>
      </w:r>
      <w:r w:rsidRPr="00675B10">
        <w:rPr>
          <w:rFonts w:ascii="Times New Roman" w:eastAsiaTheme="minorHAnsi" w:hAnsi="Times New Roman"/>
          <w:i/>
          <w:sz w:val="26"/>
          <w:szCs w:val="26"/>
          <w:lang w:eastAsia="en-US"/>
        </w:rPr>
        <w:t>.</w:t>
      </w:r>
    </w:p>
    <w:p w14:paraId="7B1F3CD3" w14:textId="287CE303" w:rsidR="00D60878" w:rsidRPr="00675B10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4</w:t>
      </w:r>
      <w:r w:rsidRPr="00675B10">
        <w:rPr>
          <w:rFonts w:ascii="Times New Roman" w:hAnsi="Times New Roman"/>
          <w:sz w:val="26"/>
          <w:szCs w:val="26"/>
        </w:rPr>
        <w:t>. Предоставление муниципальной услуги по выбору Заявителя может осуществляться через многофункциональный центр (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 (далее – МФЦ).</w:t>
      </w:r>
    </w:p>
    <w:p w14:paraId="786D5C04" w14:textId="77777777" w:rsidR="00D60878" w:rsidRPr="00675B10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МФЦ расположены по следующим адресам:</w:t>
      </w:r>
    </w:p>
    <w:p w14:paraId="166FFEEA" w14:textId="77777777" w:rsidR="00D60878" w:rsidRPr="00675B10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5B10">
        <w:rPr>
          <w:rFonts w:ascii="Times New Roman" w:hAnsi="Times New Roman"/>
          <w:sz w:val="26"/>
          <w:szCs w:val="26"/>
        </w:rPr>
        <w:t>- Красноярский край, г. Норильск, район Центральный, ул. Нансена, 69;</w:t>
      </w:r>
    </w:p>
    <w:p w14:paraId="61931B6A" w14:textId="77777777" w:rsidR="00D60878" w:rsidRPr="00675B10" w:rsidRDefault="00D60878" w:rsidP="00D60878">
      <w:pPr>
        <w:spacing w:after="3" w:line="249" w:lineRule="auto"/>
        <w:ind w:left="-15" w:right="8" w:firstLine="700"/>
        <w:jc w:val="both"/>
        <w:rPr>
          <w:rFonts w:ascii="Times New Roman" w:eastAsiaTheme="minorHAnsi" w:hAnsi="Times New Roman" w:cstheme="minorBidi"/>
          <w:color w:val="000000"/>
          <w:sz w:val="26"/>
          <w:lang w:eastAsia="en-US"/>
        </w:rPr>
      </w:pPr>
      <w:r w:rsidRPr="00675B10">
        <w:rPr>
          <w:rFonts w:ascii="Times New Roman" w:eastAsiaTheme="minorHAnsi" w:hAnsi="Times New Roman" w:cstheme="minorBidi"/>
          <w:color w:val="000000"/>
          <w:sz w:val="26"/>
          <w:lang w:eastAsia="en-US"/>
        </w:rPr>
        <w:t>- Красноярский край, г. Норильск, район Талнах, ул. Бауманская, д. 10;</w:t>
      </w:r>
    </w:p>
    <w:p w14:paraId="638FAB7D" w14:textId="77777777" w:rsidR="00D60878" w:rsidRPr="00675B10" w:rsidRDefault="00D60878" w:rsidP="00D60878">
      <w:pPr>
        <w:spacing w:after="3" w:line="249" w:lineRule="auto"/>
        <w:ind w:left="-15" w:right="8" w:firstLine="700"/>
        <w:jc w:val="both"/>
        <w:rPr>
          <w:rFonts w:ascii="Times New Roman" w:eastAsiaTheme="minorHAnsi" w:hAnsi="Times New Roman" w:cstheme="minorBidi"/>
          <w:color w:val="000000"/>
          <w:sz w:val="26"/>
          <w:lang w:eastAsia="en-US"/>
        </w:rPr>
      </w:pPr>
      <w:r w:rsidRPr="00675B10">
        <w:rPr>
          <w:rFonts w:ascii="Times New Roman" w:eastAsiaTheme="minorHAnsi" w:hAnsi="Times New Roman" w:cstheme="minorBidi"/>
          <w:color w:val="000000"/>
          <w:sz w:val="26"/>
          <w:lang w:eastAsia="en-US"/>
        </w:rPr>
        <w:t>- Красноярский край, г. Норильск, район Талнах, ул. Рудная, д. 3;</w:t>
      </w:r>
    </w:p>
    <w:p w14:paraId="19B2CF87" w14:textId="77777777" w:rsidR="00D60878" w:rsidRPr="00675B10" w:rsidRDefault="00D60878" w:rsidP="00D60878">
      <w:pPr>
        <w:spacing w:after="3" w:line="249" w:lineRule="auto"/>
        <w:ind w:left="-15" w:right="8" w:firstLine="700"/>
        <w:jc w:val="both"/>
        <w:rPr>
          <w:rFonts w:ascii="Times New Roman" w:eastAsiaTheme="minorHAnsi" w:hAnsi="Times New Roman" w:cstheme="minorBidi"/>
          <w:color w:val="000000"/>
          <w:sz w:val="26"/>
          <w:lang w:eastAsia="en-US"/>
        </w:rPr>
      </w:pPr>
      <w:r w:rsidRPr="00675B10">
        <w:rPr>
          <w:rFonts w:ascii="Times New Roman" w:eastAsiaTheme="minorHAnsi" w:hAnsi="Times New Roman" w:cstheme="minorBidi"/>
          <w:color w:val="000000"/>
          <w:sz w:val="26"/>
          <w:lang w:eastAsia="en-US"/>
        </w:rPr>
        <w:t>- Красноярский край, г. Норильск, район Кайеркан, ул. Шахтерская, д. 4,                   пом. 1;</w:t>
      </w:r>
    </w:p>
    <w:p w14:paraId="7BD01DD8" w14:textId="77777777" w:rsidR="00D60878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lang w:eastAsia="en-US"/>
        </w:rPr>
      </w:pPr>
      <w:r w:rsidRPr="00675B10">
        <w:rPr>
          <w:rFonts w:ascii="Times New Roman" w:eastAsiaTheme="minorHAnsi" w:hAnsi="Times New Roman" w:cstheme="minorBidi"/>
          <w:color w:val="000000"/>
          <w:sz w:val="26"/>
          <w:lang w:eastAsia="en-US"/>
        </w:rPr>
        <w:t xml:space="preserve">-  Красноярский край, г. Норильск, район п. Снежногорск, ул. Хантайская Набережная, д. 10, каб. 66. </w:t>
      </w:r>
    </w:p>
    <w:p w14:paraId="7A15E352" w14:textId="419682C8" w:rsidR="00D60878" w:rsidRPr="00285C30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0C270A">
        <w:rPr>
          <w:rFonts w:ascii="Times New Roman" w:hAnsi="Times New Roman"/>
          <w:sz w:val="26"/>
          <w:szCs w:val="26"/>
        </w:rPr>
        <w:t>5</w:t>
      </w:r>
      <w:r w:rsidRPr="00285C30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</w:t>
      </w:r>
    </w:p>
    <w:p w14:paraId="34BECABC" w14:textId="6FEC16B6" w:rsidR="00D60878" w:rsidRPr="00285C30" w:rsidRDefault="00D60878" w:rsidP="00D60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0C270A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t>. Использование</w:t>
      </w:r>
      <w:r w:rsidRPr="00285C30">
        <w:rPr>
          <w:rFonts w:ascii="Times New Roman" w:hAnsi="Times New Roman"/>
          <w:sz w:val="26"/>
          <w:szCs w:val="26"/>
        </w:rPr>
        <w:t xml:space="preserve"> и</w:t>
      </w:r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t>нформационных систем при предоставлении муниципальной услуги не предусмотрено.</w:t>
      </w:r>
    </w:p>
    <w:p w14:paraId="16745136" w14:textId="083B80D1" w:rsidR="00D60878" w:rsidRPr="00285C30" w:rsidRDefault="00D60878" w:rsidP="00D60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C30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0C270A">
        <w:rPr>
          <w:rFonts w:ascii="Times New Roman" w:hAnsi="Times New Roman"/>
          <w:sz w:val="26"/>
          <w:szCs w:val="26"/>
        </w:rPr>
        <w:t>7</w:t>
      </w:r>
      <w:r w:rsidRPr="00285C30">
        <w:rPr>
          <w:rFonts w:ascii="Times New Roman" w:hAnsi="Times New Roman"/>
          <w:sz w:val="26"/>
          <w:szCs w:val="26"/>
        </w:rPr>
        <w:t>. Предоставление муниципальной услуги в многофункциональном центре, в том числе принятие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 невозможно</w:t>
      </w:r>
      <w:r w:rsidRPr="00285C30">
        <w:rPr>
          <w:rFonts w:ascii="Times New Roman" w:hAnsi="Times New Roman"/>
          <w:i/>
          <w:sz w:val="26"/>
          <w:szCs w:val="26"/>
        </w:rPr>
        <w:t>.</w:t>
      </w:r>
    </w:p>
    <w:p w14:paraId="3D3BB96C" w14:textId="287AD2E0" w:rsidR="00774A4A" w:rsidRPr="00D60878" w:rsidRDefault="00D60878" w:rsidP="00D60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C30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</w:t>
      </w:r>
      <w:r w:rsidR="000C270A">
        <w:rPr>
          <w:rFonts w:ascii="Times New Roman" w:hAnsi="Times New Roman"/>
          <w:sz w:val="26"/>
          <w:szCs w:val="26"/>
        </w:rPr>
        <w:t>8</w:t>
      </w:r>
      <w:r w:rsidRPr="00285C30">
        <w:rPr>
          <w:rFonts w:ascii="Times New Roman" w:hAnsi="Times New Roman"/>
          <w:sz w:val="26"/>
          <w:szCs w:val="26"/>
        </w:rPr>
        <w:t xml:space="preserve">. Выдача Заявителю результата предоставления муниципальной услуги в многофункциональном центре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</w:t>
      </w:r>
      <w:r w:rsidRPr="00285C30">
        <w:rPr>
          <w:rFonts w:ascii="Times New Roman" w:hAnsi="Times New Roman"/>
          <w:sz w:val="26"/>
          <w:szCs w:val="26"/>
        </w:rPr>
        <w:lastRenderedPageBreak/>
        <w:t>информационных систем органов, предоставляющих муниципальные услуги возможна.</w:t>
      </w:r>
    </w:p>
    <w:p w14:paraId="1C2CFA65" w14:textId="77777777" w:rsidR="00BB67D2" w:rsidRDefault="00BB67D2" w:rsidP="000E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03FC04" w14:textId="6B0DC922" w:rsidR="001D05C4" w:rsidRDefault="001D05C4" w:rsidP="000E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для предоставления муниципальной услуги </w:t>
      </w:r>
    </w:p>
    <w:p w14:paraId="442DD7C7" w14:textId="77777777" w:rsidR="00D60878" w:rsidRDefault="00D60878" w:rsidP="000E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BD9552" w14:textId="77777777" w:rsidR="00445B48" w:rsidRPr="001101F7" w:rsidRDefault="00445B48" w:rsidP="000E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E1F982" w14:textId="2DBBC82F" w:rsidR="00D60878" w:rsidRPr="00D60878" w:rsidRDefault="00D60878" w:rsidP="00D6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ab/>
      </w:r>
      <w:r w:rsidRPr="00D60878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Документы и информация, которые заявитель должен представить самостоятельно</w:t>
      </w:r>
    </w:p>
    <w:p w14:paraId="32E7D017" w14:textId="77777777" w:rsidR="001D05C4" w:rsidRPr="001101F7" w:rsidRDefault="001D05C4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31AB36" w14:textId="511738F8" w:rsidR="006D4E6D" w:rsidRPr="006D4E6D" w:rsidRDefault="006D4E6D" w:rsidP="006D4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4E6D">
        <w:rPr>
          <w:rFonts w:ascii="Times New Roman" w:hAnsi="Times New Roman"/>
          <w:sz w:val="26"/>
          <w:szCs w:val="26"/>
        </w:rPr>
        <w:t>2.</w:t>
      </w:r>
      <w:r w:rsidR="000C270A">
        <w:rPr>
          <w:rFonts w:ascii="Times New Roman" w:hAnsi="Times New Roman"/>
          <w:sz w:val="26"/>
          <w:szCs w:val="26"/>
        </w:rPr>
        <w:t>19</w:t>
      </w:r>
      <w:r w:rsidRPr="006D4E6D">
        <w:rPr>
          <w:rFonts w:ascii="Times New Roman" w:hAnsi="Times New Roman"/>
          <w:sz w:val="26"/>
          <w:szCs w:val="26"/>
        </w:rPr>
        <w:t>. Для получения муниципальной услуги при обращении в Управление лично, посредством почтового отправления либо, посредством ЕПГУ либо РГПУ, через МФЦ</w:t>
      </w:r>
      <w:r w:rsidRPr="006D4E6D">
        <w:rPr>
          <w:rFonts w:ascii="Times New Roman" w:hAnsi="Times New Roman"/>
          <w:i/>
          <w:sz w:val="26"/>
          <w:szCs w:val="26"/>
        </w:rPr>
        <w:t xml:space="preserve"> </w:t>
      </w:r>
      <w:r w:rsidRPr="006D4E6D">
        <w:rPr>
          <w:rFonts w:ascii="Times New Roman" w:hAnsi="Times New Roman"/>
          <w:sz w:val="26"/>
          <w:szCs w:val="26"/>
        </w:rPr>
        <w:t>Заявитель предоставляет:</w:t>
      </w:r>
    </w:p>
    <w:p w14:paraId="2422C6A5" w14:textId="46D13615" w:rsidR="001D05C4" w:rsidRPr="003B53EE" w:rsidRDefault="001D05C4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hAnsi="Times New Roman"/>
          <w:sz w:val="26"/>
          <w:szCs w:val="26"/>
        </w:rPr>
        <w:t xml:space="preserve">а) </w:t>
      </w:r>
      <w:r w:rsidR="00CC0AD8" w:rsidRPr="003B53EE">
        <w:rPr>
          <w:rFonts w:ascii="Times New Roman" w:hAnsi="Times New Roman"/>
          <w:sz w:val="26"/>
          <w:szCs w:val="26"/>
        </w:rPr>
        <w:t xml:space="preserve">Заявление </w:t>
      </w:r>
      <w:r w:rsidR="007302C1" w:rsidRPr="003B53EE">
        <w:rPr>
          <w:rFonts w:ascii="Times New Roman" w:hAnsi="Times New Roman"/>
          <w:sz w:val="26"/>
          <w:szCs w:val="26"/>
        </w:rPr>
        <w:t>по форме согласно п</w:t>
      </w:r>
      <w:r w:rsidRPr="003B53EE">
        <w:rPr>
          <w:rFonts w:ascii="Times New Roman" w:hAnsi="Times New Roman"/>
          <w:sz w:val="26"/>
          <w:szCs w:val="26"/>
        </w:rPr>
        <w:t>риложени</w:t>
      </w:r>
      <w:r w:rsidR="007302C1" w:rsidRPr="003B53EE">
        <w:rPr>
          <w:rFonts w:ascii="Times New Roman" w:hAnsi="Times New Roman"/>
          <w:sz w:val="26"/>
          <w:szCs w:val="26"/>
        </w:rPr>
        <w:t>ю</w:t>
      </w:r>
      <w:r w:rsidRPr="003B53EE">
        <w:rPr>
          <w:rFonts w:ascii="Times New Roman" w:hAnsi="Times New Roman"/>
          <w:sz w:val="26"/>
          <w:szCs w:val="26"/>
        </w:rPr>
        <w:t xml:space="preserve"> № 1 к настоящему Административному регламенту;</w:t>
      </w:r>
    </w:p>
    <w:p w14:paraId="75217804" w14:textId="724B8499" w:rsidR="001D05C4" w:rsidRPr="003B53EE" w:rsidRDefault="001D05C4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>б) документ, удостоверяющий личность Заявителя, представителя</w:t>
      </w:r>
      <w:r w:rsidR="006A2495" w:rsidRPr="003B53EE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я</w:t>
      </w: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4D83929A" w14:textId="0644CFB5" w:rsidR="002C6ADB" w:rsidRPr="001101F7" w:rsidRDefault="001D05C4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 xml:space="preserve">в) </w:t>
      </w:r>
      <w:r w:rsidR="002C6ADB" w:rsidRPr="003B53EE">
        <w:rPr>
          <w:rFonts w:ascii="Times New Roman" w:hAnsi="Times New Roman"/>
          <w:sz w:val="26"/>
          <w:szCs w:val="26"/>
        </w:rPr>
        <w:t>документ, удостоверяющий полномочия представителя</w:t>
      </w:r>
      <w:r w:rsidR="002C6ADB" w:rsidRPr="003B53EE">
        <w:rPr>
          <w:rFonts w:ascii="Times New Roman" w:hAnsi="Times New Roman"/>
          <w:sz w:val="26"/>
          <w:szCs w:val="26"/>
        </w:rPr>
        <w:br/>
        <w:t>Заявителя, если с заявлением обращается представитель Заявителя;</w:t>
      </w:r>
    </w:p>
    <w:p w14:paraId="2898BEF9" w14:textId="77777777" w:rsidR="003F16B4" w:rsidRDefault="00337261" w:rsidP="003F16B4">
      <w:pPr>
        <w:pStyle w:val="af2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101F7">
        <w:rPr>
          <w:sz w:val="26"/>
          <w:szCs w:val="26"/>
        </w:rPr>
        <w:tab/>
      </w:r>
      <w:r w:rsidR="001D05C4" w:rsidRPr="00CF68DF">
        <w:rPr>
          <w:sz w:val="26"/>
          <w:szCs w:val="26"/>
        </w:rPr>
        <w:t xml:space="preserve">г) </w:t>
      </w:r>
      <w:r w:rsidRPr="00CF68DF">
        <w:rPr>
          <w:rFonts w:eastAsiaTheme="minorHAnsi"/>
          <w:sz w:val="26"/>
          <w:szCs w:val="26"/>
          <w:lang w:eastAsia="en-US"/>
        </w:rPr>
        <w:t>докум</w:t>
      </w:r>
      <w:r w:rsidR="000217CB" w:rsidRPr="00CF68DF">
        <w:rPr>
          <w:rFonts w:eastAsiaTheme="minorHAnsi"/>
          <w:sz w:val="26"/>
          <w:szCs w:val="26"/>
          <w:lang w:eastAsia="en-US"/>
        </w:rPr>
        <w:t xml:space="preserve">енты, подтверждающие </w:t>
      </w:r>
      <w:r w:rsidR="003F0594" w:rsidRPr="00CF68DF">
        <w:rPr>
          <w:rFonts w:eastAsiaTheme="minorHAnsi"/>
          <w:sz w:val="26"/>
          <w:szCs w:val="26"/>
          <w:lang w:eastAsia="en-US"/>
        </w:rPr>
        <w:t>отнесение</w:t>
      </w:r>
      <w:r w:rsidR="000217CB" w:rsidRPr="00CF68DF">
        <w:rPr>
          <w:rFonts w:eastAsiaTheme="minorHAnsi"/>
          <w:sz w:val="26"/>
          <w:szCs w:val="26"/>
          <w:lang w:eastAsia="en-US"/>
        </w:rPr>
        <w:t xml:space="preserve"> З</w:t>
      </w:r>
      <w:r w:rsidRPr="00CF68DF">
        <w:rPr>
          <w:rFonts w:eastAsiaTheme="minorHAnsi"/>
          <w:sz w:val="26"/>
          <w:szCs w:val="26"/>
          <w:lang w:eastAsia="en-US"/>
        </w:rPr>
        <w:t>аявителя к соответствующей категории</w:t>
      </w:r>
      <w:r w:rsidR="003F16B4">
        <w:rPr>
          <w:rFonts w:eastAsiaTheme="minorHAnsi"/>
          <w:sz w:val="26"/>
          <w:szCs w:val="26"/>
          <w:lang w:eastAsia="en-US"/>
        </w:rPr>
        <w:t>:</w:t>
      </w:r>
    </w:p>
    <w:p w14:paraId="55BF9A38" w14:textId="36F65478" w:rsidR="003F16B4" w:rsidRPr="00776651" w:rsidRDefault="003F16B4" w:rsidP="00776651">
      <w:pPr>
        <w:pStyle w:val="af2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651">
        <w:rPr>
          <w:rFonts w:eastAsiaTheme="minorHAnsi"/>
          <w:sz w:val="26"/>
          <w:szCs w:val="26"/>
          <w:lang w:eastAsia="en-US"/>
        </w:rPr>
        <w:t>- удостоверение</w:t>
      </w:r>
      <w:r w:rsidR="005D0DFD" w:rsidRPr="00776651">
        <w:rPr>
          <w:rFonts w:eastAsiaTheme="minorHAnsi"/>
          <w:sz w:val="26"/>
          <w:szCs w:val="26"/>
          <w:lang w:eastAsia="en-US"/>
        </w:rPr>
        <w:t xml:space="preserve"> участника войны </w:t>
      </w:r>
      <w:r w:rsidRPr="00776651">
        <w:rPr>
          <w:rFonts w:eastAsiaTheme="minorHAnsi"/>
          <w:sz w:val="26"/>
          <w:szCs w:val="26"/>
          <w:lang w:eastAsia="en-US"/>
        </w:rPr>
        <w:t xml:space="preserve">либо </w:t>
      </w:r>
      <w:hyperlink r:id="rId14" w:history="1">
        <w:r w:rsidRPr="00776651">
          <w:rPr>
            <w:rFonts w:eastAsiaTheme="minorHAnsi"/>
            <w:sz w:val="26"/>
            <w:szCs w:val="26"/>
            <w:lang w:eastAsia="en-US"/>
          </w:rPr>
          <w:t>удостоверение</w:t>
        </w:r>
      </w:hyperlink>
      <w:r w:rsidRPr="00776651">
        <w:rPr>
          <w:rFonts w:eastAsiaTheme="minorHAnsi"/>
          <w:sz w:val="26"/>
          <w:szCs w:val="26"/>
          <w:lang w:eastAsia="en-US"/>
        </w:rPr>
        <w:t xml:space="preserve"> ветерана Великой Отечественной войны</w:t>
      </w:r>
      <w:r w:rsidR="005D0DFD" w:rsidRPr="00776651">
        <w:rPr>
          <w:rFonts w:eastAsiaTheme="minorHAnsi"/>
          <w:sz w:val="26"/>
          <w:szCs w:val="26"/>
          <w:lang w:eastAsia="en-US"/>
        </w:rPr>
        <w:t xml:space="preserve"> (для ветеранов Великой отечественной войны)</w:t>
      </w:r>
      <w:r w:rsidRPr="00776651">
        <w:rPr>
          <w:rFonts w:eastAsiaTheme="minorHAnsi"/>
          <w:sz w:val="26"/>
          <w:szCs w:val="26"/>
          <w:lang w:eastAsia="en-US"/>
        </w:rPr>
        <w:t>;</w:t>
      </w:r>
    </w:p>
    <w:p w14:paraId="610DAEC1" w14:textId="539C8710" w:rsidR="003F16B4" w:rsidRPr="00776651" w:rsidRDefault="003F16B4" w:rsidP="00776651">
      <w:pPr>
        <w:pStyle w:val="af2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651">
        <w:rPr>
          <w:rFonts w:eastAsiaTheme="minorHAnsi"/>
          <w:sz w:val="26"/>
          <w:szCs w:val="26"/>
          <w:lang w:eastAsia="en-US"/>
        </w:rPr>
        <w:t>- удостоверени</w:t>
      </w:r>
      <w:r w:rsidR="005D0DFD" w:rsidRPr="00776651">
        <w:rPr>
          <w:rFonts w:eastAsiaTheme="minorHAnsi"/>
          <w:sz w:val="26"/>
          <w:szCs w:val="26"/>
          <w:lang w:eastAsia="en-US"/>
        </w:rPr>
        <w:t>е</w:t>
      </w:r>
      <w:r w:rsidRPr="00776651">
        <w:rPr>
          <w:rFonts w:eastAsiaTheme="minorHAnsi"/>
          <w:sz w:val="26"/>
          <w:szCs w:val="26"/>
          <w:lang w:eastAsia="en-US"/>
        </w:rPr>
        <w:t xml:space="preserve"> члена семьи погибшего (умершего) инвалида войны, участника Великой Отечественной войны </w:t>
      </w:r>
      <w:r w:rsidR="005D0DFD" w:rsidRPr="00776651">
        <w:rPr>
          <w:rFonts w:eastAsiaTheme="minorHAnsi"/>
          <w:sz w:val="26"/>
          <w:szCs w:val="26"/>
          <w:lang w:eastAsia="en-US"/>
        </w:rPr>
        <w:t>(для</w:t>
      </w:r>
      <w:r w:rsidRPr="00776651">
        <w:rPr>
          <w:rFonts w:eastAsiaTheme="minorHAnsi"/>
          <w:sz w:val="26"/>
          <w:szCs w:val="26"/>
          <w:lang w:eastAsia="en-US"/>
        </w:rPr>
        <w:t xml:space="preserve"> вдов погибшего (умершего) инвалида войны, участника Великой Отечественной войны);</w:t>
      </w:r>
    </w:p>
    <w:p w14:paraId="6F8770B0" w14:textId="1D807BB5" w:rsidR="005D0DFD" w:rsidRPr="00776651" w:rsidRDefault="00776651" w:rsidP="00776651">
      <w:pPr>
        <w:pStyle w:val="af2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F16B4" w:rsidRPr="00776651">
        <w:rPr>
          <w:rFonts w:eastAsiaTheme="minorHAnsi"/>
          <w:sz w:val="26"/>
          <w:szCs w:val="26"/>
          <w:lang w:eastAsia="en-US"/>
        </w:rPr>
        <w:t>удостоверение</w:t>
      </w:r>
      <w:r w:rsidR="005D0DFD" w:rsidRPr="00776651">
        <w:rPr>
          <w:rFonts w:eastAsiaTheme="minorHAnsi"/>
          <w:sz w:val="26"/>
          <w:szCs w:val="26"/>
          <w:lang w:eastAsia="en-US"/>
        </w:rPr>
        <w:t xml:space="preserve"> (свидетельство)</w:t>
      </w:r>
      <w:r w:rsidR="003F16B4" w:rsidRPr="00776651">
        <w:rPr>
          <w:rFonts w:eastAsiaTheme="minorHAnsi"/>
          <w:sz w:val="26"/>
          <w:szCs w:val="26"/>
          <w:lang w:eastAsia="en-US"/>
        </w:rPr>
        <w:t xml:space="preserve"> о праве на меры социальной поддержки гражданам, относящимся к категории бывших несовершеннолетних узников фашистских концлагерей</w:t>
      </w:r>
      <w:r w:rsidR="005D0DFD" w:rsidRPr="00776651">
        <w:rPr>
          <w:rFonts w:eastAsiaTheme="minorHAnsi"/>
          <w:sz w:val="26"/>
          <w:szCs w:val="26"/>
          <w:lang w:eastAsia="en-US"/>
        </w:rPr>
        <w:t xml:space="preserve"> (</w:t>
      </w:r>
      <w:r w:rsidR="00465A6C">
        <w:rPr>
          <w:rFonts w:eastAsiaTheme="minorHAnsi"/>
          <w:sz w:val="26"/>
          <w:szCs w:val="26"/>
          <w:lang w:eastAsia="en-US"/>
        </w:rPr>
        <w:t xml:space="preserve">для </w:t>
      </w:r>
      <w:r w:rsidR="005D0DFD" w:rsidRPr="00776651">
        <w:rPr>
          <w:rFonts w:eastAsiaTheme="minorHAnsi"/>
          <w:sz w:val="26"/>
          <w:szCs w:val="26"/>
          <w:lang w:eastAsia="en-US"/>
        </w:rPr>
        <w:t>бывших несовершеннолетних узников фашистских концлагерей);</w:t>
      </w:r>
    </w:p>
    <w:p w14:paraId="6E346A85" w14:textId="7EE956C9" w:rsidR="003F16B4" w:rsidRPr="005D0DFD" w:rsidRDefault="005D0DFD" w:rsidP="00776651">
      <w:pPr>
        <w:pStyle w:val="af2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651">
        <w:rPr>
          <w:rFonts w:eastAsiaTheme="minorHAnsi"/>
          <w:sz w:val="26"/>
          <w:szCs w:val="26"/>
          <w:lang w:eastAsia="en-US"/>
        </w:rPr>
        <w:t>-</w:t>
      </w:r>
      <w:r w:rsidR="003F16B4" w:rsidRPr="00776651">
        <w:rPr>
          <w:rFonts w:eastAsiaTheme="minorHAnsi"/>
          <w:sz w:val="26"/>
          <w:szCs w:val="26"/>
          <w:lang w:eastAsia="en-US"/>
        </w:rPr>
        <w:t xml:space="preserve"> </w:t>
      </w:r>
      <w:r w:rsidRPr="00776651">
        <w:rPr>
          <w:rFonts w:eastAsiaTheme="minorHAnsi"/>
          <w:sz w:val="26"/>
          <w:szCs w:val="26"/>
          <w:lang w:eastAsia="en-US"/>
        </w:rPr>
        <w:t xml:space="preserve">справка о реабилитации жертв политических репрессий либо удостоверение (свидетельство) о праве на меры социальной поддержки для </w:t>
      </w:r>
      <w:r w:rsidR="003F16B4" w:rsidRPr="00776651">
        <w:rPr>
          <w:rFonts w:eastAsiaTheme="minorHAnsi"/>
          <w:sz w:val="26"/>
          <w:szCs w:val="26"/>
          <w:lang w:eastAsia="en-US"/>
        </w:rPr>
        <w:t>реабилитированны</w:t>
      </w:r>
      <w:r w:rsidRPr="00776651">
        <w:rPr>
          <w:rFonts w:eastAsiaTheme="minorHAnsi"/>
          <w:sz w:val="26"/>
          <w:szCs w:val="26"/>
          <w:lang w:eastAsia="en-US"/>
        </w:rPr>
        <w:t>х</w:t>
      </w:r>
      <w:r w:rsidR="003F16B4" w:rsidRPr="00776651">
        <w:rPr>
          <w:rFonts w:eastAsiaTheme="minorHAnsi"/>
          <w:sz w:val="26"/>
          <w:szCs w:val="26"/>
          <w:lang w:eastAsia="en-US"/>
        </w:rPr>
        <w:t xml:space="preserve"> граждан и граждан, пострадавших от политических репрессий</w:t>
      </w:r>
      <w:r w:rsidRPr="00776651">
        <w:rPr>
          <w:rFonts w:eastAsiaTheme="minorHAnsi"/>
          <w:sz w:val="26"/>
          <w:szCs w:val="26"/>
          <w:lang w:eastAsia="en-US"/>
        </w:rPr>
        <w:t xml:space="preserve"> (для реабилитированных граждан и граждан, пострадавших от политических репрессий).</w:t>
      </w:r>
    </w:p>
    <w:p w14:paraId="51E81BD0" w14:textId="4407475A" w:rsidR="001D05C4" w:rsidRPr="001101F7" w:rsidRDefault="001D05C4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2"/>
      <w:bookmarkEnd w:id="0"/>
      <w:r w:rsidRPr="001101F7">
        <w:rPr>
          <w:rFonts w:ascii="Times New Roman" w:hAnsi="Times New Roman" w:cs="Times New Roman"/>
          <w:sz w:val="26"/>
          <w:szCs w:val="26"/>
        </w:rPr>
        <w:t xml:space="preserve">д) </w:t>
      </w:r>
      <w:bookmarkStart w:id="1" w:name="P104"/>
      <w:bookmarkEnd w:id="1"/>
      <w:r w:rsidRPr="001101F7">
        <w:rPr>
          <w:rFonts w:ascii="Times New Roman" w:hAnsi="Times New Roman" w:cs="Times New Roman"/>
          <w:sz w:val="26"/>
          <w:szCs w:val="26"/>
        </w:rPr>
        <w:t>договор купли-продажи жилого помещения, приобретенного за счет средств предоставленной социальной выплаты</w:t>
      </w:r>
      <w:r w:rsidR="00337261" w:rsidRPr="001101F7">
        <w:rPr>
          <w:rFonts w:ascii="Times New Roman" w:hAnsi="Times New Roman" w:cs="Times New Roman"/>
          <w:sz w:val="26"/>
          <w:szCs w:val="26"/>
        </w:rPr>
        <w:t xml:space="preserve"> на приобретение жилых помещений</w:t>
      </w:r>
      <w:r w:rsidRPr="001101F7">
        <w:rPr>
          <w:rFonts w:ascii="Times New Roman" w:hAnsi="Times New Roman" w:cs="Times New Roman"/>
          <w:sz w:val="26"/>
          <w:szCs w:val="26"/>
        </w:rPr>
        <w:t>;</w:t>
      </w:r>
    </w:p>
    <w:p w14:paraId="534941FC" w14:textId="057380DF" w:rsidR="001D05C4" w:rsidRPr="001101F7" w:rsidRDefault="00876295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Start w:id="3" w:name="P106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>е</w:t>
      </w:r>
      <w:r w:rsidR="001D05C4" w:rsidRPr="001101F7">
        <w:rPr>
          <w:rFonts w:ascii="Times New Roman" w:hAnsi="Times New Roman" w:cs="Times New Roman"/>
          <w:sz w:val="26"/>
          <w:szCs w:val="26"/>
        </w:rPr>
        <w:t>) документ, содержащий сведения о реквизитах кредитной организации, о реквизитах лицевого счета и фамилии, имени, отчестве (последнее при его наличии), в которой открыт счет продавца жилого помещения, либо документ, содержащий сведения о реквизитах кредитной организации, о реквизитах лицевог</w:t>
      </w:r>
      <w:r w:rsidR="002C6ADB" w:rsidRPr="001101F7">
        <w:rPr>
          <w:rFonts w:ascii="Times New Roman" w:hAnsi="Times New Roman" w:cs="Times New Roman"/>
          <w:sz w:val="26"/>
          <w:szCs w:val="26"/>
        </w:rPr>
        <w:t>о счета, в которой открыт счет Заявителя.</w:t>
      </w:r>
    </w:p>
    <w:p w14:paraId="3D94D57A" w14:textId="5A2DEFD3" w:rsidR="006D4E6D" w:rsidRPr="00285C30" w:rsidRDefault="006D4E6D" w:rsidP="006D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C30">
        <w:rPr>
          <w:rFonts w:ascii="Times New Roman" w:hAnsi="Times New Roman"/>
          <w:sz w:val="26"/>
          <w:szCs w:val="26"/>
        </w:rPr>
        <w:t>Документы, указанные в пункте</w:t>
      </w:r>
      <w:r>
        <w:rPr>
          <w:rFonts w:ascii="Times New Roman" w:hAnsi="Times New Roman"/>
          <w:sz w:val="26"/>
          <w:szCs w:val="26"/>
        </w:rPr>
        <w:t xml:space="preserve"> 2.</w:t>
      </w:r>
      <w:r w:rsidR="0028272B">
        <w:rPr>
          <w:rFonts w:ascii="Times New Roman" w:hAnsi="Times New Roman"/>
          <w:sz w:val="26"/>
          <w:szCs w:val="26"/>
        </w:rPr>
        <w:t>19</w:t>
      </w:r>
      <w:r w:rsidRPr="00285C30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ются Заявителем:</w:t>
      </w:r>
    </w:p>
    <w:p w14:paraId="11CE73E1" w14:textId="0DE1030A" w:rsidR="006D4E6D" w:rsidRPr="00E14FFB" w:rsidRDefault="006D4E6D" w:rsidP="006D4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FFB">
        <w:rPr>
          <w:rFonts w:ascii="Times New Roman" w:hAnsi="Times New Roman" w:cs="Times New Roman"/>
          <w:sz w:val="26"/>
          <w:szCs w:val="26"/>
        </w:rPr>
        <w:t>- в оригиналах (документ</w:t>
      </w:r>
      <w:r>
        <w:rPr>
          <w:rFonts w:ascii="Times New Roman" w:hAnsi="Times New Roman" w:cs="Times New Roman"/>
          <w:sz w:val="26"/>
          <w:szCs w:val="26"/>
        </w:rPr>
        <w:t>ы, указанные в подпунктах</w:t>
      </w:r>
      <w:r w:rsidRPr="00E14FFB">
        <w:rPr>
          <w:rFonts w:ascii="Times New Roman" w:hAnsi="Times New Roman" w:cs="Times New Roman"/>
          <w:sz w:val="26"/>
          <w:szCs w:val="26"/>
        </w:rPr>
        <w:t xml:space="preserve"> </w:t>
      </w:r>
      <w:r w:rsidR="00876295">
        <w:rPr>
          <w:rFonts w:ascii="Times New Roman" w:hAnsi="Times New Roman" w:cs="Times New Roman"/>
          <w:sz w:val="26"/>
          <w:szCs w:val="26"/>
        </w:rPr>
        <w:t>«</w:t>
      </w:r>
      <w:r w:rsidR="00876295" w:rsidRPr="00CF68DF">
        <w:rPr>
          <w:rFonts w:ascii="Times New Roman" w:hAnsi="Times New Roman" w:cs="Times New Roman"/>
          <w:sz w:val="26"/>
          <w:szCs w:val="26"/>
        </w:rPr>
        <w:t>а», «б»</w:t>
      </w:r>
      <w:r w:rsidR="00876295">
        <w:rPr>
          <w:rFonts w:ascii="Times New Roman" w:hAnsi="Times New Roman" w:cs="Times New Roman"/>
          <w:sz w:val="26"/>
          <w:szCs w:val="26"/>
        </w:rPr>
        <w:t xml:space="preserve"> </w:t>
      </w:r>
      <w:r w:rsidRPr="00E14FFB">
        <w:rPr>
          <w:rFonts w:ascii="Times New Roman" w:hAnsi="Times New Roman" w:cs="Times New Roman"/>
          <w:sz w:val="26"/>
          <w:szCs w:val="26"/>
        </w:rPr>
        <w:t>настоящего пункта), в копиях с предъявлением подлинника</w:t>
      </w:r>
      <w:r>
        <w:rPr>
          <w:rFonts w:ascii="Times New Roman" w:hAnsi="Times New Roman" w:cs="Times New Roman"/>
          <w:sz w:val="26"/>
          <w:szCs w:val="26"/>
        </w:rPr>
        <w:t xml:space="preserve"> либо в копиях, заверенных в установленном действующем законодательством порядке</w:t>
      </w:r>
      <w:r w:rsidRPr="00E14FFB">
        <w:rPr>
          <w:rFonts w:ascii="Times New Roman" w:hAnsi="Times New Roman" w:cs="Times New Roman"/>
          <w:sz w:val="26"/>
          <w:szCs w:val="26"/>
        </w:rPr>
        <w:t xml:space="preserve"> (документы, указанные в </w:t>
      </w:r>
      <w:r w:rsidR="00876295">
        <w:rPr>
          <w:rFonts w:ascii="Times New Roman" w:hAnsi="Times New Roman" w:cs="Times New Roman"/>
          <w:sz w:val="26"/>
          <w:szCs w:val="26"/>
        </w:rPr>
        <w:t>подпунктах «</w:t>
      </w:r>
      <w:r w:rsidR="00863EC8">
        <w:rPr>
          <w:rFonts w:ascii="Times New Roman" w:hAnsi="Times New Roman" w:cs="Times New Roman"/>
          <w:sz w:val="26"/>
          <w:szCs w:val="26"/>
        </w:rPr>
        <w:t>в</w:t>
      </w:r>
      <w:r w:rsidR="00876295">
        <w:rPr>
          <w:rFonts w:ascii="Times New Roman" w:hAnsi="Times New Roman" w:cs="Times New Roman"/>
          <w:sz w:val="26"/>
          <w:szCs w:val="26"/>
        </w:rPr>
        <w:t>» -</w:t>
      </w:r>
      <w:r w:rsidR="002F4820">
        <w:rPr>
          <w:rFonts w:ascii="Times New Roman" w:hAnsi="Times New Roman" w:cs="Times New Roman"/>
          <w:sz w:val="26"/>
          <w:szCs w:val="26"/>
        </w:rPr>
        <w:t xml:space="preserve"> «е»</w:t>
      </w:r>
      <w:r w:rsidR="0028272B">
        <w:rPr>
          <w:rFonts w:ascii="Times New Roman" w:hAnsi="Times New Roman" w:cs="Times New Roman"/>
          <w:sz w:val="26"/>
          <w:szCs w:val="26"/>
        </w:rPr>
        <w:t xml:space="preserve"> </w:t>
      </w:r>
      <w:r w:rsidRPr="00E14FFB">
        <w:rPr>
          <w:rFonts w:ascii="Times New Roman" w:hAnsi="Times New Roman" w:cs="Times New Roman"/>
          <w:sz w:val="26"/>
          <w:szCs w:val="26"/>
        </w:rPr>
        <w:t>настоящего пункта) - при личном обращении Заявителя для получ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 через МФЦ</w:t>
      </w:r>
      <w:r w:rsidRPr="00E14FFB">
        <w:rPr>
          <w:rFonts w:ascii="Times New Roman" w:hAnsi="Times New Roman" w:cs="Times New Roman"/>
          <w:sz w:val="26"/>
          <w:szCs w:val="26"/>
        </w:rPr>
        <w:t>;</w:t>
      </w:r>
    </w:p>
    <w:p w14:paraId="384027F3" w14:textId="6C6D8D9E" w:rsidR="006D4E6D" w:rsidRPr="00E14FFB" w:rsidRDefault="006D4E6D" w:rsidP="006D4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FFB">
        <w:rPr>
          <w:rFonts w:ascii="Times New Roman" w:hAnsi="Times New Roman" w:cs="Times New Roman"/>
          <w:sz w:val="26"/>
          <w:szCs w:val="26"/>
        </w:rPr>
        <w:t>- в оригиналах (документ</w:t>
      </w:r>
      <w:r>
        <w:rPr>
          <w:rFonts w:ascii="Times New Roman" w:hAnsi="Times New Roman" w:cs="Times New Roman"/>
          <w:sz w:val="26"/>
          <w:szCs w:val="26"/>
        </w:rPr>
        <w:t xml:space="preserve">ы, указанные в </w:t>
      </w:r>
      <w:r w:rsidRPr="00CF68DF">
        <w:rPr>
          <w:rFonts w:ascii="Times New Roman" w:hAnsi="Times New Roman" w:cs="Times New Roman"/>
          <w:sz w:val="26"/>
          <w:szCs w:val="26"/>
        </w:rPr>
        <w:t>подпунктах «а</w:t>
      </w:r>
      <w:r w:rsidR="00863EC8" w:rsidRPr="00CF68DF">
        <w:rPr>
          <w:rFonts w:ascii="Times New Roman" w:hAnsi="Times New Roman" w:cs="Times New Roman"/>
          <w:sz w:val="26"/>
          <w:szCs w:val="26"/>
        </w:rPr>
        <w:t xml:space="preserve">» </w:t>
      </w:r>
      <w:r w:rsidRPr="00CF68DF">
        <w:rPr>
          <w:rFonts w:ascii="Times New Roman" w:hAnsi="Times New Roman" w:cs="Times New Roman"/>
          <w:sz w:val="26"/>
          <w:szCs w:val="26"/>
        </w:rPr>
        <w:t xml:space="preserve">настоящего пункта), в копиях, заверенных в установленном действующем законодательством порядке </w:t>
      </w:r>
      <w:r w:rsidRPr="00CF68DF">
        <w:rPr>
          <w:rFonts w:ascii="Times New Roman" w:hAnsi="Times New Roman" w:cs="Times New Roman"/>
          <w:sz w:val="26"/>
          <w:szCs w:val="26"/>
        </w:rPr>
        <w:lastRenderedPageBreak/>
        <w:t>(документы, указанные в по</w:t>
      </w:r>
      <w:r w:rsidR="0028272B" w:rsidRPr="00CF68DF">
        <w:rPr>
          <w:rFonts w:ascii="Times New Roman" w:hAnsi="Times New Roman" w:cs="Times New Roman"/>
          <w:sz w:val="26"/>
          <w:szCs w:val="26"/>
        </w:rPr>
        <w:t>дпунктах «</w:t>
      </w:r>
      <w:r w:rsidR="00863EC8" w:rsidRPr="00CF68DF">
        <w:rPr>
          <w:rFonts w:ascii="Times New Roman" w:hAnsi="Times New Roman" w:cs="Times New Roman"/>
          <w:sz w:val="26"/>
          <w:szCs w:val="26"/>
        </w:rPr>
        <w:t>б</w:t>
      </w:r>
      <w:r w:rsidR="00876295" w:rsidRPr="00CF68DF">
        <w:rPr>
          <w:rFonts w:ascii="Times New Roman" w:hAnsi="Times New Roman" w:cs="Times New Roman"/>
          <w:sz w:val="26"/>
          <w:szCs w:val="26"/>
        </w:rPr>
        <w:t>» -</w:t>
      </w:r>
      <w:r w:rsidR="0028272B" w:rsidRPr="00CF68DF">
        <w:rPr>
          <w:rFonts w:ascii="Times New Roman" w:hAnsi="Times New Roman" w:cs="Times New Roman"/>
          <w:sz w:val="26"/>
          <w:szCs w:val="26"/>
        </w:rPr>
        <w:t xml:space="preserve"> «</w:t>
      </w:r>
      <w:r w:rsidR="002F4820" w:rsidRPr="00CF68DF">
        <w:rPr>
          <w:rFonts w:ascii="Times New Roman" w:hAnsi="Times New Roman" w:cs="Times New Roman"/>
          <w:sz w:val="26"/>
          <w:szCs w:val="26"/>
        </w:rPr>
        <w:t>е</w:t>
      </w:r>
      <w:r w:rsidR="0028272B" w:rsidRPr="00CF68DF">
        <w:rPr>
          <w:rFonts w:ascii="Times New Roman" w:hAnsi="Times New Roman" w:cs="Times New Roman"/>
          <w:sz w:val="26"/>
          <w:szCs w:val="26"/>
        </w:rPr>
        <w:t xml:space="preserve">» </w:t>
      </w:r>
      <w:r w:rsidRPr="00CF68DF">
        <w:rPr>
          <w:rFonts w:ascii="Times New Roman" w:hAnsi="Times New Roman" w:cs="Times New Roman"/>
          <w:sz w:val="26"/>
          <w:szCs w:val="26"/>
        </w:rPr>
        <w:t>настоящего</w:t>
      </w:r>
      <w:r w:rsidRPr="00E14FFB">
        <w:rPr>
          <w:rFonts w:ascii="Times New Roman" w:hAnsi="Times New Roman" w:cs="Times New Roman"/>
          <w:sz w:val="26"/>
          <w:szCs w:val="26"/>
        </w:rPr>
        <w:t xml:space="preserve"> пункта) - при направлении Заявителем документов для получения муниципальной услуги посредством почтового отправления;</w:t>
      </w:r>
    </w:p>
    <w:p w14:paraId="10496B60" w14:textId="47952A2A" w:rsidR="006D4E6D" w:rsidRDefault="006D4E6D" w:rsidP="006D4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FFB">
        <w:rPr>
          <w:rFonts w:ascii="Times New Roman" w:hAnsi="Times New Roman" w:cs="Times New Roman"/>
          <w:sz w:val="26"/>
          <w:szCs w:val="26"/>
        </w:rPr>
        <w:t xml:space="preserve">- в виде электронных документов, подписанных простой электронной подписью (далее - электронных документов) - при направлении Заявителем документов для получения муниципальной услуги </w:t>
      </w:r>
      <w:r w:rsidR="000E0092">
        <w:rPr>
          <w:rFonts w:ascii="Times New Roman" w:hAnsi="Times New Roman" w:cs="Times New Roman"/>
          <w:sz w:val="26"/>
          <w:szCs w:val="26"/>
        </w:rPr>
        <w:t xml:space="preserve">по электронной почте, </w:t>
      </w:r>
      <w:r w:rsidRPr="00E14FFB">
        <w:rPr>
          <w:rFonts w:ascii="Times New Roman" w:hAnsi="Times New Roman" w:cs="Times New Roman"/>
          <w:sz w:val="26"/>
          <w:szCs w:val="26"/>
        </w:rPr>
        <w:t xml:space="preserve">через </w:t>
      </w:r>
      <w:r>
        <w:rPr>
          <w:rFonts w:ascii="Times New Roman" w:hAnsi="Times New Roman" w:cs="Times New Roman"/>
          <w:sz w:val="26"/>
          <w:szCs w:val="26"/>
        </w:rPr>
        <w:t>ЕПГУ</w:t>
      </w:r>
      <w:r w:rsidRPr="00E14FFB">
        <w:rPr>
          <w:rFonts w:ascii="Times New Roman" w:hAnsi="Times New Roman" w:cs="Times New Roman"/>
          <w:sz w:val="26"/>
          <w:szCs w:val="26"/>
        </w:rPr>
        <w:t xml:space="preserve"> и (или) </w:t>
      </w:r>
      <w:r>
        <w:rPr>
          <w:rFonts w:ascii="Times New Roman" w:hAnsi="Times New Roman" w:cs="Times New Roman"/>
          <w:sz w:val="26"/>
          <w:szCs w:val="26"/>
        </w:rPr>
        <w:t>РПГУ</w:t>
      </w:r>
      <w:r w:rsidRPr="00E14FFB">
        <w:rPr>
          <w:rFonts w:ascii="Times New Roman" w:hAnsi="Times New Roman" w:cs="Times New Roman"/>
          <w:sz w:val="26"/>
          <w:szCs w:val="26"/>
        </w:rPr>
        <w:t>.</w:t>
      </w:r>
    </w:p>
    <w:p w14:paraId="4A2742E5" w14:textId="77777777" w:rsidR="006D4E6D" w:rsidRPr="00285C30" w:rsidRDefault="006D4E6D" w:rsidP="006D4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C30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14:paraId="5F3E2D1F" w14:textId="77777777" w:rsidR="006D4E6D" w:rsidRPr="00285C30" w:rsidRDefault="006D4E6D" w:rsidP="006D4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C30">
        <w:rPr>
          <w:rFonts w:ascii="Times New Roman" w:hAnsi="Times New Roman"/>
          <w:sz w:val="26"/>
          <w:szCs w:val="26"/>
        </w:rPr>
        <w:t>- документы, не предусмотренные настоящим пунктом;</w:t>
      </w:r>
    </w:p>
    <w:p w14:paraId="6F55E79C" w14:textId="77777777" w:rsidR="006D4E6D" w:rsidRPr="00285C30" w:rsidRDefault="006D4E6D" w:rsidP="006D4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85C30">
        <w:rPr>
          <w:rFonts w:ascii="Times New Roman" w:hAnsi="Times New Roman"/>
          <w:sz w:val="26"/>
          <w:szCs w:val="26"/>
        </w:rPr>
        <w:t xml:space="preserve">- </w:t>
      </w:r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285C30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7.2 части 1 статьи 16</w:t>
        </w:r>
      </w:hyperlink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48EBFA0" w14:textId="77777777" w:rsidR="00BB67D2" w:rsidRDefault="00BB67D2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BB535D" w14:textId="77777777" w:rsidR="001516E6" w:rsidRDefault="001516E6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4495C4" w14:textId="7CA47314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b/>
          <w:sz w:val="26"/>
          <w:szCs w:val="26"/>
          <w:lang w:eastAsia="en-US"/>
        </w:rPr>
        <w:t>Документы, сведения</w:t>
      </w:r>
      <w:r w:rsidR="0094221A">
        <w:rPr>
          <w:rFonts w:ascii="Times New Roman" w:eastAsiaTheme="minorHAnsi" w:hAnsi="Times New Roman"/>
          <w:b/>
          <w:sz w:val="26"/>
          <w:szCs w:val="26"/>
          <w:lang w:eastAsia="en-US"/>
        </w:rPr>
        <w:t>,</w:t>
      </w:r>
      <w:r w:rsidRPr="00BB67D2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483234E1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92369D0" w14:textId="66D988C5" w:rsid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C270A">
        <w:rPr>
          <w:rFonts w:ascii="Times New Roman" w:eastAsiaTheme="minorHAnsi" w:hAnsi="Times New Roman"/>
          <w:sz w:val="26"/>
          <w:szCs w:val="26"/>
          <w:lang w:eastAsia="en-US"/>
        </w:rPr>
        <w:t>19.1.</w:t>
      </w: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7D2">
        <w:rPr>
          <w:rFonts w:ascii="Times New Roman" w:eastAsiaTheme="minorHAnsi" w:hAnsi="Times New Roman"/>
          <w:iCs/>
          <w:sz w:val="26"/>
          <w:szCs w:val="26"/>
          <w:lang w:eastAsia="en-US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:</w:t>
      </w:r>
    </w:p>
    <w:p w14:paraId="797C5F1E" w14:textId="3359FCB5" w:rsidR="00876295" w:rsidRPr="001101F7" w:rsidRDefault="00876295" w:rsidP="0087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8DF">
        <w:rPr>
          <w:rFonts w:ascii="Times New Roman" w:hAnsi="Times New Roman"/>
          <w:iCs/>
          <w:sz w:val="26"/>
          <w:szCs w:val="26"/>
        </w:rPr>
        <w:t xml:space="preserve">- </w:t>
      </w:r>
      <w:r w:rsidRPr="00CF68DF">
        <w:rPr>
          <w:rFonts w:ascii="Times New Roman" w:hAnsi="Times New Roman" w:cs="Times New Roman"/>
          <w:sz w:val="26"/>
          <w:szCs w:val="26"/>
        </w:rPr>
        <w:t xml:space="preserve">государственный жилищный сертификат (свидетельство о предоставлении социальной выплаты для приобретения жилья), предоставленный Заявителю в рамках реализации программы переселения, предусмотренной нормативными правовыми актами, указанными в </w:t>
      </w:r>
      <w:hyperlink r:id="rId16" w:anchor="P58" w:history="1">
        <w:r w:rsidRPr="00CF68DF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е </w:t>
        </w:r>
      </w:hyperlink>
      <w:r w:rsidRPr="00CF68DF">
        <w:rPr>
          <w:rFonts w:ascii="Times New Roman" w:hAnsi="Times New Roman" w:cs="Times New Roman"/>
          <w:color w:val="000000" w:themeColor="text1"/>
          <w:sz w:val="26"/>
          <w:szCs w:val="26"/>
        </w:rPr>
        <w:t>1.2</w:t>
      </w:r>
      <w:r w:rsidRPr="00CF68D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17882CBF" w14:textId="5273860D" w:rsidR="00D42C88" w:rsidRPr="001101F7" w:rsidRDefault="0094221A" w:rsidP="00D4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3B53EE">
        <w:rPr>
          <w:rFonts w:ascii="Times New Roman" w:hAnsi="Times New Roman"/>
          <w:sz w:val="26"/>
          <w:szCs w:val="26"/>
        </w:rPr>
        <w:t>выписка</w:t>
      </w:r>
      <w:r w:rsidR="00D42C88" w:rsidRPr="003B53EE">
        <w:rPr>
          <w:rFonts w:ascii="Times New Roman" w:hAnsi="Times New Roman"/>
          <w:sz w:val="26"/>
          <w:szCs w:val="26"/>
        </w:rPr>
        <w:t xml:space="preserve"> </w:t>
      </w:r>
      <w:r w:rsidR="00A02B2B" w:rsidRPr="003B53EE">
        <w:rPr>
          <w:rFonts w:ascii="Times New Roman" w:hAnsi="Times New Roman"/>
          <w:sz w:val="26"/>
          <w:szCs w:val="26"/>
        </w:rPr>
        <w:t>из Единого государственного реестра недвижимости (далее – ЕГРН) о правах на жилое помещение, приобретенное с использованием средств предоставленной социальной выплаты на приобретение жилых помещений</w:t>
      </w:r>
      <w:r w:rsidRPr="003B53EE">
        <w:rPr>
          <w:rFonts w:ascii="Times New Roman" w:hAnsi="Times New Roman"/>
          <w:sz w:val="26"/>
          <w:szCs w:val="26"/>
        </w:rPr>
        <w:t>.</w:t>
      </w:r>
    </w:p>
    <w:p w14:paraId="11DA0964" w14:textId="6EB54B9B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2.2</w:t>
      </w:r>
      <w:r w:rsidR="000C270A">
        <w:rPr>
          <w:rFonts w:ascii="Times New Roman" w:hAnsi="Times New Roman"/>
          <w:sz w:val="26"/>
          <w:szCs w:val="26"/>
        </w:rPr>
        <w:t>0</w:t>
      </w:r>
      <w:r w:rsidRPr="00BB67D2">
        <w:rPr>
          <w:rFonts w:ascii="Times New Roman" w:hAnsi="Times New Roman"/>
          <w:sz w:val="26"/>
          <w:szCs w:val="26"/>
        </w:rPr>
        <w:t>. Общие требования к документам, представляемым для предоставления муниципальной услуги:</w:t>
      </w:r>
    </w:p>
    <w:p w14:paraId="74A6F7B9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447A6F77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- в Заявлении в обязательном порядке должны быть указаны:</w:t>
      </w:r>
    </w:p>
    <w:p w14:paraId="2812FA6E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- наименование Управления;</w:t>
      </w:r>
    </w:p>
    <w:p w14:paraId="7B1E0B66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- фамилия, имя, отчество (последнее - при наличии) Заявителя; наименование, местонахождение юридического лица;</w:t>
      </w:r>
    </w:p>
    <w:p w14:paraId="4AA84629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- изложение сути Заявления;</w:t>
      </w:r>
    </w:p>
    <w:p w14:paraId="34986158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- способ получения результата предоставления муниципальной услуги;</w:t>
      </w:r>
    </w:p>
    <w:p w14:paraId="54DB4DA0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Theme="minorHAnsi" w:eastAsiaTheme="minorHAnsi" w:hAnsiTheme="minorHAnsi" w:cstheme="minorBidi"/>
          <w:lang w:eastAsia="en-US"/>
        </w:rPr>
        <w:t xml:space="preserve"> - </w:t>
      </w: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BB67D2">
        <w:rPr>
          <w:rFonts w:ascii="Times New Roman" w:eastAsiaTheme="minorEastAsia" w:hAnsi="Times New Roman"/>
          <w:sz w:val="26"/>
          <w:szCs w:val="26"/>
        </w:rPr>
        <w:t>пособы информирования Заявителя об изменении статуса рассмотрения Заявления;</w:t>
      </w:r>
    </w:p>
    <w:p w14:paraId="7C3DD919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lastRenderedPageBreak/>
        <w:t>- личная подпись Заявителя</w:t>
      </w:r>
      <w:r w:rsidRPr="00BB67D2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(уполномоченного представителя); печать (при наличии)</w:t>
      </w:r>
      <w:r w:rsidRPr="00BB67D2">
        <w:rPr>
          <w:rFonts w:ascii="Times New Roman" w:hAnsi="Times New Roman"/>
          <w:sz w:val="26"/>
          <w:szCs w:val="26"/>
        </w:rPr>
        <w:t>;</w:t>
      </w:r>
    </w:p>
    <w:p w14:paraId="6BBE9C73" w14:textId="77777777" w:rsidR="00BB67D2" w:rsidRPr="00BB67D2" w:rsidRDefault="00BB67D2" w:rsidP="00BB6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hAnsi="Times New Roman"/>
          <w:sz w:val="26"/>
          <w:szCs w:val="26"/>
        </w:rPr>
        <w:t>- дата Заявления.</w:t>
      </w: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14:paraId="0A84D819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Документы, представляемые в электронной форме, направляются в следующих форматах:</w:t>
      </w:r>
    </w:p>
    <w:p w14:paraId="2562F559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xml - для формализованных документов;</w:t>
      </w:r>
    </w:p>
    <w:p w14:paraId="606B2EFF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doc, docx, odt - для документов с текстовым содержанием;</w:t>
      </w:r>
    </w:p>
    <w:p w14:paraId="0AF6DA69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pdf, jpg, jpeg - для документов с графическим содержанием.</w:t>
      </w:r>
    </w:p>
    <w:p w14:paraId="3B25A598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2E4E7B95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14:paraId="13E7C1EC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3D073674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8C0D110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7821333E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CB7C8F6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Электронные документы должны обеспечивать:</w:t>
      </w:r>
    </w:p>
    <w:p w14:paraId="21A54D86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возможность идентифицировать документ и количество листов в документе;</w:t>
      </w:r>
    </w:p>
    <w:p w14:paraId="5D9BE472" w14:textId="77777777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097D04A" w14:textId="2CA937A5" w:rsidR="00BB67D2" w:rsidRPr="00BB67D2" w:rsidRDefault="00BB67D2" w:rsidP="00BB67D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Заявитель вправе предоставить документы, предусмотренные пунктом 2.</w:t>
      </w:r>
      <w:r w:rsidR="002F4820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>.1 настоящего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B1E8FC9" w14:textId="54969E30" w:rsidR="00BB67D2" w:rsidRPr="00BB67D2" w:rsidRDefault="00BB67D2" w:rsidP="00BB6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en-US"/>
        </w:rPr>
      </w:pP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ab/>
        <w:t>2.2</w:t>
      </w:r>
      <w:r w:rsidR="000C270A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BB67D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BB67D2">
        <w:rPr>
          <w:rFonts w:ascii="Times New Roman" w:eastAsiaTheme="minorEastAsia" w:hAnsi="Times New Roman"/>
          <w:sz w:val="26"/>
          <w:szCs w:val="26"/>
          <w:lang w:eastAsia="en-US"/>
        </w:rPr>
        <w:t>В случае непредставления Заявителем документов, указанных в пункте 2.</w:t>
      </w:r>
      <w:r w:rsidR="0011033F" w:rsidRPr="00CF68DF">
        <w:rPr>
          <w:rFonts w:ascii="Times New Roman" w:eastAsiaTheme="minorEastAsia" w:hAnsi="Times New Roman"/>
          <w:sz w:val="26"/>
          <w:szCs w:val="26"/>
          <w:lang w:eastAsia="en-US"/>
        </w:rPr>
        <w:t>19</w:t>
      </w:r>
      <w:r w:rsidRPr="00CF68DF">
        <w:rPr>
          <w:rFonts w:ascii="Times New Roman" w:eastAsiaTheme="minorEastAsia" w:hAnsi="Times New Roman"/>
          <w:sz w:val="26"/>
          <w:szCs w:val="26"/>
          <w:lang w:eastAsia="en-US"/>
        </w:rPr>
        <w:t>.</w:t>
      </w:r>
      <w:r w:rsidRPr="00BB67D2">
        <w:rPr>
          <w:rFonts w:ascii="Times New Roman" w:eastAsiaTheme="minorEastAsia" w:hAnsi="Times New Roman"/>
          <w:sz w:val="26"/>
          <w:szCs w:val="26"/>
          <w:lang w:eastAsia="en-US"/>
        </w:rPr>
        <w:t>1 настоящего Административного регламента, самостоятельно, Управлением запрашиваются данные документы в рамках межведомственного взаимодействия</w:t>
      </w:r>
      <w:r w:rsidRPr="00BB67D2">
        <w:rPr>
          <w:rFonts w:ascii="Times New Roman" w:eastAsiaTheme="minorEastAsia" w:hAnsi="Times New Roman"/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Pr="00BB67D2">
        <w:rPr>
          <w:rFonts w:ascii="Times New Roman" w:eastAsiaTheme="minorEastAsia" w:hAnsi="Times New Roman"/>
          <w:sz w:val="26"/>
          <w:szCs w:val="26"/>
          <w:lang w:eastAsia="en-US"/>
        </w:rPr>
        <w:t xml:space="preserve">. </w:t>
      </w:r>
    </w:p>
    <w:p w14:paraId="37452CC4" w14:textId="77777777" w:rsidR="00774A4A" w:rsidRDefault="00774A4A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3F79EADB" w14:textId="77777777" w:rsidR="001516E6" w:rsidRPr="001101F7" w:rsidRDefault="001516E6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77305115" w14:textId="7777777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101F7">
        <w:rPr>
          <w:rFonts w:ascii="Times New Roman" w:eastAsiaTheme="minorEastAsia" w:hAnsi="Times New Roman"/>
          <w:b/>
          <w:sz w:val="26"/>
          <w:szCs w:val="26"/>
        </w:rPr>
        <w:t>Исчерпывающий перечень оснований для отказа в приеме</w:t>
      </w:r>
    </w:p>
    <w:p w14:paraId="13A389B1" w14:textId="7777777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окументов, необходимых для предоставления </w:t>
      </w:r>
      <w:r w:rsidRPr="001101F7">
        <w:rPr>
          <w:rFonts w:ascii="Times New Roman" w:hAnsi="Times New Roman"/>
          <w:b/>
          <w:sz w:val="26"/>
          <w:szCs w:val="26"/>
        </w:rPr>
        <w:t>муниципальной у</w:t>
      </w:r>
      <w:r w:rsidRPr="001101F7">
        <w:rPr>
          <w:rFonts w:ascii="Times New Roman" w:eastAsiaTheme="minorHAnsi" w:hAnsi="Times New Roman"/>
          <w:b/>
          <w:sz w:val="26"/>
          <w:szCs w:val="26"/>
          <w:lang w:eastAsia="en-US"/>
        </w:rPr>
        <w:t>слуги</w:t>
      </w:r>
    </w:p>
    <w:p w14:paraId="03E616E8" w14:textId="7777777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D098053" w14:textId="04DF4319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103"/>
      <w:bookmarkEnd w:id="4"/>
      <w:r w:rsidRPr="001101F7">
        <w:rPr>
          <w:rFonts w:ascii="Times New Roman" w:hAnsi="Times New Roman"/>
          <w:sz w:val="26"/>
          <w:szCs w:val="26"/>
        </w:rPr>
        <w:t>2.</w:t>
      </w:r>
      <w:r w:rsidR="000C270A">
        <w:rPr>
          <w:rFonts w:ascii="Times New Roman" w:hAnsi="Times New Roman"/>
          <w:sz w:val="26"/>
          <w:szCs w:val="26"/>
        </w:rPr>
        <w:t>22</w:t>
      </w:r>
      <w:r w:rsidRPr="001101F7">
        <w:rPr>
          <w:rFonts w:ascii="Times New Roman" w:hAnsi="Times New Roman"/>
          <w:sz w:val="26"/>
          <w:szCs w:val="26"/>
        </w:rPr>
        <w:t>. Перечень оснований для отказа в приеме документов, необходимых для предоставления муниципальной услуги:</w:t>
      </w:r>
    </w:p>
    <w:p w14:paraId="608CB2E9" w14:textId="38DACB82" w:rsidR="006960E9" w:rsidRDefault="006960E9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а) текст Заявления не поддается прочтению, без указания фамилии, имени, отчества (последнее - при наличии) Заявителя, адреса электронной почты, если ответ </w:t>
      </w:r>
      <w:r w:rsidRPr="001101F7">
        <w:rPr>
          <w:rFonts w:ascii="Times New Roman" w:hAnsi="Times New Roman" w:cs="Times New Roman"/>
          <w:sz w:val="26"/>
          <w:szCs w:val="26"/>
        </w:rPr>
        <w:lastRenderedPageBreak/>
        <w:t>должен быть направлен в форме электронного документа, и почтового адреса, если ответ должен быть направлен в письменной форме;</w:t>
      </w:r>
    </w:p>
    <w:p w14:paraId="619C12CA" w14:textId="77777777" w:rsidR="00550100" w:rsidRPr="001101F7" w:rsidRDefault="00550100" w:rsidP="00550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3EE">
        <w:rPr>
          <w:rFonts w:ascii="Times New Roman" w:hAnsi="Times New Roman" w:cs="Times New Roman"/>
          <w:sz w:val="26"/>
          <w:szCs w:val="26"/>
        </w:rPr>
        <w:t>б) непредставление или представление не в полном объеме документов, предусмотренных пунктом 2.19 Административного регламента;</w:t>
      </w:r>
    </w:p>
    <w:p w14:paraId="134A44FB" w14:textId="2B86DD5F" w:rsidR="006960E9" w:rsidRPr="001101F7" w:rsidRDefault="00550100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960E9" w:rsidRPr="001101F7">
        <w:rPr>
          <w:rFonts w:ascii="Times New Roman" w:hAnsi="Times New Roman" w:cs="Times New Roman"/>
          <w:sz w:val="26"/>
          <w:szCs w:val="26"/>
        </w:rPr>
        <w:t>) истечение срока действия предоставленных документов для предоставления муниципальной услуги в случае, если срок их действия установлен действующим законодательством;</w:t>
      </w:r>
    </w:p>
    <w:p w14:paraId="5A21BA4F" w14:textId="184AC800" w:rsidR="008453A2" w:rsidRDefault="00550100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453A2" w:rsidRPr="001101F7">
        <w:rPr>
          <w:rFonts w:ascii="Times New Roman" w:hAnsi="Times New Roman" w:cs="Times New Roman"/>
          <w:sz w:val="26"/>
          <w:szCs w:val="26"/>
        </w:rPr>
        <w:t xml:space="preserve">) истечение срока обращения за оказанием муниципальной услуги, указанного в пункте </w:t>
      </w:r>
      <w:r w:rsidR="00F17A91" w:rsidRPr="001101F7">
        <w:rPr>
          <w:rFonts w:ascii="Times New Roman" w:hAnsi="Times New Roman" w:cs="Times New Roman"/>
          <w:sz w:val="26"/>
          <w:szCs w:val="26"/>
        </w:rPr>
        <w:t>1.2 Административного регламента</w:t>
      </w:r>
      <w:r w:rsidR="008453A2" w:rsidRPr="001101F7">
        <w:rPr>
          <w:rFonts w:ascii="Times New Roman" w:hAnsi="Times New Roman" w:cs="Times New Roman"/>
          <w:sz w:val="26"/>
          <w:szCs w:val="26"/>
        </w:rPr>
        <w:t>;</w:t>
      </w:r>
    </w:p>
    <w:p w14:paraId="407F67FF" w14:textId="563674BE" w:rsidR="000E0092" w:rsidRPr="001101F7" w:rsidRDefault="00550100" w:rsidP="000E23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E0092">
        <w:rPr>
          <w:rFonts w:ascii="Times New Roman" w:hAnsi="Times New Roman" w:cs="Times New Roman"/>
          <w:sz w:val="26"/>
          <w:szCs w:val="26"/>
        </w:rPr>
        <w:t>) документы поданы в нарушение требований, указанных в пункте 2.20 настоящего Административного регламента;</w:t>
      </w:r>
    </w:p>
    <w:p w14:paraId="23451F1C" w14:textId="0F25E6E7" w:rsidR="006960E9" w:rsidRPr="001101F7" w:rsidRDefault="00550100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6960E9" w:rsidRPr="001101F7">
        <w:rPr>
          <w:rFonts w:ascii="Times New Roman" w:hAnsi="Times New Roman"/>
          <w:sz w:val="26"/>
          <w:szCs w:val="26"/>
        </w:rPr>
        <w:t xml:space="preserve">) основания (случаи), указанные в пункте </w:t>
      </w:r>
      <w:r w:rsidR="006960E9" w:rsidRPr="002F4820">
        <w:rPr>
          <w:rFonts w:ascii="Times New Roman" w:hAnsi="Times New Roman"/>
          <w:sz w:val="26"/>
          <w:szCs w:val="26"/>
        </w:rPr>
        <w:t>2.</w:t>
      </w:r>
      <w:r w:rsidR="002F4820" w:rsidRPr="002F4820">
        <w:rPr>
          <w:rFonts w:ascii="Times New Roman" w:hAnsi="Times New Roman"/>
          <w:sz w:val="26"/>
          <w:szCs w:val="26"/>
        </w:rPr>
        <w:t>2</w:t>
      </w:r>
      <w:r w:rsidR="00F17A91" w:rsidRPr="002F4820">
        <w:rPr>
          <w:rFonts w:ascii="Times New Roman" w:hAnsi="Times New Roman"/>
          <w:sz w:val="26"/>
          <w:szCs w:val="26"/>
        </w:rPr>
        <w:t>5</w:t>
      </w:r>
      <w:r w:rsidR="006960E9" w:rsidRPr="001101F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2DC74B6A" w14:textId="7777777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A4FDF8" w14:textId="7777777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sz w:val="26"/>
          <w:szCs w:val="26"/>
        </w:rPr>
      </w:pPr>
      <w:r w:rsidRPr="001101F7">
        <w:rPr>
          <w:rFonts w:ascii="Times New Roman" w:eastAsiaTheme="minorEastAsia" w:hAnsi="Times New Roman"/>
          <w:b/>
          <w:sz w:val="26"/>
          <w:szCs w:val="26"/>
        </w:rPr>
        <w:t>Исчерпывающий перечень оснований для приостановления</w:t>
      </w:r>
    </w:p>
    <w:p w14:paraId="41AFF27A" w14:textId="7777777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101F7">
        <w:rPr>
          <w:rFonts w:ascii="Times New Roman" w:eastAsiaTheme="minorEastAsia" w:hAnsi="Times New Roman"/>
          <w:b/>
          <w:sz w:val="26"/>
          <w:szCs w:val="26"/>
        </w:rPr>
        <w:t xml:space="preserve">или отказа в предоставлении </w:t>
      </w:r>
      <w:r w:rsidRPr="001101F7">
        <w:rPr>
          <w:rFonts w:ascii="Times New Roman" w:hAnsi="Times New Roman"/>
          <w:b/>
          <w:sz w:val="26"/>
          <w:szCs w:val="26"/>
        </w:rPr>
        <w:t>муниципальной у</w:t>
      </w:r>
      <w:r w:rsidRPr="001101F7">
        <w:rPr>
          <w:rFonts w:ascii="Times New Roman" w:eastAsiaTheme="minorEastAsia" w:hAnsi="Times New Roman"/>
          <w:b/>
          <w:sz w:val="26"/>
          <w:szCs w:val="26"/>
        </w:rPr>
        <w:t>слуги</w:t>
      </w:r>
    </w:p>
    <w:p w14:paraId="15F614EE" w14:textId="77777777" w:rsidR="006960E9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33A5C1" w14:textId="77777777" w:rsidR="001516E6" w:rsidRPr="001101F7" w:rsidRDefault="001516E6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C8DA370" w14:textId="080C0AA1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108"/>
      <w:bookmarkEnd w:id="5"/>
      <w:r w:rsidRPr="001101F7">
        <w:rPr>
          <w:rFonts w:ascii="Times New Roman" w:hAnsi="Times New Roman"/>
          <w:sz w:val="26"/>
          <w:szCs w:val="26"/>
        </w:rPr>
        <w:t>2.</w:t>
      </w:r>
      <w:r w:rsidR="000C270A">
        <w:rPr>
          <w:rFonts w:ascii="Times New Roman" w:hAnsi="Times New Roman"/>
          <w:sz w:val="26"/>
          <w:szCs w:val="26"/>
        </w:rPr>
        <w:t>2</w:t>
      </w:r>
      <w:r w:rsidR="00F17A91" w:rsidRPr="001101F7">
        <w:rPr>
          <w:rFonts w:ascii="Times New Roman" w:hAnsi="Times New Roman"/>
          <w:sz w:val="26"/>
          <w:szCs w:val="26"/>
        </w:rPr>
        <w:t>3</w:t>
      </w:r>
      <w:r w:rsidRPr="001101F7">
        <w:rPr>
          <w:rFonts w:ascii="Times New Roman" w:hAnsi="Times New Roman"/>
          <w:sz w:val="26"/>
          <w:szCs w:val="26"/>
        </w:rPr>
        <w:t>. Перечень оснований для отказа в предоставлении муниципальной услуги:</w:t>
      </w:r>
    </w:p>
    <w:p w14:paraId="6CD12564" w14:textId="1CD17167" w:rsidR="00304586" w:rsidRPr="001101F7" w:rsidRDefault="00876295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304586" w:rsidRPr="001101F7">
        <w:rPr>
          <w:rFonts w:ascii="Times New Roman" w:hAnsi="Times New Roman"/>
          <w:sz w:val="26"/>
          <w:szCs w:val="26"/>
        </w:rPr>
        <w:t>) отсутствие разницы между фактической ценой, указанной в договоре на приобретение жил</w:t>
      </w:r>
      <w:r w:rsidR="00EE080A" w:rsidRPr="001101F7">
        <w:rPr>
          <w:rFonts w:ascii="Times New Roman" w:hAnsi="Times New Roman"/>
          <w:sz w:val="26"/>
          <w:szCs w:val="26"/>
        </w:rPr>
        <w:t>ого помещения, предоставленн</w:t>
      </w:r>
      <w:r w:rsidR="007F29E2" w:rsidRPr="001101F7">
        <w:rPr>
          <w:rFonts w:ascii="Times New Roman" w:hAnsi="Times New Roman"/>
          <w:sz w:val="26"/>
          <w:szCs w:val="26"/>
        </w:rPr>
        <w:t>о</w:t>
      </w:r>
      <w:r w:rsidR="00EE080A" w:rsidRPr="001101F7">
        <w:rPr>
          <w:rFonts w:ascii="Times New Roman" w:hAnsi="Times New Roman"/>
          <w:sz w:val="26"/>
          <w:szCs w:val="26"/>
        </w:rPr>
        <w:t>м З</w:t>
      </w:r>
      <w:r w:rsidR="00304586" w:rsidRPr="001101F7">
        <w:rPr>
          <w:rFonts w:ascii="Times New Roman" w:hAnsi="Times New Roman"/>
          <w:sz w:val="26"/>
          <w:szCs w:val="26"/>
        </w:rPr>
        <w:t>аявителем, и размером начисленной социальной выплаты на приобретение жилого помещения</w:t>
      </w:r>
      <w:r w:rsidR="00EC5572" w:rsidRPr="001101F7">
        <w:rPr>
          <w:rFonts w:ascii="Times New Roman" w:hAnsi="Times New Roman"/>
          <w:sz w:val="26"/>
          <w:szCs w:val="26"/>
        </w:rPr>
        <w:t>;</w:t>
      </w:r>
    </w:p>
    <w:p w14:paraId="79D40BE3" w14:textId="32C5052E" w:rsidR="00846293" w:rsidRDefault="00876295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46293">
        <w:rPr>
          <w:rFonts w:ascii="Times New Roman" w:hAnsi="Times New Roman"/>
          <w:sz w:val="26"/>
          <w:szCs w:val="26"/>
        </w:rPr>
        <w:t xml:space="preserve">) </w:t>
      </w:r>
      <w:r w:rsidR="00846293" w:rsidRPr="00C176E9">
        <w:rPr>
          <w:rFonts w:ascii="Times New Roman" w:hAnsi="Times New Roman"/>
          <w:sz w:val="26"/>
          <w:szCs w:val="26"/>
        </w:rPr>
        <w:t>недостоверность сведений, содержащихся в представленных документах</w:t>
      </w:r>
      <w:r w:rsidR="00846293">
        <w:rPr>
          <w:rFonts w:ascii="Times New Roman" w:hAnsi="Times New Roman"/>
          <w:sz w:val="26"/>
          <w:szCs w:val="26"/>
        </w:rPr>
        <w:t>;</w:t>
      </w:r>
    </w:p>
    <w:p w14:paraId="7A3F0667" w14:textId="6CA47D3A" w:rsidR="006960E9" w:rsidRPr="00BB67D2" w:rsidRDefault="00876295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960E9" w:rsidRPr="001101F7">
        <w:rPr>
          <w:rFonts w:ascii="Times New Roman" w:hAnsi="Times New Roman"/>
          <w:sz w:val="26"/>
          <w:szCs w:val="26"/>
        </w:rPr>
        <w:t xml:space="preserve">) основания (случаи), указанные в пункте </w:t>
      </w:r>
      <w:r w:rsidR="007F29E2" w:rsidRPr="00BB67D2">
        <w:rPr>
          <w:rFonts w:ascii="Times New Roman" w:hAnsi="Times New Roman"/>
          <w:sz w:val="26"/>
          <w:szCs w:val="26"/>
        </w:rPr>
        <w:t>2.</w:t>
      </w:r>
      <w:r w:rsidR="002F4820">
        <w:rPr>
          <w:rFonts w:ascii="Times New Roman" w:hAnsi="Times New Roman"/>
          <w:sz w:val="26"/>
          <w:szCs w:val="26"/>
        </w:rPr>
        <w:t>2</w:t>
      </w:r>
      <w:r w:rsidR="007F29E2" w:rsidRPr="00BB67D2">
        <w:rPr>
          <w:rFonts w:ascii="Times New Roman" w:hAnsi="Times New Roman"/>
          <w:sz w:val="26"/>
          <w:szCs w:val="26"/>
        </w:rPr>
        <w:t>5</w:t>
      </w:r>
      <w:r w:rsidR="006960E9" w:rsidRPr="00BB67D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5EE58EEF" w14:textId="1C01DC27" w:rsidR="006960E9" w:rsidRPr="001101F7" w:rsidRDefault="006960E9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BB67D2">
        <w:rPr>
          <w:rFonts w:ascii="Times New Roman" w:hAnsi="Times New Roman"/>
          <w:sz w:val="26"/>
          <w:szCs w:val="26"/>
        </w:rPr>
        <w:t>2.</w:t>
      </w:r>
      <w:r w:rsidR="000C270A">
        <w:rPr>
          <w:rFonts w:ascii="Times New Roman" w:hAnsi="Times New Roman"/>
          <w:sz w:val="26"/>
          <w:szCs w:val="26"/>
        </w:rPr>
        <w:t>2</w:t>
      </w:r>
      <w:r w:rsidR="007F29E2" w:rsidRPr="00BB67D2">
        <w:rPr>
          <w:rFonts w:ascii="Times New Roman" w:hAnsi="Times New Roman"/>
          <w:sz w:val="26"/>
          <w:szCs w:val="26"/>
        </w:rPr>
        <w:t>4</w:t>
      </w:r>
      <w:r w:rsidRPr="00BB67D2">
        <w:rPr>
          <w:rFonts w:ascii="Times New Roman" w:hAnsi="Times New Roman"/>
          <w:sz w:val="26"/>
          <w:szCs w:val="26"/>
        </w:rPr>
        <w:t xml:space="preserve">. </w:t>
      </w:r>
      <w:r w:rsidRPr="00BB67D2">
        <w:rPr>
          <w:rFonts w:ascii="Times New Roman" w:eastAsiaTheme="minorEastAsia" w:hAnsi="Times New Roman"/>
          <w:sz w:val="26"/>
          <w:szCs w:val="26"/>
        </w:rPr>
        <w:t>Основания</w:t>
      </w:r>
      <w:r w:rsidR="007F29E2" w:rsidRPr="00BB67D2">
        <w:rPr>
          <w:rFonts w:ascii="Times New Roman" w:eastAsiaTheme="minorEastAsia" w:hAnsi="Times New Roman"/>
          <w:sz w:val="26"/>
          <w:szCs w:val="26"/>
        </w:rPr>
        <w:t>ми</w:t>
      </w:r>
      <w:r w:rsidRPr="00BB67D2">
        <w:rPr>
          <w:rFonts w:ascii="Times New Roman" w:eastAsiaTheme="minorEastAsia" w:hAnsi="Times New Roman"/>
          <w:sz w:val="26"/>
          <w:szCs w:val="26"/>
        </w:rPr>
        <w:t xml:space="preserve"> для приостановления предоставления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 муниципальной услуги </w:t>
      </w:r>
      <w:r w:rsidR="007F29E2" w:rsidRPr="001101F7">
        <w:rPr>
          <w:rFonts w:ascii="Times New Roman" w:eastAsiaTheme="minorEastAsia" w:hAnsi="Times New Roman"/>
          <w:sz w:val="26"/>
          <w:szCs w:val="26"/>
        </w:rPr>
        <w:t>Заявителю являются:</w:t>
      </w:r>
    </w:p>
    <w:p w14:paraId="33AB53D2" w14:textId="14AE9652" w:rsidR="007F29E2" w:rsidRPr="001101F7" w:rsidRDefault="007F29E2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057C82B2" w14:textId="08C98F59" w:rsidR="007F29E2" w:rsidRPr="001101F7" w:rsidRDefault="007F29E2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</w:t>
      </w:r>
    </w:p>
    <w:p w14:paraId="2C995295" w14:textId="5FEA7973" w:rsidR="003D3D15" w:rsidRPr="003D3D15" w:rsidRDefault="003D3D15" w:rsidP="003D3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D15">
        <w:rPr>
          <w:rFonts w:ascii="Times New Roman" w:hAnsi="Times New Roman"/>
          <w:sz w:val="26"/>
          <w:szCs w:val="26"/>
        </w:rPr>
        <w:t>2.2</w:t>
      </w:r>
      <w:r w:rsidR="000C270A">
        <w:rPr>
          <w:rFonts w:ascii="Times New Roman" w:hAnsi="Times New Roman"/>
          <w:sz w:val="26"/>
          <w:szCs w:val="26"/>
        </w:rPr>
        <w:t>5</w:t>
      </w:r>
      <w:r w:rsidRPr="003D3D15">
        <w:rPr>
          <w:rFonts w:ascii="Times New Roman" w:hAnsi="Times New Roman"/>
          <w:sz w:val="26"/>
          <w:szCs w:val="26"/>
        </w:rPr>
        <w:t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2F4820">
        <w:rPr>
          <w:rFonts w:ascii="Times New Roman" w:hAnsi="Times New Roman"/>
          <w:sz w:val="26"/>
          <w:szCs w:val="26"/>
        </w:rPr>
        <w:t>22</w:t>
      </w:r>
      <w:r w:rsidRPr="003D3D15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3D3D15">
          <w:rPr>
            <w:rFonts w:ascii="Times New Roman" w:hAnsi="Times New Roman"/>
            <w:sz w:val="26"/>
            <w:szCs w:val="26"/>
          </w:rPr>
          <w:t>2.</w:t>
        </w:r>
      </w:hyperlink>
      <w:r w:rsidRPr="003D3D15">
        <w:rPr>
          <w:rFonts w:ascii="Times New Roman" w:hAnsi="Times New Roman"/>
          <w:sz w:val="26"/>
          <w:szCs w:val="26"/>
        </w:rPr>
        <w:t>2</w:t>
      </w:r>
      <w:r w:rsidR="002F4820">
        <w:rPr>
          <w:rFonts w:ascii="Times New Roman" w:hAnsi="Times New Roman"/>
          <w:sz w:val="26"/>
          <w:szCs w:val="26"/>
        </w:rPr>
        <w:t>3</w:t>
      </w:r>
      <w:r w:rsidRPr="003D3D1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такими основаниями (в том числе для последующего отказа) являются:</w:t>
      </w:r>
    </w:p>
    <w:p w14:paraId="1101DDD2" w14:textId="77777777" w:rsidR="003D3D15" w:rsidRPr="003D3D15" w:rsidRDefault="003D3D15" w:rsidP="003D3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D15">
        <w:rPr>
          <w:rFonts w:ascii="Times New Roman" w:hAnsi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0FA783E7" w14:textId="77777777" w:rsidR="003D3D15" w:rsidRPr="003D3D15" w:rsidRDefault="003D3D15" w:rsidP="003D3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D15">
        <w:rPr>
          <w:rFonts w:ascii="Times New Roman" w:hAnsi="Times New Roman"/>
          <w:sz w:val="26"/>
          <w:szCs w:val="26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87BFAC1" w14:textId="77777777" w:rsidR="003D3D15" w:rsidRPr="003D3D15" w:rsidRDefault="003D3D15" w:rsidP="003D3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D15">
        <w:rPr>
          <w:rFonts w:ascii="Times New Roman" w:hAnsi="Times New Roman"/>
          <w:sz w:val="26"/>
          <w:szCs w:val="26"/>
        </w:rPr>
        <w:t>-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4F7CAE" w14:textId="170BC9A3" w:rsidR="003D3D15" w:rsidRPr="003D3D15" w:rsidRDefault="003D3D15" w:rsidP="003D3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D15">
        <w:rPr>
          <w:rFonts w:ascii="Times New Roman" w:hAnsi="Times New Roman"/>
          <w:sz w:val="26"/>
          <w:szCs w:val="26"/>
        </w:rPr>
        <w:t xml:space="preserve">- </w:t>
      </w:r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285C3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слуги, о чем в письменном виде за подписью начальника Управления уведомляется Заявитель, а также приносятся извинения за доставленные неудобства</w:t>
      </w:r>
    </w:p>
    <w:p w14:paraId="07A9C40D" w14:textId="77777777" w:rsidR="00774A4A" w:rsidRDefault="00774A4A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2F6AC0EB" w14:textId="77777777" w:rsidR="001516E6" w:rsidRPr="001101F7" w:rsidRDefault="001516E6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C9C048E" w14:textId="74B2662A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1F7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</w:t>
      </w:r>
      <w:r w:rsidR="00CB4C94" w:rsidRPr="001101F7">
        <w:rPr>
          <w:rFonts w:ascii="Times New Roman" w:hAnsi="Times New Roman"/>
          <w:b/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052BE8">
        <w:rPr>
          <w:rFonts w:ascii="Times New Roman" w:hAnsi="Times New Roman"/>
          <w:b/>
          <w:sz w:val="26"/>
          <w:szCs w:val="26"/>
        </w:rPr>
        <w:t>м</w:t>
      </w:r>
      <w:r w:rsidR="00CB4C94" w:rsidRPr="001101F7">
        <w:rPr>
          <w:rFonts w:ascii="Times New Roman" w:hAnsi="Times New Roman"/>
          <w:b/>
          <w:sz w:val="26"/>
          <w:szCs w:val="26"/>
        </w:rPr>
        <w:t>ногофункциональных центрах</w:t>
      </w:r>
    </w:p>
    <w:p w14:paraId="28677AE7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4E2B60E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6E72F9DF" w14:textId="77777777" w:rsidR="0025275E" w:rsidRPr="001101F7" w:rsidRDefault="0025275E" w:rsidP="002527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1) 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прием Заявления и документов и (или) информации, необходимых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редоставления </w:t>
      </w:r>
      <w:r w:rsidRPr="001101F7">
        <w:rPr>
          <w:rFonts w:ascii="Times New Roman" w:hAnsi="Times New Roman"/>
          <w:sz w:val="26"/>
          <w:szCs w:val="26"/>
        </w:rPr>
        <w:t>муниципальной у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слуги</w:t>
      </w:r>
      <w:r w:rsidRPr="001101F7">
        <w:rPr>
          <w:rFonts w:ascii="Times New Roman" w:hAnsi="Times New Roman"/>
          <w:sz w:val="26"/>
          <w:szCs w:val="26"/>
        </w:rPr>
        <w:t>;</w:t>
      </w:r>
    </w:p>
    <w:p w14:paraId="4BE8DE0A" w14:textId="5EAA065F" w:rsidR="0025275E" w:rsidRPr="001101F7" w:rsidRDefault="0025275E" w:rsidP="002527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2) запрос документов в рамках межведомственного взаимодействия;</w:t>
      </w:r>
    </w:p>
    <w:p w14:paraId="3F9B138E" w14:textId="3BC35EF3" w:rsidR="0025275E" w:rsidRPr="001101F7" w:rsidRDefault="0025275E" w:rsidP="002527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" w:name="_Hlk137672875"/>
      <w:r w:rsidRPr="001101F7">
        <w:rPr>
          <w:rFonts w:ascii="Times New Roman" w:hAnsi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6"/>
    </w:p>
    <w:p w14:paraId="3B49F3F8" w14:textId="511E7475" w:rsidR="0025275E" w:rsidRPr="001101F7" w:rsidRDefault="0025275E" w:rsidP="002527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1F215294" w14:textId="77777777" w:rsidR="0025275E" w:rsidRPr="001101F7" w:rsidRDefault="0025275E" w:rsidP="002527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5) 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5C69B74E" w14:textId="77777777" w:rsidR="0025275E" w:rsidRPr="001101F7" w:rsidRDefault="0025275E" w:rsidP="002527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6) п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редоставление результата </w:t>
      </w:r>
      <w:r w:rsidRPr="001101F7">
        <w:rPr>
          <w:rFonts w:ascii="Times New Roman" w:hAnsi="Times New Roman"/>
          <w:sz w:val="26"/>
          <w:szCs w:val="26"/>
        </w:rPr>
        <w:t>муниципальной у</w:t>
      </w:r>
      <w:r w:rsidRPr="001101F7">
        <w:rPr>
          <w:rFonts w:ascii="Times New Roman" w:eastAsiaTheme="minorEastAsia" w:hAnsi="Times New Roman"/>
          <w:sz w:val="26"/>
          <w:szCs w:val="26"/>
        </w:rPr>
        <w:t>слуги</w:t>
      </w:r>
      <w:r w:rsidRPr="001101F7">
        <w:rPr>
          <w:rFonts w:ascii="Times New Roman" w:hAnsi="Times New Roman"/>
          <w:sz w:val="26"/>
          <w:szCs w:val="26"/>
        </w:rPr>
        <w:t>.</w:t>
      </w:r>
    </w:p>
    <w:p w14:paraId="32B5D16A" w14:textId="339BE00B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Последовательность выполнения действий по предоставлению муниципальной услуги отражена в </w:t>
      </w:r>
      <w:hyperlink w:anchor="P275" w:history="1">
        <w:r w:rsidRPr="001101F7">
          <w:rPr>
            <w:rFonts w:ascii="Times New Roman" w:hAnsi="Times New Roman"/>
            <w:sz w:val="26"/>
            <w:szCs w:val="26"/>
          </w:rPr>
          <w:t>блок-схеме</w:t>
        </w:r>
      </w:hyperlink>
      <w:r w:rsidRPr="001101F7">
        <w:rPr>
          <w:rFonts w:ascii="Times New Roman" w:hAnsi="Times New Roman"/>
          <w:sz w:val="26"/>
          <w:szCs w:val="26"/>
        </w:rPr>
        <w:t xml:space="preserve"> (приложение № 2 к настоящему Административному регламенту).</w:t>
      </w:r>
    </w:p>
    <w:p w14:paraId="042FAC80" w14:textId="11F64BDF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3.2. </w:t>
      </w:r>
      <w:r w:rsidR="0025275E" w:rsidRPr="001101F7">
        <w:rPr>
          <w:rFonts w:ascii="Times New Roman" w:eastAsiaTheme="minorEastAsia" w:hAnsi="Times New Roman"/>
          <w:sz w:val="26"/>
          <w:szCs w:val="26"/>
        </w:rPr>
        <w:t xml:space="preserve">Прием Заявления и документов и (или) информации, необходимых </w:t>
      </w:r>
      <w:r w:rsidR="0025275E"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редоставления </w:t>
      </w:r>
      <w:r w:rsidR="0025275E" w:rsidRPr="001101F7">
        <w:rPr>
          <w:rFonts w:ascii="Times New Roman" w:hAnsi="Times New Roman"/>
          <w:sz w:val="26"/>
          <w:szCs w:val="26"/>
        </w:rPr>
        <w:t>муниципальной у</w:t>
      </w:r>
      <w:r w:rsidR="0025275E" w:rsidRPr="001101F7">
        <w:rPr>
          <w:rFonts w:ascii="Times New Roman" w:eastAsiaTheme="minorHAnsi" w:hAnsi="Times New Roman"/>
          <w:sz w:val="26"/>
          <w:szCs w:val="26"/>
          <w:lang w:eastAsia="en-US"/>
        </w:rPr>
        <w:t>слуги</w:t>
      </w:r>
      <w:r w:rsidRPr="001101F7">
        <w:rPr>
          <w:rFonts w:ascii="Times New Roman" w:hAnsi="Times New Roman"/>
          <w:sz w:val="26"/>
          <w:szCs w:val="26"/>
        </w:rPr>
        <w:t>:</w:t>
      </w:r>
    </w:p>
    <w:p w14:paraId="33F95313" w14:textId="445379E9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оступление в адрес Управления, многофункциональный центр Заявления </w:t>
      </w:r>
      <w:r w:rsidR="002F4820" w:rsidRPr="001101F7">
        <w:rPr>
          <w:rFonts w:ascii="Times New Roman" w:hAnsi="Times New Roman"/>
          <w:sz w:val="26"/>
          <w:szCs w:val="26"/>
        </w:rPr>
        <w:t>(приложение № 1 к настоящему Административному регламенту)</w:t>
      </w:r>
      <w:r w:rsidR="002F4820">
        <w:rPr>
          <w:rFonts w:ascii="Times New Roman" w:hAnsi="Times New Roman"/>
          <w:sz w:val="26"/>
          <w:szCs w:val="26"/>
        </w:rPr>
        <w:t xml:space="preserve"> </w:t>
      </w:r>
      <w:r w:rsidRPr="001101F7">
        <w:rPr>
          <w:rFonts w:ascii="Times New Roman" w:hAnsi="Times New Roman"/>
          <w:sz w:val="26"/>
          <w:szCs w:val="26"/>
        </w:rPr>
        <w:t xml:space="preserve">и документов, предусмотренных </w:t>
      </w:r>
      <w:hyperlink w:anchor="P83" w:history="1">
        <w:r w:rsidRPr="001101F7">
          <w:rPr>
            <w:rFonts w:ascii="Times New Roman" w:hAnsi="Times New Roman"/>
            <w:sz w:val="26"/>
            <w:szCs w:val="26"/>
          </w:rPr>
          <w:t>пунк</w:t>
        </w:r>
        <w:r w:rsidRPr="003B53EE">
          <w:rPr>
            <w:rFonts w:ascii="Times New Roman" w:hAnsi="Times New Roman"/>
            <w:sz w:val="26"/>
            <w:szCs w:val="26"/>
          </w:rPr>
          <w:t>т</w:t>
        </w:r>
        <w:r w:rsidR="00550100" w:rsidRPr="003B53EE">
          <w:rPr>
            <w:rFonts w:ascii="Times New Roman" w:hAnsi="Times New Roman"/>
            <w:sz w:val="26"/>
            <w:szCs w:val="26"/>
          </w:rPr>
          <w:t>ами</w:t>
        </w:r>
        <w:r w:rsidRPr="003B53EE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2F4820">
        <w:rPr>
          <w:rFonts w:ascii="Times New Roman" w:hAnsi="Times New Roman"/>
          <w:sz w:val="26"/>
          <w:szCs w:val="26"/>
        </w:rPr>
        <w:t>1</w:t>
      </w:r>
      <w:r w:rsidR="00F659C1" w:rsidRPr="001101F7">
        <w:rPr>
          <w:rFonts w:ascii="Times New Roman" w:hAnsi="Times New Roman"/>
          <w:sz w:val="26"/>
          <w:szCs w:val="26"/>
        </w:rPr>
        <w:t>9</w:t>
      </w:r>
      <w:r w:rsidR="007337FA">
        <w:rPr>
          <w:rFonts w:ascii="Times New Roman" w:hAnsi="Times New Roman"/>
          <w:sz w:val="26"/>
          <w:szCs w:val="26"/>
        </w:rPr>
        <w:t>, 2.19.1</w:t>
      </w:r>
      <w:r w:rsidRPr="001101F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2F4820">
        <w:rPr>
          <w:rFonts w:ascii="Times New Roman" w:hAnsi="Times New Roman"/>
          <w:sz w:val="26"/>
          <w:szCs w:val="26"/>
        </w:rPr>
        <w:t xml:space="preserve"> (в случае их самостоятельного предоста</w:t>
      </w:r>
      <w:r w:rsidR="00EE41EF">
        <w:rPr>
          <w:rFonts w:ascii="Times New Roman" w:hAnsi="Times New Roman"/>
          <w:sz w:val="26"/>
          <w:szCs w:val="26"/>
        </w:rPr>
        <w:t>в</w:t>
      </w:r>
      <w:r w:rsidR="002F4820">
        <w:rPr>
          <w:rFonts w:ascii="Times New Roman" w:hAnsi="Times New Roman"/>
          <w:sz w:val="26"/>
          <w:szCs w:val="26"/>
        </w:rPr>
        <w:t>ления Заявителем)</w:t>
      </w:r>
      <w:r w:rsidRPr="001101F7">
        <w:rPr>
          <w:rFonts w:ascii="Times New Roman" w:hAnsi="Times New Roman"/>
          <w:sz w:val="26"/>
          <w:szCs w:val="26"/>
        </w:rPr>
        <w:t>.</w:t>
      </w:r>
    </w:p>
    <w:p w14:paraId="7EF4D44E" w14:textId="6678E7B1" w:rsidR="003A6F21" w:rsidRPr="009366BA" w:rsidRDefault="009366BA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9366BA">
        <w:rPr>
          <w:rFonts w:ascii="Times New Roman" w:hAnsi="Times New Roman"/>
          <w:color w:val="000000" w:themeColor="text1"/>
          <w:sz w:val="26"/>
          <w:szCs w:val="26"/>
        </w:rPr>
        <w:t>Предоставление муниципальной услуги по экстерриториальному принципу, а также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, через ЕПГУ, РПГУ, через многофункциональный центр</w:t>
      </w:r>
      <w:r w:rsidR="003A6F21" w:rsidRPr="009366B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81B913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Интересы Заявителя могут представлять лица, обладающие соответствующими полномочиями.</w:t>
      </w:r>
    </w:p>
    <w:p w14:paraId="38A5CC05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Способами установления личности Заявителя </w:t>
      </w:r>
      <w:r w:rsidRPr="001101F7">
        <w:rPr>
          <w:rFonts w:ascii="Times New Roman" w:eastAsiaTheme="minorHAnsi" w:hAnsi="Times New Roman" w:cstheme="minorBidi"/>
          <w:sz w:val="26"/>
          <w:szCs w:val="26"/>
          <w:lang w:eastAsia="en-US"/>
        </w:rPr>
        <w:t>(уполномоченного представителя)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ются:</w:t>
      </w:r>
    </w:p>
    <w:p w14:paraId="4B90A58C" w14:textId="7592C1F1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- при подаче Заявления непосредственно при личном приеме </w:t>
      </w:r>
      <w:r w:rsidR="00550100" w:rsidRPr="003B53EE">
        <w:rPr>
          <w:rFonts w:ascii="Times New Roman" w:eastAsiaTheme="minorHAnsi" w:hAnsi="Times New Roman"/>
          <w:sz w:val="26"/>
          <w:szCs w:val="26"/>
          <w:lang w:eastAsia="en-US"/>
        </w:rPr>
        <w:t>в Управление</w:t>
      </w:r>
      <w:r w:rsidR="00550100">
        <w:rPr>
          <w:rFonts w:ascii="Times New Roman" w:eastAsiaTheme="minorHAnsi" w:hAnsi="Times New Roman"/>
          <w:sz w:val="26"/>
          <w:szCs w:val="26"/>
          <w:lang w:eastAsia="en-US"/>
        </w:rPr>
        <w:t xml:space="preserve">, в </w:t>
      </w:r>
      <w:r w:rsidR="003D3D15">
        <w:rPr>
          <w:rFonts w:ascii="Times New Roman" w:eastAsiaTheme="minorHAnsi" w:hAnsi="Times New Roman"/>
          <w:sz w:val="26"/>
          <w:szCs w:val="26"/>
          <w:lang w:eastAsia="en-US"/>
        </w:rPr>
        <w:t xml:space="preserve">МФЦ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– паспорт или иной документ, удостоверяющий личность Заявителя </w:t>
      </w:r>
      <w:r w:rsidRPr="001101F7">
        <w:rPr>
          <w:rFonts w:ascii="Times New Roman" w:eastAsiaTheme="minorHAnsi" w:hAnsi="Times New Roman" w:cstheme="minorBidi"/>
          <w:sz w:val="26"/>
          <w:szCs w:val="26"/>
          <w:lang w:eastAsia="en-US"/>
        </w:rPr>
        <w:t>(уполномоченного представителя)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2D77CF1D" w14:textId="77777777" w:rsidR="001516E6" w:rsidRDefault="001516E6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072BBB83" w14:textId="4DB2E7C8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- при направлении Заявления </w:t>
      </w:r>
      <w:r w:rsidRPr="001101F7">
        <w:rPr>
          <w:rFonts w:ascii="Times New Roman" w:hAnsi="Times New Roman"/>
          <w:sz w:val="26"/>
          <w:szCs w:val="26"/>
        </w:rPr>
        <w:t xml:space="preserve">через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ЕПГУ, РПГУ – сведения из документа, удостоверяющего личность Заявителя (уполномоченного представителя), проверяются при подтверждении учетной записи в Единой системе идентификации и аутентификации</w:t>
      </w:r>
      <w:r w:rsidR="003D3D15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ЕСИА)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33C5474A" w14:textId="4C72589A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- при направлении Заявления </w:t>
      </w:r>
      <w:r w:rsidR="003D3D15">
        <w:rPr>
          <w:rFonts w:ascii="Times New Roman" w:hAnsi="Times New Roman"/>
          <w:sz w:val="26"/>
          <w:szCs w:val="26"/>
        </w:rPr>
        <w:t xml:space="preserve">почтовой связью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– копия паспорта или иного документа, удостоверяющего личность Заявителя </w:t>
      </w:r>
      <w:r w:rsidRPr="001101F7">
        <w:rPr>
          <w:rFonts w:ascii="Times New Roman" w:eastAsiaTheme="minorHAnsi" w:hAnsi="Times New Roman" w:cstheme="minorBidi"/>
          <w:sz w:val="26"/>
          <w:szCs w:val="26"/>
          <w:lang w:eastAsia="en-US"/>
        </w:rPr>
        <w:t>(уполномоченного представителя)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324CAC4A" w14:textId="78BB04CF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2) прием Заявления и документов, предусмотренных </w:t>
      </w:r>
      <w:r w:rsidR="008453A2" w:rsidRPr="003B53EE">
        <w:rPr>
          <w:rFonts w:ascii="Times New Roman" w:hAnsi="Times New Roman"/>
          <w:sz w:val="26"/>
          <w:szCs w:val="26"/>
        </w:rPr>
        <w:t>пункт</w:t>
      </w:r>
      <w:r w:rsidR="00550100" w:rsidRPr="003B53EE">
        <w:rPr>
          <w:rFonts w:ascii="Times New Roman" w:hAnsi="Times New Roman"/>
          <w:sz w:val="26"/>
          <w:szCs w:val="26"/>
        </w:rPr>
        <w:t>ами</w:t>
      </w:r>
      <w:r w:rsidR="008453A2" w:rsidRPr="003B53EE">
        <w:rPr>
          <w:rFonts w:ascii="Times New Roman" w:hAnsi="Times New Roman"/>
          <w:sz w:val="26"/>
          <w:szCs w:val="26"/>
        </w:rPr>
        <w:t xml:space="preserve"> 2</w:t>
      </w:r>
      <w:r w:rsidR="008453A2" w:rsidRPr="001101F7">
        <w:rPr>
          <w:rFonts w:ascii="Times New Roman" w:hAnsi="Times New Roman"/>
          <w:sz w:val="26"/>
          <w:szCs w:val="26"/>
        </w:rPr>
        <w:t>.</w:t>
      </w:r>
      <w:r w:rsidR="00C904E4">
        <w:rPr>
          <w:rFonts w:ascii="Times New Roman" w:hAnsi="Times New Roman"/>
          <w:sz w:val="26"/>
          <w:szCs w:val="26"/>
        </w:rPr>
        <w:t>1</w:t>
      </w:r>
      <w:r w:rsidR="008453A2" w:rsidRPr="001101F7">
        <w:rPr>
          <w:rFonts w:ascii="Times New Roman" w:hAnsi="Times New Roman"/>
          <w:sz w:val="26"/>
          <w:szCs w:val="26"/>
        </w:rPr>
        <w:t>9</w:t>
      </w:r>
      <w:r w:rsidR="007337FA">
        <w:rPr>
          <w:rFonts w:ascii="Times New Roman" w:hAnsi="Times New Roman"/>
          <w:sz w:val="26"/>
          <w:szCs w:val="26"/>
        </w:rPr>
        <w:t>, 2.19.1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</w:t>
      </w:r>
      <w:r w:rsidR="00C904E4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их самостоятельного предоставления Заявителе)</w:t>
      </w:r>
      <w:r w:rsidRPr="001101F7">
        <w:rPr>
          <w:rFonts w:ascii="Times New Roman" w:hAnsi="Times New Roman"/>
          <w:sz w:val="26"/>
          <w:szCs w:val="26"/>
        </w:rPr>
        <w:t xml:space="preserve">, поступивших в адрес Управления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при личном приеме</w:t>
      </w:r>
      <w:r w:rsidRPr="001101F7">
        <w:rPr>
          <w:rFonts w:ascii="Times New Roman" w:hAnsi="Times New Roman"/>
          <w:sz w:val="26"/>
          <w:szCs w:val="26"/>
        </w:rPr>
        <w:t xml:space="preserve"> Заявителя, почтовой связью, через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РПГУ, </w:t>
      </w:r>
      <w:r w:rsidRPr="001101F7">
        <w:rPr>
          <w:rFonts w:ascii="Times New Roman" w:hAnsi="Times New Roman"/>
          <w:sz w:val="26"/>
          <w:szCs w:val="26"/>
        </w:rPr>
        <w:t xml:space="preserve">регистрируется специалистом отдела реализации </w:t>
      </w:r>
      <w:r w:rsidR="00271171">
        <w:rPr>
          <w:rFonts w:ascii="Times New Roman" w:hAnsi="Times New Roman"/>
          <w:sz w:val="26"/>
          <w:szCs w:val="26"/>
        </w:rPr>
        <w:t>мер социальной поддержки отдельных категорий граждан</w:t>
      </w:r>
      <w:r w:rsidRPr="001101F7">
        <w:rPr>
          <w:rFonts w:ascii="Times New Roman" w:hAnsi="Times New Roman"/>
          <w:sz w:val="26"/>
          <w:szCs w:val="26"/>
        </w:rPr>
        <w:t xml:space="preserve"> Управления (далее - </w:t>
      </w:r>
      <w:r w:rsidR="00C904E4">
        <w:rPr>
          <w:rFonts w:ascii="Times New Roman" w:hAnsi="Times New Roman"/>
          <w:sz w:val="26"/>
          <w:szCs w:val="26"/>
        </w:rPr>
        <w:t>С</w:t>
      </w:r>
      <w:r w:rsidRPr="001101F7">
        <w:rPr>
          <w:rFonts w:ascii="Times New Roman" w:hAnsi="Times New Roman"/>
          <w:sz w:val="26"/>
          <w:szCs w:val="26"/>
        </w:rPr>
        <w:t xml:space="preserve">пециалист) в книге регистрации заявлений граждан о предоставлении единовременной доплаты; </w:t>
      </w:r>
    </w:p>
    <w:p w14:paraId="427A5485" w14:textId="414A14C3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обращения Заявителя в многофункциональный центр Заявление и документы, предусмотренные </w:t>
      </w:r>
      <w:hyperlink r:id="rId18" w:history="1">
        <w:r w:rsidR="008453A2" w:rsidRPr="001101F7">
          <w:rPr>
            <w:rFonts w:ascii="Times New Roman" w:eastAsiaTheme="minorHAnsi" w:hAnsi="Times New Roman"/>
            <w:sz w:val="26"/>
            <w:szCs w:val="26"/>
            <w:lang w:eastAsia="en-US"/>
          </w:rPr>
          <w:t>пункт</w:t>
        </w:r>
        <w:r w:rsidR="00550100">
          <w:rPr>
            <w:rFonts w:ascii="Times New Roman" w:eastAsiaTheme="minorHAnsi" w:hAnsi="Times New Roman"/>
            <w:sz w:val="26"/>
            <w:szCs w:val="26"/>
            <w:lang w:eastAsia="en-US"/>
          </w:rPr>
          <w:t>ами</w:t>
        </w:r>
        <w:r w:rsidRPr="001101F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.</w:t>
        </w:r>
      </w:hyperlink>
      <w:r w:rsidR="00C904E4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659C1" w:rsidRPr="001101F7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7337FA">
        <w:rPr>
          <w:rFonts w:ascii="Times New Roman" w:eastAsiaTheme="minorHAnsi" w:hAnsi="Times New Roman"/>
          <w:sz w:val="26"/>
          <w:szCs w:val="26"/>
          <w:lang w:eastAsia="en-US"/>
        </w:rPr>
        <w:t>, 2.19.1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</w:t>
      </w:r>
      <w:r w:rsidR="00C904E4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их самостоятельного предоставления Заявителе)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, регистрируются специалистом многофункционального центра и передаются в срок не позднее чем через 1 (один) рабочий день в Управление;</w:t>
      </w:r>
    </w:p>
    <w:p w14:paraId="6A0950A6" w14:textId="7D65447A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3) при наличии оснований для отказа в приеме документов, указанных в пункте 2.</w:t>
      </w:r>
      <w:r w:rsidR="00C904E4">
        <w:rPr>
          <w:rFonts w:ascii="Times New Roman" w:hAnsi="Times New Roman"/>
          <w:sz w:val="26"/>
          <w:szCs w:val="26"/>
        </w:rPr>
        <w:t>22</w:t>
      </w:r>
      <w:r w:rsidR="001C75BB" w:rsidRPr="001101F7">
        <w:rPr>
          <w:rFonts w:ascii="Times New Roman" w:hAnsi="Times New Roman"/>
          <w:sz w:val="26"/>
          <w:szCs w:val="26"/>
        </w:rPr>
        <w:t xml:space="preserve"> и 2.</w:t>
      </w:r>
      <w:r w:rsidR="00C904E4">
        <w:rPr>
          <w:rFonts w:ascii="Times New Roman" w:hAnsi="Times New Roman"/>
          <w:sz w:val="26"/>
          <w:szCs w:val="26"/>
        </w:rPr>
        <w:t>2</w:t>
      </w:r>
      <w:r w:rsidR="001C75BB" w:rsidRPr="001101F7">
        <w:rPr>
          <w:rFonts w:ascii="Times New Roman" w:hAnsi="Times New Roman"/>
          <w:sz w:val="26"/>
          <w:szCs w:val="26"/>
        </w:rPr>
        <w:t>5</w:t>
      </w:r>
      <w:r w:rsidRPr="001101F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явление с документами возвращается Заявителю: </w:t>
      </w:r>
    </w:p>
    <w:p w14:paraId="0267E473" w14:textId="75207E0F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- в случае, если Заявление с документами подано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при личном приеме</w:t>
      </w:r>
      <w:r w:rsidRPr="001101F7">
        <w:rPr>
          <w:rFonts w:ascii="Times New Roman" w:hAnsi="Times New Roman"/>
          <w:sz w:val="26"/>
          <w:szCs w:val="26"/>
        </w:rPr>
        <w:t xml:space="preserve"> Заявителя, поступило по почтовой связи, из многофункционального центра, он</w:t>
      </w:r>
      <w:r w:rsidR="00271171">
        <w:rPr>
          <w:rFonts w:ascii="Times New Roman" w:hAnsi="Times New Roman"/>
          <w:sz w:val="26"/>
          <w:szCs w:val="26"/>
        </w:rPr>
        <w:t>и</w:t>
      </w:r>
      <w:r w:rsidRPr="001101F7">
        <w:rPr>
          <w:rFonts w:ascii="Times New Roman" w:hAnsi="Times New Roman"/>
          <w:sz w:val="26"/>
          <w:szCs w:val="26"/>
        </w:rPr>
        <w:t xml:space="preserve"> возвраща</w:t>
      </w:r>
      <w:r w:rsidR="00271171">
        <w:rPr>
          <w:rFonts w:ascii="Times New Roman" w:hAnsi="Times New Roman"/>
          <w:sz w:val="26"/>
          <w:szCs w:val="26"/>
        </w:rPr>
        <w:t>ю</w:t>
      </w:r>
      <w:r w:rsidRPr="001101F7">
        <w:rPr>
          <w:rFonts w:ascii="Times New Roman" w:hAnsi="Times New Roman"/>
          <w:sz w:val="26"/>
          <w:szCs w:val="26"/>
        </w:rPr>
        <w:t>тся Заявителю в срок не позднее 5-ти рабочих дней с даты его регистрации в Управлении заказным почтовым отправлением с уведомлением о вручении по адресу, указанному Заявителем в Заявлении, с приложением письма за подписью начальника Управления с обоснованием причин отказа;</w:t>
      </w:r>
    </w:p>
    <w:p w14:paraId="66B3B1B8" w14:textId="3EF22E45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- если Заявление с документами поступил</w:t>
      </w:r>
      <w:r w:rsidR="00F440B7">
        <w:rPr>
          <w:rFonts w:ascii="Times New Roman" w:hAnsi="Times New Roman"/>
          <w:sz w:val="26"/>
          <w:szCs w:val="26"/>
        </w:rPr>
        <w:t>и</w:t>
      </w:r>
      <w:r w:rsidRPr="001101F7">
        <w:rPr>
          <w:rFonts w:ascii="Times New Roman" w:hAnsi="Times New Roman"/>
          <w:sz w:val="26"/>
          <w:szCs w:val="26"/>
        </w:rPr>
        <w:t xml:space="preserve"> в электронном виде, Заявителю в срок не позднее 5-ти рабочих дней с даты его регистрации в Управлении направляется письмо за подписью начальника Управления об отказе в приеме Заявления </w:t>
      </w:r>
      <w:r w:rsidR="00F440B7">
        <w:rPr>
          <w:rFonts w:ascii="Times New Roman" w:hAnsi="Times New Roman"/>
          <w:sz w:val="26"/>
          <w:szCs w:val="26"/>
        </w:rPr>
        <w:t>(</w:t>
      </w:r>
      <w:r w:rsidRPr="001101F7">
        <w:rPr>
          <w:rFonts w:ascii="Times New Roman" w:hAnsi="Times New Roman"/>
          <w:sz w:val="26"/>
          <w:szCs w:val="26"/>
        </w:rPr>
        <w:t>с указанием причины отказа в приеме</w:t>
      </w:r>
      <w:r w:rsidR="00F440B7">
        <w:rPr>
          <w:rFonts w:ascii="Times New Roman" w:hAnsi="Times New Roman"/>
          <w:sz w:val="26"/>
          <w:szCs w:val="26"/>
        </w:rPr>
        <w:t>)</w:t>
      </w:r>
      <w:r w:rsidRPr="001101F7">
        <w:rPr>
          <w:rFonts w:ascii="Times New Roman" w:hAnsi="Times New Roman"/>
          <w:sz w:val="26"/>
          <w:szCs w:val="26"/>
        </w:rPr>
        <w:t xml:space="preserve"> на адрес электронной почты, указанный Заявителем при подаче Заявления в электронном виде, через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РПГУ. В случае направления ответа Заявителю на адрес электронной почты размер одного файла, содержащего электронную копию документа, не должен </w:t>
      </w:r>
      <w:r w:rsidR="0021276F" w:rsidRPr="001101F7">
        <w:rPr>
          <w:rFonts w:ascii="Times New Roman" w:eastAsiaTheme="minorHAnsi" w:hAnsi="Times New Roman"/>
          <w:sz w:val="26"/>
          <w:szCs w:val="26"/>
          <w:lang w:eastAsia="en-US"/>
        </w:rPr>
        <w:t>превышать 1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Мб, допускается направлять Заявителю файлы следующих форматов: .doc, .rtf, .xls, .docx, .xlsx, rar, zip, pdf</w:t>
      </w:r>
      <w:r w:rsidRPr="001101F7">
        <w:rPr>
          <w:rFonts w:ascii="Times New Roman" w:hAnsi="Times New Roman"/>
          <w:sz w:val="26"/>
          <w:szCs w:val="26"/>
        </w:rPr>
        <w:t>;</w:t>
      </w:r>
    </w:p>
    <w:p w14:paraId="16B5C48D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4) ответственными за выполнение административной процедуры являются Специалист, начальник Управления;</w:t>
      </w:r>
    </w:p>
    <w:p w14:paraId="5642247F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5) максимальный срок выполнения административной процедуры:</w:t>
      </w:r>
    </w:p>
    <w:p w14:paraId="427EFCB8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- при личном приеме время ожидания в очереди не должно занимать более 15 минут. Продолжительность приема у Специалиста при личном приеме не должна превышать 15 минут.</w:t>
      </w:r>
    </w:p>
    <w:p w14:paraId="1CB1FDDB" w14:textId="6BE5EDF2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- при поступлении Заявления, направленного посредством почтовой связи, через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ЕПГУ, РПГУ</w:t>
      </w:r>
      <w:r w:rsidRPr="001101F7">
        <w:rPr>
          <w:rFonts w:ascii="Times New Roman" w:hAnsi="Times New Roman"/>
          <w:sz w:val="26"/>
          <w:szCs w:val="26"/>
        </w:rPr>
        <w:t xml:space="preserve"> – в день поступления.</w:t>
      </w:r>
    </w:p>
    <w:p w14:paraId="685159E8" w14:textId="77777777" w:rsidR="001516E6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В случае поступления Заявления по окончании времени приема (рабочего дня), в выходные, нерабочие праздничные дни – регистрация Заявления осуществляется на следующий рабочий день, следующий за днем поступления </w:t>
      </w:r>
    </w:p>
    <w:p w14:paraId="701FBBFA" w14:textId="77777777" w:rsidR="001516E6" w:rsidRDefault="001516E6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647A52" w14:textId="13F31956" w:rsidR="003A6F21" w:rsidRPr="001101F7" w:rsidRDefault="003A6F21" w:rsidP="0015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Заявления;</w:t>
      </w:r>
    </w:p>
    <w:p w14:paraId="70B58BBB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6) результатом выполнения административной процедуры является регистрация Заявления.</w:t>
      </w:r>
    </w:p>
    <w:p w14:paraId="7FBE6D28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3.3. Запрос документов в рамках межведомственного взаимодействия:</w:t>
      </w:r>
    </w:p>
    <w:p w14:paraId="476E8AD9" w14:textId="5A76F5EE" w:rsidR="003A6F21" w:rsidRPr="001101F7" w:rsidRDefault="003A6F21" w:rsidP="000E23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hAnsi="Times New Roman"/>
          <w:sz w:val="26"/>
          <w:szCs w:val="26"/>
        </w:rPr>
        <w:t>1)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101F7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регистрация Заявления без предоставления Заявителем 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документов, указанных в 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>пункт</w:t>
      </w:r>
      <w:r w:rsidR="00F440B7">
        <w:rPr>
          <w:rFonts w:ascii="Times New Roman" w:eastAsiaTheme="minorEastAsia" w:hAnsi="Times New Roman"/>
          <w:sz w:val="26"/>
          <w:szCs w:val="26"/>
          <w:lang w:eastAsia="en-US"/>
        </w:rPr>
        <w:t>е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="007337FA">
        <w:rPr>
          <w:rFonts w:ascii="Times New Roman" w:eastAsiaTheme="minorEastAsia" w:hAnsi="Times New Roman"/>
          <w:sz w:val="26"/>
          <w:szCs w:val="26"/>
          <w:lang w:eastAsia="en-US"/>
        </w:rPr>
        <w:t>2.19.1</w:t>
      </w:r>
      <w:r w:rsidR="001C75BB" w:rsidRPr="00C904E4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Pr="001101F7">
        <w:rPr>
          <w:rFonts w:ascii="Times New Roman" w:eastAsiaTheme="minorEastAsia" w:hAnsi="Times New Roman"/>
          <w:sz w:val="26"/>
          <w:szCs w:val="26"/>
        </w:rPr>
        <w:t>настоящего Административного регламента, по собственной инициативе.</w:t>
      </w:r>
    </w:p>
    <w:p w14:paraId="76D16F49" w14:textId="7D651240" w:rsidR="003A6F21" w:rsidRDefault="003A6F21" w:rsidP="000E237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en-US"/>
        </w:rPr>
      </w:pPr>
      <w:r w:rsidRPr="00CF68DF">
        <w:rPr>
          <w:rFonts w:ascii="Times New Roman" w:eastAsiaTheme="minorHAnsi" w:hAnsi="Times New Roman"/>
          <w:sz w:val="26"/>
          <w:szCs w:val="26"/>
          <w:lang w:eastAsia="en-US"/>
        </w:rPr>
        <w:t xml:space="preserve">2) </w:t>
      </w:r>
      <w:r w:rsidRPr="00CF68DF">
        <w:rPr>
          <w:rFonts w:ascii="Times New Roman" w:hAnsi="Times New Roman"/>
          <w:sz w:val="26"/>
          <w:szCs w:val="26"/>
        </w:rPr>
        <w:t>Специалист</w:t>
      </w:r>
      <w:r w:rsidRPr="00CF68DF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CF68DF">
        <w:rPr>
          <w:rFonts w:ascii="Times New Roman" w:eastAsiaTheme="minorEastAsia" w:hAnsi="Times New Roman"/>
          <w:sz w:val="26"/>
          <w:szCs w:val="26"/>
          <w:lang w:eastAsia="en-US"/>
        </w:rPr>
        <w:t>в рамках межведомственного взаимодействия запрашивает</w:t>
      </w:r>
      <w:r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следующие сведения с указанием в запросе цели их использования:</w:t>
      </w:r>
    </w:p>
    <w:p w14:paraId="182FEB49" w14:textId="68A41916" w:rsidR="00876295" w:rsidRPr="00480456" w:rsidRDefault="00876295" w:rsidP="000E237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en-US"/>
        </w:rPr>
      </w:pPr>
      <w:r w:rsidRPr="00CF68DF">
        <w:rPr>
          <w:rFonts w:ascii="Times New Roman" w:eastAsiaTheme="minorEastAsia" w:hAnsi="Times New Roman"/>
          <w:sz w:val="26"/>
          <w:szCs w:val="26"/>
          <w:lang w:eastAsia="en-US"/>
        </w:rPr>
        <w:t>а) из</w:t>
      </w:r>
      <w:r w:rsidR="00CF68DF" w:rsidRPr="00CF68DF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="00CF68DF" w:rsidRPr="00CF68DF">
        <w:rPr>
          <w:rFonts w:ascii="Times New Roman" w:hAnsi="Times New Roman"/>
          <w:sz w:val="26"/>
          <w:szCs w:val="26"/>
        </w:rPr>
        <w:t xml:space="preserve">Министерства строительства и жилищно-коммунального хозяйства </w:t>
      </w:r>
      <w:r w:rsidR="00CF68DF" w:rsidRPr="00480456">
        <w:rPr>
          <w:rFonts w:ascii="Times New Roman" w:hAnsi="Times New Roman"/>
          <w:sz w:val="26"/>
          <w:szCs w:val="26"/>
        </w:rPr>
        <w:t>Красноярского края:</w:t>
      </w:r>
    </w:p>
    <w:p w14:paraId="1C8235B1" w14:textId="28F3A668" w:rsidR="00876295" w:rsidRPr="001101F7" w:rsidRDefault="00876295" w:rsidP="0087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456">
        <w:rPr>
          <w:rFonts w:ascii="Times New Roman" w:hAnsi="Times New Roman"/>
          <w:iCs/>
          <w:sz w:val="26"/>
          <w:szCs w:val="26"/>
        </w:rPr>
        <w:t xml:space="preserve">- </w:t>
      </w:r>
      <w:r w:rsidR="00CF68DF" w:rsidRPr="00480456">
        <w:rPr>
          <w:rFonts w:ascii="Times New Roman" w:hAnsi="Times New Roman"/>
          <w:iCs/>
          <w:sz w:val="26"/>
          <w:szCs w:val="26"/>
        </w:rPr>
        <w:t xml:space="preserve">сведения о выданном </w:t>
      </w:r>
      <w:r w:rsidRPr="00480456">
        <w:rPr>
          <w:rFonts w:ascii="Times New Roman" w:hAnsi="Times New Roman" w:cs="Times New Roman"/>
          <w:sz w:val="26"/>
          <w:szCs w:val="26"/>
        </w:rPr>
        <w:t>государственн</w:t>
      </w:r>
      <w:r w:rsidR="00CF68DF" w:rsidRPr="00480456">
        <w:rPr>
          <w:rFonts w:ascii="Times New Roman" w:hAnsi="Times New Roman" w:cs="Times New Roman"/>
          <w:sz w:val="26"/>
          <w:szCs w:val="26"/>
        </w:rPr>
        <w:t>ом</w:t>
      </w:r>
      <w:r w:rsidRPr="00480456">
        <w:rPr>
          <w:rFonts w:ascii="Times New Roman" w:hAnsi="Times New Roman" w:cs="Times New Roman"/>
          <w:sz w:val="26"/>
          <w:szCs w:val="26"/>
        </w:rPr>
        <w:t xml:space="preserve"> жилищн</w:t>
      </w:r>
      <w:r w:rsidR="00CF68DF" w:rsidRPr="00480456">
        <w:rPr>
          <w:rFonts w:ascii="Times New Roman" w:hAnsi="Times New Roman" w:cs="Times New Roman"/>
          <w:sz w:val="26"/>
          <w:szCs w:val="26"/>
        </w:rPr>
        <w:t>ом</w:t>
      </w:r>
      <w:r w:rsidRPr="00480456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CF68DF" w:rsidRPr="00480456">
        <w:rPr>
          <w:rFonts w:ascii="Times New Roman" w:hAnsi="Times New Roman" w:cs="Times New Roman"/>
          <w:sz w:val="26"/>
          <w:szCs w:val="26"/>
        </w:rPr>
        <w:t>е</w:t>
      </w:r>
      <w:r w:rsidRPr="00480456">
        <w:rPr>
          <w:rFonts w:ascii="Times New Roman" w:hAnsi="Times New Roman" w:cs="Times New Roman"/>
          <w:sz w:val="26"/>
          <w:szCs w:val="26"/>
        </w:rPr>
        <w:t xml:space="preserve"> (свидетельств</w:t>
      </w:r>
      <w:r w:rsidR="00CF68DF" w:rsidRPr="00480456">
        <w:rPr>
          <w:rFonts w:ascii="Times New Roman" w:hAnsi="Times New Roman" w:cs="Times New Roman"/>
          <w:sz w:val="26"/>
          <w:szCs w:val="26"/>
        </w:rPr>
        <w:t>е</w:t>
      </w:r>
      <w:r w:rsidRPr="00480456">
        <w:rPr>
          <w:rFonts w:ascii="Times New Roman" w:hAnsi="Times New Roman" w:cs="Times New Roman"/>
          <w:sz w:val="26"/>
          <w:szCs w:val="26"/>
        </w:rPr>
        <w:t xml:space="preserve"> о предоставлении социальной выплаты для приобретения жилья), предоставленн</w:t>
      </w:r>
      <w:r w:rsidR="00CF68DF" w:rsidRPr="00480456">
        <w:rPr>
          <w:rFonts w:ascii="Times New Roman" w:hAnsi="Times New Roman" w:cs="Times New Roman"/>
          <w:sz w:val="26"/>
          <w:szCs w:val="26"/>
        </w:rPr>
        <w:t>ому</w:t>
      </w:r>
      <w:r w:rsidRPr="00480456">
        <w:rPr>
          <w:rFonts w:ascii="Times New Roman" w:hAnsi="Times New Roman" w:cs="Times New Roman"/>
          <w:sz w:val="26"/>
          <w:szCs w:val="26"/>
        </w:rPr>
        <w:t xml:space="preserve"> Заявителю в рамках реализации программы переселения, предусмотренной нормативными правовыми актами, указанными в </w:t>
      </w:r>
      <w:hyperlink r:id="rId19" w:anchor="P58" w:history="1">
        <w:r w:rsidRPr="00480456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е </w:t>
        </w:r>
      </w:hyperlink>
      <w:r w:rsidRPr="00480456">
        <w:rPr>
          <w:rFonts w:ascii="Times New Roman" w:hAnsi="Times New Roman" w:cs="Times New Roman"/>
          <w:color w:val="000000" w:themeColor="text1"/>
          <w:sz w:val="26"/>
          <w:szCs w:val="26"/>
        </w:rPr>
        <w:t>1.2</w:t>
      </w:r>
      <w:r w:rsidRPr="0048045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08C32B95" w14:textId="382AC7F4" w:rsidR="003A6F21" w:rsidRPr="003B53EE" w:rsidRDefault="00876295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r w:rsidR="003A6F21" w:rsidRPr="003B53EE">
        <w:rPr>
          <w:rFonts w:ascii="Times New Roman" w:hAnsi="Times New Roman"/>
          <w:sz w:val="26"/>
          <w:szCs w:val="26"/>
        </w:rPr>
        <w:t>) из Федеральной службы государственной регистрации, кадастра и картографии:</w:t>
      </w:r>
    </w:p>
    <w:p w14:paraId="426BBA76" w14:textId="1F0EC151" w:rsidR="003A6F21" w:rsidRPr="001101F7" w:rsidRDefault="003A6F21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hAnsi="Times New Roman"/>
          <w:sz w:val="26"/>
          <w:szCs w:val="26"/>
        </w:rPr>
        <w:t xml:space="preserve">- </w:t>
      </w:r>
      <w:r w:rsidR="00A02B2B" w:rsidRPr="003B53EE">
        <w:rPr>
          <w:rFonts w:ascii="Times New Roman" w:hAnsi="Times New Roman"/>
          <w:sz w:val="26"/>
          <w:szCs w:val="26"/>
        </w:rPr>
        <w:t>сведения из ЕГРН о правах на жилое помещение, приобретенное с использованием средств предоставленной социальной выплаты на приобретение жилых помещений</w:t>
      </w:r>
      <w:r w:rsidRPr="003B53EE">
        <w:rPr>
          <w:rFonts w:ascii="Times New Roman" w:hAnsi="Times New Roman"/>
          <w:sz w:val="26"/>
          <w:szCs w:val="26"/>
        </w:rPr>
        <w:t>;</w:t>
      </w:r>
    </w:p>
    <w:p w14:paraId="2F9EA11A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3) ответственным за выполнение административной процедуры является Специалист;</w:t>
      </w:r>
    </w:p>
    <w:p w14:paraId="73972893" w14:textId="6B647B8F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4) срок выполнения административной</w:t>
      </w:r>
      <w:r w:rsidR="00D04A86" w:rsidRPr="001101F7">
        <w:rPr>
          <w:rFonts w:ascii="Times New Roman" w:eastAsiaTheme="minorEastAsia" w:hAnsi="Times New Roman"/>
          <w:sz w:val="26"/>
          <w:szCs w:val="26"/>
        </w:rPr>
        <w:t xml:space="preserve"> процедуры составляет не более </w:t>
      </w:r>
      <w:r w:rsidR="00A02B2B" w:rsidRPr="001101F7">
        <w:rPr>
          <w:rFonts w:ascii="Times New Roman" w:eastAsiaTheme="minorEastAsia" w:hAnsi="Times New Roman"/>
          <w:sz w:val="26"/>
          <w:szCs w:val="26"/>
        </w:rPr>
        <w:t>3</w:t>
      </w:r>
      <w:r w:rsidR="00054D66" w:rsidRPr="001101F7">
        <w:rPr>
          <w:rFonts w:ascii="Times New Roman" w:eastAsiaTheme="minorEastAsia" w:hAnsi="Times New Roman"/>
          <w:sz w:val="26"/>
          <w:szCs w:val="26"/>
        </w:rPr>
        <w:t xml:space="preserve"> </w:t>
      </w:r>
      <w:r w:rsidR="00D04A86" w:rsidRPr="001101F7">
        <w:rPr>
          <w:rFonts w:ascii="Times New Roman" w:eastAsiaTheme="minorEastAsia" w:hAnsi="Times New Roman"/>
          <w:sz w:val="26"/>
          <w:szCs w:val="26"/>
        </w:rPr>
        <w:t>рабочих дней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 со дня регистрации Заявления;</w:t>
      </w:r>
    </w:p>
    <w:p w14:paraId="08FC9035" w14:textId="2D293748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5) результатом выполнения административной процедуры является з</w:t>
      </w:r>
      <w:r w:rsidRPr="001101F7">
        <w:rPr>
          <w:rFonts w:ascii="Times New Roman" w:hAnsi="Times New Roman"/>
          <w:sz w:val="26"/>
          <w:szCs w:val="26"/>
        </w:rPr>
        <w:t xml:space="preserve">апрос документов, 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указанных </w:t>
      </w:r>
      <w:r w:rsidR="001C75BB" w:rsidRPr="001101F7">
        <w:rPr>
          <w:rFonts w:ascii="Times New Roman" w:eastAsiaTheme="minorEastAsia" w:hAnsi="Times New Roman"/>
          <w:sz w:val="26"/>
          <w:szCs w:val="26"/>
        </w:rPr>
        <w:t>в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пункт</w:t>
      </w:r>
      <w:r w:rsidR="00F440B7">
        <w:rPr>
          <w:rFonts w:ascii="Times New Roman" w:eastAsiaTheme="minorEastAsia" w:hAnsi="Times New Roman"/>
          <w:sz w:val="26"/>
          <w:szCs w:val="26"/>
          <w:lang w:eastAsia="en-US"/>
        </w:rPr>
        <w:t>е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="00C904E4" w:rsidRPr="00C904E4">
        <w:rPr>
          <w:rFonts w:ascii="Times New Roman" w:eastAsiaTheme="minorEastAsia" w:hAnsi="Times New Roman"/>
          <w:sz w:val="26"/>
          <w:szCs w:val="26"/>
          <w:lang w:eastAsia="en-US"/>
        </w:rPr>
        <w:t>2.19.1.</w:t>
      </w:r>
      <w:r w:rsidR="001C75BB" w:rsidRPr="00C904E4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Pr="001101F7">
        <w:rPr>
          <w:rFonts w:ascii="Times New Roman" w:eastAsiaTheme="minorEastAsia" w:hAnsi="Times New Roman"/>
          <w:sz w:val="26"/>
          <w:szCs w:val="26"/>
        </w:rPr>
        <w:t>настоящего Административного регламента,</w:t>
      </w:r>
      <w:r w:rsidRPr="001101F7">
        <w:rPr>
          <w:rFonts w:ascii="Times New Roman" w:hAnsi="Times New Roman"/>
          <w:sz w:val="26"/>
          <w:szCs w:val="26"/>
        </w:rPr>
        <w:t xml:space="preserve"> в рамках межведомственного взаимодействия</w:t>
      </w:r>
      <w:r w:rsidRPr="001101F7">
        <w:rPr>
          <w:rFonts w:ascii="Times New Roman" w:eastAsiaTheme="minorEastAsia" w:hAnsi="Times New Roman"/>
          <w:sz w:val="26"/>
          <w:szCs w:val="26"/>
        </w:rPr>
        <w:t>;</w:t>
      </w:r>
    </w:p>
    <w:p w14:paraId="5C34FE05" w14:textId="643DC061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6)</w:t>
      </w:r>
      <w:r w:rsidRPr="001101F7">
        <w:rPr>
          <w:rFonts w:ascii="Times New Roman" w:hAnsi="Times New Roman"/>
          <w:sz w:val="26"/>
          <w:szCs w:val="26"/>
        </w:rPr>
        <w:t xml:space="preserve"> срок, в течение которого результат запроса должен поступить в Управление - не превышает </w:t>
      </w:r>
      <w:r w:rsidR="00F440B7">
        <w:rPr>
          <w:rFonts w:ascii="Times New Roman" w:hAnsi="Times New Roman"/>
          <w:sz w:val="26"/>
          <w:szCs w:val="26"/>
        </w:rPr>
        <w:t>5</w:t>
      </w:r>
      <w:r w:rsidRPr="001101F7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0DD61418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68CD85B4" w14:textId="20C58AB2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>пункт</w:t>
      </w:r>
      <w:r w:rsidR="00F440B7">
        <w:rPr>
          <w:rFonts w:ascii="Times New Roman" w:eastAsiaTheme="minorEastAsia" w:hAnsi="Times New Roman"/>
          <w:sz w:val="26"/>
          <w:szCs w:val="26"/>
          <w:lang w:eastAsia="en-US"/>
        </w:rPr>
        <w:t>е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="001C75BB" w:rsidRPr="002B71F6">
        <w:rPr>
          <w:rFonts w:ascii="Times New Roman" w:eastAsiaTheme="minorEastAsia" w:hAnsi="Times New Roman"/>
          <w:sz w:val="26"/>
          <w:szCs w:val="26"/>
          <w:lang w:eastAsia="en-US"/>
        </w:rPr>
        <w:t>2.</w:t>
      </w:r>
      <w:r w:rsidR="002B71F6" w:rsidRPr="002B71F6">
        <w:rPr>
          <w:rFonts w:ascii="Times New Roman" w:eastAsiaTheme="minorEastAsia" w:hAnsi="Times New Roman"/>
          <w:sz w:val="26"/>
          <w:szCs w:val="26"/>
          <w:lang w:eastAsia="en-US"/>
        </w:rPr>
        <w:t>1</w:t>
      </w:r>
      <w:r w:rsidR="001C75BB" w:rsidRPr="002B71F6">
        <w:rPr>
          <w:rFonts w:ascii="Times New Roman" w:eastAsiaTheme="minorEastAsia" w:hAnsi="Times New Roman"/>
          <w:sz w:val="26"/>
          <w:szCs w:val="26"/>
          <w:lang w:eastAsia="en-US"/>
        </w:rPr>
        <w:t xml:space="preserve">9.1 </w:t>
      </w:r>
      <w:r w:rsidRPr="001101F7">
        <w:rPr>
          <w:rFonts w:ascii="Times New Roman" w:eastAsiaTheme="minorEastAsia" w:hAnsi="Times New Roman"/>
          <w:sz w:val="26"/>
          <w:szCs w:val="26"/>
        </w:rPr>
        <w:t>настоящего Административного регламента, полученных в рамках межведомственного взаимодействия;</w:t>
      </w:r>
    </w:p>
    <w:p w14:paraId="2F8F31F1" w14:textId="5D94D775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2) если при рассмотрении документов, указанных в 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>пункт</w:t>
      </w:r>
      <w:r w:rsidR="00F440B7">
        <w:rPr>
          <w:rFonts w:ascii="Times New Roman" w:eastAsiaTheme="minorEastAsia" w:hAnsi="Times New Roman"/>
          <w:sz w:val="26"/>
          <w:szCs w:val="26"/>
          <w:lang w:eastAsia="en-US"/>
        </w:rPr>
        <w:t>е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="001C75BB" w:rsidRPr="002B71F6">
        <w:rPr>
          <w:rFonts w:ascii="Times New Roman" w:eastAsiaTheme="minorEastAsia" w:hAnsi="Times New Roman"/>
          <w:sz w:val="26"/>
          <w:szCs w:val="26"/>
          <w:lang w:eastAsia="en-US"/>
        </w:rPr>
        <w:t>2.</w:t>
      </w:r>
      <w:r w:rsidR="002B71F6" w:rsidRPr="002B71F6">
        <w:rPr>
          <w:rFonts w:ascii="Times New Roman" w:eastAsiaTheme="minorEastAsia" w:hAnsi="Times New Roman"/>
          <w:sz w:val="26"/>
          <w:szCs w:val="26"/>
          <w:lang w:eastAsia="en-US"/>
        </w:rPr>
        <w:t>1</w:t>
      </w:r>
      <w:r w:rsidR="001C75BB" w:rsidRPr="002B71F6">
        <w:rPr>
          <w:rFonts w:ascii="Times New Roman" w:eastAsiaTheme="minorEastAsia" w:hAnsi="Times New Roman"/>
          <w:sz w:val="26"/>
          <w:szCs w:val="26"/>
          <w:lang w:eastAsia="en-US"/>
        </w:rPr>
        <w:t xml:space="preserve">9.1 </w:t>
      </w:r>
      <w:hyperlink w:anchor="P72"/>
      <w:r w:rsidRPr="001101F7">
        <w:rPr>
          <w:rFonts w:ascii="Times New Roman" w:eastAsiaTheme="minorEastAsia" w:hAnsi="Times New Roman"/>
          <w:sz w:val="26"/>
          <w:szCs w:val="26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1101F7">
          <w:rPr>
            <w:rFonts w:ascii="Times New Roman" w:eastAsiaTheme="minorEastAsia" w:hAnsi="Times New Roman"/>
            <w:sz w:val="26"/>
            <w:szCs w:val="26"/>
          </w:rPr>
          <w:t>пункте</w:t>
        </w:r>
      </w:hyperlink>
      <w:r w:rsidRPr="001101F7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2B71F6">
        <w:rPr>
          <w:rFonts w:ascii="Times New Roman" w:eastAsiaTheme="minorEastAsia" w:hAnsi="Times New Roman"/>
          <w:sz w:val="26"/>
          <w:szCs w:val="26"/>
        </w:rPr>
        <w:t>2.</w:t>
      </w:r>
      <w:r w:rsidR="002B71F6" w:rsidRPr="002B71F6">
        <w:rPr>
          <w:rFonts w:ascii="Times New Roman" w:eastAsiaTheme="minorEastAsia" w:hAnsi="Times New Roman"/>
          <w:sz w:val="26"/>
          <w:szCs w:val="26"/>
        </w:rPr>
        <w:t>2</w:t>
      </w:r>
      <w:r w:rsidRPr="002B71F6">
        <w:rPr>
          <w:rFonts w:ascii="Times New Roman" w:eastAsiaTheme="minorEastAsia" w:hAnsi="Times New Roman"/>
          <w:sz w:val="26"/>
          <w:szCs w:val="26"/>
        </w:rPr>
        <w:t xml:space="preserve">4 </w:t>
      </w:r>
      <w:r w:rsidRPr="001101F7">
        <w:rPr>
          <w:rFonts w:ascii="Times New Roman" w:eastAsiaTheme="minorEastAsia" w:hAnsi="Times New Roman"/>
          <w:sz w:val="26"/>
          <w:szCs w:val="26"/>
        </w:rPr>
        <w:t>настоящего Административного регламента:</w:t>
      </w:r>
    </w:p>
    <w:p w14:paraId="22C69C13" w14:textId="77777777" w:rsidR="001516E6" w:rsidRDefault="00A02B2B" w:rsidP="00F44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- </w:t>
      </w:r>
      <w:r w:rsidR="00F440B7" w:rsidRPr="00F440B7">
        <w:rPr>
          <w:rFonts w:ascii="Times New Roman" w:eastAsiaTheme="minorEastAsia" w:hAnsi="Times New Roman"/>
          <w:sz w:val="26"/>
          <w:szCs w:val="26"/>
        </w:rPr>
        <w:t xml:space="preserve">Ответственный специалист осуществляет подготовку письма о приостановлении предоставления муниципальной услуги (с обязательным указанием в нем Заявителю срока приостановления предоставления муниципальной услуги, и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начальнику </w:t>
      </w:r>
    </w:p>
    <w:p w14:paraId="1554887F" w14:textId="77777777" w:rsidR="001516E6" w:rsidRDefault="001516E6" w:rsidP="00F44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6A0A243A" w14:textId="385E50F5" w:rsidR="00F440B7" w:rsidRPr="00F440B7" w:rsidRDefault="00F440B7" w:rsidP="0015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F440B7">
        <w:rPr>
          <w:rFonts w:ascii="Times New Roman" w:eastAsiaTheme="minorEastAsia" w:hAnsi="Times New Roman"/>
          <w:sz w:val="26"/>
          <w:szCs w:val="26"/>
        </w:rPr>
        <w:t>Управления.</w:t>
      </w:r>
    </w:p>
    <w:p w14:paraId="221CA8A7" w14:textId="77777777" w:rsidR="00F440B7" w:rsidRPr="00F440B7" w:rsidRDefault="00F440B7" w:rsidP="00F44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F440B7">
        <w:rPr>
          <w:rFonts w:ascii="Times New Roman" w:eastAsiaTheme="minorEastAsia" w:hAnsi="Times New Roman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.</w:t>
      </w:r>
    </w:p>
    <w:p w14:paraId="14755DDD" w14:textId="16CFC1BA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E156E0" w:rsidRPr="001101F7">
        <w:rPr>
          <w:rFonts w:ascii="Times New Roman" w:eastAsiaTheme="minorEastAsia" w:hAnsi="Times New Roman"/>
          <w:sz w:val="26"/>
          <w:szCs w:val="26"/>
        </w:rPr>
        <w:t>Специалист</w:t>
      </w:r>
      <w:r w:rsidRPr="001101F7">
        <w:rPr>
          <w:rFonts w:ascii="Times New Roman" w:eastAsiaTheme="minorEastAsia" w:hAnsi="Times New Roman"/>
          <w:sz w:val="26"/>
          <w:szCs w:val="26"/>
        </w:rPr>
        <w:t>, начальник Управления;</w:t>
      </w:r>
    </w:p>
    <w:p w14:paraId="759E9464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5FAFA781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70B9DE58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2593D80C" w14:textId="01C25C04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hyperlink w:anchor="P168">
        <w:r w:rsidRPr="001101F7">
          <w:rPr>
            <w:rFonts w:ascii="Times New Roman" w:eastAsiaTheme="minorEastAsia" w:hAnsi="Times New Roman"/>
            <w:sz w:val="26"/>
            <w:szCs w:val="26"/>
          </w:rPr>
          <w:t>пункте 3.</w:t>
        </w:r>
      </w:hyperlink>
      <w:r w:rsidRPr="001101F7">
        <w:rPr>
          <w:rFonts w:ascii="Times New Roman" w:eastAsiaTheme="minorEastAsia" w:hAnsi="Times New Roman"/>
          <w:sz w:val="26"/>
          <w:szCs w:val="26"/>
        </w:rPr>
        <w:t>4 настоящего Административного регламента;</w:t>
      </w:r>
    </w:p>
    <w:p w14:paraId="33D4046D" w14:textId="4D417AFD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2) </w:t>
      </w:r>
      <w:r w:rsidR="00E156E0" w:rsidRPr="001101F7">
        <w:rPr>
          <w:rFonts w:ascii="Times New Roman" w:eastAsiaTheme="minorEastAsia" w:hAnsi="Times New Roman"/>
          <w:sz w:val="26"/>
          <w:szCs w:val="26"/>
        </w:rPr>
        <w:t>С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>пункт</w:t>
      </w:r>
      <w:r w:rsidR="00836B11">
        <w:rPr>
          <w:rFonts w:ascii="Times New Roman" w:eastAsiaTheme="minorEastAsia" w:hAnsi="Times New Roman"/>
          <w:sz w:val="26"/>
          <w:szCs w:val="26"/>
          <w:lang w:eastAsia="en-US"/>
        </w:rPr>
        <w:t>е</w:t>
      </w:r>
      <w:r w:rsidR="001C75BB" w:rsidRPr="001101F7">
        <w:rPr>
          <w:rFonts w:ascii="Times New Roman" w:eastAsiaTheme="minorEastAsia" w:hAnsi="Times New Roman"/>
          <w:sz w:val="26"/>
          <w:szCs w:val="26"/>
          <w:lang w:eastAsia="en-US"/>
        </w:rPr>
        <w:t xml:space="preserve"> </w:t>
      </w:r>
      <w:r w:rsidR="001C75BB" w:rsidRPr="002B71F6">
        <w:rPr>
          <w:rFonts w:ascii="Times New Roman" w:eastAsiaTheme="minorEastAsia" w:hAnsi="Times New Roman"/>
          <w:sz w:val="26"/>
          <w:szCs w:val="26"/>
          <w:lang w:eastAsia="en-US"/>
        </w:rPr>
        <w:t>2.</w:t>
      </w:r>
      <w:r w:rsidR="002B71F6" w:rsidRPr="002B71F6">
        <w:rPr>
          <w:rFonts w:ascii="Times New Roman" w:eastAsiaTheme="minorEastAsia" w:hAnsi="Times New Roman"/>
          <w:sz w:val="26"/>
          <w:szCs w:val="26"/>
          <w:lang w:eastAsia="en-US"/>
        </w:rPr>
        <w:t>1</w:t>
      </w:r>
      <w:r w:rsidR="001C75BB" w:rsidRPr="002B71F6">
        <w:rPr>
          <w:rFonts w:ascii="Times New Roman" w:eastAsiaTheme="minorEastAsia" w:hAnsi="Times New Roman"/>
          <w:sz w:val="26"/>
          <w:szCs w:val="26"/>
          <w:lang w:eastAsia="en-US"/>
        </w:rPr>
        <w:t>9.1</w:t>
      </w:r>
      <w:r w:rsidR="001C75BB" w:rsidRPr="00836B11">
        <w:rPr>
          <w:rFonts w:ascii="Times New Roman" w:eastAsiaTheme="minorEastAsia" w:hAnsi="Times New Roman"/>
          <w:color w:val="FF0000"/>
          <w:sz w:val="26"/>
          <w:szCs w:val="26"/>
          <w:lang w:eastAsia="en-US"/>
        </w:rPr>
        <w:t xml:space="preserve"> </w:t>
      </w:r>
      <w:r w:rsidRPr="001101F7">
        <w:rPr>
          <w:rFonts w:ascii="Times New Roman" w:eastAsiaTheme="minorEastAsia" w:hAnsi="Times New Roman"/>
          <w:sz w:val="26"/>
          <w:szCs w:val="26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14:paraId="67BA88AF" w14:textId="2315F875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E156E0" w:rsidRPr="001101F7">
        <w:rPr>
          <w:rFonts w:ascii="Times New Roman" w:eastAsiaTheme="minorEastAsia" w:hAnsi="Times New Roman"/>
          <w:sz w:val="26"/>
          <w:szCs w:val="26"/>
        </w:rPr>
        <w:t>С</w:t>
      </w:r>
      <w:r w:rsidRPr="001101F7">
        <w:rPr>
          <w:rFonts w:ascii="Times New Roman" w:eastAsiaTheme="minorEastAsia" w:hAnsi="Times New Roman"/>
          <w:sz w:val="26"/>
          <w:szCs w:val="26"/>
        </w:rPr>
        <w:t>пециалист, начальник Управления;</w:t>
      </w:r>
    </w:p>
    <w:p w14:paraId="7A1A9F87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Управлением документов, запрашиваемых в рамках межведомственного взаимодействия;</w:t>
      </w:r>
    </w:p>
    <w:p w14:paraId="6A66E4D8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1101F7">
        <w:rPr>
          <w:rFonts w:ascii="Times New Roman" w:eastAsiaTheme="minorEastAsia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14:paraId="0CB5981E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3.6.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1101F7">
        <w:rPr>
          <w:rFonts w:ascii="Times New Roman" w:hAnsi="Times New Roman"/>
          <w:sz w:val="26"/>
          <w:szCs w:val="26"/>
        </w:rPr>
        <w:t>:</w:t>
      </w:r>
    </w:p>
    <w:p w14:paraId="2D995C97" w14:textId="70AFB16D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егистрация Заявления и документов, предусмотренных </w:t>
      </w:r>
      <w:hyperlink w:anchor="P83" w:history="1">
        <w:r w:rsidRPr="003B53EE">
          <w:rPr>
            <w:rFonts w:ascii="Times New Roman" w:hAnsi="Times New Roman"/>
            <w:sz w:val="26"/>
            <w:szCs w:val="26"/>
          </w:rPr>
          <w:t>пунктами 2.</w:t>
        </w:r>
      </w:hyperlink>
      <w:r w:rsidR="002B71F6" w:rsidRPr="003B53EE">
        <w:rPr>
          <w:rFonts w:ascii="Times New Roman" w:hAnsi="Times New Roman"/>
          <w:sz w:val="26"/>
          <w:szCs w:val="26"/>
        </w:rPr>
        <w:t>1</w:t>
      </w:r>
      <w:r w:rsidRPr="003B53EE">
        <w:rPr>
          <w:rFonts w:ascii="Times New Roman" w:hAnsi="Times New Roman"/>
          <w:sz w:val="26"/>
          <w:szCs w:val="26"/>
        </w:rPr>
        <w:t>9, 2.</w:t>
      </w:r>
      <w:r w:rsidR="002B71F6" w:rsidRPr="003B53EE">
        <w:rPr>
          <w:rFonts w:ascii="Times New Roman" w:hAnsi="Times New Roman"/>
          <w:sz w:val="26"/>
          <w:szCs w:val="26"/>
        </w:rPr>
        <w:t>1</w:t>
      </w:r>
      <w:r w:rsidRPr="003B53EE">
        <w:rPr>
          <w:rFonts w:ascii="Times New Roman" w:hAnsi="Times New Roman"/>
          <w:sz w:val="26"/>
          <w:szCs w:val="26"/>
        </w:rPr>
        <w:t>9.1</w:t>
      </w:r>
      <w:r w:rsidR="005814EA" w:rsidRPr="003B53EE">
        <w:rPr>
          <w:rFonts w:ascii="Times New Roman" w:hAnsi="Times New Roman"/>
          <w:sz w:val="26"/>
          <w:szCs w:val="26"/>
        </w:rPr>
        <w:t xml:space="preserve"> </w:t>
      </w:r>
      <w:r w:rsidRPr="003B53EE">
        <w:rPr>
          <w:rFonts w:ascii="Times New Roman" w:hAnsi="Times New Roman"/>
          <w:sz w:val="26"/>
          <w:szCs w:val="26"/>
        </w:rPr>
        <w:t>настоящего Административного регламента;</w:t>
      </w:r>
    </w:p>
    <w:p w14:paraId="6F81CE57" w14:textId="31B3D6B9" w:rsidR="00A02B2B" w:rsidRPr="001101F7" w:rsidRDefault="00A02B2B" w:rsidP="00A0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2) если при рассмотрении </w:t>
      </w:r>
      <w:r w:rsidRPr="001101F7">
        <w:rPr>
          <w:rFonts w:ascii="Times New Roman" w:hAnsi="Times New Roman"/>
          <w:sz w:val="26"/>
          <w:szCs w:val="26"/>
        </w:rPr>
        <w:t>Заявления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выявляются обстоятельства, препятствующие предоставлению муниципальной услуги, указанные в пунктах </w:t>
      </w:r>
      <w:r w:rsidRPr="002B71F6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2B71F6" w:rsidRPr="002B71F6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B71F6">
        <w:rPr>
          <w:rFonts w:ascii="Times New Roman" w:eastAsiaTheme="minorHAnsi" w:hAnsi="Times New Roman"/>
          <w:sz w:val="26"/>
          <w:szCs w:val="26"/>
          <w:lang w:eastAsia="en-US"/>
        </w:rPr>
        <w:t>3 и 2.</w:t>
      </w:r>
      <w:r w:rsidR="002B71F6" w:rsidRPr="002B71F6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B71F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, </w:t>
      </w:r>
      <w:r w:rsidR="00E156E0" w:rsidRPr="001101F7">
        <w:rPr>
          <w:rFonts w:ascii="Times New Roman" w:hAnsi="Times New Roman"/>
          <w:sz w:val="26"/>
          <w:szCs w:val="26"/>
        </w:rPr>
        <w:t>Специалист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 подготовку </w:t>
      </w:r>
      <w:r w:rsidR="00E156E0" w:rsidRPr="001101F7">
        <w:rPr>
          <w:rFonts w:ascii="Times New Roman" w:eastAsiaTheme="minorHAnsi" w:hAnsi="Times New Roman"/>
          <w:sz w:val="26"/>
          <w:szCs w:val="26"/>
          <w:lang w:eastAsia="en-US"/>
        </w:rPr>
        <w:t>проекта Распоряжения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156E0" w:rsidRPr="001101F7">
        <w:rPr>
          <w:rFonts w:ascii="Times New Roman" w:hAnsi="Times New Roman"/>
          <w:sz w:val="26"/>
          <w:szCs w:val="26"/>
        </w:rPr>
        <w:t>об отказе в предоставлении единовременной доплаты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(с указанием причин отказа) и передает его на подпись начальнику Управления.</w:t>
      </w:r>
    </w:p>
    <w:p w14:paraId="1AEDABC6" w14:textId="77777777" w:rsidR="001516E6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При отсутствии оснований для отказа в предоставлении муниципальной </w:t>
      </w:r>
    </w:p>
    <w:p w14:paraId="3C3BE102" w14:textId="77777777" w:rsidR="001516E6" w:rsidRDefault="001516E6" w:rsidP="0015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D5D65D" w14:textId="2AE388BF" w:rsidR="00A02B2B" w:rsidRPr="001101F7" w:rsidRDefault="00A02B2B" w:rsidP="0015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услуги, указанных в пунктах </w:t>
      </w:r>
      <w:r w:rsidRPr="002B71F6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2B71F6" w:rsidRPr="002B71F6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B71F6">
        <w:rPr>
          <w:rFonts w:ascii="Times New Roman" w:eastAsiaTheme="minorHAnsi" w:hAnsi="Times New Roman"/>
          <w:sz w:val="26"/>
          <w:szCs w:val="26"/>
          <w:lang w:eastAsia="en-US"/>
        </w:rPr>
        <w:t>3 и 2.</w:t>
      </w:r>
      <w:r w:rsidR="002B71F6" w:rsidRPr="002B71F6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B71F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2B71F6">
        <w:rPr>
          <w:rFonts w:ascii="Times New Roman" w:hAnsi="Times New Roman"/>
          <w:sz w:val="26"/>
          <w:szCs w:val="26"/>
        </w:rPr>
        <w:t xml:space="preserve"> </w:t>
      </w:r>
      <w:r w:rsidRPr="001101F7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156E0" w:rsidRPr="001101F7">
        <w:rPr>
          <w:rFonts w:ascii="Times New Roman" w:hAnsi="Times New Roman"/>
          <w:sz w:val="26"/>
          <w:szCs w:val="26"/>
        </w:rPr>
        <w:t>Специалист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101F7">
        <w:rPr>
          <w:rFonts w:ascii="Times New Roman" w:hAnsi="Times New Roman"/>
          <w:sz w:val="26"/>
          <w:szCs w:val="26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E156E0" w:rsidRPr="001101F7">
        <w:rPr>
          <w:rFonts w:ascii="Times New Roman" w:hAnsi="Times New Roman"/>
          <w:sz w:val="26"/>
          <w:szCs w:val="26"/>
        </w:rPr>
        <w:t xml:space="preserve">Распоряжения о предоставлении единовременной доплаты </w:t>
      </w:r>
      <w:r w:rsidRPr="001101F7">
        <w:rPr>
          <w:rFonts w:ascii="Times New Roman" w:hAnsi="Times New Roman"/>
          <w:sz w:val="26"/>
          <w:szCs w:val="26"/>
        </w:rPr>
        <w:t xml:space="preserve">и передает его на подпись начальнику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Управления</w:t>
      </w:r>
      <w:r w:rsidRPr="001101F7">
        <w:rPr>
          <w:rFonts w:ascii="Times New Roman" w:hAnsi="Times New Roman"/>
          <w:sz w:val="26"/>
          <w:szCs w:val="26"/>
        </w:rPr>
        <w:t>;</w:t>
      </w:r>
    </w:p>
    <w:p w14:paraId="638DAA3D" w14:textId="67D861D2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3) ответственным за выполнение административной процедуры является </w:t>
      </w:r>
      <w:r w:rsidR="00E156E0" w:rsidRPr="001101F7">
        <w:rPr>
          <w:rFonts w:ascii="Times New Roman" w:hAnsi="Times New Roman"/>
          <w:sz w:val="26"/>
          <w:szCs w:val="26"/>
        </w:rPr>
        <w:t>Специалист</w:t>
      </w:r>
      <w:r w:rsidRPr="001101F7">
        <w:rPr>
          <w:rFonts w:ascii="Times New Roman" w:hAnsi="Times New Roman"/>
          <w:sz w:val="26"/>
          <w:szCs w:val="26"/>
        </w:rPr>
        <w:t>;</w:t>
      </w:r>
    </w:p>
    <w:p w14:paraId="4CC8DB0C" w14:textId="3B28597D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4) срок выполнения административной процедуры составляет </w:t>
      </w:r>
      <w:r w:rsidR="00E156E0" w:rsidRPr="001101F7">
        <w:rPr>
          <w:rFonts w:ascii="Times New Roman" w:hAnsi="Times New Roman"/>
          <w:sz w:val="26"/>
          <w:szCs w:val="26"/>
        </w:rPr>
        <w:t>7 рабочих</w:t>
      </w:r>
      <w:r w:rsidRPr="001101F7">
        <w:rPr>
          <w:rFonts w:ascii="Times New Roman" w:hAnsi="Times New Roman"/>
          <w:sz w:val="26"/>
          <w:szCs w:val="26"/>
        </w:rPr>
        <w:t xml:space="preserve"> дней со дня регистрации Заявления;</w:t>
      </w:r>
    </w:p>
    <w:p w14:paraId="508842FC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167E9F68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3.7. 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Предоставление результата </w:t>
      </w:r>
      <w:r w:rsidRPr="001101F7">
        <w:rPr>
          <w:rFonts w:ascii="Times New Roman" w:hAnsi="Times New Roman"/>
          <w:sz w:val="26"/>
          <w:szCs w:val="26"/>
        </w:rPr>
        <w:t>муниципальной у</w:t>
      </w:r>
      <w:r w:rsidRPr="001101F7">
        <w:rPr>
          <w:rFonts w:ascii="Times New Roman" w:eastAsiaTheme="minorEastAsia" w:hAnsi="Times New Roman"/>
          <w:sz w:val="26"/>
          <w:szCs w:val="26"/>
        </w:rPr>
        <w:t>слуги</w:t>
      </w:r>
      <w:r w:rsidRPr="001101F7">
        <w:rPr>
          <w:rFonts w:ascii="Times New Roman" w:hAnsi="Times New Roman"/>
          <w:sz w:val="26"/>
          <w:szCs w:val="26"/>
        </w:rPr>
        <w:t>:</w:t>
      </w:r>
    </w:p>
    <w:p w14:paraId="12B614CD" w14:textId="77777777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ринятие решения о предоставлении </w:t>
      </w:r>
      <w:r w:rsidRPr="001101F7">
        <w:rPr>
          <w:rFonts w:ascii="Times New Roman" w:eastAsiaTheme="minorEastAsia" w:hAnsi="Times New Roman"/>
          <w:sz w:val="26"/>
          <w:szCs w:val="26"/>
        </w:rPr>
        <w:t xml:space="preserve">(об отказе в предоставлении) </w:t>
      </w:r>
      <w:r w:rsidRPr="001101F7">
        <w:rPr>
          <w:rFonts w:ascii="Times New Roman" w:hAnsi="Times New Roman"/>
          <w:sz w:val="26"/>
          <w:szCs w:val="26"/>
        </w:rPr>
        <w:t>муниципальной услуги;</w:t>
      </w:r>
    </w:p>
    <w:p w14:paraId="650807F7" w14:textId="5BC01E6C" w:rsidR="00B7458B" w:rsidRPr="00052BE8" w:rsidRDefault="00A02B2B" w:rsidP="00B745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2BE8">
        <w:rPr>
          <w:rFonts w:ascii="Times New Roman" w:hAnsi="Times New Roman"/>
          <w:sz w:val="26"/>
          <w:szCs w:val="26"/>
        </w:rPr>
        <w:t xml:space="preserve">2) Заявителю направляется </w:t>
      </w:r>
      <w:r w:rsidR="00FD41B6" w:rsidRPr="00052BE8">
        <w:rPr>
          <w:rFonts w:ascii="Times New Roman" w:hAnsi="Times New Roman"/>
          <w:sz w:val="26"/>
          <w:szCs w:val="26"/>
        </w:rPr>
        <w:t>копия</w:t>
      </w:r>
      <w:r w:rsidR="005E61F9" w:rsidRPr="00052B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E61F9" w:rsidRPr="00052BE8">
        <w:rPr>
          <w:rFonts w:ascii="Times New Roman" w:hAnsi="Times New Roman"/>
          <w:sz w:val="26"/>
          <w:szCs w:val="26"/>
        </w:rPr>
        <w:t>Распоряжени</w:t>
      </w:r>
      <w:r w:rsidR="00CE0D4C" w:rsidRPr="00052BE8">
        <w:rPr>
          <w:rFonts w:ascii="Times New Roman" w:hAnsi="Times New Roman"/>
          <w:sz w:val="26"/>
          <w:szCs w:val="26"/>
        </w:rPr>
        <w:t>я</w:t>
      </w:r>
      <w:r w:rsidR="005E61F9" w:rsidRPr="00052BE8">
        <w:rPr>
          <w:rFonts w:ascii="Times New Roman" w:hAnsi="Times New Roman"/>
          <w:sz w:val="26"/>
          <w:szCs w:val="26"/>
        </w:rPr>
        <w:t xml:space="preserve"> о предоставление единовременной доплаты или </w:t>
      </w:r>
      <w:r w:rsidR="00FD41B6" w:rsidRPr="00052BE8">
        <w:rPr>
          <w:rFonts w:ascii="Times New Roman" w:hAnsi="Times New Roman"/>
          <w:sz w:val="26"/>
          <w:szCs w:val="26"/>
        </w:rPr>
        <w:t xml:space="preserve">Распоряжения </w:t>
      </w:r>
      <w:r w:rsidR="005E61F9" w:rsidRPr="00052BE8">
        <w:rPr>
          <w:rFonts w:ascii="Times New Roman" w:hAnsi="Times New Roman"/>
          <w:sz w:val="26"/>
          <w:szCs w:val="26"/>
        </w:rPr>
        <w:t>об отказе в предоставлении единовременной доплаты</w:t>
      </w:r>
      <w:r w:rsidRPr="00052BE8">
        <w:rPr>
          <w:rFonts w:ascii="Times New Roman" w:hAnsi="Times New Roman"/>
          <w:sz w:val="26"/>
          <w:szCs w:val="26"/>
        </w:rPr>
        <w:t>, по</w:t>
      </w:r>
      <w:r w:rsidRPr="00052BE8">
        <w:rPr>
          <w:rFonts w:ascii="Times New Roman" w:eastAsiaTheme="minorHAnsi" w:hAnsi="Times New Roman"/>
          <w:sz w:val="26"/>
          <w:szCs w:val="26"/>
          <w:lang w:eastAsia="en-US"/>
        </w:rPr>
        <w:t xml:space="preserve"> его</w:t>
      </w:r>
      <w:r w:rsidRPr="00052BE8">
        <w:rPr>
          <w:rFonts w:ascii="Times New Roman" w:hAnsi="Times New Roman"/>
          <w:sz w:val="26"/>
          <w:szCs w:val="26"/>
        </w:rPr>
        <w:t xml:space="preserve"> выбору </w:t>
      </w:r>
      <w:r w:rsidRPr="00052BE8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личном приеме, </w:t>
      </w:r>
      <w:r w:rsidRPr="00052BE8">
        <w:rPr>
          <w:rFonts w:ascii="Times New Roman" w:hAnsi="Times New Roman"/>
          <w:sz w:val="26"/>
          <w:szCs w:val="26"/>
        </w:rPr>
        <w:t>почтовой связью (заказным почтовым отправлением с уведомлением о вручении)</w:t>
      </w:r>
      <w:r w:rsidR="00B7458B" w:rsidRPr="00052BE8">
        <w:rPr>
          <w:rFonts w:ascii="Times New Roman" w:hAnsi="Times New Roman"/>
          <w:sz w:val="26"/>
          <w:szCs w:val="26"/>
        </w:rPr>
        <w:t xml:space="preserve"> либо по электронной почте</w:t>
      </w:r>
      <w:r w:rsidRPr="00052BE8">
        <w:rPr>
          <w:rFonts w:ascii="Times New Roman" w:hAnsi="Times New Roman"/>
          <w:sz w:val="26"/>
          <w:szCs w:val="26"/>
        </w:rPr>
        <w:t xml:space="preserve">, </w:t>
      </w:r>
      <w:r w:rsidR="00B7458B" w:rsidRPr="00052BE8">
        <w:rPr>
          <w:rFonts w:ascii="Times New Roman" w:hAnsi="Times New Roman"/>
          <w:sz w:val="26"/>
          <w:szCs w:val="26"/>
        </w:rPr>
        <w:t xml:space="preserve">через </w:t>
      </w:r>
      <w:r w:rsidR="00B7458B" w:rsidRPr="00052BE8">
        <w:rPr>
          <w:rFonts w:ascii="Times New Roman" w:eastAsiaTheme="minorHAnsi" w:hAnsi="Times New Roman"/>
          <w:sz w:val="26"/>
          <w:szCs w:val="26"/>
          <w:lang w:eastAsia="en-US"/>
        </w:rPr>
        <w:t>ЕПГУ, РПГУ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</w:t>
      </w:r>
      <w:r w:rsidR="00C45A16" w:rsidRPr="00052BE8">
        <w:rPr>
          <w:rFonts w:ascii="Times New Roman" w:eastAsiaTheme="minorHAnsi" w:hAnsi="Times New Roman"/>
          <w:sz w:val="26"/>
          <w:szCs w:val="26"/>
          <w:lang w:eastAsia="en-US"/>
        </w:rPr>
        <w:t xml:space="preserve">телю файлы следующих </w:t>
      </w:r>
      <w:r w:rsidR="003B53EE" w:rsidRPr="00052BE8">
        <w:rPr>
          <w:rFonts w:ascii="Times New Roman" w:eastAsiaTheme="minorHAnsi" w:hAnsi="Times New Roman"/>
          <w:sz w:val="26"/>
          <w:szCs w:val="26"/>
          <w:lang w:eastAsia="en-US"/>
        </w:rPr>
        <w:t>форматов:</w:t>
      </w:r>
      <w:r w:rsidR="00B7458B" w:rsidRPr="00052BE8">
        <w:rPr>
          <w:rFonts w:ascii="Times New Roman" w:eastAsiaTheme="minorHAnsi" w:hAnsi="Times New Roman"/>
          <w:sz w:val="26"/>
          <w:szCs w:val="26"/>
          <w:lang w:eastAsia="en-US"/>
        </w:rPr>
        <w:t xml:space="preserve"> rar, zip, pdf</w:t>
      </w:r>
      <w:r w:rsidR="00B7458B" w:rsidRPr="00052BE8">
        <w:rPr>
          <w:rFonts w:ascii="Times New Roman" w:hAnsi="Times New Roman"/>
          <w:sz w:val="26"/>
          <w:szCs w:val="26"/>
        </w:rPr>
        <w:t>;</w:t>
      </w:r>
    </w:p>
    <w:p w14:paraId="786A0E3A" w14:textId="72527D58" w:rsidR="00A02B2B" w:rsidRPr="00052BE8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2BE8">
        <w:rPr>
          <w:rFonts w:ascii="Times New Roman" w:hAnsi="Times New Roman"/>
          <w:sz w:val="26"/>
          <w:szCs w:val="26"/>
        </w:rPr>
        <w:t xml:space="preserve">3) ответственным за выполнение административной процедуры является </w:t>
      </w:r>
      <w:r w:rsidR="005E61F9" w:rsidRPr="00052BE8">
        <w:rPr>
          <w:rFonts w:ascii="Times New Roman" w:hAnsi="Times New Roman"/>
          <w:sz w:val="26"/>
          <w:szCs w:val="26"/>
        </w:rPr>
        <w:t>Специалист</w:t>
      </w:r>
      <w:r w:rsidRPr="00052BE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17B0C015" w14:textId="05D39610" w:rsidR="00A02B2B" w:rsidRPr="00052BE8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2BE8">
        <w:rPr>
          <w:rFonts w:ascii="Times New Roman" w:hAnsi="Times New Roman"/>
          <w:sz w:val="26"/>
          <w:szCs w:val="26"/>
        </w:rPr>
        <w:t xml:space="preserve">4) срок выполнения административной процедуры составляет не более </w:t>
      </w:r>
      <w:r w:rsidR="005E61F9" w:rsidRPr="00052BE8">
        <w:rPr>
          <w:rFonts w:ascii="Times New Roman" w:hAnsi="Times New Roman"/>
          <w:sz w:val="26"/>
          <w:szCs w:val="26"/>
        </w:rPr>
        <w:t>2 рабочих</w:t>
      </w:r>
      <w:r w:rsidRPr="00052BE8">
        <w:rPr>
          <w:rFonts w:ascii="Times New Roman" w:hAnsi="Times New Roman"/>
          <w:sz w:val="26"/>
          <w:szCs w:val="26"/>
        </w:rPr>
        <w:t xml:space="preserve"> дней со дня принятия решения о предоставлении </w:t>
      </w:r>
      <w:r w:rsidR="00CE0D4C" w:rsidRPr="00052BE8">
        <w:rPr>
          <w:rFonts w:ascii="Times New Roman" w:eastAsiaTheme="minorEastAsia" w:hAnsi="Times New Roman"/>
          <w:sz w:val="26"/>
          <w:szCs w:val="26"/>
        </w:rPr>
        <w:t xml:space="preserve">(об отказе в предоставлении) </w:t>
      </w:r>
      <w:r w:rsidRPr="00052BE8">
        <w:rPr>
          <w:rFonts w:ascii="Times New Roman" w:hAnsi="Times New Roman"/>
          <w:sz w:val="26"/>
          <w:szCs w:val="26"/>
        </w:rPr>
        <w:t>муниципальной услуги;</w:t>
      </w:r>
    </w:p>
    <w:p w14:paraId="72C5A697" w14:textId="190C5170" w:rsidR="00A02B2B" w:rsidRPr="001101F7" w:rsidRDefault="00A02B2B" w:rsidP="00A02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2BE8">
        <w:rPr>
          <w:rFonts w:ascii="Times New Roman" w:hAnsi="Times New Roman"/>
          <w:sz w:val="26"/>
          <w:szCs w:val="26"/>
        </w:rPr>
        <w:t xml:space="preserve">5) результатом выполнения административной процедуры является направление (выдача) Заявителю </w:t>
      </w:r>
      <w:r w:rsidR="005E61F9" w:rsidRPr="00052BE8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и </w:t>
      </w:r>
      <w:r w:rsidR="005E61F9" w:rsidRPr="00052BE8">
        <w:rPr>
          <w:rFonts w:ascii="Times New Roman" w:hAnsi="Times New Roman"/>
          <w:sz w:val="26"/>
          <w:szCs w:val="26"/>
        </w:rPr>
        <w:t>Распоряжени</w:t>
      </w:r>
      <w:r w:rsidR="00CE0D4C" w:rsidRPr="00052BE8">
        <w:rPr>
          <w:rFonts w:ascii="Times New Roman" w:hAnsi="Times New Roman"/>
          <w:sz w:val="26"/>
          <w:szCs w:val="26"/>
        </w:rPr>
        <w:t>я</w:t>
      </w:r>
      <w:r w:rsidR="005E61F9" w:rsidRPr="00052BE8">
        <w:rPr>
          <w:rFonts w:ascii="Times New Roman" w:hAnsi="Times New Roman"/>
          <w:sz w:val="26"/>
          <w:szCs w:val="26"/>
        </w:rPr>
        <w:t xml:space="preserve"> о предоставление единовременной доплаты или </w:t>
      </w:r>
      <w:r w:rsidR="00FD41B6" w:rsidRPr="00052BE8">
        <w:rPr>
          <w:rFonts w:ascii="Times New Roman" w:hAnsi="Times New Roman"/>
          <w:sz w:val="26"/>
          <w:szCs w:val="26"/>
        </w:rPr>
        <w:t xml:space="preserve">Распоряжения </w:t>
      </w:r>
      <w:r w:rsidR="005E61F9" w:rsidRPr="00052BE8">
        <w:rPr>
          <w:rFonts w:ascii="Times New Roman" w:hAnsi="Times New Roman"/>
          <w:sz w:val="26"/>
          <w:szCs w:val="26"/>
        </w:rPr>
        <w:t>об отказе в предос</w:t>
      </w:r>
      <w:r w:rsidR="00FD41B6" w:rsidRPr="00052BE8">
        <w:rPr>
          <w:rFonts w:ascii="Times New Roman" w:hAnsi="Times New Roman"/>
          <w:sz w:val="26"/>
          <w:szCs w:val="26"/>
        </w:rPr>
        <w:t>тавлении единовременной доплаты</w:t>
      </w:r>
      <w:r w:rsidRPr="00052BE8">
        <w:rPr>
          <w:rFonts w:ascii="Times New Roman" w:hAnsi="Times New Roman"/>
          <w:sz w:val="26"/>
          <w:szCs w:val="26"/>
        </w:rPr>
        <w:t>.</w:t>
      </w:r>
    </w:p>
    <w:p w14:paraId="38409511" w14:textId="77777777" w:rsidR="003A6F21" w:rsidRPr="001101F7" w:rsidRDefault="003A6F21" w:rsidP="000E2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1101F7">
        <w:rPr>
          <w:rFonts w:ascii="Times New Roman" w:hAnsi="Times New Roman"/>
          <w:sz w:val="26"/>
          <w:szCs w:val="26"/>
        </w:rPr>
        <w:t xml:space="preserve">3.8. </w:t>
      </w:r>
      <w:r w:rsidRPr="001101F7">
        <w:rPr>
          <w:rFonts w:ascii="Times New Roman" w:eastAsiaTheme="minorHAnsi" w:hAnsi="Times New Roman"/>
          <w:bCs/>
          <w:sz w:val="26"/>
          <w:szCs w:val="26"/>
          <w:lang w:eastAsia="en-US"/>
        </w:rPr>
        <w:t>Исправление допущенных опечаток и (или) ошибок в выданных в результате предоставления муниципальной услуги документах:</w:t>
      </w:r>
    </w:p>
    <w:p w14:paraId="20A36D3E" w14:textId="469FB0DA" w:rsidR="003A6F21" w:rsidRPr="001101F7" w:rsidRDefault="003A6F21" w:rsidP="000E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Управлением </w:t>
      </w:r>
      <w:r w:rsidR="00E635E7" w:rsidRPr="001101F7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апроса об исправлении ошибок, представленного Зая</w:t>
      </w:r>
      <w:r w:rsidR="00E635E7" w:rsidRPr="001101F7">
        <w:rPr>
          <w:rFonts w:ascii="Times New Roman" w:eastAsiaTheme="minorHAnsi" w:hAnsi="Times New Roman"/>
          <w:sz w:val="26"/>
          <w:szCs w:val="26"/>
          <w:lang w:eastAsia="en-US"/>
        </w:rPr>
        <w:t>вителем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5443FD88" w14:textId="7DFA7A0E" w:rsidR="005E61F9" w:rsidRPr="001101F7" w:rsidRDefault="005E61F9" w:rsidP="005E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2) Запрос об исправлении ошибок рассматривается </w:t>
      </w:r>
      <w:r w:rsidRPr="001101F7">
        <w:rPr>
          <w:rFonts w:ascii="Times New Roman" w:hAnsi="Times New Roman"/>
          <w:sz w:val="26"/>
          <w:szCs w:val="26"/>
        </w:rPr>
        <w:t>Специалистом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в течение 10-ти рабочих дней с даты его регистрации, в порядке, указанном в пункте </w:t>
      </w:r>
      <w:r w:rsidR="00B85CD1" w:rsidRPr="00B85CD1">
        <w:rPr>
          <w:rFonts w:ascii="Times New Roman" w:eastAsiaTheme="minorHAnsi" w:hAnsi="Times New Roman"/>
          <w:sz w:val="26"/>
          <w:szCs w:val="26"/>
          <w:lang w:eastAsia="en-US"/>
        </w:rPr>
        <w:t>2.9</w:t>
      </w:r>
      <w:r w:rsidRPr="00B85CD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настоящего Административного регламента;</w:t>
      </w:r>
    </w:p>
    <w:p w14:paraId="4F6230C2" w14:textId="76B3A229" w:rsidR="005E61F9" w:rsidRPr="001101F7" w:rsidRDefault="005E61F9" w:rsidP="005E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B7458B">
        <w:rPr>
          <w:rFonts w:ascii="Times New Roman" w:hAnsi="Times New Roman"/>
          <w:sz w:val="26"/>
          <w:szCs w:val="26"/>
        </w:rPr>
        <w:t>Специалист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, осуществляет замену указанных документов и </w:t>
      </w:r>
      <w:r w:rsidRPr="001101F7">
        <w:rPr>
          <w:rFonts w:ascii="Times New Roman" w:hAnsi="Times New Roman"/>
          <w:sz w:val="26"/>
          <w:szCs w:val="26"/>
        </w:rPr>
        <w:t xml:space="preserve">направляет ответ Заявителю, подписанный начальником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Управления</w:t>
      </w:r>
      <w:r w:rsidRPr="001101F7">
        <w:rPr>
          <w:rFonts w:ascii="Times New Roman" w:hAnsi="Times New Roman"/>
          <w:sz w:val="26"/>
          <w:szCs w:val="26"/>
        </w:rPr>
        <w:t>, способом по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его</w:t>
      </w:r>
      <w:r w:rsidRPr="001101F7">
        <w:rPr>
          <w:rFonts w:ascii="Times New Roman" w:hAnsi="Times New Roman"/>
          <w:sz w:val="26"/>
          <w:szCs w:val="26"/>
        </w:rPr>
        <w:t xml:space="preserve"> выбору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личном приеме, </w:t>
      </w:r>
      <w:r w:rsidRPr="001101F7">
        <w:rPr>
          <w:rFonts w:ascii="Times New Roman" w:hAnsi="Times New Roman"/>
          <w:sz w:val="26"/>
          <w:szCs w:val="26"/>
        </w:rPr>
        <w:t xml:space="preserve">почтовой связью,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в срок, не превышающий 10-ти рабочих дней с даты регистрации Запроса об исправлении ошибок;</w:t>
      </w:r>
    </w:p>
    <w:p w14:paraId="6033CCF0" w14:textId="77777777" w:rsidR="001516E6" w:rsidRDefault="005E61F9" w:rsidP="005E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="00B7458B">
        <w:rPr>
          <w:rFonts w:ascii="Times New Roman" w:hAnsi="Times New Roman"/>
          <w:sz w:val="26"/>
          <w:szCs w:val="26"/>
        </w:rPr>
        <w:t>Специалист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1101F7">
        <w:rPr>
          <w:rFonts w:ascii="Times New Roman" w:hAnsi="Times New Roman"/>
          <w:sz w:val="26"/>
          <w:szCs w:val="26"/>
        </w:rPr>
        <w:t xml:space="preserve">направляет ответ </w:t>
      </w:r>
    </w:p>
    <w:p w14:paraId="39765833" w14:textId="77777777" w:rsidR="001516E6" w:rsidRDefault="001516E6" w:rsidP="005E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F560F7" w14:textId="3E49EA68" w:rsidR="005E61F9" w:rsidRPr="001101F7" w:rsidRDefault="005E61F9" w:rsidP="00151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hAnsi="Times New Roman"/>
          <w:sz w:val="26"/>
          <w:szCs w:val="26"/>
        </w:rPr>
        <w:t xml:space="preserve">Заявителю, подписанный начальником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Управления</w:t>
      </w:r>
      <w:r w:rsidRPr="001101F7">
        <w:rPr>
          <w:rFonts w:ascii="Times New Roman" w:hAnsi="Times New Roman"/>
          <w:sz w:val="26"/>
          <w:szCs w:val="26"/>
        </w:rPr>
        <w:t>,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тсутствии таких опечаток и (или) ошибок</w:t>
      </w:r>
      <w:r w:rsidRPr="001101F7">
        <w:rPr>
          <w:rFonts w:ascii="Times New Roman" w:hAnsi="Times New Roman"/>
          <w:sz w:val="26"/>
          <w:szCs w:val="26"/>
        </w:rPr>
        <w:t>, способом по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 его</w:t>
      </w:r>
      <w:r w:rsidRPr="001101F7">
        <w:rPr>
          <w:rFonts w:ascii="Times New Roman" w:hAnsi="Times New Roman"/>
          <w:sz w:val="26"/>
          <w:szCs w:val="26"/>
        </w:rPr>
        <w:t xml:space="preserve"> выбору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личном приеме, </w:t>
      </w:r>
      <w:r w:rsidRPr="001101F7">
        <w:rPr>
          <w:rFonts w:ascii="Times New Roman" w:hAnsi="Times New Roman"/>
          <w:sz w:val="26"/>
          <w:szCs w:val="26"/>
        </w:rPr>
        <w:t xml:space="preserve">почтовой связью, </w:t>
      </w: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в срок, не превышающий 10-ти рабочих дней с даты регистрации Запроса об исправлении ошибок.</w:t>
      </w:r>
    </w:p>
    <w:p w14:paraId="54959914" w14:textId="7DA324AE" w:rsidR="005E61F9" w:rsidRPr="001101F7" w:rsidRDefault="005E61F9" w:rsidP="005E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101F7">
        <w:rPr>
          <w:rFonts w:ascii="Times New Roman" w:eastAsiaTheme="minorHAnsi" w:hAnsi="Times New Roman"/>
          <w:sz w:val="26"/>
          <w:szCs w:val="26"/>
          <w:lang w:eastAsia="en-US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</w:t>
      </w:r>
      <w:r w:rsidR="00C45A16">
        <w:rPr>
          <w:rFonts w:ascii="Times New Roman" w:eastAsiaTheme="minorHAnsi" w:hAnsi="Times New Roman"/>
          <w:sz w:val="26"/>
          <w:szCs w:val="26"/>
          <w:lang w:eastAsia="en-US"/>
        </w:rPr>
        <w:t xml:space="preserve">телю файлы следующих форматов: </w:t>
      </w:r>
      <w:r w:rsidRPr="003B53EE">
        <w:rPr>
          <w:rFonts w:ascii="Times New Roman" w:eastAsiaTheme="minorHAnsi" w:hAnsi="Times New Roman"/>
          <w:sz w:val="26"/>
          <w:szCs w:val="26"/>
          <w:lang w:eastAsia="en-US"/>
        </w:rPr>
        <w:t>rar, zip, pdf.</w:t>
      </w:r>
    </w:p>
    <w:p w14:paraId="16B4EADB" w14:textId="77777777" w:rsidR="00C41E0F" w:rsidRPr="00C41E0F" w:rsidRDefault="00C41E0F" w:rsidP="00C4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/>
          <w:sz w:val="26"/>
          <w:szCs w:val="26"/>
          <w:lang w:eastAsia="en-US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35A29DF7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.10. Информирование о порядке предоставления муниципальной услуги осуществляется:</w:t>
      </w:r>
    </w:p>
    <w:p w14:paraId="3A92CE5E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1) непосредственно при личном приеме Заявителя в Управлении;</w:t>
      </w:r>
    </w:p>
    <w:p w14:paraId="2D03CA7C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2) по номерам телефонов в Управлении;</w:t>
      </w:r>
    </w:p>
    <w:p w14:paraId="057BC4D4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) письменно, в том числе посредством электронной почты, факсимильной связи;</w:t>
      </w:r>
    </w:p>
    <w:p w14:paraId="783A9AF4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4) посредством размещения в открытой и доступной форме информации:</w:t>
      </w:r>
    </w:p>
    <w:p w14:paraId="7B578DB4" w14:textId="749CD39F" w:rsidR="00C41E0F" w:rsidRPr="003B53EE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hAnsi="Times New Roman"/>
          <w:sz w:val="26"/>
          <w:szCs w:val="26"/>
        </w:rPr>
        <w:t xml:space="preserve">- </w:t>
      </w:r>
      <w:r w:rsidR="00C45A16" w:rsidRPr="003B53EE">
        <w:rPr>
          <w:rFonts w:ascii="Times New Roman" w:hAnsi="Times New Roman"/>
          <w:sz w:val="26"/>
          <w:szCs w:val="26"/>
        </w:rPr>
        <w:t>на ЕПГУ</w:t>
      </w:r>
      <w:r w:rsidRPr="003B53EE">
        <w:rPr>
          <w:rFonts w:ascii="Times New Roman" w:hAnsi="Times New Roman"/>
          <w:sz w:val="26"/>
          <w:szCs w:val="26"/>
        </w:rPr>
        <w:t xml:space="preserve"> (https://www.gosuslugi.ru/); </w:t>
      </w:r>
    </w:p>
    <w:p w14:paraId="68E43763" w14:textId="175FF953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hAnsi="Times New Roman"/>
          <w:sz w:val="26"/>
          <w:szCs w:val="26"/>
        </w:rPr>
        <w:t xml:space="preserve">- </w:t>
      </w:r>
      <w:r w:rsidR="00C45A16" w:rsidRPr="003B53EE">
        <w:rPr>
          <w:rFonts w:ascii="Times New Roman" w:hAnsi="Times New Roman"/>
          <w:sz w:val="26"/>
          <w:szCs w:val="26"/>
        </w:rPr>
        <w:t>на РПГУ</w:t>
      </w:r>
      <w:r w:rsidRPr="003B53EE">
        <w:rPr>
          <w:rFonts w:ascii="Times New Roman" w:hAnsi="Times New Roman"/>
          <w:sz w:val="26"/>
          <w:szCs w:val="26"/>
        </w:rPr>
        <w:t xml:space="preserve"> (https://gosuslugi.krskstate.ru/);</w:t>
      </w:r>
    </w:p>
    <w:p w14:paraId="162DBAB1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на официальном сайте муниципального образования город Норильск (https://норильск.рф).</w:t>
      </w:r>
    </w:p>
    <w:p w14:paraId="735FD716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5) посредством размещения информации на информационных стендах Управления</w:t>
      </w:r>
      <w:r w:rsidRPr="00C41E0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3ECB6F70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3.11. Информирование осуществляется по вопросам, касающимся: </w:t>
      </w:r>
    </w:p>
    <w:p w14:paraId="1D7EECB0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способов подачи Заявления; </w:t>
      </w:r>
    </w:p>
    <w:p w14:paraId="294ADCFA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адресов Управления; </w:t>
      </w:r>
    </w:p>
    <w:p w14:paraId="380C2FC6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справочной информации о работе Управления; </w:t>
      </w:r>
    </w:p>
    <w:p w14:paraId="4691874F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документов, необходимых для предоставления муниципальной услуги; </w:t>
      </w:r>
    </w:p>
    <w:p w14:paraId="5800CD5F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порядка и сроков предоставления муниципальной услуги; </w:t>
      </w:r>
    </w:p>
    <w:p w14:paraId="31D39007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порядка получения сведений о ходе рассмотрения Заявления и о результатах предоставления муниципальной услуги; </w:t>
      </w:r>
    </w:p>
    <w:p w14:paraId="1C492035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C65458E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142A2A30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.12. При устном обращении Заявителя (лично или по телефону) должностное лицо Управления, осуществляющее консультирование, подробно и в вежливой (корректной) форме информирует обратившихся по интересующим вопросам.</w:t>
      </w:r>
    </w:p>
    <w:p w14:paraId="30A11F7F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6A9071DF" w14:textId="5219A8DE" w:rsidR="001516E6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Если должностное лицо Управления не может самостоятельно дать ответ, телефонный звонок должен быть переадресован (переведен) на другое должностное лицо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или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же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обратившемуся 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>лицу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должен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быть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сообщен телефонный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 номер, </w:t>
      </w:r>
      <w:r w:rsidR="001516E6">
        <w:rPr>
          <w:rFonts w:ascii="Times New Roman" w:hAnsi="Times New Roman"/>
          <w:sz w:val="26"/>
          <w:szCs w:val="26"/>
        </w:rPr>
        <w:t xml:space="preserve"> </w:t>
      </w:r>
      <w:r w:rsidRPr="00C41E0F">
        <w:rPr>
          <w:rFonts w:ascii="Times New Roman" w:hAnsi="Times New Roman"/>
          <w:sz w:val="26"/>
          <w:szCs w:val="26"/>
        </w:rPr>
        <w:t xml:space="preserve">по </w:t>
      </w:r>
    </w:p>
    <w:p w14:paraId="7BB83283" w14:textId="77777777" w:rsidR="001516E6" w:rsidRDefault="001516E6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421D7C" w14:textId="426D71EC" w:rsidR="00C41E0F" w:rsidRPr="00C41E0F" w:rsidRDefault="00C41E0F" w:rsidP="0015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которому можно будет получить необходимую информацию.</w:t>
      </w:r>
    </w:p>
    <w:p w14:paraId="7371E96C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7414CA18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Должностное лицо 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C99F048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Продолжительность информирования по телефону не должна превышать </w:t>
      </w:r>
      <w:r w:rsidRPr="00C41E0F">
        <w:rPr>
          <w:rFonts w:ascii="Times New Roman" w:hAnsi="Times New Roman"/>
          <w:sz w:val="26"/>
          <w:szCs w:val="26"/>
        </w:rPr>
        <w:br/>
        <w:t>10 минут.</w:t>
      </w:r>
    </w:p>
    <w:p w14:paraId="18A3D3D9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Информирование (при личном приеме или по телефону) осуществляется </w:t>
      </w:r>
      <w:r w:rsidRPr="00C41E0F">
        <w:rPr>
          <w:rFonts w:ascii="Times New Roman" w:hAnsi="Times New Roman"/>
          <w:sz w:val="26"/>
          <w:szCs w:val="26"/>
        </w:rPr>
        <w:br/>
        <w:t xml:space="preserve">в соответствии с графиком приема граждан. </w:t>
      </w:r>
    </w:p>
    <w:p w14:paraId="6002EF91" w14:textId="40B8B5CF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.13</w:t>
      </w:r>
      <w:r w:rsidR="00C45A16">
        <w:rPr>
          <w:rFonts w:ascii="Times New Roman" w:hAnsi="Times New Roman"/>
          <w:sz w:val="26"/>
          <w:szCs w:val="26"/>
        </w:rPr>
        <w:t xml:space="preserve">. </w:t>
      </w:r>
      <w:r w:rsidR="00C45A16" w:rsidRPr="003B53EE">
        <w:rPr>
          <w:rFonts w:ascii="Times New Roman" w:hAnsi="Times New Roman"/>
          <w:sz w:val="26"/>
          <w:szCs w:val="26"/>
        </w:rPr>
        <w:t>На ЕПГУ, РПГУ</w:t>
      </w:r>
      <w:r w:rsidRPr="00C41E0F">
        <w:rPr>
          <w:rFonts w:ascii="Times New Roman" w:hAnsi="Times New Roman"/>
          <w:sz w:val="26"/>
          <w:szCs w:val="26"/>
        </w:rPr>
        <w:t xml:space="preserve"> размещаются сведения, предусмотренные Положением </w:t>
      </w:r>
      <w:r w:rsidRPr="00C41E0F">
        <w:rPr>
          <w:rFonts w:ascii="Times New Roman" w:hAnsi="Times New Roman"/>
          <w:sz w:val="26"/>
          <w:szCs w:val="26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6BAD6F4E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793F72C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.14. На стендах в местах предоставления муниципальной услуги размещается следующая справочная информация:</w:t>
      </w:r>
    </w:p>
    <w:p w14:paraId="027E4C4C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о месте нахождения и график работы (в том числе личного приема) Управления</w:t>
      </w:r>
      <w:r w:rsidRPr="00C41E0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4241B615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справочные телефоны Управления, в том числе номер телефона-автоинформатора (при наличии);</w:t>
      </w:r>
    </w:p>
    <w:p w14:paraId="6DF31F7E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s://норильск.рф;</w:t>
      </w:r>
    </w:p>
    <w:p w14:paraId="230C09C7" w14:textId="7BCF94E4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- адрес электронной почты Управления: </w:t>
      </w:r>
      <w:r w:rsidR="00D946FC" w:rsidRPr="00D946FC">
        <w:rPr>
          <w:rFonts w:ascii="Times New Roman" w:hAnsi="Times New Roman"/>
          <w:sz w:val="26"/>
          <w:szCs w:val="26"/>
        </w:rPr>
        <w:t>uhf@norilsk-city.ru</w:t>
      </w:r>
      <w:r w:rsidRPr="00D946FC">
        <w:rPr>
          <w:rFonts w:ascii="Times New Roman" w:hAnsi="Times New Roman"/>
          <w:sz w:val="26"/>
          <w:szCs w:val="26"/>
        </w:rPr>
        <w:t>;</w:t>
      </w:r>
    </w:p>
    <w:p w14:paraId="1FDFEB71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порядок получения информации Заявителями по вопросам предоставления муниципальной услуги;</w:t>
      </w:r>
    </w:p>
    <w:p w14:paraId="6C5800DA" w14:textId="10F24514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описание процедур предоставления муниципальной услуги в текстовом виде (приложение № 2 к настоящему Административному регламенту)</w:t>
      </w:r>
      <w:r w:rsidRPr="00C41E0F">
        <w:rPr>
          <w:rFonts w:ascii="Times New Roman" w:hAnsi="Times New Roman"/>
          <w:i/>
          <w:sz w:val="26"/>
          <w:szCs w:val="26"/>
        </w:rPr>
        <w:t>;</w:t>
      </w:r>
    </w:p>
    <w:p w14:paraId="07258AE2" w14:textId="68D43451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- образцы документов, в том числе форма Заявления (приложение № 1 к настоящему Административному регламенту)</w:t>
      </w:r>
      <w:r w:rsidRPr="00C41E0F">
        <w:rPr>
          <w:rFonts w:ascii="Times New Roman" w:hAnsi="Times New Roman"/>
          <w:i/>
          <w:sz w:val="26"/>
          <w:szCs w:val="26"/>
        </w:rPr>
        <w:t>,</w:t>
      </w:r>
      <w:r w:rsidRPr="00C41E0F">
        <w:rPr>
          <w:rFonts w:ascii="Times New Roman" w:hAnsi="Times New Roman"/>
          <w:sz w:val="26"/>
          <w:szCs w:val="26"/>
        </w:rPr>
        <w:t xml:space="preserve"> перечень документов и (или) информации, необходимых для предоставления муниципальной услуги, и требования к ним.</w:t>
      </w:r>
    </w:p>
    <w:p w14:paraId="464DB1EE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.15. В залах ожидания Управления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2DAFC949" w14:textId="1515C642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3.16. Текст настоящего Административного регламента размещен на официальном сайте муниципального образования город Норильск https://норильск.рф в сети «Интернет».</w:t>
      </w:r>
    </w:p>
    <w:p w14:paraId="4BC9B67B" w14:textId="23B800C6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3.17. Информация о ходе рассмотрения Заявления и о результатах </w:t>
      </w:r>
      <w:r w:rsidRPr="00C41E0F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 может быть получена Заявителем</w:t>
      </w:r>
      <w:bookmarkStart w:id="7" w:name="_GoBack"/>
      <w:bookmarkEnd w:id="7"/>
      <w:r w:rsidRPr="00C41E0F">
        <w:rPr>
          <w:rFonts w:ascii="Times New Roman" w:hAnsi="Times New Roman"/>
          <w:sz w:val="26"/>
          <w:szCs w:val="26"/>
        </w:rPr>
        <w:t xml:space="preserve"> (уполномоченным представителем) в личном кабинете на </w:t>
      </w:r>
      <w:r w:rsidRPr="00C41E0F">
        <w:rPr>
          <w:rFonts w:ascii="Times New Roman" w:eastAsiaTheme="minorHAnsi" w:hAnsi="Times New Roman"/>
          <w:sz w:val="26"/>
          <w:szCs w:val="26"/>
          <w:lang w:eastAsia="en-US"/>
        </w:rPr>
        <w:t>ЕПГУ, РПГУ</w:t>
      </w:r>
      <w:r w:rsidRPr="00C41E0F">
        <w:rPr>
          <w:rFonts w:ascii="Times New Roman" w:hAnsi="Times New Roman"/>
          <w:sz w:val="26"/>
          <w:szCs w:val="26"/>
        </w:rPr>
        <w:t>, а также в Управлении при обращени</w:t>
      </w:r>
      <w:r w:rsidR="007429DF">
        <w:rPr>
          <w:rFonts w:ascii="Times New Roman" w:hAnsi="Times New Roman"/>
          <w:sz w:val="26"/>
          <w:szCs w:val="26"/>
        </w:rPr>
        <w:t>и Заявителя лично, по телефону.</w:t>
      </w:r>
    </w:p>
    <w:p w14:paraId="50E9284B" w14:textId="3993481E" w:rsidR="00BD0372" w:rsidRPr="00BD0372" w:rsidRDefault="00BD0372" w:rsidP="00B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0372">
        <w:rPr>
          <w:rFonts w:ascii="Times New Roman" w:hAnsi="Times New Roman"/>
          <w:sz w:val="26"/>
          <w:szCs w:val="26"/>
        </w:rPr>
        <w:t xml:space="preserve">3.18. Адрес, по которому осуществляется прием Заявлений, а также выдача результата предоставления услуги: г. Норильск, ул. Талнахская, д. 40, каб. </w:t>
      </w:r>
      <w:r>
        <w:rPr>
          <w:rFonts w:ascii="Times New Roman" w:hAnsi="Times New Roman"/>
          <w:sz w:val="26"/>
          <w:szCs w:val="26"/>
        </w:rPr>
        <w:t>410</w:t>
      </w:r>
      <w:r w:rsidR="00D946FC">
        <w:rPr>
          <w:rFonts w:ascii="Times New Roman" w:hAnsi="Times New Roman"/>
          <w:sz w:val="26"/>
          <w:szCs w:val="26"/>
        </w:rPr>
        <w:t>, 412</w:t>
      </w:r>
    </w:p>
    <w:p w14:paraId="1BBBADC6" w14:textId="77777777" w:rsidR="00BD0372" w:rsidRPr="00BD0372" w:rsidRDefault="00BD0372" w:rsidP="00B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D0372">
        <w:rPr>
          <w:rFonts w:ascii="Times New Roman" w:hAnsi="Times New Roman"/>
          <w:sz w:val="26"/>
          <w:szCs w:val="26"/>
        </w:rPr>
        <w:t>3.19. Дни и время приема Заявлений: понедельник, четверг с 14-00 до 17-00</w:t>
      </w:r>
      <w:r w:rsidRPr="00BD0372">
        <w:rPr>
          <w:rFonts w:ascii="Times New Roman" w:hAnsi="Times New Roman"/>
          <w:i/>
          <w:sz w:val="26"/>
          <w:szCs w:val="26"/>
        </w:rPr>
        <w:t>.</w:t>
      </w:r>
    </w:p>
    <w:p w14:paraId="0A064752" w14:textId="3CB88FAB" w:rsidR="00BD0372" w:rsidRPr="00BD0372" w:rsidRDefault="00BD0372" w:rsidP="00B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0372">
        <w:rPr>
          <w:rFonts w:ascii="Times New Roman" w:hAnsi="Times New Roman"/>
          <w:sz w:val="26"/>
          <w:szCs w:val="26"/>
        </w:rPr>
        <w:t>3.20. Телефон Управления: 8(</w:t>
      </w:r>
      <w:r>
        <w:rPr>
          <w:rFonts w:ascii="Times New Roman" w:hAnsi="Times New Roman"/>
          <w:sz w:val="26"/>
          <w:szCs w:val="26"/>
        </w:rPr>
        <w:t>3919) 43-70-30 (доб. 1806, 1803</w:t>
      </w:r>
      <w:r w:rsidRPr="00BD0372">
        <w:rPr>
          <w:rFonts w:ascii="Times New Roman" w:hAnsi="Times New Roman"/>
          <w:sz w:val="26"/>
          <w:szCs w:val="26"/>
        </w:rPr>
        <w:t>).</w:t>
      </w:r>
    </w:p>
    <w:p w14:paraId="76E8B4D1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1E0F">
        <w:rPr>
          <w:rFonts w:ascii="Times New Roman" w:hAnsi="Times New Roman"/>
          <w:iCs/>
          <w:sz w:val="26"/>
          <w:szCs w:val="26"/>
        </w:rPr>
        <w:t>3.21. Личный прием Заявителей в Управлении осуществляется по предварительной записи.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.</w:t>
      </w:r>
    </w:p>
    <w:p w14:paraId="586DBB5F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2. Особенности осуществления административных процедур в электронной форме.</w:t>
      </w:r>
    </w:p>
    <w:p w14:paraId="04BA18B0" w14:textId="77777777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41E0F">
        <w:rPr>
          <w:rFonts w:ascii="Times New Roman" w:hAnsi="Times New Roman"/>
          <w:sz w:val="26"/>
          <w:szCs w:val="26"/>
          <w:lang w:eastAsia="en-US"/>
        </w:rPr>
        <w:t>3.22.1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14:paraId="7251BE00" w14:textId="77777777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41E0F">
        <w:rPr>
          <w:rFonts w:ascii="Times New Roman" w:hAnsi="Times New Roman"/>
          <w:sz w:val="26"/>
          <w:szCs w:val="26"/>
          <w:lang w:eastAsia="en-US"/>
        </w:rPr>
        <w:t xml:space="preserve">В этом случае Заявитель (уполномоченный представитель) авторизуется на ЕПГУ, РПГУ посредством подтвержденной учетной записи в </w:t>
      </w:r>
      <w:r w:rsidRPr="00C41E0F">
        <w:rPr>
          <w:rFonts w:ascii="Times New Roman" w:eastAsiaTheme="minorHAnsi" w:hAnsi="Times New Roman"/>
          <w:sz w:val="26"/>
          <w:szCs w:val="26"/>
          <w:lang w:eastAsia="en-US"/>
        </w:rPr>
        <w:t>ЕСИА</w:t>
      </w:r>
      <w:r w:rsidRPr="00C41E0F">
        <w:rPr>
          <w:rFonts w:ascii="Times New Roman" w:hAnsi="Times New Roman"/>
          <w:sz w:val="26"/>
          <w:szCs w:val="26"/>
          <w:lang w:eastAsia="en-US"/>
        </w:rPr>
        <w:t>, заполняет Заявление с использованием интерактивной формы в электронном виде.</w:t>
      </w:r>
    </w:p>
    <w:p w14:paraId="44F2EA54" w14:textId="77777777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41E0F">
        <w:rPr>
          <w:rFonts w:ascii="Times New Roman" w:hAnsi="Times New Roman"/>
          <w:sz w:val="26"/>
          <w:szCs w:val="26"/>
          <w:lang w:eastAsia="en-US"/>
        </w:rPr>
        <w:t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. При авторизации в ЕСИА Заявление считается подписанным простой электронной подписью Заявителя (уполномоченного представителя) на подписание Заявления.</w:t>
      </w:r>
    </w:p>
    <w:p w14:paraId="36147ABF" w14:textId="0F6C6938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41E0F">
        <w:rPr>
          <w:rFonts w:ascii="Times New Roman" w:hAnsi="Times New Roman"/>
          <w:sz w:val="26"/>
          <w:szCs w:val="26"/>
          <w:lang w:eastAsia="en-US"/>
        </w:rPr>
        <w:t>Результат предоставления муниципальной услуги, указанный в пункте 2.4 настоящего Административного регламента, направляется Заявителю, (уполномоченному представителю) в личный кабинет на ЕПГУ, РПГУ в форме электронного документа, подписанного усиленной квалифицированной электронной подписью начальника Управления в случае направления Заявления посредством ЕПГУ, РПГУ.</w:t>
      </w:r>
    </w:p>
    <w:p w14:paraId="3C02D914" w14:textId="77777777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41E0F">
        <w:rPr>
          <w:rFonts w:ascii="Times New Roman" w:hAnsi="Times New Roman"/>
          <w:sz w:val="26"/>
          <w:szCs w:val="26"/>
          <w:lang w:eastAsia="en-US"/>
        </w:rPr>
        <w:t>3.23. Особенности выполнения административных процедур в многофункциональных центрах.</w:t>
      </w:r>
    </w:p>
    <w:p w14:paraId="544EA616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1. Многофункциональный центр осуществляет:</w:t>
      </w:r>
    </w:p>
    <w:p w14:paraId="68468151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1.1.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73DBECC5" w14:textId="4D0D3181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1.2. прием Заявлений и выдачу Заявителю результата предоставления муниципальной услуги</w:t>
      </w:r>
      <w:r w:rsidRPr="00C41E0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5717346E" w14:textId="0A45E245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1.3. иные процедуры и действия, предус</w:t>
      </w:r>
      <w:r w:rsidR="00BD0372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мотренные Федеральным законом № </w:t>
      </w: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210-ФЗ.</w:t>
      </w:r>
    </w:p>
    <w:p w14:paraId="30434B56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20ADE0E2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3. Информирование Заявителя многофункциональными центрами осуществляется следующими способами:</w:t>
      </w:r>
    </w:p>
    <w:p w14:paraId="4999123F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lastRenderedPageBreak/>
        <w:t>многофункциональных центров;</w:t>
      </w:r>
    </w:p>
    <w:p w14:paraId="105DD40E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A9CD667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DDA2BE5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65D2E168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61E3E4D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14902EA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- назначить другое время для консультаций.</w:t>
      </w:r>
    </w:p>
    <w:p w14:paraId="590196E9" w14:textId="77777777" w:rsidR="00C41E0F" w:rsidRPr="00C41E0F" w:rsidRDefault="00C41E0F" w:rsidP="00C41E0F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2D07428F" w14:textId="77777777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 xml:space="preserve">3.23.4. </w:t>
      </w:r>
      <w:r w:rsidRPr="00C41E0F">
        <w:rPr>
          <w:rFonts w:ascii="Times New Roman" w:eastAsiaTheme="minorHAnsi" w:hAnsi="Times New Roman" w:cstheme="minorBidi"/>
          <w:sz w:val="26"/>
          <w:szCs w:val="26"/>
          <w:lang w:eastAsia="en-US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Pr="00C41E0F">
        <w:rPr>
          <w:rFonts w:ascii="Times New Roman" w:hAnsi="Times New Roman"/>
          <w:sz w:val="26"/>
          <w:szCs w:val="26"/>
        </w:rPr>
        <w:t xml:space="preserve"> результат предоставления муниципальной услуги выдается Заявителю (уполномоченному представителю) через многофункциональный центр способом, определенным согласно соглашению о взаимодействии, заключенному между Администрацией города Норильска и многофункциональным центром.</w:t>
      </w:r>
    </w:p>
    <w:p w14:paraId="0A914098" w14:textId="36062D16" w:rsidR="00C41E0F" w:rsidRPr="00C41E0F" w:rsidRDefault="00C41E0F" w:rsidP="00C41E0F">
      <w:pPr>
        <w:spacing w:after="0" w:line="240" w:lineRule="auto"/>
        <w:ind w:right="4" w:firstLine="710"/>
        <w:jc w:val="both"/>
        <w:rPr>
          <w:rFonts w:ascii="Times New Roman" w:hAnsi="Times New Roman"/>
          <w:sz w:val="26"/>
          <w:szCs w:val="26"/>
        </w:rPr>
      </w:pPr>
      <w:r w:rsidRPr="00C41E0F">
        <w:rPr>
          <w:rFonts w:ascii="Times New Roman" w:hAnsi="Times New Roman"/>
          <w:sz w:val="26"/>
          <w:szCs w:val="26"/>
        </w:rPr>
        <w:t>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, заключенным между Администрацией города Норильска и многофункциональным центром.</w:t>
      </w:r>
    </w:p>
    <w:p w14:paraId="16D2EB49" w14:textId="77777777" w:rsidR="00774A4A" w:rsidRPr="001101F7" w:rsidRDefault="00774A4A" w:rsidP="000E2370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30F4AEF1" w14:textId="77777777" w:rsidR="00C41E0F" w:rsidRPr="00C41E0F" w:rsidRDefault="00C41E0F" w:rsidP="00C41E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E0F">
        <w:rPr>
          <w:rFonts w:ascii="Times New Roman" w:hAnsi="Times New Roman"/>
          <w:b/>
          <w:sz w:val="26"/>
          <w:szCs w:val="26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 w14:paraId="35E82573" w14:textId="77777777" w:rsidR="00C41E0F" w:rsidRPr="00C41E0F" w:rsidRDefault="00C41E0F" w:rsidP="00C41E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6"/>
          <w:szCs w:val="26"/>
          <w:highlight w:val="yellow"/>
        </w:rPr>
      </w:pPr>
    </w:p>
    <w:p w14:paraId="25F174B6" w14:textId="77777777" w:rsidR="00C41E0F" w:rsidRPr="000C270A" w:rsidRDefault="00C41E0F" w:rsidP="00C41E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0C270A">
        <w:rPr>
          <w:rFonts w:ascii="Times New Roman" w:eastAsiaTheme="minorEastAsia" w:hAnsi="Times New Roman"/>
          <w:sz w:val="26"/>
          <w:szCs w:val="26"/>
        </w:rPr>
        <w:t xml:space="preserve">4.1. Информирование Заявителя об изменении статуса рассмотрения Заявления осуществляется следующими способами: </w:t>
      </w:r>
    </w:p>
    <w:p w14:paraId="3B172BFB" w14:textId="5772C667" w:rsidR="00C41E0F" w:rsidRDefault="00C41E0F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0C270A">
        <w:rPr>
          <w:rFonts w:ascii="Times New Roman" w:eastAsiaTheme="minorEastAsia" w:hAnsi="Times New Roman"/>
          <w:sz w:val="26"/>
          <w:szCs w:val="26"/>
        </w:rPr>
        <w:t>1) при личном обращении в Управление;</w:t>
      </w:r>
    </w:p>
    <w:p w14:paraId="6932365B" w14:textId="59FEB301" w:rsidR="00C45A16" w:rsidRPr="000C270A" w:rsidRDefault="00C45A16" w:rsidP="00C4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3B53EE">
        <w:rPr>
          <w:rFonts w:ascii="Times New Roman" w:eastAsiaTheme="minorEastAsia" w:hAnsi="Times New Roman"/>
          <w:sz w:val="26"/>
          <w:szCs w:val="26"/>
        </w:rPr>
        <w:t xml:space="preserve">2) посредством электронной почты </w:t>
      </w:r>
      <w:r w:rsidRPr="003B53EE">
        <w:rPr>
          <w:rFonts w:ascii="Times New Roman" w:hAnsi="Times New Roman"/>
          <w:sz w:val="26"/>
          <w:szCs w:val="26"/>
        </w:rPr>
        <w:t>(в случае поступления запроса Заявителя на электронную почту о статусе рассмотрения заявления о предоставления муниципальной услуги);</w:t>
      </w:r>
    </w:p>
    <w:p w14:paraId="0F9894B7" w14:textId="0923A9DC" w:rsidR="00E635E7" w:rsidRPr="007429DF" w:rsidRDefault="007429DF" w:rsidP="007429D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</w:rPr>
        <w:sectPr w:rsidR="00E635E7" w:rsidRPr="007429DF" w:rsidSect="00445B48">
          <w:pgSz w:w="11906" w:h="16838" w:code="9"/>
          <w:pgMar w:top="993" w:right="851" w:bottom="1134" w:left="1701" w:header="567" w:footer="0" w:gutter="0"/>
          <w:cols w:space="720"/>
          <w:noEndnote/>
        </w:sectPr>
      </w:pPr>
      <w:r>
        <w:rPr>
          <w:rFonts w:ascii="Times New Roman" w:hAnsi="Times New Roman"/>
          <w:sz w:val="26"/>
          <w:szCs w:val="26"/>
        </w:rPr>
        <w:t>2</w:t>
      </w:r>
      <w:r w:rsidR="00C41E0F" w:rsidRPr="000C270A">
        <w:rPr>
          <w:rFonts w:ascii="Times New Roman" w:hAnsi="Times New Roman"/>
          <w:sz w:val="26"/>
          <w:szCs w:val="26"/>
        </w:rPr>
        <w:t xml:space="preserve">) в </w:t>
      </w:r>
      <w:r w:rsidR="00C41E0F" w:rsidRPr="000C270A">
        <w:rPr>
          <w:rFonts w:ascii="Times New Roman" w:eastAsiaTheme="minorEastAsia" w:hAnsi="Times New Roman"/>
          <w:sz w:val="26"/>
          <w:szCs w:val="26"/>
        </w:rPr>
        <w:t xml:space="preserve">личном кабинете Заявителя на </w:t>
      </w:r>
      <w:r w:rsidR="00C41E0F" w:rsidRPr="000C270A">
        <w:rPr>
          <w:rFonts w:ascii="Times New Roman" w:eastAsiaTheme="minorHAnsi" w:hAnsi="Times New Roman"/>
          <w:sz w:val="26"/>
          <w:szCs w:val="26"/>
          <w:lang w:eastAsia="en-US"/>
        </w:rPr>
        <w:t>ЕПГУ, РПГУ -</w:t>
      </w:r>
      <w:r w:rsidR="00C45A1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41E0F" w:rsidRPr="000C270A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C41E0F" w:rsidRPr="000C270A">
        <w:rPr>
          <w:rFonts w:ascii="Times New Roman" w:hAnsi="Times New Roman"/>
          <w:sz w:val="26"/>
          <w:szCs w:val="26"/>
        </w:rPr>
        <w:t xml:space="preserve">ри </w:t>
      </w:r>
      <w:r w:rsidR="00C41E0F" w:rsidRPr="000C270A">
        <w:rPr>
          <w:rFonts w:ascii="Times New Roman" w:eastAsiaTheme="minorEastAsia" w:hAnsi="Times New Roman"/>
          <w:sz w:val="26"/>
          <w:szCs w:val="26"/>
        </w:rPr>
        <w:t xml:space="preserve">направлении Заявления через </w:t>
      </w:r>
      <w:r w:rsidR="00C41E0F" w:rsidRPr="000C270A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РПГУ. </w:t>
      </w:r>
    </w:p>
    <w:p w14:paraId="7B0B7F16" w14:textId="1D16D290" w:rsidR="00E84BA3" w:rsidRPr="001101F7" w:rsidRDefault="00E84BA3" w:rsidP="00E84BA3">
      <w:pPr>
        <w:spacing w:after="0" w:line="240" w:lineRule="auto"/>
        <w:ind w:firstLine="4111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03177A5D" w14:textId="77777777" w:rsidR="00E84BA3" w:rsidRPr="001101F7" w:rsidRDefault="00E84BA3" w:rsidP="00E84BA3">
      <w:pPr>
        <w:spacing w:after="0" w:line="240" w:lineRule="auto"/>
        <w:ind w:firstLine="4111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2F9C66D8" w14:textId="46F10BD6" w:rsidR="00E84BA3" w:rsidRPr="001101F7" w:rsidRDefault="00E84BA3" w:rsidP="00C45A16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1276F" w:rsidRPr="001101F7">
        <w:rPr>
          <w:rFonts w:ascii="Times New Roman" w:hAnsi="Times New Roman"/>
          <w:sz w:val="26"/>
          <w:szCs w:val="26"/>
        </w:rPr>
        <w:t xml:space="preserve">«Предоставление единовременной доплаты к </w:t>
      </w:r>
      <w:r w:rsidR="0021276F" w:rsidRPr="003B53EE">
        <w:rPr>
          <w:rFonts w:ascii="Times New Roman" w:hAnsi="Times New Roman"/>
          <w:sz w:val="26"/>
          <w:szCs w:val="26"/>
        </w:rPr>
        <w:t>социальной выплате на приобретение жилых помещений</w:t>
      </w:r>
      <w:r w:rsidR="00C45A16" w:rsidRPr="003B53EE">
        <w:rPr>
          <w:rFonts w:ascii="Times New Roman" w:hAnsi="Times New Roman"/>
          <w:sz w:val="26"/>
          <w:szCs w:val="26"/>
        </w:rPr>
        <w:t>»</w:t>
      </w:r>
      <w:r w:rsidRPr="001101F7">
        <w:rPr>
          <w:rFonts w:ascii="Times New Roman" w:hAnsi="Times New Roman"/>
          <w:sz w:val="26"/>
          <w:szCs w:val="26"/>
        </w:rPr>
        <w:t xml:space="preserve"> </w:t>
      </w:r>
    </w:p>
    <w:p w14:paraId="1E223CCB" w14:textId="77777777" w:rsidR="00E84BA3" w:rsidRPr="001101F7" w:rsidRDefault="00E84BA3" w:rsidP="00E84B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B5789" w14:textId="77777777" w:rsidR="0021276F" w:rsidRPr="001101F7" w:rsidRDefault="0021276F" w:rsidP="00E84B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1FEA52" w14:textId="2ADD42B7" w:rsidR="0021276F" w:rsidRPr="001101F7" w:rsidRDefault="0021276F" w:rsidP="0021276F">
      <w:pPr>
        <w:pStyle w:val="ConsPlusNonformat"/>
        <w:ind w:left="4111" w:hanging="2126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t xml:space="preserve">                  </w:t>
      </w:r>
      <w:r w:rsidR="000C270A">
        <w:rPr>
          <w:rFonts w:ascii="Times New Roman" w:hAnsi="Times New Roman" w:cs="Times New Roman"/>
          <w:sz w:val="26"/>
          <w:szCs w:val="26"/>
        </w:rPr>
        <w:t xml:space="preserve">Начальнику Управления жилищного фонда </w:t>
      </w:r>
      <w:r w:rsidRPr="001101F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36D17FF" w14:textId="2528D2F0" w:rsidR="0021276F" w:rsidRPr="001101F7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от _____________________________________</w:t>
      </w:r>
    </w:p>
    <w:p w14:paraId="0B3E3AB3" w14:textId="77777777" w:rsidR="0021276F" w:rsidRPr="00C45A16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(фамилия, имя, отчество (при наличии)</w:t>
      </w:r>
    </w:p>
    <w:p w14:paraId="6D5EAD2E" w14:textId="77777777" w:rsidR="0021276F" w:rsidRPr="001101F7" w:rsidRDefault="0021276F" w:rsidP="0021276F">
      <w:pPr>
        <w:pStyle w:val="ConsPlusNonformat"/>
        <w:ind w:left="4111" w:hanging="1134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Адрес проживания на территории г. Норильска:</w:t>
      </w:r>
    </w:p>
    <w:p w14:paraId="6426BAD7" w14:textId="499C8236" w:rsidR="0021276F" w:rsidRPr="001101F7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</w:t>
      </w:r>
    </w:p>
    <w:p w14:paraId="3CDAB122" w14:textId="77777777" w:rsidR="0021276F" w:rsidRPr="001101F7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Адрес проживания в регионе вселения:</w:t>
      </w:r>
    </w:p>
    <w:p w14:paraId="647FBCA3" w14:textId="5C7A8520" w:rsidR="0021276F" w:rsidRPr="001101F7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</w:t>
      </w:r>
    </w:p>
    <w:p w14:paraId="6AF57393" w14:textId="7E90A50A" w:rsidR="0021276F" w:rsidRPr="001101F7" w:rsidRDefault="0021276F" w:rsidP="0021276F">
      <w:pPr>
        <w:pStyle w:val="ConsPlusNonformat"/>
        <w:ind w:left="4111" w:hanging="1134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Документ, удостоверяющий личность,                 серия___________ № _________________,  когда и кем выдан</w:t>
      </w:r>
      <w:r w:rsidR="000E2370" w:rsidRPr="001101F7">
        <w:rPr>
          <w:rFonts w:ascii="Times New Roman" w:hAnsi="Times New Roman" w:cs="Times New Roman"/>
          <w:sz w:val="26"/>
          <w:szCs w:val="26"/>
        </w:rPr>
        <w:t xml:space="preserve"> _</w:t>
      </w:r>
      <w:r w:rsidRPr="001101F7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655FC636" w14:textId="29F53DF6" w:rsidR="0021276F" w:rsidRPr="001101F7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</w:t>
      </w:r>
    </w:p>
    <w:p w14:paraId="2643F08B" w14:textId="059BC7A9" w:rsidR="0021276F" w:rsidRPr="001101F7" w:rsidRDefault="0021276F" w:rsidP="0021276F">
      <w:pPr>
        <w:pStyle w:val="ConsPlusNonformat"/>
        <w:ind w:firstLine="2977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             Контактный телефон ______</w:t>
      </w:r>
      <w:r w:rsidR="000E2370" w:rsidRPr="001101F7">
        <w:rPr>
          <w:rFonts w:ascii="Times New Roman" w:hAnsi="Times New Roman" w:cs="Times New Roman"/>
          <w:sz w:val="26"/>
          <w:szCs w:val="26"/>
        </w:rPr>
        <w:t>________</w:t>
      </w:r>
      <w:r w:rsidRPr="001101F7">
        <w:rPr>
          <w:rFonts w:ascii="Times New Roman" w:hAnsi="Times New Roman" w:cs="Times New Roman"/>
          <w:sz w:val="26"/>
          <w:szCs w:val="26"/>
        </w:rPr>
        <w:t>________</w:t>
      </w:r>
    </w:p>
    <w:p w14:paraId="176FBFB1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19AFCF" w14:textId="4C247B93" w:rsidR="0021276F" w:rsidRPr="001101F7" w:rsidRDefault="0021276F" w:rsidP="002127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386"/>
      <w:bookmarkEnd w:id="8"/>
      <w:r w:rsidRPr="001101F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357A6F1E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05A059" w14:textId="21A6C02C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14:paraId="33E556FE" w14:textId="04D66F5D" w:rsidR="0021276F" w:rsidRPr="003B53EE" w:rsidRDefault="0021276F" w:rsidP="00C45A1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</w:t>
      </w:r>
    </w:p>
    <w:p w14:paraId="00470DE4" w14:textId="15EC9FAC" w:rsidR="0021276F" w:rsidRPr="003B53EE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53EE">
        <w:rPr>
          <w:rFonts w:ascii="Times New Roman" w:hAnsi="Times New Roman" w:cs="Times New Roman"/>
          <w:sz w:val="26"/>
          <w:szCs w:val="26"/>
        </w:rPr>
        <w:t>являюсь ________________________________________________________________,</w:t>
      </w:r>
    </w:p>
    <w:p w14:paraId="40EC9F79" w14:textId="285FF8BF" w:rsidR="0021276F" w:rsidRPr="00C45A16" w:rsidRDefault="0021276F" w:rsidP="00C45A1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(категория, основание выезда из района Крайнего Севера)</w:t>
      </w:r>
    </w:p>
    <w:p w14:paraId="50AEAEE9" w14:textId="37DA54B4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8791395" w14:textId="16B9F658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A67559B" w14:textId="65FC1B3C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17687776" w14:textId="02DB0166" w:rsidR="0021276F" w:rsidRPr="001101F7" w:rsidRDefault="0021276F" w:rsidP="00B078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прошу Вас предоставить единовременную доплату к социальной выплате на</w:t>
      </w:r>
      <w:r w:rsidR="00B0783B" w:rsidRPr="001101F7">
        <w:rPr>
          <w:rFonts w:ascii="Times New Roman" w:hAnsi="Times New Roman" w:cs="Times New Roman"/>
          <w:sz w:val="26"/>
          <w:szCs w:val="26"/>
        </w:rPr>
        <w:t xml:space="preserve"> </w:t>
      </w:r>
      <w:r w:rsidRPr="001101F7">
        <w:rPr>
          <w:rFonts w:ascii="Times New Roman" w:hAnsi="Times New Roman" w:cs="Times New Roman"/>
          <w:sz w:val="26"/>
          <w:szCs w:val="26"/>
        </w:rPr>
        <w:t>приобретение жилого помещения (1-, 2-комн</w:t>
      </w:r>
      <w:r w:rsidR="000E2370" w:rsidRPr="001101F7">
        <w:rPr>
          <w:rFonts w:ascii="Times New Roman" w:hAnsi="Times New Roman" w:cs="Times New Roman"/>
          <w:sz w:val="26"/>
          <w:szCs w:val="26"/>
        </w:rPr>
        <w:t>атной квартиры, жилой дом</w:t>
      </w:r>
      <w:r w:rsidR="00B0783B" w:rsidRPr="001101F7">
        <w:rPr>
          <w:rFonts w:ascii="Times New Roman" w:hAnsi="Times New Roman" w:cs="Times New Roman"/>
          <w:sz w:val="26"/>
          <w:szCs w:val="26"/>
        </w:rPr>
        <w:t xml:space="preserve">) по </w:t>
      </w:r>
      <w:r w:rsidRPr="001101F7">
        <w:rPr>
          <w:rFonts w:ascii="Times New Roman" w:hAnsi="Times New Roman" w:cs="Times New Roman"/>
          <w:sz w:val="26"/>
          <w:szCs w:val="26"/>
        </w:rPr>
        <w:t>адресу ____________________________________________________________________</w:t>
      </w:r>
    </w:p>
    <w:p w14:paraId="1DBBB21A" w14:textId="7CC8ECDE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0783B" w:rsidRPr="001101F7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EDED67C" w14:textId="5A3C37D3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(наименование населенного пункта по месту приобре</w:t>
      </w:r>
      <w:r w:rsidR="00B0783B" w:rsidRPr="001101F7">
        <w:rPr>
          <w:rFonts w:ascii="Times New Roman" w:hAnsi="Times New Roman" w:cs="Times New Roman"/>
          <w:sz w:val="26"/>
          <w:szCs w:val="26"/>
        </w:rPr>
        <w:t>тения жилого помещения) на основании договора на приобретение</w:t>
      </w:r>
      <w:r w:rsidRPr="001101F7">
        <w:rPr>
          <w:rFonts w:ascii="Times New Roman" w:hAnsi="Times New Roman" w:cs="Times New Roman"/>
          <w:sz w:val="26"/>
          <w:szCs w:val="26"/>
        </w:rPr>
        <w:t xml:space="preserve"> (с</w:t>
      </w:r>
      <w:r w:rsidR="00B0783B" w:rsidRPr="001101F7">
        <w:rPr>
          <w:rFonts w:ascii="Times New Roman" w:hAnsi="Times New Roman" w:cs="Times New Roman"/>
          <w:sz w:val="26"/>
          <w:szCs w:val="26"/>
        </w:rPr>
        <w:t>троительство) жилого помещения, зарегистрированного в органе, осуществляющем</w:t>
      </w:r>
      <w:r w:rsidRPr="001101F7">
        <w:rPr>
          <w:rFonts w:ascii="Times New Roman" w:hAnsi="Times New Roman" w:cs="Times New Roman"/>
          <w:sz w:val="26"/>
          <w:szCs w:val="26"/>
        </w:rPr>
        <w:t xml:space="preserve"> государственную регистрацию</w:t>
      </w:r>
    </w:p>
    <w:p w14:paraId="25D734C1" w14:textId="67D07196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прав, от  </w:t>
      </w:r>
      <w:r w:rsidR="00C45A16">
        <w:rPr>
          <w:rFonts w:ascii="Times New Roman" w:hAnsi="Times New Roman" w:cs="Times New Roman"/>
          <w:sz w:val="26"/>
          <w:szCs w:val="26"/>
        </w:rPr>
        <w:t>«</w:t>
      </w:r>
      <w:r w:rsidRPr="001101F7">
        <w:rPr>
          <w:rFonts w:ascii="Times New Roman" w:hAnsi="Times New Roman" w:cs="Times New Roman"/>
          <w:sz w:val="26"/>
          <w:szCs w:val="26"/>
        </w:rPr>
        <w:t>_</w:t>
      </w:r>
      <w:r w:rsidR="00C45A16">
        <w:rPr>
          <w:rFonts w:ascii="Times New Roman" w:hAnsi="Times New Roman" w:cs="Times New Roman"/>
          <w:sz w:val="26"/>
          <w:szCs w:val="26"/>
        </w:rPr>
        <w:t>_</w:t>
      </w:r>
      <w:r w:rsidRPr="001101F7">
        <w:rPr>
          <w:rFonts w:ascii="Times New Roman" w:hAnsi="Times New Roman" w:cs="Times New Roman"/>
          <w:sz w:val="26"/>
          <w:szCs w:val="26"/>
        </w:rPr>
        <w:t>_</w:t>
      </w:r>
      <w:r w:rsidR="00C45A16">
        <w:rPr>
          <w:rFonts w:ascii="Times New Roman" w:hAnsi="Times New Roman" w:cs="Times New Roman"/>
          <w:sz w:val="26"/>
          <w:szCs w:val="26"/>
        </w:rPr>
        <w:t>» ___________</w:t>
      </w:r>
      <w:r w:rsidRPr="001101F7">
        <w:rPr>
          <w:rFonts w:ascii="Times New Roman" w:hAnsi="Times New Roman" w:cs="Times New Roman"/>
          <w:sz w:val="26"/>
          <w:szCs w:val="26"/>
        </w:rPr>
        <w:t xml:space="preserve">____ 20__ г. за </w:t>
      </w:r>
      <w:r w:rsidR="00B0783B" w:rsidRPr="001101F7">
        <w:rPr>
          <w:rFonts w:ascii="Times New Roman" w:hAnsi="Times New Roman" w:cs="Times New Roman"/>
          <w:sz w:val="26"/>
          <w:szCs w:val="26"/>
        </w:rPr>
        <w:t>№</w:t>
      </w:r>
      <w:r w:rsidRPr="001101F7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B0783B" w:rsidRPr="001101F7">
        <w:rPr>
          <w:rFonts w:ascii="Times New Roman" w:hAnsi="Times New Roman" w:cs="Times New Roman"/>
          <w:sz w:val="26"/>
          <w:szCs w:val="26"/>
        </w:rPr>
        <w:t>___</w:t>
      </w:r>
      <w:r w:rsidRPr="001101F7">
        <w:rPr>
          <w:rFonts w:ascii="Times New Roman" w:hAnsi="Times New Roman" w:cs="Times New Roman"/>
          <w:sz w:val="26"/>
          <w:szCs w:val="26"/>
        </w:rPr>
        <w:t>,</w:t>
      </w:r>
    </w:p>
    <w:p w14:paraId="4C0FA48F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стоимость жилого помещения по договору составляет _________________________</w:t>
      </w:r>
    </w:p>
    <w:p w14:paraId="0F28D0A1" w14:textId="2C30BA48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(_________________________________________</w:t>
      </w:r>
      <w:r w:rsidR="00B0783B" w:rsidRPr="001101F7">
        <w:rPr>
          <w:rFonts w:ascii="Times New Roman" w:hAnsi="Times New Roman" w:cs="Times New Roman"/>
          <w:sz w:val="26"/>
          <w:szCs w:val="26"/>
        </w:rPr>
        <w:t>_____________________________</w:t>
      </w:r>
      <w:r w:rsidRPr="001101F7">
        <w:rPr>
          <w:rFonts w:ascii="Times New Roman" w:hAnsi="Times New Roman" w:cs="Times New Roman"/>
          <w:sz w:val="26"/>
          <w:szCs w:val="26"/>
        </w:rPr>
        <w:t>)</w:t>
      </w:r>
    </w:p>
    <w:p w14:paraId="2BD85953" w14:textId="646715C6" w:rsidR="0021276F" w:rsidRPr="00C45A16" w:rsidRDefault="0021276F" w:rsidP="00B0783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(прописью)</w:t>
      </w:r>
    </w:p>
    <w:p w14:paraId="25E79EC5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рублей ______ копеек, из личных средств оплачено __________________________</w:t>
      </w:r>
    </w:p>
    <w:p w14:paraId="41C2A855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(_____________________________________________________) рублей ____ копеек.</w:t>
      </w:r>
    </w:p>
    <w:p w14:paraId="63C0AAA1" w14:textId="023DC2D2" w:rsidR="0021276F" w:rsidRPr="00C45A16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</w:t>
      </w: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</w:t>
      </w: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(прописью)</w:t>
      </w:r>
    </w:p>
    <w:p w14:paraId="715ED5F3" w14:textId="1AD638E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Прошу единовременную доплату в сумме ___________________________________</w:t>
      </w:r>
    </w:p>
    <w:p w14:paraId="5E42C7F5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(_____________________________________________________) рублей ____ копеек,</w:t>
      </w:r>
    </w:p>
    <w:p w14:paraId="42FDE56F" w14:textId="77777777" w:rsidR="0021276F" w:rsidRPr="00C45A16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</w:t>
      </w: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(прописью)</w:t>
      </w:r>
    </w:p>
    <w:p w14:paraId="2157AE97" w14:textId="2D2F3755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перечислить на лицевой (банковский) счет </w:t>
      </w:r>
      <w:r w:rsidR="009711C4">
        <w:rPr>
          <w:rFonts w:ascii="Times New Roman" w:hAnsi="Times New Roman" w:cs="Times New Roman"/>
          <w:sz w:val="26"/>
          <w:szCs w:val="26"/>
        </w:rPr>
        <w:t>№</w:t>
      </w:r>
      <w:r w:rsidRPr="001101F7">
        <w:rPr>
          <w:rFonts w:ascii="Times New Roman" w:hAnsi="Times New Roman" w:cs="Times New Roman"/>
          <w:sz w:val="26"/>
          <w:szCs w:val="26"/>
        </w:rPr>
        <w:t xml:space="preserve"> _______________________________,</w:t>
      </w:r>
    </w:p>
    <w:p w14:paraId="3BD19379" w14:textId="67B6581A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0783B" w:rsidRPr="001101F7">
        <w:rPr>
          <w:rFonts w:ascii="Times New Roman" w:hAnsi="Times New Roman" w:cs="Times New Roman"/>
          <w:sz w:val="26"/>
          <w:szCs w:val="26"/>
        </w:rPr>
        <w:t>_____________________________</w:t>
      </w:r>
      <w:r w:rsidRPr="001101F7">
        <w:rPr>
          <w:rFonts w:ascii="Times New Roman" w:hAnsi="Times New Roman" w:cs="Times New Roman"/>
          <w:sz w:val="26"/>
          <w:szCs w:val="26"/>
        </w:rPr>
        <w:t>,</w:t>
      </w:r>
    </w:p>
    <w:p w14:paraId="6C746145" w14:textId="4DC95F8A" w:rsidR="0021276F" w:rsidRPr="003B53EE" w:rsidRDefault="0021276F" w:rsidP="00C45A1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 или члена его семьи, продавца, а также полные реквизиты</w:t>
      </w:r>
      <w:r w:rsidR="00C45A16" w:rsidRPr="003B53E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банка, где открыт счет):</w:t>
      </w:r>
    </w:p>
    <w:p w14:paraId="47C49013" w14:textId="24873C37" w:rsidR="0021276F" w:rsidRPr="003B53EE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53E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0783B" w:rsidRPr="003B53E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AD7F40E" w14:textId="77777777" w:rsidR="0021276F" w:rsidRPr="003B53EE" w:rsidRDefault="0021276F" w:rsidP="00C45A1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(полное наименование банка, отделения, расчетный счет, кор. счет, БИК, ИНН,</w:t>
      </w:r>
    </w:p>
    <w:p w14:paraId="29BA9E0B" w14:textId="5A66BBBB" w:rsidR="0021276F" w:rsidRPr="003B53EE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53E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0783B" w:rsidRPr="003B53E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74DE77B" w14:textId="41631649" w:rsidR="0021276F" w:rsidRPr="00C45A16" w:rsidRDefault="0021276F" w:rsidP="00C45A1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53EE">
        <w:rPr>
          <w:rFonts w:ascii="Times New Roman" w:hAnsi="Times New Roman" w:cs="Times New Roman"/>
          <w:sz w:val="26"/>
          <w:szCs w:val="26"/>
          <w:vertAlign w:val="superscript"/>
        </w:rPr>
        <w:t>необходимые для перечисления денежных средств)</w:t>
      </w:r>
    </w:p>
    <w:p w14:paraId="6C14CB9D" w14:textId="6D84C172" w:rsidR="0021276F" w:rsidRPr="001101F7" w:rsidRDefault="00B0783B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</w:t>
      </w:r>
      <w:r w:rsidRPr="001101F7">
        <w:rPr>
          <w:rFonts w:ascii="Times New Roman" w:hAnsi="Times New Roman" w:cs="Times New Roman"/>
          <w:sz w:val="26"/>
          <w:szCs w:val="26"/>
        </w:rPr>
        <w:tab/>
        <w:t>Даю согласие</w:t>
      </w:r>
      <w:r w:rsidR="0021276F" w:rsidRPr="001101F7">
        <w:rPr>
          <w:rFonts w:ascii="Times New Roman" w:hAnsi="Times New Roman" w:cs="Times New Roman"/>
          <w:sz w:val="26"/>
          <w:szCs w:val="26"/>
        </w:rPr>
        <w:t xml:space="preserve"> Управлению жилищного фонда</w:t>
      </w:r>
      <w:r w:rsidRPr="001101F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21276F" w:rsidRPr="001101F7">
        <w:rPr>
          <w:rFonts w:ascii="Times New Roman" w:hAnsi="Times New Roman" w:cs="Times New Roman"/>
          <w:sz w:val="26"/>
          <w:szCs w:val="26"/>
        </w:rPr>
        <w:t>(г. Норильск, ул. Талнахская, д. 40)</w:t>
      </w:r>
      <w:r w:rsidR="000E2370" w:rsidRPr="001101F7">
        <w:rPr>
          <w:rFonts w:ascii="Times New Roman" w:hAnsi="Times New Roman" w:cs="Times New Roman"/>
          <w:sz w:val="26"/>
          <w:szCs w:val="26"/>
        </w:rPr>
        <w:t xml:space="preserve"> </w:t>
      </w:r>
      <w:r w:rsidR="0021276F" w:rsidRPr="001101F7">
        <w:rPr>
          <w:rFonts w:ascii="Times New Roman" w:hAnsi="Times New Roman" w:cs="Times New Roman"/>
          <w:sz w:val="26"/>
          <w:szCs w:val="26"/>
        </w:rPr>
        <w:t>и его т</w:t>
      </w:r>
      <w:r w:rsidRPr="001101F7">
        <w:rPr>
          <w:rFonts w:ascii="Times New Roman" w:hAnsi="Times New Roman" w:cs="Times New Roman"/>
          <w:sz w:val="26"/>
          <w:szCs w:val="26"/>
        </w:rPr>
        <w:t>ерриториальным органам (далее - Управление) в соответствии</w:t>
      </w:r>
      <w:r w:rsidR="0021276F" w:rsidRPr="001101F7">
        <w:rPr>
          <w:rFonts w:ascii="Times New Roman" w:hAnsi="Times New Roman" w:cs="Times New Roman"/>
          <w:sz w:val="26"/>
          <w:szCs w:val="26"/>
        </w:rPr>
        <w:t xml:space="preserve"> </w:t>
      </w:r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hyperlink r:id="rId20">
        <w:r w:rsidR="0021276F" w:rsidRPr="001101F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</w:t>
        </w:r>
      </w:hyperlink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7.2006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52-ФЗ </w:t>
      </w:r>
      <w:r w:rsidR="000E2370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ерсональных </w:t>
      </w:r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данных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» (далее -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) на автоматизированную, а</w:t>
      </w:r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без использования средств автоматизации </w:t>
      </w:r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обработку моих персональных данных в целях п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ения единовременной доплаты 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социальной 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выплате, в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с муниципальной программой «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доступным и комфортным 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ьем жителей муниципального 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город </w:t>
      </w:r>
      <w:r w:rsidR="0021276F"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Норильск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>», а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но на совершение</w:t>
      </w:r>
      <w:r w:rsidRPr="00110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й, </w:t>
      </w:r>
      <w:r w:rsidR="000C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r:id="rId21">
        <w:r w:rsidR="000C270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3 статьи </w:t>
        </w:r>
        <w:r w:rsidR="0021276F" w:rsidRPr="001101F7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0C270A">
        <w:rPr>
          <w:rFonts w:ascii="Times New Roman" w:hAnsi="Times New Roman" w:cs="Times New Roman"/>
          <w:sz w:val="26"/>
          <w:szCs w:val="26"/>
        </w:rPr>
        <w:t xml:space="preserve"> </w:t>
      </w:r>
      <w:r w:rsidR="0021276F" w:rsidRPr="001101F7">
        <w:rPr>
          <w:rFonts w:ascii="Times New Roman" w:hAnsi="Times New Roman" w:cs="Times New Roman"/>
          <w:sz w:val="26"/>
          <w:szCs w:val="26"/>
        </w:rPr>
        <w:t>Федерального зак</w:t>
      </w:r>
      <w:r w:rsidRPr="001101F7">
        <w:rPr>
          <w:rFonts w:ascii="Times New Roman" w:hAnsi="Times New Roman" w:cs="Times New Roman"/>
          <w:sz w:val="26"/>
          <w:szCs w:val="26"/>
        </w:rPr>
        <w:t xml:space="preserve">она, со сведениями, </w:t>
      </w:r>
      <w:r w:rsidR="000C270A">
        <w:rPr>
          <w:rFonts w:ascii="Times New Roman" w:hAnsi="Times New Roman" w:cs="Times New Roman"/>
          <w:sz w:val="26"/>
          <w:szCs w:val="26"/>
        </w:rPr>
        <w:t xml:space="preserve">представленными  мной в </w:t>
      </w:r>
      <w:r w:rsidR="0021276F" w:rsidRPr="001101F7">
        <w:rPr>
          <w:rFonts w:ascii="Times New Roman" w:hAnsi="Times New Roman" w:cs="Times New Roman"/>
          <w:sz w:val="26"/>
          <w:szCs w:val="26"/>
        </w:rPr>
        <w:t>Управление для пол</w:t>
      </w:r>
      <w:r w:rsidRPr="001101F7">
        <w:rPr>
          <w:rFonts w:ascii="Times New Roman" w:hAnsi="Times New Roman" w:cs="Times New Roman"/>
          <w:sz w:val="26"/>
          <w:szCs w:val="26"/>
        </w:rPr>
        <w:t xml:space="preserve">учения указанной единовременной </w:t>
      </w:r>
      <w:r w:rsidR="0021276F" w:rsidRPr="001101F7">
        <w:rPr>
          <w:rFonts w:ascii="Times New Roman" w:hAnsi="Times New Roman" w:cs="Times New Roman"/>
          <w:sz w:val="26"/>
          <w:szCs w:val="26"/>
        </w:rPr>
        <w:t>доплаты.</w:t>
      </w:r>
    </w:p>
    <w:p w14:paraId="215BF7CF" w14:textId="4CBDAFB4" w:rsidR="0021276F" w:rsidRPr="001101F7" w:rsidRDefault="00B0783B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</w:t>
      </w:r>
      <w:r w:rsidRPr="001101F7">
        <w:rPr>
          <w:rFonts w:ascii="Times New Roman" w:hAnsi="Times New Roman" w:cs="Times New Roman"/>
          <w:sz w:val="26"/>
          <w:szCs w:val="26"/>
        </w:rPr>
        <w:tab/>
        <w:t>Под обработкой персональных</w:t>
      </w:r>
      <w:r w:rsidR="0021276F" w:rsidRPr="001101F7">
        <w:rPr>
          <w:rFonts w:ascii="Times New Roman" w:hAnsi="Times New Roman" w:cs="Times New Roman"/>
          <w:sz w:val="26"/>
          <w:szCs w:val="26"/>
        </w:rPr>
        <w:t xml:space="preserve"> данных </w:t>
      </w:r>
      <w:r w:rsidRPr="001101F7">
        <w:rPr>
          <w:rFonts w:ascii="Times New Roman" w:hAnsi="Times New Roman" w:cs="Times New Roman"/>
          <w:sz w:val="26"/>
          <w:szCs w:val="26"/>
        </w:rPr>
        <w:t>я понимаю сбор, систематизацию, накопление, хранение (в открытой сети</w:t>
      </w:r>
      <w:r w:rsidR="0021276F" w:rsidRPr="001101F7">
        <w:rPr>
          <w:rFonts w:ascii="Times New Roman" w:hAnsi="Times New Roman" w:cs="Times New Roman"/>
          <w:sz w:val="26"/>
          <w:szCs w:val="26"/>
        </w:rPr>
        <w:t xml:space="preserve"> Интернет), уточнение (обновление,</w:t>
      </w:r>
      <w:r w:rsidRPr="001101F7">
        <w:rPr>
          <w:rFonts w:ascii="Times New Roman" w:hAnsi="Times New Roman" w:cs="Times New Roman"/>
          <w:sz w:val="26"/>
          <w:szCs w:val="26"/>
        </w:rPr>
        <w:t xml:space="preserve"> </w:t>
      </w:r>
      <w:r w:rsidR="0021276F" w:rsidRPr="001101F7">
        <w:rPr>
          <w:rFonts w:ascii="Times New Roman" w:hAnsi="Times New Roman" w:cs="Times New Roman"/>
          <w:sz w:val="26"/>
          <w:szCs w:val="26"/>
        </w:rPr>
        <w:t>изменение</w:t>
      </w:r>
      <w:r w:rsidRPr="001101F7">
        <w:rPr>
          <w:rFonts w:ascii="Times New Roman" w:hAnsi="Times New Roman" w:cs="Times New Roman"/>
          <w:sz w:val="26"/>
          <w:szCs w:val="26"/>
        </w:rPr>
        <w:t>), использование, распространение (в том числе передачу), обезличивание</w:t>
      </w:r>
      <w:r w:rsidR="0021276F" w:rsidRPr="001101F7">
        <w:rPr>
          <w:rFonts w:ascii="Times New Roman" w:hAnsi="Times New Roman" w:cs="Times New Roman"/>
          <w:sz w:val="26"/>
          <w:szCs w:val="26"/>
        </w:rPr>
        <w:t>, блокирование, уничтожение и л</w:t>
      </w:r>
      <w:r w:rsidRPr="001101F7">
        <w:rPr>
          <w:rFonts w:ascii="Times New Roman" w:hAnsi="Times New Roman" w:cs="Times New Roman"/>
          <w:sz w:val="26"/>
          <w:szCs w:val="26"/>
        </w:rPr>
        <w:t xml:space="preserve">юбые другие действия (операции) </w:t>
      </w:r>
      <w:r w:rsidR="0021276F" w:rsidRPr="001101F7">
        <w:rPr>
          <w:rFonts w:ascii="Times New Roman" w:hAnsi="Times New Roman" w:cs="Times New Roman"/>
          <w:sz w:val="26"/>
          <w:szCs w:val="26"/>
        </w:rPr>
        <w:t>с персональными данными.</w:t>
      </w:r>
    </w:p>
    <w:p w14:paraId="295538A7" w14:textId="3D6D8411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 </w:t>
      </w:r>
      <w:r w:rsidR="00B0783B" w:rsidRPr="001101F7">
        <w:rPr>
          <w:rFonts w:ascii="Times New Roman" w:hAnsi="Times New Roman" w:cs="Times New Roman"/>
          <w:sz w:val="26"/>
          <w:szCs w:val="26"/>
        </w:rPr>
        <w:tab/>
        <w:t>Под персональными данными я</w:t>
      </w:r>
      <w:r w:rsidRPr="001101F7">
        <w:rPr>
          <w:rFonts w:ascii="Times New Roman" w:hAnsi="Times New Roman" w:cs="Times New Roman"/>
          <w:sz w:val="26"/>
          <w:szCs w:val="26"/>
        </w:rPr>
        <w:t xml:space="preserve"> понимаю л</w:t>
      </w:r>
      <w:r w:rsidR="00B0783B" w:rsidRPr="001101F7">
        <w:rPr>
          <w:rFonts w:ascii="Times New Roman" w:hAnsi="Times New Roman" w:cs="Times New Roman"/>
          <w:sz w:val="26"/>
          <w:szCs w:val="26"/>
        </w:rPr>
        <w:t>юбую информацию, относящуюся ко мне как к субъекту персональных данных, в том числе фамилию, имя, отчество, год, месяц</w:t>
      </w:r>
      <w:r w:rsidRPr="001101F7">
        <w:rPr>
          <w:rFonts w:ascii="Times New Roman" w:hAnsi="Times New Roman" w:cs="Times New Roman"/>
          <w:sz w:val="26"/>
          <w:szCs w:val="26"/>
        </w:rPr>
        <w:t>, дату и место рождени</w:t>
      </w:r>
      <w:r w:rsidR="00B0783B" w:rsidRPr="001101F7">
        <w:rPr>
          <w:rFonts w:ascii="Times New Roman" w:hAnsi="Times New Roman" w:cs="Times New Roman"/>
          <w:sz w:val="26"/>
          <w:szCs w:val="26"/>
        </w:rPr>
        <w:t xml:space="preserve">я, адрес, семейное, социальное, </w:t>
      </w:r>
      <w:r w:rsidRPr="001101F7">
        <w:rPr>
          <w:rFonts w:ascii="Times New Roman" w:hAnsi="Times New Roman" w:cs="Times New Roman"/>
          <w:sz w:val="26"/>
          <w:szCs w:val="26"/>
        </w:rPr>
        <w:t>имущественное положение, образование, профессию, доходы, другую информацию.</w:t>
      </w:r>
    </w:p>
    <w:p w14:paraId="7BA63E8D" w14:textId="4B3C9593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</w:t>
      </w:r>
      <w:r w:rsidR="00B0783B" w:rsidRPr="001101F7">
        <w:rPr>
          <w:rFonts w:ascii="Times New Roman" w:hAnsi="Times New Roman" w:cs="Times New Roman"/>
          <w:sz w:val="26"/>
          <w:szCs w:val="26"/>
        </w:rPr>
        <w:tab/>
      </w:r>
      <w:r w:rsidRPr="001101F7">
        <w:rPr>
          <w:rFonts w:ascii="Times New Roman" w:hAnsi="Times New Roman" w:cs="Times New Roman"/>
          <w:sz w:val="26"/>
          <w:szCs w:val="26"/>
        </w:rPr>
        <w:t xml:space="preserve"> </w:t>
      </w:r>
      <w:r w:rsidR="00B0783B" w:rsidRPr="001101F7">
        <w:rPr>
          <w:rFonts w:ascii="Times New Roman" w:hAnsi="Times New Roman" w:cs="Times New Roman"/>
          <w:sz w:val="26"/>
          <w:szCs w:val="26"/>
        </w:rPr>
        <w:t xml:space="preserve">Настоящее согласие дается на период до истечения сроков хранения </w:t>
      </w:r>
      <w:r w:rsidRPr="001101F7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</w:t>
      </w:r>
      <w:r w:rsidR="00B0783B" w:rsidRPr="001101F7">
        <w:rPr>
          <w:rFonts w:ascii="Times New Roman" w:hAnsi="Times New Roman" w:cs="Times New Roman"/>
          <w:sz w:val="26"/>
          <w:szCs w:val="26"/>
        </w:rPr>
        <w:t xml:space="preserve">одержащих указанную информацию, </w:t>
      </w:r>
      <w:r w:rsidRPr="001101F7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14:paraId="744EFD50" w14:textId="40723D1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 xml:space="preserve">   </w:t>
      </w:r>
      <w:r w:rsidR="00B0783B" w:rsidRPr="001101F7">
        <w:rPr>
          <w:rFonts w:ascii="Times New Roman" w:hAnsi="Times New Roman" w:cs="Times New Roman"/>
          <w:sz w:val="26"/>
          <w:szCs w:val="26"/>
        </w:rPr>
        <w:tab/>
      </w:r>
      <w:r w:rsidR="000C270A">
        <w:rPr>
          <w:rFonts w:ascii="Times New Roman" w:hAnsi="Times New Roman" w:cs="Times New Roman"/>
          <w:sz w:val="26"/>
          <w:szCs w:val="26"/>
        </w:rPr>
        <w:t xml:space="preserve"> Я оставляю за </w:t>
      </w:r>
      <w:r w:rsidR="00B0783B" w:rsidRPr="001101F7">
        <w:rPr>
          <w:rFonts w:ascii="Times New Roman" w:hAnsi="Times New Roman" w:cs="Times New Roman"/>
          <w:sz w:val="26"/>
          <w:szCs w:val="26"/>
        </w:rPr>
        <w:t>собой право отозвать свое согласие посредством составления соответствующего письменного документа, который может быть направлен мной</w:t>
      </w:r>
      <w:r w:rsidRPr="001101F7">
        <w:rPr>
          <w:rFonts w:ascii="Times New Roman" w:hAnsi="Times New Roman" w:cs="Times New Roman"/>
          <w:sz w:val="26"/>
          <w:szCs w:val="26"/>
        </w:rPr>
        <w:t xml:space="preserve"> в адрес Управления по почте заказным письмом с уведомлением</w:t>
      </w:r>
    </w:p>
    <w:p w14:paraId="1558D1BD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о вручении.</w:t>
      </w:r>
    </w:p>
    <w:p w14:paraId="0B72F3E4" w14:textId="77777777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031618" w14:textId="07927204" w:rsidR="0021276F" w:rsidRPr="001101F7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01F7">
        <w:rPr>
          <w:rFonts w:ascii="Times New Roman" w:hAnsi="Times New Roman" w:cs="Times New Roman"/>
          <w:sz w:val="26"/>
          <w:szCs w:val="26"/>
        </w:rPr>
        <w:t>"__" _____________ 20__ г. ____________ ___________________________________</w:t>
      </w:r>
    </w:p>
    <w:p w14:paraId="15736D44" w14:textId="4B1A7B2F" w:rsidR="0021276F" w:rsidRPr="00C45A16" w:rsidRDefault="0021276F" w:rsidP="0021276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</w:t>
      </w:r>
      <w:r w:rsidR="00B0783B"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 w:rsidR="00B0783B"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(подпись)              </w:t>
      </w:r>
      <w:r w:rsid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</w:t>
      </w:r>
      <w:r w:rsidRPr="00C45A16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)</w:t>
      </w:r>
    </w:p>
    <w:p w14:paraId="5E482D43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3FE6886B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168683AD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72C473D3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0B9D78A7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7908ADD6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2B2C73DB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43840004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62B40CCF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5D54A02D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7AA482FF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514C382B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31C8C827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3D01C4E8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7A9E5B50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3CADA4EB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4DD758AE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02C5E5E1" w14:textId="77777777" w:rsidR="00FD41B6" w:rsidRDefault="00FD41B6" w:rsidP="00B0783B">
      <w:pPr>
        <w:pStyle w:val="ConsPlusNonformat"/>
        <w:ind w:firstLine="4111"/>
        <w:jc w:val="both"/>
        <w:rPr>
          <w:rFonts w:ascii="Times New Roman" w:hAnsi="Times New Roman"/>
          <w:sz w:val="26"/>
          <w:szCs w:val="26"/>
        </w:rPr>
      </w:pPr>
    </w:p>
    <w:p w14:paraId="3101318F" w14:textId="37A0C954" w:rsidR="00B0783B" w:rsidRPr="001101F7" w:rsidRDefault="00480456" w:rsidP="00B0783B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B0783B" w:rsidRPr="001101F7">
        <w:rPr>
          <w:rFonts w:ascii="Times New Roman" w:hAnsi="Times New Roman"/>
          <w:sz w:val="26"/>
          <w:szCs w:val="26"/>
        </w:rPr>
        <w:t>риложение № 2</w:t>
      </w:r>
    </w:p>
    <w:p w14:paraId="15D70F9F" w14:textId="1A10C8D0" w:rsidR="00B0783B" w:rsidRPr="001101F7" w:rsidRDefault="00B0783B" w:rsidP="00B0783B">
      <w:pPr>
        <w:spacing w:after="0" w:line="240" w:lineRule="auto"/>
        <w:ind w:firstLine="4111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01C87706" w14:textId="5F21F065" w:rsidR="00B0783B" w:rsidRPr="001101F7" w:rsidRDefault="00B0783B" w:rsidP="00186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1101F7">
        <w:rPr>
          <w:rFonts w:ascii="Times New Roman" w:hAnsi="Times New Roman"/>
          <w:sz w:val="26"/>
          <w:szCs w:val="26"/>
        </w:rPr>
        <w:t xml:space="preserve">предоставления муниципальной услуги «Предоставление единовременной доплаты к социальной выплате на приобретение жилых </w:t>
      </w:r>
      <w:r w:rsidRPr="003B53EE">
        <w:rPr>
          <w:rFonts w:ascii="Times New Roman" w:hAnsi="Times New Roman"/>
          <w:sz w:val="26"/>
          <w:szCs w:val="26"/>
        </w:rPr>
        <w:t>помещений</w:t>
      </w:r>
      <w:r w:rsidR="001866B1" w:rsidRPr="003B53EE">
        <w:rPr>
          <w:rFonts w:ascii="Times New Roman" w:hAnsi="Times New Roman"/>
          <w:sz w:val="26"/>
          <w:szCs w:val="26"/>
        </w:rPr>
        <w:t>»</w:t>
      </w:r>
      <w:r w:rsidRPr="001101F7">
        <w:rPr>
          <w:rFonts w:ascii="Times New Roman" w:hAnsi="Times New Roman"/>
          <w:sz w:val="26"/>
          <w:szCs w:val="26"/>
        </w:rPr>
        <w:t xml:space="preserve"> </w:t>
      </w:r>
    </w:p>
    <w:p w14:paraId="14489C9F" w14:textId="71B29DC7" w:rsidR="0021276F" w:rsidRPr="001101F7" w:rsidRDefault="0021276F" w:rsidP="0021276F">
      <w:pPr>
        <w:pStyle w:val="ConsPlusNormal"/>
        <w:jc w:val="both"/>
      </w:pPr>
    </w:p>
    <w:p w14:paraId="3B33E484" w14:textId="1D29C2E3" w:rsidR="00B0783B" w:rsidRPr="001101F7" w:rsidRDefault="00B0783B" w:rsidP="002127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470"/>
      <w:bookmarkEnd w:id="9"/>
    </w:p>
    <w:p w14:paraId="40AD3662" w14:textId="5571E4D7" w:rsidR="0021276F" w:rsidRDefault="0021276F" w:rsidP="002127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101F7">
        <w:rPr>
          <w:rFonts w:ascii="Times New Roman" w:hAnsi="Times New Roman" w:cs="Times New Roman"/>
          <w:b w:val="0"/>
          <w:sz w:val="26"/>
          <w:szCs w:val="26"/>
        </w:rPr>
        <w:t>БЛОК-СХЕМА</w:t>
      </w:r>
      <w:r w:rsidR="000E2370" w:rsidRPr="001101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E67DF7B" w14:textId="721257F1" w:rsidR="004C1E6C" w:rsidRPr="001101F7" w:rsidRDefault="004C1E6C" w:rsidP="004C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53EE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единовременной доплаты к социальной выплате на приобретение жилых помещений»</w:t>
      </w:r>
    </w:p>
    <w:p w14:paraId="0D64F409" w14:textId="191BBA97" w:rsidR="004C1E6C" w:rsidRDefault="004C1E6C" w:rsidP="002127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41F81F3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C5E30" wp14:editId="58D61208">
                <wp:simplePos x="0" y="0"/>
                <wp:positionH relativeFrom="margin">
                  <wp:posOffset>-12116</wp:posOffset>
                </wp:positionH>
                <wp:positionV relativeFrom="paragraph">
                  <wp:posOffset>62891</wp:posOffset>
                </wp:positionV>
                <wp:extent cx="5867400" cy="409652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96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9A06F" w14:textId="77777777" w:rsidR="00445B48" w:rsidRPr="00067523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6752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5E30" id="Прямоугольник 2" o:spid="_x0000_s1026" style="position:absolute;left:0;text-align:left;margin-left:-.95pt;margin-top:4.95pt;width:46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" filled="f" strokecolor="windowText" strokeweight="1pt">
                <v:textbox>
                  <w:txbxContent>
                    <w:p w14:paraId="6E59A06F" w14:textId="77777777" w:rsidR="00445B48" w:rsidRPr="00067523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67523">
                        <w:rPr>
                          <w:rFonts w:ascii="Times New Roman" w:hAnsi="Times New Roman"/>
                          <w:color w:val="000000" w:themeColor="text1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9107B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8A2A48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E9865" wp14:editId="3EA92C37">
                <wp:simplePos x="0" y="0"/>
                <wp:positionH relativeFrom="column">
                  <wp:posOffset>2671445</wp:posOffset>
                </wp:positionH>
                <wp:positionV relativeFrom="paragraph">
                  <wp:posOffset>92075</wp:posOffset>
                </wp:positionV>
                <wp:extent cx="0" cy="216000"/>
                <wp:effectExtent l="76200" t="0" r="5715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23EA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0.35pt;margin-top:7.25pt;width:0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7A84DFB3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2056E" wp14:editId="7D6749CA">
                <wp:simplePos x="0" y="0"/>
                <wp:positionH relativeFrom="margin">
                  <wp:align>left</wp:align>
                </wp:positionH>
                <wp:positionV relativeFrom="paragraph">
                  <wp:posOffset>129388</wp:posOffset>
                </wp:positionV>
                <wp:extent cx="5838190" cy="277977"/>
                <wp:effectExtent l="0" t="0" r="10160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277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CBED6" w14:textId="77777777" w:rsidR="00445B48" w:rsidRPr="00067523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6752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Запрос документов в рамках межведомственного информационного взаимо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056E" id="Прямоугольник 17" o:spid="_x0000_s1027" style="position:absolute;left:0;text-align:left;margin-left:0;margin-top:10.2pt;width:459.7pt;height:21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" filled="f" strokecolor="windowText" strokeweight="1pt">
                <v:textbox>
                  <w:txbxContent>
                    <w:p w14:paraId="7F6CBED6" w14:textId="77777777" w:rsidR="00445B48" w:rsidRPr="00067523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67523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Запрос документов в рамках межведомственного информационного взаимодейств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86C42C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20A66D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6BBE5" wp14:editId="57A5FB1B">
                <wp:simplePos x="0" y="0"/>
                <wp:positionH relativeFrom="column">
                  <wp:posOffset>4684395</wp:posOffset>
                </wp:positionH>
                <wp:positionV relativeFrom="paragraph">
                  <wp:posOffset>39370</wp:posOffset>
                </wp:positionV>
                <wp:extent cx="0" cy="523875"/>
                <wp:effectExtent l="76200" t="0" r="571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CBD085" id="Прямая со стрелкой 1" o:spid="_x0000_s1026" type="#_x0000_t32" style="position:absolute;margin-left:368.85pt;margin-top:3.1pt;width:0;height:4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E2806" wp14:editId="0692428E">
                <wp:simplePos x="0" y="0"/>
                <wp:positionH relativeFrom="column">
                  <wp:posOffset>1391920</wp:posOffset>
                </wp:positionH>
                <wp:positionV relativeFrom="paragraph">
                  <wp:posOffset>63500</wp:posOffset>
                </wp:positionV>
                <wp:extent cx="0" cy="180000"/>
                <wp:effectExtent l="76200" t="0" r="5715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7691C7" id="Прямая со стрелкой 6" o:spid="_x0000_s1026" type="#_x0000_t32" style="position:absolute;margin-left:109.6pt;margin-top:5pt;width:0;height:14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7E9D6049" w14:textId="3250E0E5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ACE5" wp14:editId="731C5B5F">
                <wp:simplePos x="0" y="0"/>
                <wp:positionH relativeFrom="margin">
                  <wp:align>left</wp:align>
                </wp:positionH>
                <wp:positionV relativeFrom="paragraph">
                  <wp:posOffset>42596</wp:posOffset>
                </wp:positionV>
                <wp:extent cx="2918460" cy="760781"/>
                <wp:effectExtent l="0" t="0" r="15240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7607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9EF5A" w14:textId="77777777" w:rsidR="00445B48" w:rsidRPr="00067523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6752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ACE5" id="Прямоугольник 21" o:spid="_x0000_s1028" style="position:absolute;left:0;text-align:left;margin-left:0;margin-top:3.35pt;width:229.8pt;height:59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" filled="f" strokecolor="windowText" strokeweight="1pt">
                <v:textbox>
                  <w:txbxContent>
                    <w:p w14:paraId="38D9EF5A" w14:textId="77777777" w:rsidR="00445B48" w:rsidRPr="00067523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67523">
                        <w:rPr>
                          <w:rFonts w:ascii="Times New Roman" w:hAnsi="Times New Roman"/>
                          <w:color w:val="000000" w:themeColor="text1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D5AA" w14:textId="1D2C7B5F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A8D26B" w14:textId="63D083C3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FE2EE" wp14:editId="11D64D59">
                <wp:simplePos x="0" y="0"/>
                <wp:positionH relativeFrom="margin">
                  <wp:posOffset>3148965</wp:posOffset>
                </wp:positionH>
                <wp:positionV relativeFrom="paragraph">
                  <wp:posOffset>13335</wp:posOffset>
                </wp:positionV>
                <wp:extent cx="2765425" cy="1162050"/>
                <wp:effectExtent l="0" t="0" r="158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22330" w14:textId="77777777" w:rsidR="00445B48" w:rsidRPr="00067523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6752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E2EE" id="Прямоугольник 20" o:spid="_x0000_s1029" style="position:absolute;left:0;text-align:left;margin-left:247.95pt;margin-top:1.05pt;width:217.7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" filled="f" strokecolor="windowText" strokeweight="1pt">
                <v:textbox>
                  <w:txbxContent>
                    <w:p w14:paraId="09E22330" w14:textId="77777777" w:rsidR="00445B48" w:rsidRPr="00067523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67523">
                        <w:rPr>
                          <w:rFonts w:ascii="Times New Roman" w:hAnsi="Times New Roman"/>
                          <w:color w:val="000000" w:themeColor="text1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D2FDB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41CE5C" w14:textId="7777777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93976" wp14:editId="784E5588">
                <wp:simplePos x="0" y="0"/>
                <wp:positionH relativeFrom="column">
                  <wp:posOffset>2899131</wp:posOffset>
                </wp:positionH>
                <wp:positionV relativeFrom="paragraph">
                  <wp:posOffset>131267</wp:posOffset>
                </wp:positionV>
                <wp:extent cx="248717" cy="542519"/>
                <wp:effectExtent l="0" t="38100" r="56515" b="292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17" cy="54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CA868C" id="Прямая со стрелкой 11" o:spid="_x0000_s1026" type="#_x0000_t32" style="position:absolute;margin-left:228.3pt;margin-top:10.35pt;width:19.6pt;height:42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4315F" wp14:editId="1D570A2B">
                <wp:simplePos x="0" y="0"/>
                <wp:positionH relativeFrom="column">
                  <wp:posOffset>1365250</wp:posOffset>
                </wp:positionH>
                <wp:positionV relativeFrom="paragraph">
                  <wp:posOffset>62764</wp:posOffset>
                </wp:positionV>
                <wp:extent cx="0" cy="180000"/>
                <wp:effectExtent l="76200" t="0" r="57150" b="488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2C5C32" id="Прямая со стрелкой 10" o:spid="_x0000_s1026" type="#_x0000_t32" style="position:absolute;margin-left:107.5pt;margin-top:4.95pt;width:0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5D96652E" w14:textId="6987BB40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CAF49" wp14:editId="4C379EE9">
                <wp:simplePos x="0" y="0"/>
                <wp:positionH relativeFrom="margin">
                  <wp:align>left</wp:align>
                </wp:positionH>
                <wp:positionV relativeFrom="paragraph">
                  <wp:posOffset>73508</wp:posOffset>
                </wp:positionV>
                <wp:extent cx="2940685" cy="731520"/>
                <wp:effectExtent l="0" t="0" r="1206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6BAD2" w14:textId="77777777" w:rsidR="00445B48" w:rsidRPr="00067523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6752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AF49" id="Прямоугольник 23" o:spid="_x0000_s1030" style="position:absolute;left:0;text-align:left;margin-left:0;margin-top:5.8pt;width:231.55pt;height:57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" filled="f" strokecolor="windowText" strokeweight="1pt">
                <v:textbox>
                  <w:txbxContent>
                    <w:p w14:paraId="3656BAD2" w14:textId="77777777" w:rsidR="00445B48" w:rsidRPr="00067523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67523">
                        <w:rPr>
                          <w:rFonts w:ascii="Times New Roman" w:hAnsi="Times New Roman"/>
                          <w:color w:val="000000" w:themeColor="text1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473AB" w14:textId="0C932B89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C65EC8" w14:textId="544F36A5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2EFBA4" w14:textId="0DA45BA7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BE2D2" wp14:editId="706ED3F6">
                <wp:simplePos x="0" y="0"/>
                <wp:positionH relativeFrom="column">
                  <wp:posOffset>2882264</wp:posOffset>
                </wp:positionH>
                <wp:positionV relativeFrom="paragraph">
                  <wp:posOffset>7621</wp:posOffset>
                </wp:positionV>
                <wp:extent cx="542925" cy="361950"/>
                <wp:effectExtent l="38100" t="0" r="285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D5F66A" id="Прямая со стрелкой 16" o:spid="_x0000_s1026" type="#_x0000_t32" style="position:absolute;margin-left:226.95pt;margin-top:.6pt;width:42.75pt;height:2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DC274" wp14:editId="7B29B7C0">
                <wp:simplePos x="0" y="0"/>
                <wp:positionH relativeFrom="column">
                  <wp:posOffset>4737100</wp:posOffset>
                </wp:positionH>
                <wp:positionV relativeFrom="paragraph">
                  <wp:posOffset>45720</wp:posOffset>
                </wp:positionV>
                <wp:extent cx="0" cy="381000"/>
                <wp:effectExtent l="76200" t="0" r="952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8E31B3" id="Прямая со стрелкой 22" o:spid="_x0000_s1026" type="#_x0000_t32" style="position:absolute;margin-left:373pt;margin-top:3.6pt;width:0;height:3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478AC61" w14:textId="45D4BEB1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791A7" wp14:editId="398416D7">
                <wp:simplePos x="0" y="0"/>
                <wp:positionH relativeFrom="margin">
                  <wp:posOffset>-12116</wp:posOffset>
                </wp:positionH>
                <wp:positionV relativeFrom="paragraph">
                  <wp:posOffset>184556</wp:posOffset>
                </wp:positionV>
                <wp:extent cx="2955290" cy="431597"/>
                <wp:effectExtent l="0" t="0" r="16510" b="260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4315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05638" w14:textId="77777777" w:rsidR="00445B48" w:rsidRPr="00C14DFA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C14DFA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91A7" id="Прямоугольник 29" o:spid="_x0000_s1031" style="position:absolute;left:0;text-align:left;margin-left:-.95pt;margin-top:14.55pt;width:232.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" filled="f" strokecolor="windowText" strokeweight="1pt">
                <v:textbox>
                  <w:txbxContent>
                    <w:p w14:paraId="1C105638" w14:textId="77777777" w:rsidR="00445B48" w:rsidRPr="00C14DFA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C14DFA">
                        <w:rPr>
                          <w:rFonts w:ascii="Times New Roman" w:hAnsi="Times New Roman"/>
                          <w:color w:val="000000" w:themeColor="text1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79CB00" w14:textId="06A54852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AC03B" wp14:editId="2127768A">
                <wp:simplePos x="0" y="0"/>
                <wp:positionH relativeFrom="margin">
                  <wp:posOffset>3187065</wp:posOffset>
                </wp:positionH>
                <wp:positionV relativeFrom="paragraph">
                  <wp:posOffset>27940</wp:posOffset>
                </wp:positionV>
                <wp:extent cx="2749550" cy="438150"/>
                <wp:effectExtent l="0" t="0" r="127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4D8F5" w14:textId="77777777" w:rsidR="00445B48" w:rsidRPr="00C14DFA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C14DFA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AC03B" id="Прямоугольник 25" o:spid="_x0000_s1032" style="position:absolute;left:0;text-align:left;margin-left:250.95pt;margin-top:2.2pt;width:216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" filled="f" strokecolor="windowText" strokeweight="1pt">
                <v:textbox>
                  <w:txbxContent>
                    <w:p w14:paraId="05A4D8F5" w14:textId="77777777" w:rsidR="00445B48" w:rsidRPr="00C14DFA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C14DFA">
                        <w:rPr>
                          <w:rFonts w:ascii="Times New Roman" w:hAnsi="Times New Roman"/>
                          <w:color w:val="000000" w:themeColor="text1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6D7699" w14:textId="23869B21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6B9CE1" w14:textId="7496B521" w:rsidR="004C1E6C" w:rsidRPr="00744EEE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10728" wp14:editId="7698E112">
                <wp:simplePos x="0" y="0"/>
                <wp:positionH relativeFrom="column">
                  <wp:posOffset>4502785</wp:posOffset>
                </wp:positionH>
                <wp:positionV relativeFrom="paragraph">
                  <wp:posOffset>88900</wp:posOffset>
                </wp:positionV>
                <wp:extent cx="0" cy="224594"/>
                <wp:effectExtent l="76200" t="0" r="5715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4F7B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54.55pt;margin-top:7pt;width:0;height:1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998F2" wp14:editId="61CC6B49">
                <wp:simplePos x="0" y="0"/>
                <wp:positionH relativeFrom="column">
                  <wp:posOffset>1441450</wp:posOffset>
                </wp:positionH>
                <wp:positionV relativeFrom="paragraph">
                  <wp:posOffset>67945</wp:posOffset>
                </wp:positionV>
                <wp:extent cx="0" cy="180000"/>
                <wp:effectExtent l="76200" t="0" r="57150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323319" id="Прямая со стрелкой 24" o:spid="_x0000_s1026" type="#_x0000_t32" style="position:absolute;margin-left:113.5pt;margin-top:5.35pt;width:0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4C6E40A6" w14:textId="0F8DF515" w:rsidR="004C1E6C" w:rsidRPr="00657E1D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A7FB0" wp14:editId="0672CB68">
                <wp:simplePos x="0" y="0"/>
                <wp:positionH relativeFrom="margin">
                  <wp:posOffset>3196590</wp:posOffset>
                </wp:positionH>
                <wp:positionV relativeFrom="paragraph">
                  <wp:posOffset>125095</wp:posOffset>
                </wp:positionV>
                <wp:extent cx="2734310" cy="1257300"/>
                <wp:effectExtent l="0" t="0" r="279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A63A4" w14:textId="3232BA14" w:rsidR="00445B48" w:rsidRPr="004C1E6C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3B53EE">
                              <w:rPr>
                                <w:rFonts w:ascii="Times New Roman" w:hAnsi="Times New Roman"/>
                              </w:rPr>
                              <w:t xml:space="preserve">Принятие решения </w:t>
                            </w:r>
                            <w:r w:rsidRPr="003B53EE">
                              <w:rPr>
                                <w:rFonts w:ascii="Times New Roman" w:hAnsi="Times New Roman"/>
                                <w:bCs/>
                              </w:rPr>
                              <w:t xml:space="preserve">об отказе в предоставлении единовременной доплаты к социальной выплате на приобретение жилых помещений в форме </w:t>
                            </w:r>
                            <w:r w:rsidRPr="003B53EE">
                              <w:rPr>
                                <w:rFonts w:ascii="Times New Roman" w:hAnsi="Times New Roman"/>
                              </w:rPr>
                              <w:t xml:space="preserve">распоряжения </w:t>
                            </w:r>
                            <w:r w:rsidRPr="003B53EE">
                              <w:rPr>
                                <w:rFonts w:ascii="Times New Roman" w:hAnsi="Times New Roman"/>
                                <w:bCs/>
                              </w:rPr>
                              <w:t>Администрации города Норильска, издаваемого Главой города Норильска или иным уполномоченным им лицом</w:t>
                            </w:r>
                          </w:p>
                          <w:p w14:paraId="58BBC67D" w14:textId="0AFAAD63" w:rsidR="00445B48" w:rsidRPr="003B4CF4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7FB0" id="Прямоугольник 3" o:spid="_x0000_s1033" style="position:absolute;left:0;text-align:left;margin-left:251.7pt;margin-top:9.85pt;width:215.3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" fillcolor="window" strokecolor="windowText" strokeweight="1pt">
                <v:textbox>
                  <w:txbxContent>
                    <w:p w14:paraId="4DDA63A4" w14:textId="3232BA14" w:rsidR="00445B48" w:rsidRPr="004C1E6C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3B53EE">
                        <w:rPr>
                          <w:rFonts w:ascii="Times New Roman" w:hAnsi="Times New Roman"/>
                        </w:rPr>
                        <w:t xml:space="preserve">Принятие решения </w:t>
                      </w:r>
                      <w:r w:rsidRPr="003B53EE">
                        <w:rPr>
                          <w:rFonts w:ascii="Times New Roman" w:hAnsi="Times New Roman"/>
                          <w:bCs/>
                        </w:rPr>
                        <w:t xml:space="preserve">об отказе в предоставлении единовременной доплаты к социальной выплате на приобретение жилых помещений в форме </w:t>
                      </w:r>
                      <w:r w:rsidRPr="003B53EE">
                        <w:rPr>
                          <w:rFonts w:ascii="Times New Roman" w:hAnsi="Times New Roman"/>
                        </w:rPr>
                        <w:t xml:space="preserve">распоряжения </w:t>
                      </w:r>
                      <w:r w:rsidRPr="003B53EE">
                        <w:rPr>
                          <w:rFonts w:ascii="Times New Roman" w:hAnsi="Times New Roman"/>
                          <w:bCs/>
                        </w:rPr>
                        <w:t>Администрации города Норильска, издаваемого Главой города Норильска или иным уполномоченным им лицом</w:t>
                      </w:r>
                    </w:p>
                    <w:p w14:paraId="58BBC67D" w14:textId="0AFAAD63" w:rsidR="00445B48" w:rsidRPr="003B4CF4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4EE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B43B3" wp14:editId="1C95792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3079699" cy="1209675"/>
                <wp:effectExtent l="0" t="0" r="2603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99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951E2" w14:textId="312B7192" w:rsidR="00445B48" w:rsidRPr="004C1E6C" w:rsidRDefault="00445B48" w:rsidP="004C1E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3B53EE">
                              <w:rPr>
                                <w:rFonts w:ascii="Times New Roman" w:hAnsi="Times New Roman"/>
                              </w:rPr>
                              <w:t xml:space="preserve"> Принятие решения </w:t>
                            </w:r>
                            <w:r w:rsidRPr="003B53EE">
                              <w:rPr>
                                <w:rFonts w:ascii="Times New Roman" w:hAnsi="Times New Roman"/>
                                <w:bCs/>
                              </w:rPr>
                              <w:t xml:space="preserve">о предоставлении единовременной доплаты к социальной выплате на приобретение жилых помещений в форме </w:t>
                            </w:r>
                            <w:r w:rsidRPr="003B53EE">
                              <w:rPr>
                                <w:rFonts w:ascii="Times New Roman" w:hAnsi="Times New Roman"/>
                              </w:rPr>
                              <w:t xml:space="preserve">распоряжения </w:t>
                            </w:r>
                            <w:r w:rsidRPr="003B53EE">
                              <w:rPr>
                                <w:rFonts w:ascii="Times New Roman" w:hAnsi="Times New Roman"/>
                                <w:bCs/>
                              </w:rPr>
                              <w:t>Администрации города Норильска, издаваемого Главой города Норильска или иным уполномоченным им лицом</w:t>
                            </w:r>
                          </w:p>
                          <w:p w14:paraId="06ED795D" w14:textId="77777777" w:rsidR="00445B48" w:rsidRDefault="00445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43B3" id="Прямоугольник 26" o:spid="_x0000_s1034" style="position:absolute;left:0;text-align:left;margin-left:0;margin-top:7.6pt;width:242.5pt;height:95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" fillcolor="window" strokecolor="windowText" strokeweight="1pt">
                <v:textbox>
                  <w:txbxContent>
                    <w:p w14:paraId="304951E2" w14:textId="312B7192" w:rsidR="00445B48" w:rsidRPr="004C1E6C" w:rsidRDefault="00445B48" w:rsidP="004C1E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3B53EE">
                        <w:rPr>
                          <w:rFonts w:ascii="Times New Roman" w:hAnsi="Times New Roman"/>
                        </w:rPr>
                        <w:t xml:space="preserve"> Принятие решения </w:t>
                      </w:r>
                      <w:r w:rsidRPr="003B53EE">
                        <w:rPr>
                          <w:rFonts w:ascii="Times New Roman" w:hAnsi="Times New Roman"/>
                          <w:bCs/>
                        </w:rPr>
                        <w:t xml:space="preserve">о предоставлении единовременной доплаты к социальной выплате на приобретение жилых помещений в форме </w:t>
                      </w:r>
                      <w:r w:rsidRPr="003B53EE">
                        <w:rPr>
                          <w:rFonts w:ascii="Times New Roman" w:hAnsi="Times New Roman"/>
                        </w:rPr>
                        <w:t xml:space="preserve">распоряжения </w:t>
                      </w:r>
                      <w:r w:rsidRPr="003B53EE">
                        <w:rPr>
                          <w:rFonts w:ascii="Times New Roman" w:hAnsi="Times New Roman"/>
                          <w:bCs/>
                        </w:rPr>
                        <w:t>Администрации города Норильска, издаваемого Главой города Норильска или иным уполномоченным им лицом</w:t>
                      </w:r>
                    </w:p>
                    <w:p w14:paraId="06ED795D" w14:textId="77777777" w:rsidR="00445B48" w:rsidRDefault="00445B48"/>
                  </w:txbxContent>
                </v:textbox>
                <w10:wrap anchorx="margin"/>
              </v:rect>
            </w:pict>
          </mc:Fallback>
        </mc:AlternateContent>
      </w:r>
    </w:p>
    <w:p w14:paraId="3CB30323" w14:textId="60D55785" w:rsidR="004C1E6C" w:rsidRPr="00657E1D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8C1F98" w14:textId="77777777" w:rsidR="004C1E6C" w:rsidRPr="00657E1D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A4E7CE" w14:textId="77777777" w:rsidR="004C1E6C" w:rsidRPr="00657E1D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5D9EA7" w14:textId="77777777" w:rsidR="004C1E6C" w:rsidRPr="00657E1D" w:rsidRDefault="004C1E6C" w:rsidP="004C1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C4EA35" w14:textId="77777777" w:rsidR="004C1E6C" w:rsidRPr="001101F7" w:rsidRDefault="004C1E6C" w:rsidP="002127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4C1E6C" w:rsidRPr="001101F7" w:rsidSect="00FA4C81">
      <w:pgSz w:w="11906" w:h="16838" w:code="9"/>
      <w:pgMar w:top="1134" w:right="851" w:bottom="142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92C0" w14:textId="77777777" w:rsidR="00E53338" w:rsidRDefault="00E53338" w:rsidP="000C400A">
      <w:pPr>
        <w:spacing w:after="0" w:line="240" w:lineRule="auto"/>
      </w:pPr>
      <w:r>
        <w:separator/>
      </w:r>
    </w:p>
  </w:endnote>
  <w:endnote w:type="continuationSeparator" w:id="0">
    <w:p w14:paraId="00489949" w14:textId="77777777" w:rsidR="00E53338" w:rsidRDefault="00E53338" w:rsidP="000C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0000000028325746">
    <w:altName w:val="Times New Roman"/>
    <w:panose1 w:val="00000000000000000000"/>
    <w:charset w:val="00"/>
    <w:family w:val="roman"/>
    <w:notTrueType/>
    <w:pitch w:val="default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A570" w14:textId="77777777" w:rsidR="00E53338" w:rsidRDefault="00E53338" w:rsidP="000C400A">
      <w:pPr>
        <w:spacing w:after="0" w:line="240" w:lineRule="auto"/>
      </w:pPr>
      <w:r>
        <w:separator/>
      </w:r>
    </w:p>
  </w:footnote>
  <w:footnote w:type="continuationSeparator" w:id="0">
    <w:p w14:paraId="097EB3EC" w14:textId="77777777" w:rsidR="00E53338" w:rsidRDefault="00E53338" w:rsidP="000C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0410"/>
    <w:multiLevelType w:val="hybridMultilevel"/>
    <w:tmpl w:val="8238396C"/>
    <w:lvl w:ilvl="0" w:tplc="2EF83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142EB"/>
    <w:rsid w:val="000217CB"/>
    <w:rsid w:val="0002576A"/>
    <w:rsid w:val="00026D0A"/>
    <w:rsid w:val="000313F6"/>
    <w:rsid w:val="000320E7"/>
    <w:rsid w:val="00032F17"/>
    <w:rsid w:val="00033EEA"/>
    <w:rsid w:val="00037916"/>
    <w:rsid w:val="0003799C"/>
    <w:rsid w:val="00042B32"/>
    <w:rsid w:val="00047546"/>
    <w:rsid w:val="00047D4A"/>
    <w:rsid w:val="00050E14"/>
    <w:rsid w:val="00052BE8"/>
    <w:rsid w:val="00052C9B"/>
    <w:rsid w:val="00054D66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76630"/>
    <w:rsid w:val="00076E31"/>
    <w:rsid w:val="000818E7"/>
    <w:rsid w:val="0008464E"/>
    <w:rsid w:val="00085C7A"/>
    <w:rsid w:val="00085FE4"/>
    <w:rsid w:val="00086EF4"/>
    <w:rsid w:val="00090E9D"/>
    <w:rsid w:val="0009117E"/>
    <w:rsid w:val="0009310F"/>
    <w:rsid w:val="000931E1"/>
    <w:rsid w:val="0009556E"/>
    <w:rsid w:val="000973A7"/>
    <w:rsid w:val="00097EFE"/>
    <w:rsid w:val="000A3185"/>
    <w:rsid w:val="000A36B8"/>
    <w:rsid w:val="000A3CFD"/>
    <w:rsid w:val="000A4218"/>
    <w:rsid w:val="000A7AFD"/>
    <w:rsid w:val="000B0424"/>
    <w:rsid w:val="000B0FDC"/>
    <w:rsid w:val="000B3122"/>
    <w:rsid w:val="000C2360"/>
    <w:rsid w:val="000C270A"/>
    <w:rsid w:val="000C400A"/>
    <w:rsid w:val="000C46AF"/>
    <w:rsid w:val="000C6D5A"/>
    <w:rsid w:val="000D28FD"/>
    <w:rsid w:val="000D3356"/>
    <w:rsid w:val="000D4B16"/>
    <w:rsid w:val="000D52B8"/>
    <w:rsid w:val="000E0092"/>
    <w:rsid w:val="000E0E56"/>
    <w:rsid w:val="000E1BC9"/>
    <w:rsid w:val="000E2370"/>
    <w:rsid w:val="000E24BC"/>
    <w:rsid w:val="000E3F19"/>
    <w:rsid w:val="000E588C"/>
    <w:rsid w:val="000E59BD"/>
    <w:rsid w:val="000F26FE"/>
    <w:rsid w:val="000F312A"/>
    <w:rsid w:val="000F359E"/>
    <w:rsid w:val="000F3AE2"/>
    <w:rsid w:val="000F4EB4"/>
    <w:rsid w:val="000F52F0"/>
    <w:rsid w:val="000F6614"/>
    <w:rsid w:val="000F6A9E"/>
    <w:rsid w:val="000F716F"/>
    <w:rsid w:val="0010285E"/>
    <w:rsid w:val="0010466F"/>
    <w:rsid w:val="00106AFA"/>
    <w:rsid w:val="00107F5A"/>
    <w:rsid w:val="001101F7"/>
    <w:rsid w:val="0011033F"/>
    <w:rsid w:val="0011118C"/>
    <w:rsid w:val="00111903"/>
    <w:rsid w:val="00111A1E"/>
    <w:rsid w:val="001143F7"/>
    <w:rsid w:val="0012024D"/>
    <w:rsid w:val="00122696"/>
    <w:rsid w:val="00122BB0"/>
    <w:rsid w:val="00123B13"/>
    <w:rsid w:val="001276B1"/>
    <w:rsid w:val="00127D30"/>
    <w:rsid w:val="0013093D"/>
    <w:rsid w:val="0013312C"/>
    <w:rsid w:val="00134EA7"/>
    <w:rsid w:val="00135C26"/>
    <w:rsid w:val="001360AE"/>
    <w:rsid w:val="00137534"/>
    <w:rsid w:val="00137BB0"/>
    <w:rsid w:val="0014068B"/>
    <w:rsid w:val="0014295D"/>
    <w:rsid w:val="00143055"/>
    <w:rsid w:val="001445C4"/>
    <w:rsid w:val="00144C34"/>
    <w:rsid w:val="00145A4C"/>
    <w:rsid w:val="001462F8"/>
    <w:rsid w:val="001466BB"/>
    <w:rsid w:val="001472F0"/>
    <w:rsid w:val="001516E6"/>
    <w:rsid w:val="00151A4D"/>
    <w:rsid w:val="00155CE2"/>
    <w:rsid w:val="00155E2C"/>
    <w:rsid w:val="0015637C"/>
    <w:rsid w:val="001563A1"/>
    <w:rsid w:val="0016212D"/>
    <w:rsid w:val="0016218B"/>
    <w:rsid w:val="001623F2"/>
    <w:rsid w:val="00163B81"/>
    <w:rsid w:val="00164629"/>
    <w:rsid w:val="00165EE0"/>
    <w:rsid w:val="001664DC"/>
    <w:rsid w:val="001721A4"/>
    <w:rsid w:val="001728E6"/>
    <w:rsid w:val="00172C67"/>
    <w:rsid w:val="0017315C"/>
    <w:rsid w:val="001742B9"/>
    <w:rsid w:val="00175CD6"/>
    <w:rsid w:val="0017627B"/>
    <w:rsid w:val="00183C31"/>
    <w:rsid w:val="00184AC3"/>
    <w:rsid w:val="001866B1"/>
    <w:rsid w:val="00187121"/>
    <w:rsid w:val="00193269"/>
    <w:rsid w:val="00194901"/>
    <w:rsid w:val="0019707E"/>
    <w:rsid w:val="0019708A"/>
    <w:rsid w:val="00197821"/>
    <w:rsid w:val="001A1CB8"/>
    <w:rsid w:val="001A4769"/>
    <w:rsid w:val="001A77F9"/>
    <w:rsid w:val="001B09F4"/>
    <w:rsid w:val="001B0BD2"/>
    <w:rsid w:val="001B34AF"/>
    <w:rsid w:val="001B3C45"/>
    <w:rsid w:val="001B4F87"/>
    <w:rsid w:val="001B547D"/>
    <w:rsid w:val="001B6BD9"/>
    <w:rsid w:val="001C18CF"/>
    <w:rsid w:val="001C3E39"/>
    <w:rsid w:val="001C498E"/>
    <w:rsid w:val="001C4B16"/>
    <w:rsid w:val="001C4D07"/>
    <w:rsid w:val="001C5731"/>
    <w:rsid w:val="001C62CB"/>
    <w:rsid w:val="001C75BB"/>
    <w:rsid w:val="001D05C4"/>
    <w:rsid w:val="001D0790"/>
    <w:rsid w:val="001D1E92"/>
    <w:rsid w:val="001D3020"/>
    <w:rsid w:val="001D3DA8"/>
    <w:rsid w:val="001D74B2"/>
    <w:rsid w:val="001D7FEF"/>
    <w:rsid w:val="001E08EB"/>
    <w:rsid w:val="001E5C8F"/>
    <w:rsid w:val="001E65D6"/>
    <w:rsid w:val="001F08C0"/>
    <w:rsid w:val="001F2638"/>
    <w:rsid w:val="001F2BEC"/>
    <w:rsid w:val="001F2D1D"/>
    <w:rsid w:val="001F40F5"/>
    <w:rsid w:val="001F54BB"/>
    <w:rsid w:val="001F5CA9"/>
    <w:rsid w:val="001F688B"/>
    <w:rsid w:val="001F7436"/>
    <w:rsid w:val="00200984"/>
    <w:rsid w:val="0020331E"/>
    <w:rsid w:val="00203E16"/>
    <w:rsid w:val="0021276F"/>
    <w:rsid w:val="0021298C"/>
    <w:rsid w:val="0021385D"/>
    <w:rsid w:val="00214B0E"/>
    <w:rsid w:val="00215351"/>
    <w:rsid w:val="00216469"/>
    <w:rsid w:val="0021772D"/>
    <w:rsid w:val="00217C66"/>
    <w:rsid w:val="0022163A"/>
    <w:rsid w:val="0022544A"/>
    <w:rsid w:val="00226439"/>
    <w:rsid w:val="00230A71"/>
    <w:rsid w:val="002339DE"/>
    <w:rsid w:val="00237542"/>
    <w:rsid w:val="00240A61"/>
    <w:rsid w:val="00243E0F"/>
    <w:rsid w:val="00244E79"/>
    <w:rsid w:val="002451CC"/>
    <w:rsid w:val="0024660F"/>
    <w:rsid w:val="00246B77"/>
    <w:rsid w:val="00251001"/>
    <w:rsid w:val="002520B7"/>
    <w:rsid w:val="0025275E"/>
    <w:rsid w:val="00254BEC"/>
    <w:rsid w:val="00254FBD"/>
    <w:rsid w:val="00255390"/>
    <w:rsid w:val="00256333"/>
    <w:rsid w:val="00256361"/>
    <w:rsid w:val="00256DB9"/>
    <w:rsid w:val="00257877"/>
    <w:rsid w:val="00261E45"/>
    <w:rsid w:val="0026251F"/>
    <w:rsid w:val="00263C56"/>
    <w:rsid w:val="00265101"/>
    <w:rsid w:val="00265498"/>
    <w:rsid w:val="00266420"/>
    <w:rsid w:val="002708D3"/>
    <w:rsid w:val="0027108D"/>
    <w:rsid w:val="00271171"/>
    <w:rsid w:val="002715C9"/>
    <w:rsid w:val="002728DD"/>
    <w:rsid w:val="0027418F"/>
    <w:rsid w:val="00274F72"/>
    <w:rsid w:val="002757BA"/>
    <w:rsid w:val="00282378"/>
    <w:rsid w:val="0028272B"/>
    <w:rsid w:val="00282B3B"/>
    <w:rsid w:val="0028310F"/>
    <w:rsid w:val="00284AA6"/>
    <w:rsid w:val="00285831"/>
    <w:rsid w:val="002865A1"/>
    <w:rsid w:val="0028674D"/>
    <w:rsid w:val="00286A21"/>
    <w:rsid w:val="00286E75"/>
    <w:rsid w:val="0029239C"/>
    <w:rsid w:val="00292E1E"/>
    <w:rsid w:val="002938B4"/>
    <w:rsid w:val="00293E22"/>
    <w:rsid w:val="0029541C"/>
    <w:rsid w:val="00296623"/>
    <w:rsid w:val="00297E1A"/>
    <w:rsid w:val="002A6254"/>
    <w:rsid w:val="002A6D38"/>
    <w:rsid w:val="002B1DBB"/>
    <w:rsid w:val="002B35D5"/>
    <w:rsid w:val="002B71F6"/>
    <w:rsid w:val="002B7E88"/>
    <w:rsid w:val="002C039B"/>
    <w:rsid w:val="002C1A74"/>
    <w:rsid w:val="002C2B0C"/>
    <w:rsid w:val="002C35E7"/>
    <w:rsid w:val="002C4B3A"/>
    <w:rsid w:val="002C62A9"/>
    <w:rsid w:val="002C6ADB"/>
    <w:rsid w:val="002C7505"/>
    <w:rsid w:val="002D1222"/>
    <w:rsid w:val="002D168D"/>
    <w:rsid w:val="002D2298"/>
    <w:rsid w:val="002E115C"/>
    <w:rsid w:val="002E1DA4"/>
    <w:rsid w:val="002E5485"/>
    <w:rsid w:val="002E5F61"/>
    <w:rsid w:val="002F1FD1"/>
    <w:rsid w:val="002F4820"/>
    <w:rsid w:val="002F50FF"/>
    <w:rsid w:val="002F5354"/>
    <w:rsid w:val="002F557F"/>
    <w:rsid w:val="00300EC3"/>
    <w:rsid w:val="00302207"/>
    <w:rsid w:val="003030CF"/>
    <w:rsid w:val="00303D89"/>
    <w:rsid w:val="00303E78"/>
    <w:rsid w:val="00304586"/>
    <w:rsid w:val="00306F00"/>
    <w:rsid w:val="00307DD1"/>
    <w:rsid w:val="00311FE3"/>
    <w:rsid w:val="00312125"/>
    <w:rsid w:val="003146D5"/>
    <w:rsid w:val="003168D6"/>
    <w:rsid w:val="0031727B"/>
    <w:rsid w:val="00326BF3"/>
    <w:rsid w:val="00326DF7"/>
    <w:rsid w:val="003310F6"/>
    <w:rsid w:val="00332F53"/>
    <w:rsid w:val="00334514"/>
    <w:rsid w:val="00334F02"/>
    <w:rsid w:val="003354BA"/>
    <w:rsid w:val="00337261"/>
    <w:rsid w:val="00341D3E"/>
    <w:rsid w:val="003422AA"/>
    <w:rsid w:val="0034448E"/>
    <w:rsid w:val="00344FFE"/>
    <w:rsid w:val="00350CB3"/>
    <w:rsid w:val="00351D5B"/>
    <w:rsid w:val="00351E79"/>
    <w:rsid w:val="003523F2"/>
    <w:rsid w:val="0036062D"/>
    <w:rsid w:val="0036326C"/>
    <w:rsid w:val="00364921"/>
    <w:rsid w:val="00364AC8"/>
    <w:rsid w:val="00364D0A"/>
    <w:rsid w:val="00367231"/>
    <w:rsid w:val="00370DD3"/>
    <w:rsid w:val="00372B1C"/>
    <w:rsid w:val="003734CD"/>
    <w:rsid w:val="003737AE"/>
    <w:rsid w:val="00375B49"/>
    <w:rsid w:val="00376803"/>
    <w:rsid w:val="0038098E"/>
    <w:rsid w:val="00382809"/>
    <w:rsid w:val="00384329"/>
    <w:rsid w:val="00385199"/>
    <w:rsid w:val="00386057"/>
    <w:rsid w:val="003865AB"/>
    <w:rsid w:val="00390758"/>
    <w:rsid w:val="00390AEB"/>
    <w:rsid w:val="00393451"/>
    <w:rsid w:val="003971B4"/>
    <w:rsid w:val="003A0453"/>
    <w:rsid w:val="003A1BDA"/>
    <w:rsid w:val="003A4768"/>
    <w:rsid w:val="003A5964"/>
    <w:rsid w:val="003A6F21"/>
    <w:rsid w:val="003B3E39"/>
    <w:rsid w:val="003B53EE"/>
    <w:rsid w:val="003B7DF4"/>
    <w:rsid w:val="003C0791"/>
    <w:rsid w:val="003C15B5"/>
    <w:rsid w:val="003C5761"/>
    <w:rsid w:val="003C60E6"/>
    <w:rsid w:val="003D0115"/>
    <w:rsid w:val="003D3D15"/>
    <w:rsid w:val="003D58D9"/>
    <w:rsid w:val="003D6B4A"/>
    <w:rsid w:val="003D7848"/>
    <w:rsid w:val="003E126D"/>
    <w:rsid w:val="003E4927"/>
    <w:rsid w:val="003E5679"/>
    <w:rsid w:val="003E6584"/>
    <w:rsid w:val="003E6AF6"/>
    <w:rsid w:val="003F0594"/>
    <w:rsid w:val="003F0849"/>
    <w:rsid w:val="003F0E07"/>
    <w:rsid w:val="003F16B4"/>
    <w:rsid w:val="003F2854"/>
    <w:rsid w:val="003F515D"/>
    <w:rsid w:val="003F616A"/>
    <w:rsid w:val="00400E4B"/>
    <w:rsid w:val="00401E84"/>
    <w:rsid w:val="00402B46"/>
    <w:rsid w:val="004044DB"/>
    <w:rsid w:val="00410385"/>
    <w:rsid w:val="00411A9A"/>
    <w:rsid w:val="00413E4E"/>
    <w:rsid w:val="00415958"/>
    <w:rsid w:val="00416171"/>
    <w:rsid w:val="004217D2"/>
    <w:rsid w:val="0042502E"/>
    <w:rsid w:val="00430A2A"/>
    <w:rsid w:val="004311A2"/>
    <w:rsid w:val="0043233C"/>
    <w:rsid w:val="00434117"/>
    <w:rsid w:val="00434B13"/>
    <w:rsid w:val="00437975"/>
    <w:rsid w:val="00440663"/>
    <w:rsid w:val="00442EFB"/>
    <w:rsid w:val="00445B48"/>
    <w:rsid w:val="004465E0"/>
    <w:rsid w:val="00451D79"/>
    <w:rsid w:val="00456047"/>
    <w:rsid w:val="0045712F"/>
    <w:rsid w:val="00461E16"/>
    <w:rsid w:val="00465A6C"/>
    <w:rsid w:val="00466ABB"/>
    <w:rsid w:val="00466CFA"/>
    <w:rsid w:val="0047013F"/>
    <w:rsid w:val="00472582"/>
    <w:rsid w:val="00472B34"/>
    <w:rsid w:val="00473474"/>
    <w:rsid w:val="00473FEA"/>
    <w:rsid w:val="00474E78"/>
    <w:rsid w:val="00480456"/>
    <w:rsid w:val="004824A5"/>
    <w:rsid w:val="004825FF"/>
    <w:rsid w:val="004828C1"/>
    <w:rsid w:val="00482FF9"/>
    <w:rsid w:val="00484EAA"/>
    <w:rsid w:val="0048676F"/>
    <w:rsid w:val="00486AAA"/>
    <w:rsid w:val="00490062"/>
    <w:rsid w:val="004922A3"/>
    <w:rsid w:val="004923D2"/>
    <w:rsid w:val="00493F33"/>
    <w:rsid w:val="0049626E"/>
    <w:rsid w:val="0049633F"/>
    <w:rsid w:val="00496AF1"/>
    <w:rsid w:val="004A1F29"/>
    <w:rsid w:val="004A2458"/>
    <w:rsid w:val="004A25F9"/>
    <w:rsid w:val="004A428C"/>
    <w:rsid w:val="004A45F9"/>
    <w:rsid w:val="004A624D"/>
    <w:rsid w:val="004A7386"/>
    <w:rsid w:val="004B2290"/>
    <w:rsid w:val="004B4A96"/>
    <w:rsid w:val="004B7660"/>
    <w:rsid w:val="004C0CDF"/>
    <w:rsid w:val="004C0EC1"/>
    <w:rsid w:val="004C10EF"/>
    <w:rsid w:val="004C13F8"/>
    <w:rsid w:val="004C1480"/>
    <w:rsid w:val="004C1DE3"/>
    <w:rsid w:val="004C1E6C"/>
    <w:rsid w:val="004C34ED"/>
    <w:rsid w:val="004C3BD4"/>
    <w:rsid w:val="004C4436"/>
    <w:rsid w:val="004C5FA9"/>
    <w:rsid w:val="004C65B7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E7938"/>
    <w:rsid w:val="004F3955"/>
    <w:rsid w:val="004F3F76"/>
    <w:rsid w:val="00500D61"/>
    <w:rsid w:val="00503A02"/>
    <w:rsid w:val="00504A0A"/>
    <w:rsid w:val="0050515D"/>
    <w:rsid w:val="005054B3"/>
    <w:rsid w:val="0050713A"/>
    <w:rsid w:val="005109E2"/>
    <w:rsid w:val="00517621"/>
    <w:rsid w:val="005236C2"/>
    <w:rsid w:val="00524B7D"/>
    <w:rsid w:val="00525231"/>
    <w:rsid w:val="00525E1F"/>
    <w:rsid w:val="00532508"/>
    <w:rsid w:val="00532609"/>
    <w:rsid w:val="00533464"/>
    <w:rsid w:val="00533DE9"/>
    <w:rsid w:val="0053511F"/>
    <w:rsid w:val="005360EC"/>
    <w:rsid w:val="0053741C"/>
    <w:rsid w:val="00543B3E"/>
    <w:rsid w:val="00544295"/>
    <w:rsid w:val="00544781"/>
    <w:rsid w:val="00546EDC"/>
    <w:rsid w:val="00550100"/>
    <w:rsid w:val="0055022E"/>
    <w:rsid w:val="005508CC"/>
    <w:rsid w:val="005516E4"/>
    <w:rsid w:val="00552226"/>
    <w:rsid w:val="0055251C"/>
    <w:rsid w:val="005534E0"/>
    <w:rsid w:val="00554B24"/>
    <w:rsid w:val="005559F9"/>
    <w:rsid w:val="0055615B"/>
    <w:rsid w:val="00556C39"/>
    <w:rsid w:val="0055758F"/>
    <w:rsid w:val="00557FDC"/>
    <w:rsid w:val="005644A6"/>
    <w:rsid w:val="00567E55"/>
    <w:rsid w:val="00571A68"/>
    <w:rsid w:val="00571B22"/>
    <w:rsid w:val="00572239"/>
    <w:rsid w:val="00573B3F"/>
    <w:rsid w:val="00574E24"/>
    <w:rsid w:val="00575017"/>
    <w:rsid w:val="00576390"/>
    <w:rsid w:val="00577804"/>
    <w:rsid w:val="00580229"/>
    <w:rsid w:val="0058063D"/>
    <w:rsid w:val="00580D65"/>
    <w:rsid w:val="005814EA"/>
    <w:rsid w:val="00581782"/>
    <w:rsid w:val="00582907"/>
    <w:rsid w:val="00586798"/>
    <w:rsid w:val="00590585"/>
    <w:rsid w:val="0059677A"/>
    <w:rsid w:val="005976CF"/>
    <w:rsid w:val="005A179F"/>
    <w:rsid w:val="005A3EAD"/>
    <w:rsid w:val="005A5853"/>
    <w:rsid w:val="005B2367"/>
    <w:rsid w:val="005B7E83"/>
    <w:rsid w:val="005C0254"/>
    <w:rsid w:val="005C2E74"/>
    <w:rsid w:val="005C3E90"/>
    <w:rsid w:val="005C6413"/>
    <w:rsid w:val="005D01AE"/>
    <w:rsid w:val="005D03EF"/>
    <w:rsid w:val="005D0537"/>
    <w:rsid w:val="005D0DFD"/>
    <w:rsid w:val="005D48AA"/>
    <w:rsid w:val="005D609C"/>
    <w:rsid w:val="005D6729"/>
    <w:rsid w:val="005D6F84"/>
    <w:rsid w:val="005E28C1"/>
    <w:rsid w:val="005E5160"/>
    <w:rsid w:val="005E61F9"/>
    <w:rsid w:val="005E65BE"/>
    <w:rsid w:val="005E70A6"/>
    <w:rsid w:val="005E7E74"/>
    <w:rsid w:val="005F0A8B"/>
    <w:rsid w:val="005F3C69"/>
    <w:rsid w:val="005F4220"/>
    <w:rsid w:val="005F4845"/>
    <w:rsid w:val="0060139F"/>
    <w:rsid w:val="00602322"/>
    <w:rsid w:val="00604EB1"/>
    <w:rsid w:val="006056CA"/>
    <w:rsid w:val="00613ED8"/>
    <w:rsid w:val="006148F0"/>
    <w:rsid w:val="00615AE4"/>
    <w:rsid w:val="006163BA"/>
    <w:rsid w:val="00617310"/>
    <w:rsid w:val="00624CA4"/>
    <w:rsid w:val="006259CE"/>
    <w:rsid w:val="00625F39"/>
    <w:rsid w:val="0062630F"/>
    <w:rsid w:val="006316A5"/>
    <w:rsid w:val="00633641"/>
    <w:rsid w:val="0063703C"/>
    <w:rsid w:val="006374EA"/>
    <w:rsid w:val="00642299"/>
    <w:rsid w:val="006428EF"/>
    <w:rsid w:val="0064464E"/>
    <w:rsid w:val="00645E4E"/>
    <w:rsid w:val="006469E7"/>
    <w:rsid w:val="00646DA1"/>
    <w:rsid w:val="006479D1"/>
    <w:rsid w:val="00651852"/>
    <w:rsid w:val="00651E08"/>
    <w:rsid w:val="00652F03"/>
    <w:rsid w:val="00653054"/>
    <w:rsid w:val="00657440"/>
    <w:rsid w:val="006617BD"/>
    <w:rsid w:val="00663ACF"/>
    <w:rsid w:val="0066437B"/>
    <w:rsid w:val="00672461"/>
    <w:rsid w:val="00675684"/>
    <w:rsid w:val="00675B10"/>
    <w:rsid w:val="00675FC5"/>
    <w:rsid w:val="006770C3"/>
    <w:rsid w:val="00677A93"/>
    <w:rsid w:val="006817C8"/>
    <w:rsid w:val="006825A1"/>
    <w:rsid w:val="00683532"/>
    <w:rsid w:val="00683C97"/>
    <w:rsid w:val="00684787"/>
    <w:rsid w:val="006943D5"/>
    <w:rsid w:val="00694411"/>
    <w:rsid w:val="006960E9"/>
    <w:rsid w:val="006A2495"/>
    <w:rsid w:val="006A4488"/>
    <w:rsid w:val="006A4B8C"/>
    <w:rsid w:val="006A4C9A"/>
    <w:rsid w:val="006A7103"/>
    <w:rsid w:val="006B0238"/>
    <w:rsid w:val="006B06C6"/>
    <w:rsid w:val="006B2AFB"/>
    <w:rsid w:val="006B5A87"/>
    <w:rsid w:val="006B77B8"/>
    <w:rsid w:val="006C3127"/>
    <w:rsid w:val="006C3E0A"/>
    <w:rsid w:val="006D0186"/>
    <w:rsid w:val="006D2614"/>
    <w:rsid w:val="006D29FD"/>
    <w:rsid w:val="006D43A3"/>
    <w:rsid w:val="006D4E6D"/>
    <w:rsid w:val="006D650D"/>
    <w:rsid w:val="006D77C4"/>
    <w:rsid w:val="006E11A5"/>
    <w:rsid w:val="006E1E81"/>
    <w:rsid w:val="006E391E"/>
    <w:rsid w:val="006E5282"/>
    <w:rsid w:val="006E76F4"/>
    <w:rsid w:val="006F1226"/>
    <w:rsid w:val="006F2E97"/>
    <w:rsid w:val="006F3261"/>
    <w:rsid w:val="006F4202"/>
    <w:rsid w:val="006F562B"/>
    <w:rsid w:val="006F5D6A"/>
    <w:rsid w:val="006F64CF"/>
    <w:rsid w:val="00703AF0"/>
    <w:rsid w:val="007053BD"/>
    <w:rsid w:val="00707FBC"/>
    <w:rsid w:val="007125CB"/>
    <w:rsid w:val="00714314"/>
    <w:rsid w:val="0071522F"/>
    <w:rsid w:val="00716A30"/>
    <w:rsid w:val="00722AD3"/>
    <w:rsid w:val="0072302F"/>
    <w:rsid w:val="00724278"/>
    <w:rsid w:val="007264B3"/>
    <w:rsid w:val="007302C1"/>
    <w:rsid w:val="00730331"/>
    <w:rsid w:val="00733470"/>
    <w:rsid w:val="007337FA"/>
    <w:rsid w:val="007338EB"/>
    <w:rsid w:val="00733D2E"/>
    <w:rsid w:val="007356CA"/>
    <w:rsid w:val="007370E2"/>
    <w:rsid w:val="00742388"/>
    <w:rsid w:val="007429DF"/>
    <w:rsid w:val="00743301"/>
    <w:rsid w:val="0075237F"/>
    <w:rsid w:val="00762ADE"/>
    <w:rsid w:val="00762BC9"/>
    <w:rsid w:val="00763623"/>
    <w:rsid w:val="00765C99"/>
    <w:rsid w:val="007678A0"/>
    <w:rsid w:val="00767963"/>
    <w:rsid w:val="007702A6"/>
    <w:rsid w:val="007713DE"/>
    <w:rsid w:val="00774A4A"/>
    <w:rsid w:val="00776651"/>
    <w:rsid w:val="00780A1B"/>
    <w:rsid w:val="007845C6"/>
    <w:rsid w:val="00785896"/>
    <w:rsid w:val="0078615E"/>
    <w:rsid w:val="007872F0"/>
    <w:rsid w:val="007905DA"/>
    <w:rsid w:val="00790D0F"/>
    <w:rsid w:val="00794129"/>
    <w:rsid w:val="0079590F"/>
    <w:rsid w:val="00796AFA"/>
    <w:rsid w:val="007A0A31"/>
    <w:rsid w:val="007A0B2B"/>
    <w:rsid w:val="007A195A"/>
    <w:rsid w:val="007A3AEB"/>
    <w:rsid w:val="007A6008"/>
    <w:rsid w:val="007B0AAF"/>
    <w:rsid w:val="007B2D05"/>
    <w:rsid w:val="007B3A68"/>
    <w:rsid w:val="007B4C55"/>
    <w:rsid w:val="007B69D9"/>
    <w:rsid w:val="007B6C34"/>
    <w:rsid w:val="007C04D8"/>
    <w:rsid w:val="007C1AC3"/>
    <w:rsid w:val="007D23C9"/>
    <w:rsid w:val="007D276E"/>
    <w:rsid w:val="007D2994"/>
    <w:rsid w:val="007D3A3D"/>
    <w:rsid w:val="007D4084"/>
    <w:rsid w:val="007D4EFF"/>
    <w:rsid w:val="007E086A"/>
    <w:rsid w:val="007E0F6C"/>
    <w:rsid w:val="007E59A3"/>
    <w:rsid w:val="007E64A2"/>
    <w:rsid w:val="007F1478"/>
    <w:rsid w:val="007F29E2"/>
    <w:rsid w:val="007F4980"/>
    <w:rsid w:val="007F5086"/>
    <w:rsid w:val="0080573A"/>
    <w:rsid w:val="00805A30"/>
    <w:rsid w:val="00806082"/>
    <w:rsid w:val="008071F1"/>
    <w:rsid w:val="00810AD4"/>
    <w:rsid w:val="00811419"/>
    <w:rsid w:val="0081272F"/>
    <w:rsid w:val="0081348D"/>
    <w:rsid w:val="008154E5"/>
    <w:rsid w:val="00820841"/>
    <w:rsid w:val="00821089"/>
    <w:rsid w:val="008211E3"/>
    <w:rsid w:val="00827989"/>
    <w:rsid w:val="00831943"/>
    <w:rsid w:val="00831990"/>
    <w:rsid w:val="00836B11"/>
    <w:rsid w:val="00840830"/>
    <w:rsid w:val="00843761"/>
    <w:rsid w:val="0084458C"/>
    <w:rsid w:val="0084466D"/>
    <w:rsid w:val="00844B58"/>
    <w:rsid w:val="0084508E"/>
    <w:rsid w:val="008453A2"/>
    <w:rsid w:val="00845479"/>
    <w:rsid w:val="00846293"/>
    <w:rsid w:val="00846371"/>
    <w:rsid w:val="008508DD"/>
    <w:rsid w:val="00851C86"/>
    <w:rsid w:val="00852EDB"/>
    <w:rsid w:val="00854B82"/>
    <w:rsid w:val="00856823"/>
    <w:rsid w:val="00860348"/>
    <w:rsid w:val="00861091"/>
    <w:rsid w:val="008612E6"/>
    <w:rsid w:val="00861D85"/>
    <w:rsid w:val="00861E60"/>
    <w:rsid w:val="008624A1"/>
    <w:rsid w:val="00863EC8"/>
    <w:rsid w:val="008642E2"/>
    <w:rsid w:val="00864620"/>
    <w:rsid w:val="00865783"/>
    <w:rsid w:val="00865794"/>
    <w:rsid w:val="00865AC0"/>
    <w:rsid w:val="008705D2"/>
    <w:rsid w:val="00871343"/>
    <w:rsid w:val="008731C9"/>
    <w:rsid w:val="0087453E"/>
    <w:rsid w:val="00875387"/>
    <w:rsid w:val="00876295"/>
    <w:rsid w:val="00876F45"/>
    <w:rsid w:val="00883576"/>
    <w:rsid w:val="00883C77"/>
    <w:rsid w:val="00884B96"/>
    <w:rsid w:val="00885B5B"/>
    <w:rsid w:val="00886B57"/>
    <w:rsid w:val="00887ECF"/>
    <w:rsid w:val="00887FFD"/>
    <w:rsid w:val="00891A23"/>
    <w:rsid w:val="00891B39"/>
    <w:rsid w:val="00891BC2"/>
    <w:rsid w:val="00892685"/>
    <w:rsid w:val="00896371"/>
    <w:rsid w:val="008A4372"/>
    <w:rsid w:val="008A55B5"/>
    <w:rsid w:val="008A5972"/>
    <w:rsid w:val="008A6266"/>
    <w:rsid w:val="008A6F07"/>
    <w:rsid w:val="008A75C1"/>
    <w:rsid w:val="008A77C5"/>
    <w:rsid w:val="008B0EDE"/>
    <w:rsid w:val="008B1F55"/>
    <w:rsid w:val="008B3078"/>
    <w:rsid w:val="008B39E8"/>
    <w:rsid w:val="008C0B07"/>
    <w:rsid w:val="008C0C7F"/>
    <w:rsid w:val="008C184D"/>
    <w:rsid w:val="008C3794"/>
    <w:rsid w:val="008C3CBD"/>
    <w:rsid w:val="008C3EBA"/>
    <w:rsid w:val="008C4A05"/>
    <w:rsid w:val="008C54F4"/>
    <w:rsid w:val="008D1788"/>
    <w:rsid w:val="008D2BAC"/>
    <w:rsid w:val="008D32C0"/>
    <w:rsid w:val="008D3C17"/>
    <w:rsid w:val="008D426E"/>
    <w:rsid w:val="008D5177"/>
    <w:rsid w:val="008E14C5"/>
    <w:rsid w:val="008E1C01"/>
    <w:rsid w:val="008E1D88"/>
    <w:rsid w:val="008E2915"/>
    <w:rsid w:val="008E3955"/>
    <w:rsid w:val="008E4FB2"/>
    <w:rsid w:val="008E53ED"/>
    <w:rsid w:val="008E5EDB"/>
    <w:rsid w:val="008E688C"/>
    <w:rsid w:val="008E7635"/>
    <w:rsid w:val="008E7ED6"/>
    <w:rsid w:val="008F0D7F"/>
    <w:rsid w:val="008F1621"/>
    <w:rsid w:val="008F528F"/>
    <w:rsid w:val="008F6EDD"/>
    <w:rsid w:val="008F74EC"/>
    <w:rsid w:val="009022E4"/>
    <w:rsid w:val="00902790"/>
    <w:rsid w:val="00902DDB"/>
    <w:rsid w:val="00905735"/>
    <w:rsid w:val="00906D2B"/>
    <w:rsid w:val="00914F0F"/>
    <w:rsid w:val="00914FE0"/>
    <w:rsid w:val="009206DD"/>
    <w:rsid w:val="00920A50"/>
    <w:rsid w:val="00922191"/>
    <w:rsid w:val="00926736"/>
    <w:rsid w:val="0093161D"/>
    <w:rsid w:val="009323A7"/>
    <w:rsid w:val="00933CF4"/>
    <w:rsid w:val="0093435A"/>
    <w:rsid w:val="00934427"/>
    <w:rsid w:val="009358C7"/>
    <w:rsid w:val="009366BA"/>
    <w:rsid w:val="0093687A"/>
    <w:rsid w:val="0094221A"/>
    <w:rsid w:val="00942310"/>
    <w:rsid w:val="009448E0"/>
    <w:rsid w:val="00944E8D"/>
    <w:rsid w:val="0094507A"/>
    <w:rsid w:val="00945592"/>
    <w:rsid w:val="009459A0"/>
    <w:rsid w:val="00947FFA"/>
    <w:rsid w:val="00951EC0"/>
    <w:rsid w:val="009535DB"/>
    <w:rsid w:val="00953CD4"/>
    <w:rsid w:val="00955ABB"/>
    <w:rsid w:val="00962400"/>
    <w:rsid w:val="00962E78"/>
    <w:rsid w:val="00962F78"/>
    <w:rsid w:val="00967AF9"/>
    <w:rsid w:val="009711C4"/>
    <w:rsid w:val="0097141C"/>
    <w:rsid w:val="00971D86"/>
    <w:rsid w:val="0097402C"/>
    <w:rsid w:val="0097459E"/>
    <w:rsid w:val="00974FDE"/>
    <w:rsid w:val="009757CD"/>
    <w:rsid w:val="00981D79"/>
    <w:rsid w:val="00982DE6"/>
    <w:rsid w:val="009872CF"/>
    <w:rsid w:val="009A048A"/>
    <w:rsid w:val="009A0B27"/>
    <w:rsid w:val="009A0E32"/>
    <w:rsid w:val="009A0E44"/>
    <w:rsid w:val="009A1CAA"/>
    <w:rsid w:val="009A25F1"/>
    <w:rsid w:val="009A2FC9"/>
    <w:rsid w:val="009A43F1"/>
    <w:rsid w:val="009A45A7"/>
    <w:rsid w:val="009B3A07"/>
    <w:rsid w:val="009B4F62"/>
    <w:rsid w:val="009B79DA"/>
    <w:rsid w:val="009C3794"/>
    <w:rsid w:val="009C3F96"/>
    <w:rsid w:val="009C5C40"/>
    <w:rsid w:val="009C6818"/>
    <w:rsid w:val="009D0282"/>
    <w:rsid w:val="009D2251"/>
    <w:rsid w:val="009D359B"/>
    <w:rsid w:val="009D3AF3"/>
    <w:rsid w:val="009D4C9E"/>
    <w:rsid w:val="009E187D"/>
    <w:rsid w:val="009E232C"/>
    <w:rsid w:val="009E3CF4"/>
    <w:rsid w:val="009E4AB5"/>
    <w:rsid w:val="009E516D"/>
    <w:rsid w:val="009E5D6B"/>
    <w:rsid w:val="009E77D3"/>
    <w:rsid w:val="009F51B3"/>
    <w:rsid w:val="009F5D06"/>
    <w:rsid w:val="00A005BD"/>
    <w:rsid w:val="00A02B2B"/>
    <w:rsid w:val="00A0647B"/>
    <w:rsid w:val="00A1158B"/>
    <w:rsid w:val="00A11CBE"/>
    <w:rsid w:val="00A12E12"/>
    <w:rsid w:val="00A14052"/>
    <w:rsid w:val="00A166A3"/>
    <w:rsid w:val="00A22C4E"/>
    <w:rsid w:val="00A2600B"/>
    <w:rsid w:val="00A26079"/>
    <w:rsid w:val="00A32AAF"/>
    <w:rsid w:val="00A34CA9"/>
    <w:rsid w:val="00A354B0"/>
    <w:rsid w:val="00A362DB"/>
    <w:rsid w:val="00A37226"/>
    <w:rsid w:val="00A4174C"/>
    <w:rsid w:val="00A41E86"/>
    <w:rsid w:val="00A5121A"/>
    <w:rsid w:val="00A516CC"/>
    <w:rsid w:val="00A525F2"/>
    <w:rsid w:val="00A53753"/>
    <w:rsid w:val="00A5432E"/>
    <w:rsid w:val="00A57C1B"/>
    <w:rsid w:val="00A60981"/>
    <w:rsid w:val="00A6112A"/>
    <w:rsid w:val="00A65D99"/>
    <w:rsid w:val="00A70697"/>
    <w:rsid w:val="00A71256"/>
    <w:rsid w:val="00A72471"/>
    <w:rsid w:val="00A7310D"/>
    <w:rsid w:val="00A74E2B"/>
    <w:rsid w:val="00A77A1A"/>
    <w:rsid w:val="00A81612"/>
    <w:rsid w:val="00A8256E"/>
    <w:rsid w:val="00A842F8"/>
    <w:rsid w:val="00A845F9"/>
    <w:rsid w:val="00A866EC"/>
    <w:rsid w:val="00A90836"/>
    <w:rsid w:val="00A90968"/>
    <w:rsid w:val="00A91358"/>
    <w:rsid w:val="00A920B1"/>
    <w:rsid w:val="00A928F9"/>
    <w:rsid w:val="00A95A09"/>
    <w:rsid w:val="00AA2E15"/>
    <w:rsid w:val="00AA303E"/>
    <w:rsid w:val="00AA654A"/>
    <w:rsid w:val="00AA7607"/>
    <w:rsid w:val="00AB2AE1"/>
    <w:rsid w:val="00AB57C9"/>
    <w:rsid w:val="00AB67D6"/>
    <w:rsid w:val="00AB6AAA"/>
    <w:rsid w:val="00AB6CC3"/>
    <w:rsid w:val="00AB73BB"/>
    <w:rsid w:val="00AB7900"/>
    <w:rsid w:val="00AC083C"/>
    <w:rsid w:val="00AC1F3F"/>
    <w:rsid w:val="00AC4B2B"/>
    <w:rsid w:val="00AC72B6"/>
    <w:rsid w:val="00AC73C0"/>
    <w:rsid w:val="00AC79D1"/>
    <w:rsid w:val="00AD040A"/>
    <w:rsid w:val="00AD1CD3"/>
    <w:rsid w:val="00AD30F4"/>
    <w:rsid w:val="00AD4524"/>
    <w:rsid w:val="00AD50A6"/>
    <w:rsid w:val="00AD7DE7"/>
    <w:rsid w:val="00AE1E6A"/>
    <w:rsid w:val="00AE24C1"/>
    <w:rsid w:val="00AE334E"/>
    <w:rsid w:val="00AE666A"/>
    <w:rsid w:val="00AF0287"/>
    <w:rsid w:val="00AF077F"/>
    <w:rsid w:val="00AF318A"/>
    <w:rsid w:val="00B006FD"/>
    <w:rsid w:val="00B00BE1"/>
    <w:rsid w:val="00B017E5"/>
    <w:rsid w:val="00B023CA"/>
    <w:rsid w:val="00B054C6"/>
    <w:rsid w:val="00B067BE"/>
    <w:rsid w:val="00B0783B"/>
    <w:rsid w:val="00B11934"/>
    <w:rsid w:val="00B11AE3"/>
    <w:rsid w:val="00B121A5"/>
    <w:rsid w:val="00B13C9F"/>
    <w:rsid w:val="00B16037"/>
    <w:rsid w:val="00B17511"/>
    <w:rsid w:val="00B237B1"/>
    <w:rsid w:val="00B2430D"/>
    <w:rsid w:val="00B30A02"/>
    <w:rsid w:val="00B332FB"/>
    <w:rsid w:val="00B36163"/>
    <w:rsid w:val="00B4047F"/>
    <w:rsid w:val="00B45790"/>
    <w:rsid w:val="00B465FB"/>
    <w:rsid w:val="00B46D51"/>
    <w:rsid w:val="00B52A15"/>
    <w:rsid w:val="00B55C91"/>
    <w:rsid w:val="00B652FF"/>
    <w:rsid w:val="00B65B94"/>
    <w:rsid w:val="00B66CBC"/>
    <w:rsid w:val="00B7458B"/>
    <w:rsid w:val="00B762E4"/>
    <w:rsid w:val="00B77600"/>
    <w:rsid w:val="00B8279B"/>
    <w:rsid w:val="00B83676"/>
    <w:rsid w:val="00B85CD1"/>
    <w:rsid w:val="00B85E3E"/>
    <w:rsid w:val="00B875D2"/>
    <w:rsid w:val="00B900B5"/>
    <w:rsid w:val="00BA33CB"/>
    <w:rsid w:val="00BA3589"/>
    <w:rsid w:val="00BA397B"/>
    <w:rsid w:val="00BA539A"/>
    <w:rsid w:val="00BA5F2A"/>
    <w:rsid w:val="00BA67DB"/>
    <w:rsid w:val="00BB0873"/>
    <w:rsid w:val="00BB1AC1"/>
    <w:rsid w:val="00BB250D"/>
    <w:rsid w:val="00BB40BD"/>
    <w:rsid w:val="00BB67D2"/>
    <w:rsid w:val="00BC117A"/>
    <w:rsid w:val="00BC1230"/>
    <w:rsid w:val="00BC29B0"/>
    <w:rsid w:val="00BC3C85"/>
    <w:rsid w:val="00BC3F29"/>
    <w:rsid w:val="00BC407D"/>
    <w:rsid w:val="00BC5353"/>
    <w:rsid w:val="00BC55A1"/>
    <w:rsid w:val="00BC6290"/>
    <w:rsid w:val="00BD0372"/>
    <w:rsid w:val="00BD3813"/>
    <w:rsid w:val="00BD3EF2"/>
    <w:rsid w:val="00BD50AC"/>
    <w:rsid w:val="00BD5BA5"/>
    <w:rsid w:val="00BD6F69"/>
    <w:rsid w:val="00BD77B2"/>
    <w:rsid w:val="00BE2538"/>
    <w:rsid w:val="00BE3041"/>
    <w:rsid w:val="00BE5878"/>
    <w:rsid w:val="00BE7721"/>
    <w:rsid w:val="00BF4BC2"/>
    <w:rsid w:val="00BF715C"/>
    <w:rsid w:val="00C004CC"/>
    <w:rsid w:val="00C0064B"/>
    <w:rsid w:val="00C00969"/>
    <w:rsid w:val="00C009F6"/>
    <w:rsid w:val="00C032A5"/>
    <w:rsid w:val="00C03A14"/>
    <w:rsid w:val="00C04EEB"/>
    <w:rsid w:val="00C06359"/>
    <w:rsid w:val="00C06524"/>
    <w:rsid w:val="00C0761D"/>
    <w:rsid w:val="00C10669"/>
    <w:rsid w:val="00C14E5E"/>
    <w:rsid w:val="00C211D5"/>
    <w:rsid w:val="00C22600"/>
    <w:rsid w:val="00C2306C"/>
    <w:rsid w:val="00C236A9"/>
    <w:rsid w:val="00C25370"/>
    <w:rsid w:val="00C2596B"/>
    <w:rsid w:val="00C31976"/>
    <w:rsid w:val="00C31BB0"/>
    <w:rsid w:val="00C41E0F"/>
    <w:rsid w:val="00C424E7"/>
    <w:rsid w:val="00C42F62"/>
    <w:rsid w:val="00C45A16"/>
    <w:rsid w:val="00C46215"/>
    <w:rsid w:val="00C50B72"/>
    <w:rsid w:val="00C52694"/>
    <w:rsid w:val="00C54BDC"/>
    <w:rsid w:val="00C5527A"/>
    <w:rsid w:val="00C55B2E"/>
    <w:rsid w:val="00C6051F"/>
    <w:rsid w:val="00C615AC"/>
    <w:rsid w:val="00C65A6E"/>
    <w:rsid w:val="00C67747"/>
    <w:rsid w:val="00C67989"/>
    <w:rsid w:val="00C67D9A"/>
    <w:rsid w:val="00C712AE"/>
    <w:rsid w:val="00C754C0"/>
    <w:rsid w:val="00C770CD"/>
    <w:rsid w:val="00C8476B"/>
    <w:rsid w:val="00C903A4"/>
    <w:rsid w:val="00C904E4"/>
    <w:rsid w:val="00C9578E"/>
    <w:rsid w:val="00C95B43"/>
    <w:rsid w:val="00C973FA"/>
    <w:rsid w:val="00C97CCE"/>
    <w:rsid w:val="00CA09C2"/>
    <w:rsid w:val="00CA1DFA"/>
    <w:rsid w:val="00CA3945"/>
    <w:rsid w:val="00CA4991"/>
    <w:rsid w:val="00CB036E"/>
    <w:rsid w:val="00CB41F2"/>
    <w:rsid w:val="00CB4C94"/>
    <w:rsid w:val="00CB608D"/>
    <w:rsid w:val="00CB6D19"/>
    <w:rsid w:val="00CC0AD8"/>
    <w:rsid w:val="00CC38EB"/>
    <w:rsid w:val="00CC3DF1"/>
    <w:rsid w:val="00CC4E42"/>
    <w:rsid w:val="00CD316B"/>
    <w:rsid w:val="00CD5B46"/>
    <w:rsid w:val="00CE0D4C"/>
    <w:rsid w:val="00CE323B"/>
    <w:rsid w:val="00CE53C2"/>
    <w:rsid w:val="00CE7955"/>
    <w:rsid w:val="00CF0F12"/>
    <w:rsid w:val="00CF1AD2"/>
    <w:rsid w:val="00CF2B15"/>
    <w:rsid w:val="00CF68DF"/>
    <w:rsid w:val="00D00E15"/>
    <w:rsid w:val="00D030E5"/>
    <w:rsid w:val="00D04A86"/>
    <w:rsid w:val="00D10063"/>
    <w:rsid w:val="00D10248"/>
    <w:rsid w:val="00D111DD"/>
    <w:rsid w:val="00D141F6"/>
    <w:rsid w:val="00D15EFC"/>
    <w:rsid w:val="00D167B1"/>
    <w:rsid w:val="00D224A1"/>
    <w:rsid w:val="00D23C29"/>
    <w:rsid w:val="00D24383"/>
    <w:rsid w:val="00D24939"/>
    <w:rsid w:val="00D25B10"/>
    <w:rsid w:val="00D260FD"/>
    <w:rsid w:val="00D26917"/>
    <w:rsid w:val="00D31173"/>
    <w:rsid w:val="00D374C5"/>
    <w:rsid w:val="00D40330"/>
    <w:rsid w:val="00D42C88"/>
    <w:rsid w:val="00D47B82"/>
    <w:rsid w:val="00D503BF"/>
    <w:rsid w:val="00D50C85"/>
    <w:rsid w:val="00D53310"/>
    <w:rsid w:val="00D55A8A"/>
    <w:rsid w:val="00D565F3"/>
    <w:rsid w:val="00D6023E"/>
    <w:rsid w:val="00D60878"/>
    <w:rsid w:val="00D60C53"/>
    <w:rsid w:val="00D60CB6"/>
    <w:rsid w:val="00D712D9"/>
    <w:rsid w:val="00D71652"/>
    <w:rsid w:val="00D73A50"/>
    <w:rsid w:val="00D76A11"/>
    <w:rsid w:val="00D76CFA"/>
    <w:rsid w:val="00D82B13"/>
    <w:rsid w:val="00D831D0"/>
    <w:rsid w:val="00D901C1"/>
    <w:rsid w:val="00D92D6E"/>
    <w:rsid w:val="00D932B1"/>
    <w:rsid w:val="00D933DC"/>
    <w:rsid w:val="00D93B4C"/>
    <w:rsid w:val="00D93D68"/>
    <w:rsid w:val="00D93E12"/>
    <w:rsid w:val="00D93F87"/>
    <w:rsid w:val="00D946FC"/>
    <w:rsid w:val="00D947AD"/>
    <w:rsid w:val="00D9790C"/>
    <w:rsid w:val="00D97DDD"/>
    <w:rsid w:val="00DA11A7"/>
    <w:rsid w:val="00DA2127"/>
    <w:rsid w:val="00DA29FC"/>
    <w:rsid w:val="00DA30A6"/>
    <w:rsid w:val="00DA31C4"/>
    <w:rsid w:val="00DA5740"/>
    <w:rsid w:val="00DA5F47"/>
    <w:rsid w:val="00DA7A24"/>
    <w:rsid w:val="00DB08D2"/>
    <w:rsid w:val="00DB6A10"/>
    <w:rsid w:val="00DC37B0"/>
    <w:rsid w:val="00DC5ADA"/>
    <w:rsid w:val="00DC5EB7"/>
    <w:rsid w:val="00DC6B1C"/>
    <w:rsid w:val="00DD0DFE"/>
    <w:rsid w:val="00DD2E4D"/>
    <w:rsid w:val="00DE0340"/>
    <w:rsid w:val="00DE7B72"/>
    <w:rsid w:val="00DF0935"/>
    <w:rsid w:val="00DF3C53"/>
    <w:rsid w:val="00DF42A1"/>
    <w:rsid w:val="00E024EF"/>
    <w:rsid w:val="00E035AF"/>
    <w:rsid w:val="00E03785"/>
    <w:rsid w:val="00E04137"/>
    <w:rsid w:val="00E048FD"/>
    <w:rsid w:val="00E04C09"/>
    <w:rsid w:val="00E04FFE"/>
    <w:rsid w:val="00E06B9E"/>
    <w:rsid w:val="00E06F6F"/>
    <w:rsid w:val="00E126E7"/>
    <w:rsid w:val="00E138D0"/>
    <w:rsid w:val="00E14FD6"/>
    <w:rsid w:val="00E1529A"/>
    <w:rsid w:val="00E156E0"/>
    <w:rsid w:val="00E15D43"/>
    <w:rsid w:val="00E16217"/>
    <w:rsid w:val="00E17AA0"/>
    <w:rsid w:val="00E17B6A"/>
    <w:rsid w:val="00E200E8"/>
    <w:rsid w:val="00E21C30"/>
    <w:rsid w:val="00E23328"/>
    <w:rsid w:val="00E30D4D"/>
    <w:rsid w:val="00E31870"/>
    <w:rsid w:val="00E32A01"/>
    <w:rsid w:val="00E33F62"/>
    <w:rsid w:val="00E360AB"/>
    <w:rsid w:val="00E41388"/>
    <w:rsid w:val="00E41F30"/>
    <w:rsid w:val="00E42F57"/>
    <w:rsid w:val="00E43465"/>
    <w:rsid w:val="00E44DB9"/>
    <w:rsid w:val="00E46ECF"/>
    <w:rsid w:val="00E47E79"/>
    <w:rsid w:val="00E50152"/>
    <w:rsid w:val="00E529A9"/>
    <w:rsid w:val="00E52B54"/>
    <w:rsid w:val="00E53338"/>
    <w:rsid w:val="00E57102"/>
    <w:rsid w:val="00E60C22"/>
    <w:rsid w:val="00E61544"/>
    <w:rsid w:val="00E62444"/>
    <w:rsid w:val="00E62BB6"/>
    <w:rsid w:val="00E635E7"/>
    <w:rsid w:val="00E63D25"/>
    <w:rsid w:val="00E6457A"/>
    <w:rsid w:val="00E64FDF"/>
    <w:rsid w:val="00E65886"/>
    <w:rsid w:val="00E67EFF"/>
    <w:rsid w:val="00E72F4D"/>
    <w:rsid w:val="00E731EB"/>
    <w:rsid w:val="00E74737"/>
    <w:rsid w:val="00E810B5"/>
    <w:rsid w:val="00E81BDF"/>
    <w:rsid w:val="00E83AB1"/>
    <w:rsid w:val="00E84BA3"/>
    <w:rsid w:val="00E87DD7"/>
    <w:rsid w:val="00E87EC7"/>
    <w:rsid w:val="00E9200E"/>
    <w:rsid w:val="00E924E7"/>
    <w:rsid w:val="00E943A2"/>
    <w:rsid w:val="00E97736"/>
    <w:rsid w:val="00E97A1B"/>
    <w:rsid w:val="00EA0C02"/>
    <w:rsid w:val="00EA0D08"/>
    <w:rsid w:val="00EA2277"/>
    <w:rsid w:val="00EA2297"/>
    <w:rsid w:val="00EA3CE4"/>
    <w:rsid w:val="00EA61C9"/>
    <w:rsid w:val="00EA680D"/>
    <w:rsid w:val="00EA6A61"/>
    <w:rsid w:val="00EA6BDA"/>
    <w:rsid w:val="00EA7E35"/>
    <w:rsid w:val="00EC2034"/>
    <w:rsid w:val="00EC28DB"/>
    <w:rsid w:val="00EC5572"/>
    <w:rsid w:val="00EC7229"/>
    <w:rsid w:val="00ED2CE6"/>
    <w:rsid w:val="00ED3997"/>
    <w:rsid w:val="00ED4FD0"/>
    <w:rsid w:val="00ED63D4"/>
    <w:rsid w:val="00ED7A7F"/>
    <w:rsid w:val="00EE080A"/>
    <w:rsid w:val="00EE3946"/>
    <w:rsid w:val="00EE41EF"/>
    <w:rsid w:val="00EE4A3B"/>
    <w:rsid w:val="00EF2A64"/>
    <w:rsid w:val="00EF77A8"/>
    <w:rsid w:val="00EF7DAC"/>
    <w:rsid w:val="00F0022F"/>
    <w:rsid w:val="00F0092C"/>
    <w:rsid w:val="00F02D31"/>
    <w:rsid w:val="00F0478A"/>
    <w:rsid w:val="00F04C15"/>
    <w:rsid w:val="00F051A1"/>
    <w:rsid w:val="00F07D71"/>
    <w:rsid w:val="00F11D8E"/>
    <w:rsid w:val="00F1251A"/>
    <w:rsid w:val="00F12531"/>
    <w:rsid w:val="00F12AF8"/>
    <w:rsid w:val="00F14AF8"/>
    <w:rsid w:val="00F15403"/>
    <w:rsid w:val="00F17A91"/>
    <w:rsid w:val="00F17C91"/>
    <w:rsid w:val="00F17F4F"/>
    <w:rsid w:val="00F249C4"/>
    <w:rsid w:val="00F269FD"/>
    <w:rsid w:val="00F27567"/>
    <w:rsid w:val="00F36C01"/>
    <w:rsid w:val="00F36EFD"/>
    <w:rsid w:val="00F37688"/>
    <w:rsid w:val="00F43A28"/>
    <w:rsid w:val="00F440B7"/>
    <w:rsid w:val="00F46A84"/>
    <w:rsid w:val="00F523F6"/>
    <w:rsid w:val="00F5580E"/>
    <w:rsid w:val="00F566B4"/>
    <w:rsid w:val="00F6032F"/>
    <w:rsid w:val="00F60D70"/>
    <w:rsid w:val="00F60E72"/>
    <w:rsid w:val="00F61A5C"/>
    <w:rsid w:val="00F6225D"/>
    <w:rsid w:val="00F63144"/>
    <w:rsid w:val="00F63A96"/>
    <w:rsid w:val="00F659C1"/>
    <w:rsid w:val="00F65FBB"/>
    <w:rsid w:val="00F67945"/>
    <w:rsid w:val="00F67E4C"/>
    <w:rsid w:val="00F71DA0"/>
    <w:rsid w:val="00F72E34"/>
    <w:rsid w:val="00F73712"/>
    <w:rsid w:val="00F74A42"/>
    <w:rsid w:val="00F74D3F"/>
    <w:rsid w:val="00F753B6"/>
    <w:rsid w:val="00F8123B"/>
    <w:rsid w:val="00F8125A"/>
    <w:rsid w:val="00F85838"/>
    <w:rsid w:val="00F8615F"/>
    <w:rsid w:val="00F91F5F"/>
    <w:rsid w:val="00F92FA5"/>
    <w:rsid w:val="00F93A9E"/>
    <w:rsid w:val="00F959CA"/>
    <w:rsid w:val="00F95C68"/>
    <w:rsid w:val="00F95D1B"/>
    <w:rsid w:val="00F96094"/>
    <w:rsid w:val="00F976FB"/>
    <w:rsid w:val="00FA10A4"/>
    <w:rsid w:val="00FA4C81"/>
    <w:rsid w:val="00FA50B2"/>
    <w:rsid w:val="00FB2E0C"/>
    <w:rsid w:val="00FB60FD"/>
    <w:rsid w:val="00FB6A93"/>
    <w:rsid w:val="00FC164C"/>
    <w:rsid w:val="00FC229D"/>
    <w:rsid w:val="00FC6214"/>
    <w:rsid w:val="00FD1C32"/>
    <w:rsid w:val="00FD265A"/>
    <w:rsid w:val="00FD41B6"/>
    <w:rsid w:val="00FD648E"/>
    <w:rsid w:val="00FD7152"/>
    <w:rsid w:val="00FE0486"/>
    <w:rsid w:val="00FE083D"/>
    <w:rsid w:val="00FE225E"/>
    <w:rsid w:val="00FE3690"/>
    <w:rsid w:val="00FE62AD"/>
    <w:rsid w:val="00FE6912"/>
    <w:rsid w:val="00FE6A48"/>
    <w:rsid w:val="00FF0359"/>
    <w:rsid w:val="00FF2EA8"/>
    <w:rsid w:val="00FF733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D180"/>
  <w15:chartTrackingRefBased/>
  <w15:docId w15:val="{4EE3B5C7-0A4C-4A90-8EEF-0689C725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400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16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67AF9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67AF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67A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rsid w:val="007713DE"/>
    <w:rPr>
      <w:rFonts w:ascii="font0000000028325746" w:hAnsi="font0000000028325746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863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1D9E6E47E88BDF2608D4651844934A8455908A443874A6FA8B7DA382DDD0F5E40CC4E55A1C3EDEBDE77FDB56A810D631A4042EDC709C0F7AiEI" TargetMode="External"/><Relationship Id="rId18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st=1002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70077" TargetMode="External"/><Relationship Id="rId17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s02\&#1087;&#1077;&#1088;&#1077;&#1089;&#1077;&#1083;&#1077;&#1085;&#1080;&#1077;\&#1054;&#1073;&#1097;&#1072;&#1103;%20&#1087;&#1072;&#1087;&#1082;&#1072;\&#1054;&#1083;&#1099;&#1082;&#1072;&#1081;&#1085;&#1077;&#1085;\&#1040;&#1044;&#1052;&#1048;&#1053;&#1048;&#1057;&#1058;&#1056;&#1040;&#1058;&#1048;&#1042;&#1053;&#1067;&#1049;%20&#1056;&#1045;&#1043;&#1051;&#1040;&#1052;&#1045;&#1053;&#1058;%20500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0" Type="http://schemas.openxmlformats.org/officeDocument/2006/relationships/hyperlink" Target="https://login.consultant.ru/link/?req=doc&amp;base=LAW&amp;n=439201&amp;dst=100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8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file:///\\Is02\&#1087;&#1077;&#1088;&#1077;&#1089;&#1077;&#1083;&#1077;&#1085;&#1080;&#1077;\&#1054;&#1073;&#1097;&#1072;&#1103;%20&#1087;&#1072;&#1087;&#1082;&#1072;\&#1054;&#1083;&#1099;&#1082;&#1072;&#1081;&#1085;&#1077;&#1085;\&#1040;&#1044;&#1052;&#1048;&#1053;&#1048;&#1057;&#1058;&#1056;&#1040;&#1058;&#1048;&#1042;&#1053;&#1067;&#1049;%20&#1056;&#1045;&#1043;&#1051;&#1040;&#1052;&#1045;&#1053;&#1058;%20500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https://login.consultant.ru/link/?req=doc&amp;base=LAW&amp;n=466675&amp;dst=100023&amp;field=134&amp;date=23.12.2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324B-DB39-49F2-A76B-C9906A3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3</Pages>
  <Words>8783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24</cp:revision>
  <cp:lastPrinted>2025-12-22T08:57:00Z</cp:lastPrinted>
  <dcterms:created xsi:type="dcterms:W3CDTF">2025-12-22T04:12:00Z</dcterms:created>
  <dcterms:modified xsi:type="dcterms:W3CDTF">2026-01-21T08:39:00Z</dcterms:modified>
</cp:coreProperties>
</file>